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81" w:rsidRDefault="00897D81" w:rsidP="00897D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638175"/>
            <wp:effectExtent l="19050" t="0" r="9525" b="0"/>
            <wp:docPr id="1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81" w:rsidRPr="000949AA" w:rsidRDefault="000949AA" w:rsidP="00897D81">
      <w:pPr>
        <w:jc w:val="center"/>
        <w:rPr>
          <w:rFonts w:ascii="Arial" w:hAnsi="Arial" w:cs="Arial"/>
          <w:b/>
          <w:sz w:val="32"/>
          <w:szCs w:val="32"/>
        </w:rPr>
      </w:pPr>
      <w:r w:rsidRPr="000949AA">
        <w:rPr>
          <w:rFonts w:ascii="Arial" w:hAnsi="Arial" w:cs="Arial"/>
          <w:b/>
          <w:sz w:val="32"/>
          <w:szCs w:val="32"/>
        </w:rPr>
        <w:t xml:space="preserve">АДМИНИСТРАЦИЯ ЩЕННИКОВСКОГО СЕЛЬСОВЕТА </w:t>
      </w:r>
    </w:p>
    <w:p w:rsidR="00897D81" w:rsidRPr="000949AA" w:rsidRDefault="00897D81" w:rsidP="00897D81">
      <w:pPr>
        <w:jc w:val="center"/>
        <w:rPr>
          <w:rFonts w:ascii="Arial" w:hAnsi="Arial" w:cs="Arial"/>
          <w:b/>
          <w:sz w:val="32"/>
          <w:szCs w:val="32"/>
        </w:rPr>
      </w:pPr>
      <w:r w:rsidRPr="000949AA">
        <w:rPr>
          <w:rFonts w:ascii="Arial" w:hAnsi="Arial" w:cs="Arial"/>
          <w:b/>
          <w:sz w:val="32"/>
          <w:szCs w:val="32"/>
        </w:rPr>
        <w:t>ШАР</w:t>
      </w:r>
      <w:r w:rsidR="000949AA">
        <w:rPr>
          <w:rFonts w:ascii="Arial" w:hAnsi="Arial" w:cs="Arial"/>
          <w:b/>
          <w:sz w:val="32"/>
          <w:szCs w:val="32"/>
        </w:rPr>
        <w:t xml:space="preserve">АНГСКОГО МУНИЦИПАЛЬНОГО РАЙОНА </w:t>
      </w:r>
    </w:p>
    <w:p w:rsidR="00897D81" w:rsidRPr="000949AA" w:rsidRDefault="00897D81" w:rsidP="00897D81">
      <w:pPr>
        <w:jc w:val="center"/>
        <w:rPr>
          <w:rFonts w:ascii="Arial" w:hAnsi="Arial" w:cs="Arial"/>
          <w:b/>
          <w:sz w:val="32"/>
          <w:szCs w:val="32"/>
        </w:rPr>
      </w:pPr>
      <w:r w:rsidRPr="000949A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97D81" w:rsidRPr="000949AA" w:rsidRDefault="00897D81" w:rsidP="000949A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949AA">
        <w:rPr>
          <w:rFonts w:ascii="Arial" w:hAnsi="Arial" w:cs="Arial"/>
          <w:b/>
          <w:sz w:val="32"/>
          <w:szCs w:val="32"/>
        </w:rPr>
        <w:t>Р</w:t>
      </w:r>
      <w:proofErr w:type="gramEnd"/>
      <w:r w:rsidRPr="000949AA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897D81" w:rsidRPr="000949AA" w:rsidRDefault="00894951" w:rsidP="00897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28</w:t>
      </w:r>
      <w:r w:rsidR="000949AA">
        <w:rPr>
          <w:rFonts w:ascii="Arial" w:hAnsi="Arial" w:cs="Arial"/>
        </w:rPr>
        <w:t>.12</w:t>
      </w:r>
      <w:r w:rsidR="00897D81" w:rsidRPr="000949AA">
        <w:rPr>
          <w:rFonts w:ascii="Arial" w:hAnsi="Arial" w:cs="Arial"/>
        </w:rPr>
        <w:t>.20</w:t>
      </w:r>
      <w:r w:rsidR="00257F47">
        <w:rPr>
          <w:rFonts w:ascii="Arial" w:hAnsi="Arial" w:cs="Arial"/>
        </w:rPr>
        <w:t>21</w:t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ab/>
      </w:r>
      <w:r w:rsidR="00257F47">
        <w:rPr>
          <w:rFonts w:ascii="Arial" w:hAnsi="Arial" w:cs="Arial"/>
        </w:rPr>
        <w:tab/>
      </w:r>
      <w:r w:rsidR="00897D81" w:rsidRPr="000949AA">
        <w:rPr>
          <w:rFonts w:ascii="Arial" w:hAnsi="Arial" w:cs="Arial"/>
        </w:rPr>
        <w:t xml:space="preserve">№ </w:t>
      </w:r>
      <w:r w:rsidR="00257F47">
        <w:rPr>
          <w:rFonts w:ascii="Arial" w:hAnsi="Arial" w:cs="Arial"/>
        </w:rPr>
        <w:t>11</w:t>
      </w:r>
    </w:p>
    <w:p w:rsidR="00897D81" w:rsidRPr="000949AA" w:rsidRDefault="00897D81" w:rsidP="000949AA">
      <w:pPr>
        <w:jc w:val="center"/>
        <w:rPr>
          <w:rFonts w:ascii="Arial" w:hAnsi="Arial" w:cs="Arial"/>
          <w:b/>
          <w:sz w:val="32"/>
          <w:szCs w:val="32"/>
        </w:rPr>
      </w:pPr>
      <w:r w:rsidRPr="000949AA">
        <w:rPr>
          <w:rFonts w:ascii="Arial" w:hAnsi="Arial" w:cs="Arial"/>
          <w:b/>
          <w:sz w:val="32"/>
          <w:szCs w:val="32"/>
        </w:rPr>
        <w:t>О проведении инвентаризации</w:t>
      </w:r>
    </w:p>
    <w:p w:rsidR="00897D81" w:rsidRPr="000949AA" w:rsidRDefault="00897D81" w:rsidP="00897D81">
      <w:pPr>
        <w:rPr>
          <w:rFonts w:ascii="Arial" w:hAnsi="Arial" w:cs="Arial"/>
        </w:rPr>
      </w:pP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</w:r>
      <w:proofErr w:type="gramStart"/>
      <w:r w:rsidRPr="000949AA">
        <w:rPr>
          <w:rFonts w:ascii="Arial" w:hAnsi="Arial" w:cs="Arial"/>
        </w:rPr>
        <w:t>В соответствии с требованиями Федерального закона от 06.12.2011</w:t>
      </w:r>
      <w:r w:rsidR="00693929" w:rsidRPr="000949AA">
        <w:rPr>
          <w:rFonts w:ascii="Arial" w:hAnsi="Arial" w:cs="Arial"/>
        </w:rPr>
        <w:t xml:space="preserve"> </w:t>
      </w:r>
      <w:r w:rsidRPr="000949AA">
        <w:rPr>
          <w:rFonts w:ascii="Arial" w:hAnsi="Arial" w:cs="Arial"/>
        </w:rPr>
        <w:t xml:space="preserve">№ 402-ФЗ «О бухгалтерском учете», </w:t>
      </w:r>
      <w:r w:rsidR="00770407" w:rsidRPr="000949AA">
        <w:rPr>
          <w:rFonts w:ascii="Arial" w:hAnsi="Arial" w:cs="Arial"/>
        </w:rPr>
        <w:t xml:space="preserve">Приказом Минфина России от 13.06.1995 № 49 «Об утверждении </w:t>
      </w:r>
      <w:r w:rsidRPr="000949AA">
        <w:rPr>
          <w:rFonts w:ascii="Arial" w:hAnsi="Arial" w:cs="Arial"/>
        </w:rPr>
        <w:t>методически</w:t>
      </w:r>
      <w:r w:rsidR="00770407" w:rsidRPr="000949AA">
        <w:rPr>
          <w:rFonts w:ascii="Arial" w:hAnsi="Arial" w:cs="Arial"/>
        </w:rPr>
        <w:t>х</w:t>
      </w:r>
      <w:r w:rsidRPr="000949AA">
        <w:rPr>
          <w:rFonts w:ascii="Arial" w:hAnsi="Arial" w:cs="Arial"/>
        </w:rPr>
        <w:t xml:space="preserve"> указани</w:t>
      </w:r>
      <w:r w:rsidR="00770407" w:rsidRPr="000949AA">
        <w:rPr>
          <w:rFonts w:ascii="Arial" w:hAnsi="Arial" w:cs="Arial"/>
        </w:rPr>
        <w:t>й</w:t>
      </w:r>
      <w:r w:rsidRPr="000949AA">
        <w:rPr>
          <w:rFonts w:ascii="Arial" w:hAnsi="Arial" w:cs="Arial"/>
        </w:rPr>
        <w:t xml:space="preserve"> по инвентаризации имуществ</w:t>
      </w:r>
      <w:r w:rsidR="00770407" w:rsidRPr="000949AA">
        <w:rPr>
          <w:rFonts w:ascii="Arial" w:hAnsi="Arial" w:cs="Arial"/>
        </w:rPr>
        <w:t>а</w:t>
      </w:r>
      <w:r w:rsidRPr="000949AA">
        <w:rPr>
          <w:rFonts w:ascii="Arial" w:hAnsi="Arial" w:cs="Arial"/>
        </w:rPr>
        <w:t xml:space="preserve"> и финансовых обязательств</w:t>
      </w:r>
      <w:r w:rsidR="00770407" w:rsidRPr="000949AA">
        <w:rPr>
          <w:rFonts w:ascii="Arial" w:hAnsi="Arial" w:cs="Arial"/>
        </w:rPr>
        <w:t>»</w:t>
      </w:r>
      <w:r w:rsidRPr="000949AA">
        <w:rPr>
          <w:rFonts w:ascii="Arial" w:hAnsi="Arial" w:cs="Arial"/>
        </w:rPr>
        <w:t xml:space="preserve"> </w:t>
      </w:r>
      <w:r w:rsidR="00600C22" w:rsidRPr="000949AA">
        <w:rPr>
          <w:rFonts w:ascii="Arial" w:hAnsi="Arial" w:cs="Arial"/>
        </w:rPr>
        <w:t xml:space="preserve">и </w:t>
      </w:r>
      <w:r w:rsidRPr="000949AA">
        <w:rPr>
          <w:rFonts w:ascii="Arial" w:hAnsi="Arial" w:cs="Arial"/>
        </w:rPr>
        <w:t>в целях обеспечения  достоверных данных бухгалтерского учета и годовой отчетности, сопоставления фактического наличия имущества с данными бухгалтерского учета и проверки полноты отражения в учете обязательств:</w:t>
      </w:r>
      <w:proofErr w:type="gramEnd"/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1.Провести инвентаризацию имущества, финансовых активов и обязательст</w:t>
      </w:r>
      <w:r w:rsidR="000949AA">
        <w:rPr>
          <w:rFonts w:ascii="Arial" w:hAnsi="Arial" w:cs="Arial"/>
        </w:rPr>
        <w:t>в по состоянию на 01 декабря</w:t>
      </w:r>
      <w:r w:rsidR="00600C22" w:rsidRPr="000949AA">
        <w:rPr>
          <w:rFonts w:ascii="Arial" w:hAnsi="Arial" w:cs="Arial"/>
        </w:rPr>
        <w:t xml:space="preserve"> 20</w:t>
      </w:r>
      <w:r w:rsidR="00257F47">
        <w:rPr>
          <w:rFonts w:ascii="Arial" w:hAnsi="Arial" w:cs="Arial"/>
        </w:rPr>
        <w:t>21</w:t>
      </w:r>
      <w:r w:rsidRPr="000949AA">
        <w:rPr>
          <w:rFonts w:ascii="Arial" w:hAnsi="Arial" w:cs="Arial"/>
        </w:rPr>
        <w:t xml:space="preserve"> года.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2.Для проведения инвентаризации основных средств, материальных запасов, находящихся на балансе и числящихся у материально-ответственных лиц, денежных сре</w:t>
      </w:r>
      <w:proofErr w:type="gramStart"/>
      <w:r w:rsidRPr="000949AA">
        <w:rPr>
          <w:rFonts w:ascii="Arial" w:hAnsi="Arial" w:cs="Arial"/>
        </w:rPr>
        <w:t>дств в к</w:t>
      </w:r>
      <w:proofErr w:type="gramEnd"/>
      <w:r w:rsidRPr="000949AA">
        <w:rPr>
          <w:rFonts w:ascii="Arial" w:hAnsi="Arial" w:cs="Arial"/>
        </w:rPr>
        <w:t>ассе, бланков строгой отчетности, расчетов с поставщиками и подрядчиками и другими дебиторами и кредиторами назначить рабочую инвентаризационную комиссию в составе: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>Председатель комиссии –</w:t>
      </w:r>
      <w:proofErr w:type="gramStart"/>
      <w:r w:rsidRPr="000949AA">
        <w:rPr>
          <w:rFonts w:ascii="Arial" w:hAnsi="Arial" w:cs="Arial"/>
        </w:rPr>
        <w:t xml:space="preserve"> </w:t>
      </w:r>
      <w:r w:rsidR="00CD663E" w:rsidRPr="000949AA">
        <w:rPr>
          <w:rFonts w:ascii="Arial" w:hAnsi="Arial" w:cs="Arial"/>
        </w:rPr>
        <w:t>.</w:t>
      </w:r>
      <w:proofErr w:type="gramEnd"/>
      <w:r w:rsidR="00CD663E" w:rsidRPr="000949AA">
        <w:rPr>
          <w:rFonts w:ascii="Arial" w:hAnsi="Arial" w:cs="Arial"/>
        </w:rPr>
        <w:t>г</w:t>
      </w:r>
      <w:r w:rsidRPr="000949AA">
        <w:rPr>
          <w:rFonts w:ascii="Arial" w:hAnsi="Arial" w:cs="Arial"/>
        </w:rPr>
        <w:t>лав</w:t>
      </w:r>
      <w:r w:rsidR="000949AA">
        <w:rPr>
          <w:rFonts w:ascii="Arial" w:hAnsi="Arial" w:cs="Arial"/>
        </w:rPr>
        <w:t xml:space="preserve">а администрации </w:t>
      </w:r>
      <w:proofErr w:type="spellStart"/>
      <w:r w:rsidR="000949AA">
        <w:rPr>
          <w:rFonts w:ascii="Arial" w:hAnsi="Arial" w:cs="Arial"/>
        </w:rPr>
        <w:t>Лежнина</w:t>
      </w:r>
      <w:proofErr w:type="spellEnd"/>
      <w:r w:rsidR="000949AA">
        <w:rPr>
          <w:rFonts w:ascii="Arial" w:hAnsi="Arial" w:cs="Arial"/>
        </w:rPr>
        <w:t xml:space="preserve"> Л.Н.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>Члены комис</w:t>
      </w:r>
      <w:r w:rsidR="000949AA">
        <w:rPr>
          <w:rFonts w:ascii="Arial" w:hAnsi="Arial" w:cs="Arial"/>
        </w:rPr>
        <w:t>сии</w:t>
      </w:r>
      <w:r w:rsidR="000949AA">
        <w:rPr>
          <w:rFonts w:ascii="Arial" w:hAnsi="Arial" w:cs="Arial"/>
        </w:rPr>
        <w:tab/>
      </w:r>
      <w:r w:rsidR="000949AA">
        <w:rPr>
          <w:rFonts w:ascii="Arial" w:hAnsi="Arial" w:cs="Arial"/>
        </w:rPr>
        <w:tab/>
        <w:t xml:space="preserve"> - специалист 1 категории </w:t>
      </w:r>
      <w:proofErr w:type="spellStart"/>
      <w:r w:rsidR="000949AA">
        <w:rPr>
          <w:rFonts w:ascii="Arial" w:hAnsi="Arial" w:cs="Arial"/>
        </w:rPr>
        <w:t>Береснева</w:t>
      </w:r>
      <w:proofErr w:type="spellEnd"/>
      <w:r w:rsidR="000949AA">
        <w:rPr>
          <w:rFonts w:ascii="Arial" w:hAnsi="Arial" w:cs="Arial"/>
        </w:rPr>
        <w:t xml:space="preserve"> Л.А.</w:t>
      </w:r>
    </w:p>
    <w:p w:rsidR="00897D81" w:rsidRPr="000949AA" w:rsidRDefault="000949AA" w:rsidP="00897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 пожарный МПО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Щ</w:t>
      </w:r>
      <w:proofErr w:type="gramEnd"/>
      <w:r>
        <w:rPr>
          <w:rFonts w:ascii="Arial" w:hAnsi="Arial" w:cs="Arial"/>
        </w:rPr>
        <w:t>енники</w:t>
      </w:r>
      <w:proofErr w:type="spellEnd"/>
      <w:r>
        <w:rPr>
          <w:rFonts w:ascii="Arial" w:hAnsi="Arial" w:cs="Arial"/>
        </w:rPr>
        <w:t xml:space="preserve"> Золотарев Е.А.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3.При инвентаризации зданий, сооружений и другой недвижимости (земельных участков) комиссии проверить наличие документов, подтверждающих право оперативного управления (бессрочного пользования) на указанные объекты.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4.</w:t>
      </w:r>
      <w:r w:rsidR="00600C22" w:rsidRPr="000949AA">
        <w:rPr>
          <w:rFonts w:ascii="Arial" w:hAnsi="Arial" w:cs="Arial"/>
        </w:rPr>
        <w:t>К и</w:t>
      </w:r>
      <w:r w:rsidRPr="000949AA">
        <w:rPr>
          <w:rFonts w:ascii="Arial" w:hAnsi="Arial" w:cs="Arial"/>
        </w:rPr>
        <w:t>нвентаризаци</w:t>
      </w:r>
      <w:r w:rsidR="00600C22" w:rsidRPr="000949AA">
        <w:rPr>
          <w:rFonts w:ascii="Arial" w:hAnsi="Arial" w:cs="Arial"/>
        </w:rPr>
        <w:t>и приступить</w:t>
      </w:r>
      <w:r w:rsidR="00E243A7" w:rsidRPr="000949AA">
        <w:rPr>
          <w:rFonts w:ascii="Arial" w:hAnsi="Arial" w:cs="Arial"/>
        </w:rPr>
        <w:t xml:space="preserve"> </w:t>
      </w:r>
      <w:r w:rsidR="000949AA">
        <w:rPr>
          <w:rFonts w:ascii="Arial" w:hAnsi="Arial" w:cs="Arial"/>
        </w:rPr>
        <w:t>02 декабря</w:t>
      </w:r>
      <w:r w:rsidR="00600C22" w:rsidRPr="000949AA">
        <w:rPr>
          <w:rFonts w:ascii="Arial" w:hAnsi="Arial" w:cs="Arial"/>
        </w:rPr>
        <w:t xml:space="preserve"> 20</w:t>
      </w:r>
      <w:r w:rsidR="00257F47">
        <w:rPr>
          <w:rFonts w:ascii="Arial" w:hAnsi="Arial" w:cs="Arial"/>
        </w:rPr>
        <w:t>21</w:t>
      </w:r>
      <w:r w:rsidRPr="000949AA">
        <w:rPr>
          <w:rFonts w:ascii="Arial" w:hAnsi="Arial" w:cs="Arial"/>
        </w:rPr>
        <w:t>г</w:t>
      </w:r>
      <w:r w:rsidR="00600C22" w:rsidRPr="000949AA">
        <w:rPr>
          <w:rFonts w:ascii="Arial" w:hAnsi="Arial" w:cs="Arial"/>
        </w:rPr>
        <w:t>ода</w:t>
      </w:r>
      <w:r w:rsidRPr="000949AA">
        <w:rPr>
          <w:rFonts w:ascii="Arial" w:hAnsi="Arial" w:cs="Arial"/>
        </w:rPr>
        <w:t xml:space="preserve"> </w:t>
      </w:r>
      <w:r w:rsidR="00600C22" w:rsidRPr="000949AA">
        <w:rPr>
          <w:rFonts w:ascii="Arial" w:hAnsi="Arial" w:cs="Arial"/>
        </w:rPr>
        <w:t>и окончить</w:t>
      </w:r>
      <w:r w:rsidRPr="000949AA">
        <w:rPr>
          <w:rFonts w:ascii="Arial" w:hAnsi="Arial" w:cs="Arial"/>
        </w:rPr>
        <w:t xml:space="preserve"> </w:t>
      </w:r>
      <w:r w:rsidR="00257F47">
        <w:rPr>
          <w:rFonts w:ascii="Arial" w:hAnsi="Arial" w:cs="Arial"/>
        </w:rPr>
        <w:t>27</w:t>
      </w:r>
      <w:r w:rsidR="000949AA">
        <w:rPr>
          <w:rFonts w:ascii="Arial" w:hAnsi="Arial" w:cs="Arial"/>
        </w:rPr>
        <w:t xml:space="preserve"> декабря</w:t>
      </w:r>
      <w:r w:rsidRPr="000949AA">
        <w:rPr>
          <w:rFonts w:ascii="Arial" w:hAnsi="Arial" w:cs="Arial"/>
        </w:rPr>
        <w:t xml:space="preserve"> 20</w:t>
      </w:r>
      <w:r w:rsidR="00257F47">
        <w:rPr>
          <w:rFonts w:ascii="Arial" w:hAnsi="Arial" w:cs="Arial"/>
        </w:rPr>
        <w:t>21</w:t>
      </w:r>
      <w:r w:rsidR="00600C22" w:rsidRPr="000949AA">
        <w:rPr>
          <w:rFonts w:ascii="Arial" w:hAnsi="Arial" w:cs="Arial"/>
        </w:rPr>
        <w:t xml:space="preserve"> </w:t>
      </w:r>
      <w:r w:rsidRPr="000949AA">
        <w:rPr>
          <w:rFonts w:ascii="Arial" w:hAnsi="Arial" w:cs="Arial"/>
        </w:rPr>
        <w:t>г</w:t>
      </w:r>
      <w:r w:rsidR="00600C22" w:rsidRPr="000949AA">
        <w:rPr>
          <w:rFonts w:ascii="Arial" w:hAnsi="Arial" w:cs="Arial"/>
        </w:rPr>
        <w:t>ода</w:t>
      </w:r>
      <w:r w:rsidRPr="000949AA">
        <w:rPr>
          <w:rFonts w:ascii="Arial" w:hAnsi="Arial" w:cs="Arial"/>
        </w:rPr>
        <w:t>.</w:t>
      </w:r>
    </w:p>
    <w:p w:rsidR="00600C22" w:rsidRPr="000949AA" w:rsidRDefault="00600C22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5.Результаты инвентаризации отразит</w:t>
      </w:r>
      <w:r w:rsidR="00257F47">
        <w:rPr>
          <w:rFonts w:ascii="Arial" w:hAnsi="Arial" w:cs="Arial"/>
        </w:rPr>
        <w:t>ь в бюджетном учете до 27</w:t>
      </w:r>
      <w:r w:rsidR="000949AA">
        <w:rPr>
          <w:rFonts w:ascii="Arial" w:hAnsi="Arial" w:cs="Arial"/>
        </w:rPr>
        <w:t xml:space="preserve"> декабря</w:t>
      </w:r>
      <w:r w:rsidRPr="000949AA">
        <w:rPr>
          <w:rFonts w:ascii="Arial" w:hAnsi="Arial" w:cs="Arial"/>
        </w:rPr>
        <w:t xml:space="preserve"> 20</w:t>
      </w:r>
      <w:r w:rsidR="00257F47">
        <w:rPr>
          <w:rFonts w:ascii="Arial" w:hAnsi="Arial" w:cs="Arial"/>
        </w:rPr>
        <w:t>21</w:t>
      </w:r>
      <w:r w:rsidRPr="000949AA">
        <w:rPr>
          <w:rFonts w:ascii="Arial" w:hAnsi="Arial" w:cs="Arial"/>
        </w:rPr>
        <w:t xml:space="preserve"> года.</w:t>
      </w:r>
    </w:p>
    <w:p w:rsidR="00600C22" w:rsidRPr="000949AA" w:rsidRDefault="00600C22" w:rsidP="00897D81">
      <w:pPr>
        <w:jc w:val="both"/>
        <w:rPr>
          <w:rFonts w:ascii="Arial" w:hAnsi="Arial" w:cs="Arial"/>
        </w:rPr>
      </w:pPr>
      <w:r w:rsidRPr="000949AA">
        <w:rPr>
          <w:rFonts w:ascii="Arial" w:hAnsi="Arial" w:cs="Arial"/>
        </w:rPr>
        <w:tab/>
        <w:t>6.</w:t>
      </w:r>
      <w:proofErr w:type="gramStart"/>
      <w:r w:rsidRPr="000949AA">
        <w:rPr>
          <w:rFonts w:ascii="Arial" w:hAnsi="Arial" w:cs="Arial"/>
        </w:rPr>
        <w:t>Контроль за</w:t>
      </w:r>
      <w:proofErr w:type="gramEnd"/>
      <w:r w:rsidRPr="000949A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897D81" w:rsidRPr="000949AA" w:rsidRDefault="00897D81" w:rsidP="00897D81">
      <w:pPr>
        <w:jc w:val="both"/>
        <w:rPr>
          <w:rFonts w:ascii="Arial" w:hAnsi="Arial" w:cs="Arial"/>
        </w:rPr>
      </w:pPr>
    </w:p>
    <w:p w:rsidR="00897D81" w:rsidRPr="000949AA" w:rsidRDefault="00897D81" w:rsidP="00897D81">
      <w:pPr>
        <w:jc w:val="both"/>
        <w:rPr>
          <w:rFonts w:ascii="Arial" w:hAnsi="Arial" w:cs="Arial"/>
        </w:rPr>
      </w:pPr>
    </w:p>
    <w:p w:rsidR="00897D81" w:rsidRPr="000949AA" w:rsidRDefault="000949AA" w:rsidP="00897D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97D81" w:rsidRPr="000949AA">
        <w:rPr>
          <w:rFonts w:ascii="Arial" w:hAnsi="Arial" w:cs="Arial"/>
        </w:rPr>
        <w:t>лав</w:t>
      </w:r>
      <w:r>
        <w:rPr>
          <w:rFonts w:ascii="Arial" w:hAnsi="Arial" w:cs="Arial"/>
        </w:rPr>
        <w:t>а админис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Л.Н.Лежнина</w:t>
      </w:r>
      <w:proofErr w:type="spellEnd"/>
    </w:p>
    <w:p w:rsidR="007B7BE6" w:rsidRPr="000949AA" w:rsidRDefault="007B7BE6">
      <w:pPr>
        <w:rPr>
          <w:rFonts w:ascii="Arial" w:hAnsi="Arial" w:cs="Arial"/>
        </w:rPr>
      </w:pPr>
    </w:p>
    <w:sectPr w:rsidR="007B7BE6" w:rsidRPr="000949AA" w:rsidSect="000949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D81"/>
    <w:rsid w:val="00000377"/>
    <w:rsid w:val="00000407"/>
    <w:rsid w:val="000007FD"/>
    <w:rsid w:val="00000C23"/>
    <w:rsid w:val="00000D63"/>
    <w:rsid w:val="00001072"/>
    <w:rsid w:val="000017A4"/>
    <w:rsid w:val="0000186D"/>
    <w:rsid w:val="00001BB5"/>
    <w:rsid w:val="00001DF7"/>
    <w:rsid w:val="0000261A"/>
    <w:rsid w:val="00002ABC"/>
    <w:rsid w:val="00002C90"/>
    <w:rsid w:val="00003406"/>
    <w:rsid w:val="0000348A"/>
    <w:rsid w:val="000038ED"/>
    <w:rsid w:val="00003B59"/>
    <w:rsid w:val="00003C3C"/>
    <w:rsid w:val="00003E5C"/>
    <w:rsid w:val="00003F66"/>
    <w:rsid w:val="000045EF"/>
    <w:rsid w:val="00004620"/>
    <w:rsid w:val="00004A8D"/>
    <w:rsid w:val="00004E22"/>
    <w:rsid w:val="00004E8B"/>
    <w:rsid w:val="00005041"/>
    <w:rsid w:val="000053EA"/>
    <w:rsid w:val="0000555C"/>
    <w:rsid w:val="000055A7"/>
    <w:rsid w:val="000055CA"/>
    <w:rsid w:val="00005652"/>
    <w:rsid w:val="00005901"/>
    <w:rsid w:val="00005C9C"/>
    <w:rsid w:val="00006693"/>
    <w:rsid w:val="00006A4A"/>
    <w:rsid w:val="00006C79"/>
    <w:rsid w:val="00006DBB"/>
    <w:rsid w:val="00006EA2"/>
    <w:rsid w:val="00006EEA"/>
    <w:rsid w:val="00006FE3"/>
    <w:rsid w:val="00007488"/>
    <w:rsid w:val="00007FD6"/>
    <w:rsid w:val="000100CC"/>
    <w:rsid w:val="000101E2"/>
    <w:rsid w:val="0001035E"/>
    <w:rsid w:val="00010696"/>
    <w:rsid w:val="000109F7"/>
    <w:rsid w:val="00010FBB"/>
    <w:rsid w:val="000116FC"/>
    <w:rsid w:val="00011747"/>
    <w:rsid w:val="00011A16"/>
    <w:rsid w:val="00011D33"/>
    <w:rsid w:val="00012133"/>
    <w:rsid w:val="000126B6"/>
    <w:rsid w:val="00012ED8"/>
    <w:rsid w:val="0001331A"/>
    <w:rsid w:val="00013912"/>
    <w:rsid w:val="00013AA0"/>
    <w:rsid w:val="00013AC9"/>
    <w:rsid w:val="00013F69"/>
    <w:rsid w:val="00013FA7"/>
    <w:rsid w:val="00013FED"/>
    <w:rsid w:val="000141A8"/>
    <w:rsid w:val="0001439F"/>
    <w:rsid w:val="00014494"/>
    <w:rsid w:val="0001452D"/>
    <w:rsid w:val="00014BCD"/>
    <w:rsid w:val="00014C13"/>
    <w:rsid w:val="0001513A"/>
    <w:rsid w:val="00015265"/>
    <w:rsid w:val="0001546C"/>
    <w:rsid w:val="000156B7"/>
    <w:rsid w:val="00015BB0"/>
    <w:rsid w:val="00015CD9"/>
    <w:rsid w:val="00016307"/>
    <w:rsid w:val="0001649C"/>
    <w:rsid w:val="000167DA"/>
    <w:rsid w:val="000167E6"/>
    <w:rsid w:val="000167F8"/>
    <w:rsid w:val="00016D50"/>
    <w:rsid w:val="00016E71"/>
    <w:rsid w:val="00016F55"/>
    <w:rsid w:val="0001746E"/>
    <w:rsid w:val="0001772A"/>
    <w:rsid w:val="00017F4D"/>
    <w:rsid w:val="0002024F"/>
    <w:rsid w:val="000206A6"/>
    <w:rsid w:val="000210E8"/>
    <w:rsid w:val="00021120"/>
    <w:rsid w:val="00021231"/>
    <w:rsid w:val="00021312"/>
    <w:rsid w:val="0002134F"/>
    <w:rsid w:val="000214A9"/>
    <w:rsid w:val="00021A5D"/>
    <w:rsid w:val="00021BD0"/>
    <w:rsid w:val="00021DB7"/>
    <w:rsid w:val="00021F39"/>
    <w:rsid w:val="00021F72"/>
    <w:rsid w:val="00022435"/>
    <w:rsid w:val="00022722"/>
    <w:rsid w:val="00022D6E"/>
    <w:rsid w:val="00022DD2"/>
    <w:rsid w:val="000231C5"/>
    <w:rsid w:val="00023333"/>
    <w:rsid w:val="00023484"/>
    <w:rsid w:val="00023546"/>
    <w:rsid w:val="000236E9"/>
    <w:rsid w:val="000237AD"/>
    <w:rsid w:val="00023B12"/>
    <w:rsid w:val="00023C2A"/>
    <w:rsid w:val="00023C8A"/>
    <w:rsid w:val="000249C2"/>
    <w:rsid w:val="00024F7E"/>
    <w:rsid w:val="00025035"/>
    <w:rsid w:val="00025156"/>
    <w:rsid w:val="000253BF"/>
    <w:rsid w:val="00025A1B"/>
    <w:rsid w:val="00025E5B"/>
    <w:rsid w:val="00025EC2"/>
    <w:rsid w:val="00025F0C"/>
    <w:rsid w:val="0002612D"/>
    <w:rsid w:val="000263A8"/>
    <w:rsid w:val="0002695F"/>
    <w:rsid w:val="00026A02"/>
    <w:rsid w:val="00026A2A"/>
    <w:rsid w:val="00026D76"/>
    <w:rsid w:val="00026F53"/>
    <w:rsid w:val="0002706F"/>
    <w:rsid w:val="00027101"/>
    <w:rsid w:val="00027195"/>
    <w:rsid w:val="00027D67"/>
    <w:rsid w:val="000303CD"/>
    <w:rsid w:val="00030476"/>
    <w:rsid w:val="0003088C"/>
    <w:rsid w:val="000308F8"/>
    <w:rsid w:val="00030A78"/>
    <w:rsid w:val="00030AD2"/>
    <w:rsid w:val="00030CD2"/>
    <w:rsid w:val="00031370"/>
    <w:rsid w:val="000315EE"/>
    <w:rsid w:val="000318C4"/>
    <w:rsid w:val="00031D56"/>
    <w:rsid w:val="00032108"/>
    <w:rsid w:val="000321D3"/>
    <w:rsid w:val="0003249C"/>
    <w:rsid w:val="0003282B"/>
    <w:rsid w:val="00032C2F"/>
    <w:rsid w:val="00032E74"/>
    <w:rsid w:val="00033078"/>
    <w:rsid w:val="00033469"/>
    <w:rsid w:val="00033592"/>
    <w:rsid w:val="000335C7"/>
    <w:rsid w:val="0003380A"/>
    <w:rsid w:val="00033906"/>
    <w:rsid w:val="000341AB"/>
    <w:rsid w:val="000342D6"/>
    <w:rsid w:val="00034543"/>
    <w:rsid w:val="00034564"/>
    <w:rsid w:val="000346F1"/>
    <w:rsid w:val="000349E2"/>
    <w:rsid w:val="00034A24"/>
    <w:rsid w:val="00034DC3"/>
    <w:rsid w:val="0003538E"/>
    <w:rsid w:val="00035818"/>
    <w:rsid w:val="00035AED"/>
    <w:rsid w:val="00035B6F"/>
    <w:rsid w:val="00035C7A"/>
    <w:rsid w:val="00035DBF"/>
    <w:rsid w:val="00035EE1"/>
    <w:rsid w:val="00036195"/>
    <w:rsid w:val="000361D2"/>
    <w:rsid w:val="000363DD"/>
    <w:rsid w:val="000364EC"/>
    <w:rsid w:val="00036598"/>
    <w:rsid w:val="00036624"/>
    <w:rsid w:val="00036B42"/>
    <w:rsid w:val="000370D0"/>
    <w:rsid w:val="00037326"/>
    <w:rsid w:val="00037B19"/>
    <w:rsid w:val="00037D2B"/>
    <w:rsid w:val="00037EB8"/>
    <w:rsid w:val="0004004D"/>
    <w:rsid w:val="0004020D"/>
    <w:rsid w:val="000404E7"/>
    <w:rsid w:val="000404F1"/>
    <w:rsid w:val="0004051A"/>
    <w:rsid w:val="00040525"/>
    <w:rsid w:val="000405B1"/>
    <w:rsid w:val="00040678"/>
    <w:rsid w:val="000407FB"/>
    <w:rsid w:val="00040866"/>
    <w:rsid w:val="00040DE0"/>
    <w:rsid w:val="00040E2D"/>
    <w:rsid w:val="00040FB7"/>
    <w:rsid w:val="0004120E"/>
    <w:rsid w:val="000412CC"/>
    <w:rsid w:val="0004184D"/>
    <w:rsid w:val="00041908"/>
    <w:rsid w:val="00041EB5"/>
    <w:rsid w:val="00041EC8"/>
    <w:rsid w:val="00041F5C"/>
    <w:rsid w:val="000422BB"/>
    <w:rsid w:val="00042378"/>
    <w:rsid w:val="0004270C"/>
    <w:rsid w:val="0004279F"/>
    <w:rsid w:val="00042B8E"/>
    <w:rsid w:val="000431D7"/>
    <w:rsid w:val="00043464"/>
    <w:rsid w:val="00043992"/>
    <w:rsid w:val="00043D40"/>
    <w:rsid w:val="00043F8D"/>
    <w:rsid w:val="000441EF"/>
    <w:rsid w:val="00044238"/>
    <w:rsid w:val="00044848"/>
    <w:rsid w:val="00044EB2"/>
    <w:rsid w:val="0004581E"/>
    <w:rsid w:val="00045EB3"/>
    <w:rsid w:val="0004630C"/>
    <w:rsid w:val="00046457"/>
    <w:rsid w:val="00046AE6"/>
    <w:rsid w:val="00047289"/>
    <w:rsid w:val="0004728C"/>
    <w:rsid w:val="0004771D"/>
    <w:rsid w:val="00047847"/>
    <w:rsid w:val="00047D44"/>
    <w:rsid w:val="00047FDC"/>
    <w:rsid w:val="000503FE"/>
    <w:rsid w:val="00050609"/>
    <w:rsid w:val="000508A1"/>
    <w:rsid w:val="00050966"/>
    <w:rsid w:val="00050BDA"/>
    <w:rsid w:val="0005108B"/>
    <w:rsid w:val="00051670"/>
    <w:rsid w:val="0005169F"/>
    <w:rsid w:val="000516C2"/>
    <w:rsid w:val="000516E7"/>
    <w:rsid w:val="00051D1C"/>
    <w:rsid w:val="00051D6E"/>
    <w:rsid w:val="00051DEB"/>
    <w:rsid w:val="00052293"/>
    <w:rsid w:val="0005249F"/>
    <w:rsid w:val="00052A4D"/>
    <w:rsid w:val="00052EAB"/>
    <w:rsid w:val="00052FB0"/>
    <w:rsid w:val="000530D2"/>
    <w:rsid w:val="000533AD"/>
    <w:rsid w:val="000537FA"/>
    <w:rsid w:val="00053882"/>
    <w:rsid w:val="00053979"/>
    <w:rsid w:val="000539B6"/>
    <w:rsid w:val="00053D94"/>
    <w:rsid w:val="0005417E"/>
    <w:rsid w:val="00054388"/>
    <w:rsid w:val="000543CF"/>
    <w:rsid w:val="00054479"/>
    <w:rsid w:val="00054B4B"/>
    <w:rsid w:val="00054E74"/>
    <w:rsid w:val="000554FD"/>
    <w:rsid w:val="000559D3"/>
    <w:rsid w:val="000559FC"/>
    <w:rsid w:val="00055D22"/>
    <w:rsid w:val="00055EE3"/>
    <w:rsid w:val="00055F33"/>
    <w:rsid w:val="00055F92"/>
    <w:rsid w:val="00055FF8"/>
    <w:rsid w:val="000560F7"/>
    <w:rsid w:val="0005653C"/>
    <w:rsid w:val="00056BB2"/>
    <w:rsid w:val="00056D80"/>
    <w:rsid w:val="00056E37"/>
    <w:rsid w:val="00056E42"/>
    <w:rsid w:val="00057381"/>
    <w:rsid w:val="000576D0"/>
    <w:rsid w:val="00057C17"/>
    <w:rsid w:val="00057FE5"/>
    <w:rsid w:val="0006031E"/>
    <w:rsid w:val="00060390"/>
    <w:rsid w:val="00060789"/>
    <w:rsid w:val="000608A8"/>
    <w:rsid w:val="00061310"/>
    <w:rsid w:val="00061CA9"/>
    <w:rsid w:val="00061D96"/>
    <w:rsid w:val="00062093"/>
    <w:rsid w:val="00062932"/>
    <w:rsid w:val="00062F99"/>
    <w:rsid w:val="0006305B"/>
    <w:rsid w:val="0006346E"/>
    <w:rsid w:val="0006407B"/>
    <w:rsid w:val="0006437E"/>
    <w:rsid w:val="0006457D"/>
    <w:rsid w:val="00064865"/>
    <w:rsid w:val="00064D36"/>
    <w:rsid w:val="00064D7D"/>
    <w:rsid w:val="00064DEA"/>
    <w:rsid w:val="00064EB8"/>
    <w:rsid w:val="0006501B"/>
    <w:rsid w:val="000656B1"/>
    <w:rsid w:val="00065800"/>
    <w:rsid w:val="00065895"/>
    <w:rsid w:val="00065956"/>
    <w:rsid w:val="00065D05"/>
    <w:rsid w:val="00066057"/>
    <w:rsid w:val="0006617A"/>
    <w:rsid w:val="00066204"/>
    <w:rsid w:val="0006645C"/>
    <w:rsid w:val="00066489"/>
    <w:rsid w:val="00066991"/>
    <w:rsid w:val="00066A61"/>
    <w:rsid w:val="00066F29"/>
    <w:rsid w:val="00066FD0"/>
    <w:rsid w:val="00067328"/>
    <w:rsid w:val="00067692"/>
    <w:rsid w:val="000676DB"/>
    <w:rsid w:val="000676DC"/>
    <w:rsid w:val="000678EF"/>
    <w:rsid w:val="00067B08"/>
    <w:rsid w:val="00067DAB"/>
    <w:rsid w:val="00070087"/>
    <w:rsid w:val="00070298"/>
    <w:rsid w:val="0007051C"/>
    <w:rsid w:val="000705F6"/>
    <w:rsid w:val="000706B4"/>
    <w:rsid w:val="00071350"/>
    <w:rsid w:val="00071475"/>
    <w:rsid w:val="00071746"/>
    <w:rsid w:val="0007176F"/>
    <w:rsid w:val="00071AB8"/>
    <w:rsid w:val="00071E86"/>
    <w:rsid w:val="00071EFA"/>
    <w:rsid w:val="0007284A"/>
    <w:rsid w:val="000728B5"/>
    <w:rsid w:val="000728FD"/>
    <w:rsid w:val="00072B14"/>
    <w:rsid w:val="00072F0D"/>
    <w:rsid w:val="0007349D"/>
    <w:rsid w:val="000734FB"/>
    <w:rsid w:val="00073767"/>
    <w:rsid w:val="000739BE"/>
    <w:rsid w:val="0007490A"/>
    <w:rsid w:val="00074A6D"/>
    <w:rsid w:val="00074FC5"/>
    <w:rsid w:val="000757CF"/>
    <w:rsid w:val="00076233"/>
    <w:rsid w:val="00076275"/>
    <w:rsid w:val="0007691E"/>
    <w:rsid w:val="00076D29"/>
    <w:rsid w:val="000772B2"/>
    <w:rsid w:val="000778C5"/>
    <w:rsid w:val="0007794E"/>
    <w:rsid w:val="00077BE4"/>
    <w:rsid w:val="00077D66"/>
    <w:rsid w:val="00077F5D"/>
    <w:rsid w:val="00080307"/>
    <w:rsid w:val="00080446"/>
    <w:rsid w:val="000808FA"/>
    <w:rsid w:val="0008105A"/>
    <w:rsid w:val="000811EC"/>
    <w:rsid w:val="00081A45"/>
    <w:rsid w:val="00081AD0"/>
    <w:rsid w:val="00081BC9"/>
    <w:rsid w:val="00081E32"/>
    <w:rsid w:val="00082551"/>
    <w:rsid w:val="0008255F"/>
    <w:rsid w:val="000826A6"/>
    <w:rsid w:val="00082878"/>
    <w:rsid w:val="00082904"/>
    <w:rsid w:val="00082B7A"/>
    <w:rsid w:val="00083086"/>
    <w:rsid w:val="0008370C"/>
    <w:rsid w:val="00083A3F"/>
    <w:rsid w:val="00083A79"/>
    <w:rsid w:val="00083BEC"/>
    <w:rsid w:val="00083D53"/>
    <w:rsid w:val="000844B0"/>
    <w:rsid w:val="000845CA"/>
    <w:rsid w:val="000849FD"/>
    <w:rsid w:val="00084A8C"/>
    <w:rsid w:val="00084E95"/>
    <w:rsid w:val="00084F7A"/>
    <w:rsid w:val="000850E1"/>
    <w:rsid w:val="000853A0"/>
    <w:rsid w:val="0008576A"/>
    <w:rsid w:val="00085B8D"/>
    <w:rsid w:val="00085E85"/>
    <w:rsid w:val="000862AE"/>
    <w:rsid w:val="0008680B"/>
    <w:rsid w:val="00086AED"/>
    <w:rsid w:val="00086DDA"/>
    <w:rsid w:val="00086FD0"/>
    <w:rsid w:val="00087325"/>
    <w:rsid w:val="00087822"/>
    <w:rsid w:val="00087FEB"/>
    <w:rsid w:val="000902D1"/>
    <w:rsid w:val="00090425"/>
    <w:rsid w:val="00090717"/>
    <w:rsid w:val="000908CB"/>
    <w:rsid w:val="00090AA9"/>
    <w:rsid w:val="00090E54"/>
    <w:rsid w:val="00090F70"/>
    <w:rsid w:val="000914E4"/>
    <w:rsid w:val="000914F5"/>
    <w:rsid w:val="000915EA"/>
    <w:rsid w:val="00091660"/>
    <w:rsid w:val="00091750"/>
    <w:rsid w:val="0009179C"/>
    <w:rsid w:val="000917E6"/>
    <w:rsid w:val="000919CF"/>
    <w:rsid w:val="00091A67"/>
    <w:rsid w:val="00091CB5"/>
    <w:rsid w:val="00091DE7"/>
    <w:rsid w:val="000925FC"/>
    <w:rsid w:val="00092819"/>
    <w:rsid w:val="0009283C"/>
    <w:rsid w:val="000928AF"/>
    <w:rsid w:val="00092A4F"/>
    <w:rsid w:val="00092B93"/>
    <w:rsid w:val="0009303C"/>
    <w:rsid w:val="0009368F"/>
    <w:rsid w:val="000936AB"/>
    <w:rsid w:val="00093B35"/>
    <w:rsid w:val="00093B74"/>
    <w:rsid w:val="00093EF5"/>
    <w:rsid w:val="0009414B"/>
    <w:rsid w:val="00094176"/>
    <w:rsid w:val="0009474B"/>
    <w:rsid w:val="00094751"/>
    <w:rsid w:val="000949AA"/>
    <w:rsid w:val="00094AE2"/>
    <w:rsid w:val="00094BF2"/>
    <w:rsid w:val="00094D45"/>
    <w:rsid w:val="00094E3F"/>
    <w:rsid w:val="00095643"/>
    <w:rsid w:val="00095EAF"/>
    <w:rsid w:val="0009650B"/>
    <w:rsid w:val="0009674F"/>
    <w:rsid w:val="0009679E"/>
    <w:rsid w:val="0009680F"/>
    <w:rsid w:val="00096A92"/>
    <w:rsid w:val="00096C63"/>
    <w:rsid w:val="00096E3C"/>
    <w:rsid w:val="00096EA5"/>
    <w:rsid w:val="00097064"/>
    <w:rsid w:val="000972BF"/>
    <w:rsid w:val="000972D2"/>
    <w:rsid w:val="0009734D"/>
    <w:rsid w:val="00097364"/>
    <w:rsid w:val="000976BB"/>
    <w:rsid w:val="00097873"/>
    <w:rsid w:val="00097920"/>
    <w:rsid w:val="000979FF"/>
    <w:rsid w:val="00097CE9"/>
    <w:rsid w:val="000A016F"/>
    <w:rsid w:val="000A0189"/>
    <w:rsid w:val="000A0296"/>
    <w:rsid w:val="000A02A3"/>
    <w:rsid w:val="000A03C5"/>
    <w:rsid w:val="000A03EC"/>
    <w:rsid w:val="000A0406"/>
    <w:rsid w:val="000A0473"/>
    <w:rsid w:val="000A0678"/>
    <w:rsid w:val="000A0A48"/>
    <w:rsid w:val="000A0A84"/>
    <w:rsid w:val="000A0E4A"/>
    <w:rsid w:val="000A0F30"/>
    <w:rsid w:val="000A1417"/>
    <w:rsid w:val="000A1704"/>
    <w:rsid w:val="000A1BFD"/>
    <w:rsid w:val="000A1EF3"/>
    <w:rsid w:val="000A216A"/>
    <w:rsid w:val="000A2401"/>
    <w:rsid w:val="000A2A68"/>
    <w:rsid w:val="000A2C56"/>
    <w:rsid w:val="000A2ED7"/>
    <w:rsid w:val="000A3086"/>
    <w:rsid w:val="000A3296"/>
    <w:rsid w:val="000A33EA"/>
    <w:rsid w:val="000A3603"/>
    <w:rsid w:val="000A3697"/>
    <w:rsid w:val="000A375D"/>
    <w:rsid w:val="000A38B5"/>
    <w:rsid w:val="000A38F0"/>
    <w:rsid w:val="000A3E52"/>
    <w:rsid w:val="000A3FBE"/>
    <w:rsid w:val="000A400D"/>
    <w:rsid w:val="000A4345"/>
    <w:rsid w:val="000A4626"/>
    <w:rsid w:val="000A489B"/>
    <w:rsid w:val="000A48DE"/>
    <w:rsid w:val="000A4B34"/>
    <w:rsid w:val="000A4F8F"/>
    <w:rsid w:val="000A4FB3"/>
    <w:rsid w:val="000A4FE6"/>
    <w:rsid w:val="000A57A4"/>
    <w:rsid w:val="000A58A9"/>
    <w:rsid w:val="000A5A16"/>
    <w:rsid w:val="000A6D5C"/>
    <w:rsid w:val="000A7091"/>
    <w:rsid w:val="000A7211"/>
    <w:rsid w:val="000A74E1"/>
    <w:rsid w:val="000A74ED"/>
    <w:rsid w:val="000A7754"/>
    <w:rsid w:val="000A7922"/>
    <w:rsid w:val="000A7A00"/>
    <w:rsid w:val="000B01EE"/>
    <w:rsid w:val="000B0526"/>
    <w:rsid w:val="000B0686"/>
    <w:rsid w:val="000B0AB6"/>
    <w:rsid w:val="000B0EE1"/>
    <w:rsid w:val="000B1059"/>
    <w:rsid w:val="000B11BB"/>
    <w:rsid w:val="000B1221"/>
    <w:rsid w:val="000B1901"/>
    <w:rsid w:val="000B198D"/>
    <w:rsid w:val="000B1BB2"/>
    <w:rsid w:val="000B1D4A"/>
    <w:rsid w:val="000B1EBD"/>
    <w:rsid w:val="000B245A"/>
    <w:rsid w:val="000B2497"/>
    <w:rsid w:val="000B2586"/>
    <w:rsid w:val="000B2A60"/>
    <w:rsid w:val="000B2AD8"/>
    <w:rsid w:val="000B2B9B"/>
    <w:rsid w:val="000B2BEC"/>
    <w:rsid w:val="000B2CB2"/>
    <w:rsid w:val="000B2E5E"/>
    <w:rsid w:val="000B2E90"/>
    <w:rsid w:val="000B2F8B"/>
    <w:rsid w:val="000B3116"/>
    <w:rsid w:val="000B333F"/>
    <w:rsid w:val="000B3572"/>
    <w:rsid w:val="000B3949"/>
    <w:rsid w:val="000B3A16"/>
    <w:rsid w:val="000B3B81"/>
    <w:rsid w:val="000B49F7"/>
    <w:rsid w:val="000B4EC6"/>
    <w:rsid w:val="000B4F15"/>
    <w:rsid w:val="000B4FD7"/>
    <w:rsid w:val="000B5228"/>
    <w:rsid w:val="000B526F"/>
    <w:rsid w:val="000B5296"/>
    <w:rsid w:val="000B5313"/>
    <w:rsid w:val="000B559D"/>
    <w:rsid w:val="000B5BB5"/>
    <w:rsid w:val="000B5C3F"/>
    <w:rsid w:val="000B5E30"/>
    <w:rsid w:val="000B5E42"/>
    <w:rsid w:val="000B5FB6"/>
    <w:rsid w:val="000B60BD"/>
    <w:rsid w:val="000B61A6"/>
    <w:rsid w:val="000B664B"/>
    <w:rsid w:val="000B6889"/>
    <w:rsid w:val="000B6B34"/>
    <w:rsid w:val="000B6D8D"/>
    <w:rsid w:val="000B700D"/>
    <w:rsid w:val="000B70C4"/>
    <w:rsid w:val="000B7665"/>
    <w:rsid w:val="000B78C7"/>
    <w:rsid w:val="000B79B5"/>
    <w:rsid w:val="000B7FFD"/>
    <w:rsid w:val="000C0004"/>
    <w:rsid w:val="000C0300"/>
    <w:rsid w:val="000C051E"/>
    <w:rsid w:val="000C056A"/>
    <w:rsid w:val="000C086E"/>
    <w:rsid w:val="000C0933"/>
    <w:rsid w:val="000C0A0E"/>
    <w:rsid w:val="000C0E74"/>
    <w:rsid w:val="000C0F5C"/>
    <w:rsid w:val="000C160A"/>
    <w:rsid w:val="000C184D"/>
    <w:rsid w:val="000C1A84"/>
    <w:rsid w:val="000C1B13"/>
    <w:rsid w:val="000C2766"/>
    <w:rsid w:val="000C2CF3"/>
    <w:rsid w:val="000C3195"/>
    <w:rsid w:val="000C34F0"/>
    <w:rsid w:val="000C359B"/>
    <w:rsid w:val="000C38D2"/>
    <w:rsid w:val="000C390A"/>
    <w:rsid w:val="000C3937"/>
    <w:rsid w:val="000C3B59"/>
    <w:rsid w:val="000C3F1B"/>
    <w:rsid w:val="000C4441"/>
    <w:rsid w:val="000C44AC"/>
    <w:rsid w:val="000C4851"/>
    <w:rsid w:val="000C4868"/>
    <w:rsid w:val="000C4B06"/>
    <w:rsid w:val="000C53A6"/>
    <w:rsid w:val="000C53E3"/>
    <w:rsid w:val="000C548C"/>
    <w:rsid w:val="000C54EE"/>
    <w:rsid w:val="000C5528"/>
    <w:rsid w:val="000C6486"/>
    <w:rsid w:val="000C64AB"/>
    <w:rsid w:val="000C6574"/>
    <w:rsid w:val="000C6D4C"/>
    <w:rsid w:val="000C6EEB"/>
    <w:rsid w:val="000C7092"/>
    <w:rsid w:val="000C70E4"/>
    <w:rsid w:val="000C72A9"/>
    <w:rsid w:val="000C730D"/>
    <w:rsid w:val="000C7401"/>
    <w:rsid w:val="000C742E"/>
    <w:rsid w:val="000D012A"/>
    <w:rsid w:val="000D06F6"/>
    <w:rsid w:val="000D0AD1"/>
    <w:rsid w:val="000D0C9C"/>
    <w:rsid w:val="000D0DC0"/>
    <w:rsid w:val="000D13AE"/>
    <w:rsid w:val="000D18CB"/>
    <w:rsid w:val="000D191F"/>
    <w:rsid w:val="000D1B2C"/>
    <w:rsid w:val="000D2019"/>
    <w:rsid w:val="000D24DD"/>
    <w:rsid w:val="000D24DF"/>
    <w:rsid w:val="000D2796"/>
    <w:rsid w:val="000D2AE5"/>
    <w:rsid w:val="000D2C59"/>
    <w:rsid w:val="000D3028"/>
    <w:rsid w:val="000D3186"/>
    <w:rsid w:val="000D34C1"/>
    <w:rsid w:val="000D3A8B"/>
    <w:rsid w:val="000D3A90"/>
    <w:rsid w:val="000D3C23"/>
    <w:rsid w:val="000D3F1E"/>
    <w:rsid w:val="000D44A1"/>
    <w:rsid w:val="000D47BD"/>
    <w:rsid w:val="000D4C09"/>
    <w:rsid w:val="000D4D0A"/>
    <w:rsid w:val="000D4F02"/>
    <w:rsid w:val="000D5195"/>
    <w:rsid w:val="000D5314"/>
    <w:rsid w:val="000D5340"/>
    <w:rsid w:val="000D53DC"/>
    <w:rsid w:val="000D5E35"/>
    <w:rsid w:val="000D62CE"/>
    <w:rsid w:val="000D655C"/>
    <w:rsid w:val="000D69B0"/>
    <w:rsid w:val="000D69F7"/>
    <w:rsid w:val="000D6A47"/>
    <w:rsid w:val="000D6A52"/>
    <w:rsid w:val="000D7653"/>
    <w:rsid w:val="000D765D"/>
    <w:rsid w:val="000D7827"/>
    <w:rsid w:val="000D799D"/>
    <w:rsid w:val="000D7BA1"/>
    <w:rsid w:val="000D7D87"/>
    <w:rsid w:val="000D7E2E"/>
    <w:rsid w:val="000E042C"/>
    <w:rsid w:val="000E0508"/>
    <w:rsid w:val="000E07A3"/>
    <w:rsid w:val="000E07F0"/>
    <w:rsid w:val="000E0825"/>
    <w:rsid w:val="000E08CE"/>
    <w:rsid w:val="000E0992"/>
    <w:rsid w:val="000E0A8D"/>
    <w:rsid w:val="000E121B"/>
    <w:rsid w:val="000E14E0"/>
    <w:rsid w:val="000E1606"/>
    <w:rsid w:val="000E167F"/>
    <w:rsid w:val="000E187A"/>
    <w:rsid w:val="000E1C15"/>
    <w:rsid w:val="000E1FE9"/>
    <w:rsid w:val="000E23B2"/>
    <w:rsid w:val="000E2D5E"/>
    <w:rsid w:val="000E2F18"/>
    <w:rsid w:val="000E2F9B"/>
    <w:rsid w:val="000E34BC"/>
    <w:rsid w:val="000E37BF"/>
    <w:rsid w:val="000E3802"/>
    <w:rsid w:val="000E38D5"/>
    <w:rsid w:val="000E3A50"/>
    <w:rsid w:val="000E3AB7"/>
    <w:rsid w:val="000E3DFB"/>
    <w:rsid w:val="000E4168"/>
    <w:rsid w:val="000E47DB"/>
    <w:rsid w:val="000E4CCD"/>
    <w:rsid w:val="000E4E0D"/>
    <w:rsid w:val="000E4E94"/>
    <w:rsid w:val="000E50C4"/>
    <w:rsid w:val="000E5289"/>
    <w:rsid w:val="000E5307"/>
    <w:rsid w:val="000E5615"/>
    <w:rsid w:val="000E5693"/>
    <w:rsid w:val="000E5C02"/>
    <w:rsid w:val="000E5E2E"/>
    <w:rsid w:val="000E5EF4"/>
    <w:rsid w:val="000E665D"/>
    <w:rsid w:val="000E6770"/>
    <w:rsid w:val="000E6801"/>
    <w:rsid w:val="000E6A23"/>
    <w:rsid w:val="000E6B2A"/>
    <w:rsid w:val="000E6CF5"/>
    <w:rsid w:val="000E6D3C"/>
    <w:rsid w:val="000E6E56"/>
    <w:rsid w:val="000E7027"/>
    <w:rsid w:val="000E71C2"/>
    <w:rsid w:val="000E72E5"/>
    <w:rsid w:val="000E73EB"/>
    <w:rsid w:val="000E75D2"/>
    <w:rsid w:val="000E761A"/>
    <w:rsid w:val="000E7960"/>
    <w:rsid w:val="000E7A5E"/>
    <w:rsid w:val="000E7BE2"/>
    <w:rsid w:val="000E7D17"/>
    <w:rsid w:val="000E7DBE"/>
    <w:rsid w:val="000F01C4"/>
    <w:rsid w:val="000F047D"/>
    <w:rsid w:val="000F08DC"/>
    <w:rsid w:val="000F0985"/>
    <w:rsid w:val="000F0A92"/>
    <w:rsid w:val="000F0C47"/>
    <w:rsid w:val="000F0ED5"/>
    <w:rsid w:val="000F11A4"/>
    <w:rsid w:val="000F13DD"/>
    <w:rsid w:val="000F1E75"/>
    <w:rsid w:val="000F2116"/>
    <w:rsid w:val="000F2249"/>
    <w:rsid w:val="000F26C5"/>
    <w:rsid w:val="000F2844"/>
    <w:rsid w:val="000F28B1"/>
    <w:rsid w:val="000F3009"/>
    <w:rsid w:val="000F3046"/>
    <w:rsid w:val="000F3406"/>
    <w:rsid w:val="000F3485"/>
    <w:rsid w:val="000F34CD"/>
    <w:rsid w:val="000F35DB"/>
    <w:rsid w:val="000F3A8F"/>
    <w:rsid w:val="000F3AE1"/>
    <w:rsid w:val="000F3E80"/>
    <w:rsid w:val="000F40D5"/>
    <w:rsid w:val="000F40D7"/>
    <w:rsid w:val="000F425A"/>
    <w:rsid w:val="000F4271"/>
    <w:rsid w:val="000F42EA"/>
    <w:rsid w:val="000F44C6"/>
    <w:rsid w:val="000F464D"/>
    <w:rsid w:val="000F4728"/>
    <w:rsid w:val="000F47DA"/>
    <w:rsid w:val="000F4B71"/>
    <w:rsid w:val="000F58B6"/>
    <w:rsid w:val="000F597D"/>
    <w:rsid w:val="000F5AD1"/>
    <w:rsid w:val="000F6214"/>
    <w:rsid w:val="000F6336"/>
    <w:rsid w:val="000F65BB"/>
    <w:rsid w:val="000F6CCB"/>
    <w:rsid w:val="000F76A2"/>
    <w:rsid w:val="000F76EE"/>
    <w:rsid w:val="000F76FE"/>
    <w:rsid w:val="000F7AB0"/>
    <w:rsid w:val="000F7D69"/>
    <w:rsid w:val="000F7F0C"/>
    <w:rsid w:val="0010023B"/>
    <w:rsid w:val="00100260"/>
    <w:rsid w:val="001002D5"/>
    <w:rsid w:val="001003D3"/>
    <w:rsid w:val="001005FC"/>
    <w:rsid w:val="001006FA"/>
    <w:rsid w:val="00100819"/>
    <w:rsid w:val="00100FB7"/>
    <w:rsid w:val="001011F3"/>
    <w:rsid w:val="00101259"/>
    <w:rsid w:val="00101296"/>
    <w:rsid w:val="0010136A"/>
    <w:rsid w:val="001013D4"/>
    <w:rsid w:val="00101C1B"/>
    <w:rsid w:val="00102115"/>
    <w:rsid w:val="00102374"/>
    <w:rsid w:val="001023AA"/>
    <w:rsid w:val="001025F4"/>
    <w:rsid w:val="001026D8"/>
    <w:rsid w:val="00102857"/>
    <w:rsid w:val="00102926"/>
    <w:rsid w:val="00102A06"/>
    <w:rsid w:val="0010318E"/>
    <w:rsid w:val="00103375"/>
    <w:rsid w:val="001033BA"/>
    <w:rsid w:val="001034F9"/>
    <w:rsid w:val="00103568"/>
    <w:rsid w:val="0010359E"/>
    <w:rsid w:val="001035C3"/>
    <w:rsid w:val="00103DF5"/>
    <w:rsid w:val="00103FE9"/>
    <w:rsid w:val="0010413E"/>
    <w:rsid w:val="001041DA"/>
    <w:rsid w:val="001045A0"/>
    <w:rsid w:val="001050CE"/>
    <w:rsid w:val="00105A05"/>
    <w:rsid w:val="00105A44"/>
    <w:rsid w:val="00105A68"/>
    <w:rsid w:val="00105D00"/>
    <w:rsid w:val="00105FA5"/>
    <w:rsid w:val="0010623A"/>
    <w:rsid w:val="00106340"/>
    <w:rsid w:val="001065CF"/>
    <w:rsid w:val="001065F4"/>
    <w:rsid w:val="001067E6"/>
    <w:rsid w:val="001068C5"/>
    <w:rsid w:val="00106B3B"/>
    <w:rsid w:val="00106D1E"/>
    <w:rsid w:val="00106F89"/>
    <w:rsid w:val="00106FCE"/>
    <w:rsid w:val="00107273"/>
    <w:rsid w:val="00107B0B"/>
    <w:rsid w:val="00107D9C"/>
    <w:rsid w:val="00107E3C"/>
    <w:rsid w:val="0011029A"/>
    <w:rsid w:val="001104AD"/>
    <w:rsid w:val="00110768"/>
    <w:rsid w:val="001109E7"/>
    <w:rsid w:val="0011138B"/>
    <w:rsid w:val="00111923"/>
    <w:rsid w:val="00112102"/>
    <w:rsid w:val="00112146"/>
    <w:rsid w:val="00112293"/>
    <w:rsid w:val="00112534"/>
    <w:rsid w:val="00112A20"/>
    <w:rsid w:val="00112B1D"/>
    <w:rsid w:val="001132C6"/>
    <w:rsid w:val="00113424"/>
    <w:rsid w:val="00113760"/>
    <w:rsid w:val="001138B9"/>
    <w:rsid w:val="001140F7"/>
    <w:rsid w:val="001142C9"/>
    <w:rsid w:val="00114A96"/>
    <w:rsid w:val="00114D3B"/>
    <w:rsid w:val="0011589D"/>
    <w:rsid w:val="00115A1C"/>
    <w:rsid w:val="00115F58"/>
    <w:rsid w:val="0011642D"/>
    <w:rsid w:val="001165A9"/>
    <w:rsid w:val="0011665E"/>
    <w:rsid w:val="0011676C"/>
    <w:rsid w:val="00116EBB"/>
    <w:rsid w:val="0011719C"/>
    <w:rsid w:val="0011743B"/>
    <w:rsid w:val="00117639"/>
    <w:rsid w:val="00117892"/>
    <w:rsid w:val="00117BBC"/>
    <w:rsid w:val="00117BD9"/>
    <w:rsid w:val="00117C17"/>
    <w:rsid w:val="00117DDE"/>
    <w:rsid w:val="00120494"/>
    <w:rsid w:val="00120908"/>
    <w:rsid w:val="0012099E"/>
    <w:rsid w:val="00120A45"/>
    <w:rsid w:val="00120AE9"/>
    <w:rsid w:val="00120C75"/>
    <w:rsid w:val="00120FB5"/>
    <w:rsid w:val="00121088"/>
    <w:rsid w:val="00121179"/>
    <w:rsid w:val="00121267"/>
    <w:rsid w:val="001213C9"/>
    <w:rsid w:val="0012174D"/>
    <w:rsid w:val="0012229E"/>
    <w:rsid w:val="0012234F"/>
    <w:rsid w:val="00122A34"/>
    <w:rsid w:val="00122B43"/>
    <w:rsid w:val="00122BD9"/>
    <w:rsid w:val="00122C8A"/>
    <w:rsid w:val="0012338E"/>
    <w:rsid w:val="00123926"/>
    <w:rsid w:val="00123946"/>
    <w:rsid w:val="00123F70"/>
    <w:rsid w:val="0012416B"/>
    <w:rsid w:val="00124242"/>
    <w:rsid w:val="0012438C"/>
    <w:rsid w:val="001243D3"/>
    <w:rsid w:val="001245D8"/>
    <w:rsid w:val="00124B5A"/>
    <w:rsid w:val="00124BB9"/>
    <w:rsid w:val="00124C85"/>
    <w:rsid w:val="00125122"/>
    <w:rsid w:val="00125698"/>
    <w:rsid w:val="00125C82"/>
    <w:rsid w:val="001260DB"/>
    <w:rsid w:val="0012617C"/>
    <w:rsid w:val="00126185"/>
    <w:rsid w:val="00126235"/>
    <w:rsid w:val="001269F6"/>
    <w:rsid w:val="00126F15"/>
    <w:rsid w:val="00126F22"/>
    <w:rsid w:val="001272D4"/>
    <w:rsid w:val="001274D3"/>
    <w:rsid w:val="0012768C"/>
    <w:rsid w:val="001279B5"/>
    <w:rsid w:val="00127A1F"/>
    <w:rsid w:val="00127B7C"/>
    <w:rsid w:val="00127B9B"/>
    <w:rsid w:val="00127D42"/>
    <w:rsid w:val="00127E7C"/>
    <w:rsid w:val="00127F24"/>
    <w:rsid w:val="0013040F"/>
    <w:rsid w:val="0013054F"/>
    <w:rsid w:val="0013058E"/>
    <w:rsid w:val="0013077F"/>
    <w:rsid w:val="001307E3"/>
    <w:rsid w:val="0013091F"/>
    <w:rsid w:val="001309BE"/>
    <w:rsid w:val="00130CD8"/>
    <w:rsid w:val="00130D60"/>
    <w:rsid w:val="001313E3"/>
    <w:rsid w:val="0013143F"/>
    <w:rsid w:val="001314D9"/>
    <w:rsid w:val="001315EC"/>
    <w:rsid w:val="0013170A"/>
    <w:rsid w:val="00132007"/>
    <w:rsid w:val="00132675"/>
    <w:rsid w:val="00132CCE"/>
    <w:rsid w:val="00132D9C"/>
    <w:rsid w:val="001330AB"/>
    <w:rsid w:val="00133191"/>
    <w:rsid w:val="001335CA"/>
    <w:rsid w:val="001338D6"/>
    <w:rsid w:val="00133B9E"/>
    <w:rsid w:val="00133FB0"/>
    <w:rsid w:val="001340BC"/>
    <w:rsid w:val="001343D1"/>
    <w:rsid w:val="00134902"/>
    <w:rsid w:val="00134B21"/>
    <w:rsid w:val="00134BA6"/>
    <w:rsid w:val="00134E28"/>
    <w:rsid w:val="0013509F"/>
    <w:rsid w:val="00135260"/>
    <w:rsid w:val="00135C7F"/>
    <w:rsid w:val="00135CBE"/>
    <w:rsid w:val="00135FA5"/>
    <w:rsid w:val="001362C8"/>
    <w:rsid w:val="001362EA"/>
    <w:rsid w:val="0013659D"/>
    <w:rsid w:val="0013670B"/>
    <w:rsid w:val="00136CE9"/>
    <w:rsid w:val="00136DB5"/>
    <w:rsid w:val="00136E84"/>
    <w:rsid w:val="00136F01"/>
    <w:rsid w:val="001371D0"/>
    <w:rsid w:val="0013730B"/>
    <w:rsid w:val="00137356"/>
    <w:rsid w:val="00137452"/>
    <w:rsid w:val="001374A9"/>
    <w:rsid w:val="00137721"/>
    <w:rsid w:val="00140572"/>
    <w:rsid w:val="0014071C"/>
    <w:rsid w:val="00140C63"/>
    <w:rsid w:val="001411BD"/>
    <w:rsid w:val="0014176A"/>
    <w:rsid w:val="00141BE7"/>
    <w:rsid w:val="00141C9D"/>
    <w:rsid w:val="00141CCF"/>
    <w:rsid w:val="0014208A"/>
    <w:rsid w:val="001424B3"/>
    <w:rsid w:val="00142712"/>
    <w:rsid w:val="001427DD"/>
    <w:rsid w:val="001429B5"/>
    <w:rsid w:val="00142A78"/>
    <w:rsid w:val="00142F85"/>
    <w:rsid w:val="00143644"/>
    <w:rsid w:val="0014398C"/>
    <w:rsid w:val="00143B23"/>
    <w:rsid w:val="00144059"/>
    <w:rsid w:val="00144291"/>
    <w:rsid w:val="00144329"/>
    <w:rsid w:val="001443E9"/>
    <w:rsid w:val="0014456B"/>
    <w:rsid w:val="0014482C"/>
    <w:rsid w:val="00144B4C"/>
    <w:rsid w:val="00144CCB"/>
    <w:rsid w:val="00144E28"/>
    <w:rsid w:val="00144E81"/>
    <w:rsid w:val="00144F29"/>
    <w:rsid w:val="00144F54"/>
    <w:rsid w:val="001450D8"/>
    <w:rsid w:val="001451BE"/>
    <w:rsid w:val="001453A9"/>
    <w:rsid w:val="001458F5"/>
    <w:rsid w:val="0014601A"/>
    <w:rsid w:val="001464BD"/>
    <w:rsid w:val="0014687B"/>
    <w:rsid w:val="00147346"/>
    <w:rsid w:val="001475FF"/>
    <w:rsid w:val="0014774B"/>
    <w:rsid w:val="00147EF1"/>
    <w:rsid w:val="00147EFB"/>
    <w:rsid w:val="00147F07"/>
    <w:rsid w:val="001502C5"/>
    <w:rsid w:val="00150329"/>
    <w:rsid w:val="001503E1"/>
    <w:rsid w:val="0015042C"/>
    <w:rsid w:val="00150724"/>
    <w:rsid w:val="001508B4"/>
    <w:rsid w:val="00150D04"/>
    <w:rsid w:val="00150ED7"/>
    <w:rsid w:val="0015117F"/>
    <w:rsid w:val="0015160A"/>
    <w:rsid w:val="001516E1"/>
    <w:rsid w:val="00151C43"/>
    <w:rsid w:val="001523EB"/>
    <w:rsid w:val="001528AE"/>
    <w:rsid w:val="0015297F"/>
    <w:rsid w:val="00152D47"/>
    <w:rsid w:val="00153193"/>
    <w:rsid w:val="00153ACF"/>
    <w:rsid w:val="00153FBE"/>
    <w:rsid w:val="001540ED"/>
    <w:rsid w:val="001541C4"/>
    <w:rsid w:val="001546C9"/>
    <w:rsid w:val="00154734"/>
    <w:rsid w:val="00154831"/>
    <w:rsid w:val="00154B7A"/>
    <w:rsid w:val="00154BF8"/>
    <w:rsid w:val="00154E42"/>
    <w:rsid w:val="00154E5D"/>
    <w:rsid w:val="00154F43"/>
    <w:rsid w:val="00155479"/>
    <w:rsid w:val="001558F2"/>
    <w:rsid w:val="00155AA4"/>
    <w:rsid w:val="00155E79"/>
    <w:rsid w:val="001564AA"/>
    <w:rsid w:val="0015659A"/>
    <w:rsid w:val="001569C0"/>
    <w:rsid w:val="00156BA9"/>
    <w:rsid w:val="00156CDA"/>
    <w:rsid w:val="0015731F"/>
    <w:rsid w:val="00157505"/>
    <w:rsid w:val="0015792C"/>
    <w:rsid w:val="00157C9B"/>
    <w:rsid w:val="00157D2A"/>
    <w:rsid w:val="00157FA2"/>
    <w:rsid w:val="00160328"/>
    <w:rsid w:val="001605B9"/>
    <w:rsid w:val="001609C5"/>
    <w:rsid w:val="00160A12"/>
    <w:rsid w:val="00160BFD"/>
    <w:rsid w:val="00160EFB"/>
    <w:rsid w:val="001613E8"/>
    <w:rsid w:val="00161599"/>
    <w:rsid w:val="00161628"/>
    <w:rsid w:val="00161685"/>
    <w:rsid w:val="00161C4F"/>
    <w:rsid w:val="00161D01"/>
    <w:rsid w:val="00161F6A"/>
    <w:rsid w:val="00162013"/>
    <w:rsid w:val="00162203"/>
    <w:rsid w:val="0016245B"/>
    <w:rsid w:val="001629CE"/>
    <w:rsid w:val="00162D93"/>
    <w:rsid w:val="00162DC8"/>
    <w:rsid w:val="0016334C"/>
    <w:rsid w:val="001633B1"/>
    <w:rsid w:val="001634CF"/>
    <w:rsid w:val="00163C11"/>
    <w:rsid w:val="001641D6"/>
    <w:rsid w:val="00164215"/>
    <w:rsid w:val="00164270"/>
    <w:rsid w:val="001643BF"/>
    <w:rsid w:val="00164791"/>
    <w:rsid w:val="00165191"/>
    <w:rsid w:val="00165206"/>
    <w:rsid w:val="00165212"/>
    <w:rsid w:val="001658C7"/>
    <w:rsid w:val="00166731"/>
    <w:rsid w:val="00166EF2"/>
    <w:rsid w:val="00166FEE"/>
    <w:rsid w:val="00167196"/>
    <w:rsid w:val="001672BA"/>
    <w:rsid w:val="0016734F"/>
    <w:rsid w:val="001674B2"/>
    <w:rsid w:val="001674CB"/>
    <w:rsid w:val="001674D2"/>
    <w:rsid w:val="00167ACD"/>
    <w:rsid w:val="001706D7"/>
    <w:rsid w:val="00170EEB"/>
    <w:rsid w:val="00171276"/>
    <w:rsid w:val="001712BC"/>
    <w:rsid w:val="0017137B"/>
    <w:rsid w:val="00171553"/>
    <w:rsid w:val="00171657"/>
    <w:rsid w:val="00171814"/>
    <w:rsid w:val="00171864"/>
    <w:rsid w:val="001719A2"/>
    <w:rsid w:val="00171A39"/>
    <w:rsid w:val="00171A40"/>
    <w:rsid w:val="00171FCE"/>
    <w:rsid w:val="00172005"/>
    <w:rsid w:val="001720E4"/>
    <w:rsid w:val="001721DA"/>
    <w:rsid w:val="00172562"/>
    <w:rsid w:val="001727F1"/>
    <w:rsid w:val="00172865"/>
    <w:rsid w:val="00172956"/>
    <w:rsid w:val="00172A02"/>
    <w:rsid w:val="00172B6C"/>
    <w:rsid w:val="00172EB5"/>
    <w:rsid w:val="00172FB6"/>
    <w:rsid w:val="00173188"/>
    <w:rsid w:val="001733B1"/>
    <w:rsid w:val="00173685"/>
    <w:rsid w:val="00173F05"/>
    <w:rsid w:val="0017402B"/>
    <w:rsid w:val="0017429A"/>
    <w:rsid w:val="001745C0"/>
    <w:rsid w:val="001746BD"/>
    <w:rsid w:val="001748DD"/>
    <w:rsid w:val="00174B73"/>
    <w:rsid w:val="001751B7"/>
    <w:rsid w:val="001752B4"/>
    <w:rsid w:val="001752BE"/>
    <w:rsid w:val="00175AF5"/>
    <w:rsid w:val="00175B8B"/>
    <w:rsid w:val="00176043"/>
    <w:rsid w:val="001765EE"/>
    <w:rsid w:val="00176735"/>
    <w:rsid w:val="00176740"/>
    <w:rsid w:val="0017682C"/>
    <w:rsid w:val="00176A59"/>
    <w:rsid w:val="00176A61"/>
    <w:rsid w:val="00176B32"/>
    <w:rsid w:val="00176D0E"/>
    <w:rsid w:val="00176D58"/>
    <w:rsid w:val="00176E1E"/>
    <w:rsid w:val="00176EF6"/>
    <w:rsid w:val="001776D7"/>
    <w:rsid w:val="00177778"/>
    <w:rsid w:val="00177B7E"/>
    <w:rsid w:val="00177E19"/>
    <w:rsid w:val="001809C1"/>
    <w:rsid w:val="00180A3F"/>
    <w:rsid w:val="00180FA2"/>
    <w:rsid w:val="00181D78"/>
    <w:rsid w:val="00181E13"/>
    <w:rsid w:val="00182283"/>
    <w:rsid w:val="001825C9"/>
    <w:rsid w:val="0018272B"/>
    <w:rsid w:val="0018317B"/>
    <w:rsid w:val="00183183"/>
    <w:rsid w:val="001836D8"/>
    <w:rsid w:val="0018394A"/>
    <w:rsid w:val="00183962"/>
    <w:rsid w:val="00183A05"/>
    <w:rsid w:val="00183A34"/>
    <w:rsid w:val="00183AC9"/>
    <w:rsid w:val="00183E76"/>
    <w:rsid w:val="00183EC6"/>
    <w:rsid w:val="0018411D"/>
    <w:rsid w:val="00184181"/>
    <w:rsid w:val="00184533"/>
    <w:rsid w:val="001845F9"/>
    <w:rsid w:val="001846BD"/>
    <w:rsid w:val="00184D7A"/>
    <w:rsid w:val="00184DAC"/>
    <w:rsid w:val="001850C3"/>
    <w:rsid w:val="001852C4"/>
    <w:rsid w:val="00185387"/>
    <w:rsid w:val="001858BF"/>
    <w:rsid w:val="001859E5"/>
    <w:rsid w:val="00185BD4"/>
    <w:rsid w:val="00185F8C"/>
    <w:rsid w:val="00185F96"/>
    <w:rsid w:val="00185FD9"/>
    <w:rsid w:val="001861A7"/>
    <w:rsid w:val="001862E8"/>
    <w:rsid w:val="0018630C"/>
    <w:rsid w:val="00186339"/>
    <w:rsid w:val="0018662F"/>
    <w:rsid w:val="00186B4C"/>
    <w:rsid w:val="00187566"/>
    <w:rsid w:val="00187C0A"/>
    <w:rsid w:val="00187FD8"/>
    <w:rsid w:val="00190124"/>
    <w:rsid w:val="001901D2"/>
    <w:rsid w:val="001901E8"/>
    <w:rsid w:val="00190549"/>
    <w:rsid w:val="00190568"/>
    <w:rsid w:val="00190829"/>
    <w:rsid w:val="00190C8A"/>
    <w:rsid w:val="00190D97"/>
    <w:rsid w:val="00190FCB"/>
    <w:rsid w:val="00191D75"/>
    <w:rsid w:val="001922CA"/>
    <w:rsid w:val="001923F0"/>
    <w:rsid w:val="00192695"/>
    <w:rsid w:val="00192A78"/>
    <w:rsid w:val="0019356D"/>
    <w:rsid w:val="0019390D"/>
    <w:rsid w:val="00193B91"/>
    <w:rsid w:val="00193F83"/>
    <w:rsid w:val="00194114"/>
    <w:rsid w:val="0019439A"/>
    <w:rsid w:val="001946EB"/>
    <w:rsid w:val="00194A54"/>
    <w:rsid w:val="00194AC5"/>
    <w:rsid w:val="00194B3D"/>
    <w:rsid w:val="00194CE6"/>
    <w:rsid w:val="00194DCA"/>
    <w:rsid w:val="00194FC9"/>
    <w:rsid w:val="00195312"/>
    <w:rsid w:val="00195370"/>
    <w:rsid w:val="0019548B"/>
    <w:rsid w:val="00195634"/>
    <w:rsid w:val="00195ACA"/>
    <w:rsid w:val="00195B0F"/>
    <w:rsid w:val="00195BCC"/>
    <w:rsid w:val="00195C78"/>
    <w:rsid w:val="00196009"/>
    <w:rsid w:val="001960C4"/>
    <w:rsid w:val="00196299"/>
    <w:rsid w:val="00196300"/>
    <w:rsid w:val="001963D3"/>
    <w:rsid w:val="0019665D"/>
    <w:rsid w:val="00196893"/>
    <w:rsid w:val="00196993"/>
    <w:rsid w:val="00196CE4"/>
    <w:rsid w:val="00196EE9"/>
    <w:rsid w:val="00196F74"/>
    <w:rsid w:val="00197798"/>
    <w:rsid w:val="00197DFC"/>
    <w:rsid w:val="00197E00"/>
    <w:rsid w:val="00197FE4"/>
    <w:rsid w:val="001A0046"/>
    <w:rsid w:val="001A0500"/>
    <w:rsid w:val="001A0640"/>
    <w:rsid w:val="001A075C"/>
    <w:rsid w:val="001A07D5"/>
    <w:rsid w:val="001A09D6"/>
    <w:rsid w:val="001A1151"/>
    <w:rsid w:val="001A11AB"/>
    <w:rsid w:val="001A1662"/>
    <w:rsid w:val="001A16D4"/>
    <w:rsid w:val="001A1CBC"/>
    <w:rsid w:val="001A2683"/>
    <w:rsid w:val="001A27BD"/>
    <w:rsid w:val="001A2A4E"/>
    <w:rsid w:val="001A3083"/>
    <w:rsid w:val="001A319A"/>
    <w:rsid w:val="001A31B9"/>
    <w:rsid w:val="001A32E2"/>
    <w:rsid w:val="001A38DE"/>
    <w:rsid w:val="001A395F"/>
    <w:rsid w:val="001A3E7C"/>
    <w:rsid w:val="001A476B"/>
    <w:rsid w:val="001A48EA"/>
    <w:rsid w:val="001A4F8B"/>
    <w:rsid w:val="001A66A6"/>
    <w:rsid w:val="001A680F"/>
    <w:rsid w:val="001A6853"/>
    <w:rsid w:val="001A6986"/>
    <w:rsid w:val="001A6A51"/>
    <w:rsid w:val="001A7088"/>
    <w:rsid w:val="001A78E3"/>
    <w:rsid w:val="001A7C77"/>
    <w:rsid w:val="001A7CA8"/>
    <w:rsid w:val="001B00E6"/>
    <w:rsid w:val="001B089D"/>
    <w:rsid w:val="001B0BD4"/>
    <w:rsid w:val="001B16B5"/>
    <w:rsid w:val="001B182F"/>
    <w:rsid w:val="001B1A6B"/>
    <w:rsid w:val="001B1D29"/>
    <w:rsid w:val="001B2201"/>
    <w:rsid w:val="001B2596"/>
    <w:rsid w:val="001B25B7"/>
    <w:rsid w:val="001B294F"/>
    <w:rsid w:val="001B29B7"/>
    <w:rsid w:val="001B2A40"/>
    <w:rsid w:val="001B2E78"/>
    <w:rsid w:val="001B2FE3"/>
    <w:rsid w:val="001B311D"/>
    <w:rsid w:val="001B3263"/>
    <w:rsid w:val="001B34C5"/>
    <w:rsid w:val="001B361D"/>
    <w:rsid w:val="001B38E9"/>
    <w:rsid w:val="001B3A72"/>
    <w:rsid w:val="001B3D3B"/>
    <w:rsid w:val="001B3F38"/>
    <w:rsid w:val="001B410A"/>
    <w:rsid w:val="001B417D"/>
    <w:rsid w:val="001B44CE"/>
    <w:rsid w:val="001B451E"/>
    <w:rsid w:val="001B48EF"/>
    <w:rsid w:val="001B49C7"/>
    <w:rsid w:val="001B4BA0"/>
    <w:rsid w:val="001B4D94"/>
    <w:rsid w:val="001B528F"/>
    <w:rsid w:val="001B558A"/>
    <w:rsid w:val="001B55BF"/>
    <w:rsid w:val="001B5627"/>
    <w:rsid w:val="001B5637"/>
    <w:rsid w:val="001B5970"/>
    <w:rsid w:val="001B5B23"/>
    <w:rsid w:val="001B5E44"/>
    <w:rsid w:val="001B6012"/>
    <w:rsid w:val="001B6032"/>
    <w:rsid w:val="001B6919"/>
    <w:rsid w:val="001B69EB"/>
    <w:rsid w:val="001B6ABF"/>
    <w:rsid w:val="001B6B9D"/>
    <w:rsid w:val="001B6C84"/>
    <w:rsid w:val="001B7B35"/>
    <w:rsid w:val="001B7C9A"/>
    <w:rsid w:val="001B7EC6"/>
    <w:rsid w:val="001C003A"/>
    <w:rsid w:val="001C04AD"/>
    <w:rsid w:val="001C0908"/>
    <w:rsid w:val="001C0B79"/>
    <w:rsid w:val="001C0DB1"/>
    <w:rsid w:val="001C1195"/>
    <w:rsid w:val="001C14FA"/>
    <w:rsid w:val="001C1838"/>
    <w:rsid w:val="001C18D1"/>
    <w:rsid w:val="001C1CB9"/>
    <w:rsid w:val="001C1CE7"/>
    <w:rsid w:val="001C1F9A"/>
    <w:rsid w:val="001C1FE0"/>
    <w:rsid w:val="001C2176"/>
    <w:rsid w:val="001C2595"/>
    <w:rsid w:val="001C2771"/>
    <w:rsid w:val="001C2AB0"/>
    <w:rsid w:val="001C2AF0"/>
    <w:rsid w:val="001C2D26"/>
    <w:rsid w:val="001C2EAA"/>
    <w:rsid w:val="001C318E"/>
    <w:rsid w:val="001C34F2"/>
    <w:rsid w:val="001C38BA"/>
    <w:rsid w:val="001C38C0"/>
    <w:rsid w:val="001C39A6"/>
    <w:rsid w:val="001C3B40"/>
    <w:rsid w:val="001C41E8"/>
    <w:rsid w:val="001C4268"/>
    <w:rsid w:val="001C498A"/>
    <w:rsid w:val="001C4E3E"/>
    <w:rsid w:val="001C4E84"/>
    <w:rsid w:val="001C4F5B"/>
    <w:rsid w:val="001C527A"/>
    <w:rsid w:val="001C52DF"/>
    <w:rsid w:val="001C53A8"/>
    <w:rsid w:val="001C54D4"/>
    <w:rsid w:val="001C56C7"/>
    <w:rsid w:val="001C5AEE"/>
    <w:rsid w:val="001C5BF9"/>
    <w:rsid w:val="001C5C18"/>
    <w:rsid w:val="001C5D9E"/>
    <w:rsid w:val="001C5F1E"/>
    <w:rsid w:val="001C6334"/>
    <w:rsid w:val="001C6561"/>
    <w:rsid w:val="001C6775"/>
    <w:rsid w:val="001C6AB0"/>
    <w:rsid w:val="001C7172"/>
    <w:rsid w:val="001C7486"/>
    <w:rsid w:val="001C76B0"/>
    <w:rsid w:val="001C76D4"/>
    <w:rsid w:val="001C787E"/>
    <w:rsid w:val="001C790C"/>
    <w:rsid w:val="001C7B7C"/>
    <w:rsid w:val="001C7D44"/>
    <w:rsid w:val="001C7D5A"/>
    <w:rsid w:val="001C7E7F"/>
    <w:rsid w:val="001C7E81"/>
    <w:rsid w:val="001D08F4"/>
    <w:rsid w:val="001D0BA0"/>
    <w:rsid w:val="001D1A26"/>
    <w:rsid w:val="001D1CFE"/>
    <w:rsid w:val="001D1DB5"/>
    <w:rsid w:val="001D217A"/>
    <w:rsid w:val="001D25DE"/>
    <w:rsid w:val="001D2B10"/>
    <w:rsid w:val="001D2EE7"/>
    <w:rsid w:val="001D3543"/>
    <w:rsid w:val="001D3896"/>
    <w:rsid w:val="001D3A07"/>
    <w:rsid w:val="001D411E"/>
    <w:rsid w:val="001D4223"/>
    <w:rsid w:val="001D4324"/>
    <w:rsid w:val="001D4855"/>
    <w:rsid w:val="001D491F"/>
    <w:rsid w:val="001D51FE"/>
    <w:rsid w:val="001D53C9"/>
    <w:rsid w:val="001D56D0"/>
    <w:rsid w:val="001D56ED"/>
    <w:rsid w:val="001D58B7"/>
    <w:rsid w:val="001D5B72"/>
    <w:rsid w:val="001D5DF3"/>
    <w:rsid w:val="001D5F4C"/>
    <w:rsid w:val="001D6162"/>
    <w:rsid w:val="001D64ED"/>
    <w:rsid w:val="001D65AD"/>
    <w:rsid w:val="001D6789"/>
    <w:rsid w:val="001D6975"/>
    <w:rsid w:val="001D6DA2"/>
    <w:rsid w:val="001D6DB1"/>
    <w:rsid w:val="001D6E31"/>
    <w:rsid w:val="001D6E4A"/>
    <w:rsid w:val="001D6F79"/>
    <w:rsid w:val="001D70C8"/>
    <w:rsid w:val="001D73C4"/>
    <w:rsid w:val="001D765A"/>
    <w:rsid w:val="001D77D2"/>
    <w:rsid w:val="001D7977"/>
    <w:rsid w:val="001D7AA5"/>
    <w:rsid w:val="001D7CDB"/>
    <w:rsid w:val="001E022B"/>
    <w:rsid w:val="001E04BF"/>
    <w:rsid w:val="001E0763"/>
    <w:rsid w:val="001E0CC9"/>
    <w:rsid w:val="001E1117"/>
    <w:rsid w:val="001E15C8"/>
    <w:rsid w:val="001E17F4"/>
    <w:rsid w:val="001E199B"/>
    <w:rsid w:val="001E19AB"/>
    <w:rsid w:val="001E1ADB"/>
    <w:rsid w:val="001E1B3B"/>
    <w:rsid w:val="001E1BB7"/>
    <w:rsid w:val="001E1CBC"/>
    <w:rsid w:val="001E1FBF"/>
    <w:rsid w:val="001E27B2"/>
    <w:rsid w:val="001E2935"/>
    <w:rsid w:val="001E2978"/>
    <w:rsid w:val="001E2CC4"/>
    <w:rsid w:val="001E2D82"/>
    <w:rsid w:val="001E316E"/>
    <w:rsid w:val="001E33ED"/>
    <w:rsid w:val="001E39D1"/>
    <w:rsid w:val="001E3AD9"/>
    <w:rsid w:val="001E3BEF"/>
    <w:rsid w:val="001E3CA7"/>
    <w:rsid w:val="001E3E5E"/>
    <w:rsid w:val="001E3EFE"/>
    <w:rsid w:val="001E4898"/>
    <w:rsid w:val="001E4A1E"/>
    <w:rsid w:val="001E4D92"/>
    <w:rsid w:val="001E4ED3"/>
    <w:rsid w:val="001E50D8"/>
    <w:rsid w:val="001E51AC"/>
    <w:rsid w:val="001E56E9"/>
    <w:rsid w:val="001E588C"/>
    <w:rsid w:val="001E5940"/>
    <w:rsid w:val="001E604A"/>
    <w:rsid w:val="001E6BC1"/>
    <w:rsid w:val="001E6D31"/>
    <w:rsid w:val="001E6FA2"/>
    <w:rsid w:val="001E7124"/>
    <w:rsid w:val="001E759B"/>
    <w:rsid w:val="001E77BA"/>
    <w:rsid w:val="001E79FD"/>
    <w:rsid w:val="001E7A01"/>
    <w:rsid w:val="001E7EA5"/>
    <w:rsid w:val="001E7F55"/>
    <w:rsid w:val="001F017F"/>
    <w:rsid w:val="001F01A0"/>
    <w:rsid w:val="001F05C3"/>
    <w:rsid w:val="001F0FB5"/>
    <w:rsid w:val="001F105C"/>
    <w:rsid w:val="001F1323"/>
    <w:rsid w:val="001F1968"/>
    <w:rsid w:val="001F1AF7"/>
    <w:rsid w:val="001F1B4E"/>
    <w:rsid w:val="001F1EDE"/>
    <w:rsid w:val="001F1EF8"/>
    <w:rsid w:val="001F223E"/>
    <w:rsid w:val="001F24A0"/>
    <w:rsid w:val="001F2793"/>
    <w:rsid w:val="001F2B8C"/>
    <w:rsid w:val="001F2BCC"/>
    <w:rsid w:val="001F2CAC"/>
    <w:rsid w:val="001F2E51"/>
    <w:rsid w:val="001F2FA8"/>
    <w:rsid w:val="001F3011"/>
    <w:rsid w:val="001F341D"/>
    <w:rsid w:val="001F3BEB"/>
    <w:rsid w:val="001F41CA"/>
    <w:rsid w:val="001F4451"/>
    <w:rsid w:val="001F468E"/>
    <w:rsid w:val="001F480A"/>
    <w:rsid w:val="001F499A"/>
    <w:rsid w:val="001F4E46"/>
    <w:rsid w:val="001F5025"/>
    <w:rsid w:val="001F504E"/>
    <w:rsid w:val="001F5249"/>
    <w:rsid w:val="001F540A"/>
    <w:rsid w:val="001F5419"/>
    <w:rsid w:val="001F5753"/>
    <w:rsid w:val="001F5CCB"/>
    <w:rsid w:val="001F5DF9"/>
    <w:rsid w:val="001F5EA2"/>
    <w:rsid w:val="001F6296"/>
    <w:rsid w:val="001F63E3"/>
    <w:rsid w:val="001F66D5"/>
    <w:rsid w:val="001F6885"/>
    <w:rsid w:val="001F693A"/>
    <w:rsid w:val="001F6940"/>
    <w:rsid w:val="001F69EC"/>
    <w:rsid w:val="001F6A16"/>
    <w:rsid w:val="001F76F9"/>
    <w:rsid w:val="001F77AF"/>
    <w:rsid w:val="001F79DE"/>
    <w:rsid w:val="001F7FA8"/>
    <w:rsid w:val="0020009A"/>
    <w:rsid w:val="0020056C"/>
    <w:rsid w:val="00200A12"/>
    <w:rsid w:val="00200AC0"/>
    <w:rsid w:val="00200D52"/>
    <w:rsid w:val="00200EA6"/>
    <w:rsid w:val="0020104E"/>
    <w:rsid w:val="00201511"/>
    <w:rsid w:val="00201B0B"/>
    <w:rsid w:val="00201B4F"/>
    <w:rsid w:val="00201C3B"/>
    <w:rsid w:val="0020253A"/>
    <w:rsid w:val="0020254B"/>
    <w:rsid w:val="0020269C"/>
    <w:rsid w:val="00202E94"/>
    <w:rsid w:val="00202F27"/>
    <w:rsid w:val="00203723"/>
    <w:rsid w:val="002039A4"/>
    <w:rsid w:val="00203BC0"/>
    <w:rsid w:val="002043D0"/>
    <w:rsid w:val="002047A2"/>
    <w:rsid w:val="00204859"/>
    <w:rsid w:val="00204B7B"/>
    <w:rsid w:val="00204BF4"/>
    <w:rsid w:val="00204E87"/>
    <w:rsid w:val="00204EC5"/>
    <w:rsid w:val="00204FA3"/>
    <w:rsid w:val="0020568C"/>
    <w:rsid w:val="00205A7F"/>
    <w:rsid w:val="00205C2E"/>
    <w:rsid w:val="00205D5A"/>
    <w:rsid w:val="002063C6"/>
    <w:rsid w:val="00206711"/>
    <w:rsid w:val="00206942"/>
    <w:rsid w:val="00206F3B"/>
    <w:rsid w:val="00207119"/>
    <w:rsid w:val="002072B2"/>
    <w:rsid w:val="00207964"/>
    <w:rsid w:val="002102D3"/>
    <w:rsid w:val="0021040F"/>
    <w:rsid w:val="00210525"/>
    <w:rsid w:val="002108CE"/>
    <w:rsid w:val="0021092B"/>
    <w:rsid w:val="00210F27"/>
    <w:rsid w:val="00210F32"/>
    <w:rsid w:val="0021124E"/>
    <w:rsid w:val="0021127C"/>
    <w:rsid w:val="00211623"/>
    <w:rsid w:val="0021164A"/>
    <w:rsid w:val="002116DD"/>
    <w:rsid w:val="00211909"/>
    <w:rsid w:val="00211AED"/>
    <w:rsid w:val="00211BC1"/>
    <w:rsid w:val="00211CFD"/>
    <w:rsid w:val="00211DCE"/>
    <w:rsid w:val="002125B7"/>
    <w:rsid w:val="002128F9"/>
    <w:rsid w:val="00212AF2"/>
    <w:rsid w:val="00212B39"/>
    <w:rsid w:val="0021305D"/>
    <w:rsid w:val="00213106"/>
    <w:rsid w:val="00213512"/>
    <w:rsid w:val="00213637"/>
    <w:rsid w:val="0021370D"/>
    <w:rsid w:val="0021383A"/>
    <w:rsid w:val="0021384E"/>
    <w:rsid w:val="0021392F"/>
    <w:rsid w:val="00213AA5"/>
    <w:rsid w:val="00213AAB"/>
    <w:rsid w:val="0021419E"/>
    <w:rsid w:val="00214588"/>
    <w:rsid w:val="002149CF"/>
    <w:rsid w:val="00214A29"/>
    <w:rsid w:val="00214CC1"/>
    <w:rsid w:val="00215336"/>
    <w:rsid w:val="00215420"/>
    <w:rsid w:val="002158E1"/>
    <w:rsid w:val="00215E82"/>
    <w:rsid w:val="00215F83"/>
    <w:rsid w:val="0021636C"/>
    <w:rsid w:val="00216402"/>
    <w:rsid w:val="00216519"/>
    <w:rsid w:val="00216578"/>
    <w:rsid w:val="0021682A"/>
    <w:rsid w:val="00216951"/>
    <w:rsid w:val="00216C6E"/>
    <w:rsid w:val="00216F9E"/>
    <w:rsid w:val="00216FD7"/>
    <w:rsid w:val="0021700F"/>
    <w:rsid w:val="002171EB"/>
    <w:rsid w:val="002174D6"/>
    <w:rsid w:val="002175FB"/>
    <w:rsid w:val="0021761A"/>
    <w:rsid w:val="002179E3"/>
    <w:rsid w:val="00217BA5"/>
    <w:rsid w:val="00217D3C"/>
    <w:rsid w:val="00217FA3"/>
    <w:rsid w:val="00220052"/>
    <w:rsid w:val="00220228"/>
    <w:rsid w:val="00220684"/>
    <w:rsid w:val="00220813"/>
    <w:rsid w:val="00220838"/>
    <w:rsid w:val="00220B23"/>
    <w:rsid w:val="00220D5A"/>
    <w:rsid w:val="002211FE"/>
    <w:rsid w:val="0022125B"/>
    <w:rsid w:val="0022147A"/>
    <w:rsid w:val="002218A5"/>
    <w:rsid w:val="002218D1"/>
    <w:rsid w:val="0022195A"/>
    <w:rsid w:val="00221968"/>
    <w:rsid w:val="00221B08"/>
    <w:rsid w:val="00221E9E"/>
    <w:rsid w:val="00221FA9"/>
    <w:rsid w:val="00222328"/>
    <w:rsid w:val="0022262B"/>
    <w:rsid w:val="00222A9E"/>
    <w:rsid w:val="00222AC1"/>
    <w:rsid w:val="00222AF3"/>
    <w:rsid w:val="00222F43"/>
    <w:rsid w:val="00222F5F"/>
    <w:rsid w:val="002232F1"/>
    <w:rsid w:val="00223F31"/>
    <w:rsid w:val="0022417B"/>
    <w:rsid w:val="002242A5"/>
    <w:rsid w:val="002243A2"/>
    <w:rsid w:val="00224504"/>
    <w:rsid w:val="0022451A"/>
    <w:rsid w:val="00224CAD"/>
    <w:rsid w:val="002250F6"/>
    <w:rsid w:val="0022535F"/>
    <w:rsid w:val="0022569A"/>
    <w:rsid w:val="002258D1"/>
    <w:rsid w:val="00225C6E"/>
    <w:rsid w:val="00225CA2"/>
    <w:rsid w:val="00225FE5"/>
    <w:rsid w:val="0022625E"/>
    <w:rsid w:val="00226321"/>
    <w:rsid w:val="0022637F"/>
    <w:rsid w:val="002265EB"/>
    <w:rsid w:val="00226643"/>
    <w:rsid w:val="00226B7A"/>
    <w:rsid w:val="00226F66"/>
    <w:rsid w:val="00227653"/>
    <w:rsid w:val="00227ECD"/>
    <w:rsid w:val="00227F5C"/>
    <w:rsid w:val="002307F2"/>
    <w:rsid w:val="00230AE1"/>
    <w:rsid w:val="00230AEA"/>
    <w:rsid w:val="00230CDE"/>
    <w:rsid w:val="00230CE0"/>
    <w:rsid w:val="00231227"/>
    <w:rsid w:val="002313B0"/>
    <w:rsid w:val="0023153D"/>
    <w:rsid w:val="0023153E"/>
    <w:rsid w:val="00231737"/>
    <w:rsid w:val="002319DC"/>
    <w:rsid w:val="0023203F"/>
    <w:rsid w:val="002322A0"/>
    <w:rsid w:val="002325BA"/>
    <w:rsid w:val="00232734"/>
    <w:rsid w:val="00232AD7"/>
    <w:rsid w:val="00233353"/>
    <w:rsid w:val="0023347D"/>
    <w:rsid w:val="00233C25"/>
    <w:rsid w:val="00233EF6"/>
    <w:rsid w:val="00234087"/>
    <w:rsid w:val="00234519"/>
    <w:rsid w:val="002345C4"/>
    <w:rsid w:val="00234A0B"/>
    <w:rsid w:val="00234A1B"/>
    <w:rsid w:val="00234DCD"/>
    <w:rsid w:val="0023506D"/>
    <w:rsid w:val="00235380"/>
    <w:rsid w:val="002354C2"/>
    <w:rsid w:val="002354E1"/>
    <w:rsid w:val="00235540"/>
    <w:rsid w:val="002358A0"/>
    <w:rsid w:val="00235C20"/>
    <w:rsid w:val="00235FFF"/>
    <w:rsid w:val="00236013"/>
    <w:rsid w:val="00236161"/>
    <w:rsid w:val="002361DD"/>
    <w:rsid w:val="00236486"/>
    <w:rsid w:val="0023657D"/>
    <w:rsid w:val="0023673C"/>
    <w:rsid w:val="00236AAF"/>
    <w:rsid w:val="00236DEE"/>
    <w:rsid w:val="00236F77"/>
    <w:rsid w:val="002370B5"/>
    <w:rsid w:val="00237640"/>
    <w:rsid w:val="0023776C"/>
    <w:rsid w:val="0023782F"/>
    <w:rsid w:val="00240195"/>
    <w:rsid w:val="0024059E"/>
    <w:rsid w:val="0024094B"/>
    <w:rsid w:val="00240BA6"/>
    <w:rsid w:val="00241114"/>
    <w:rsid w:val="00241123"/>
    <w:rsid w:val="002414C2"/>
    <w:rsid w:val="00241663"/>
    <w:rsid w:val="00241780"/>
    <w:rsid w:val="00241D89"/>
    <w:rsid w:val="00241F5F"/>
    <w:rsid w:val="00241FF9"/>
    <w:rsid w:val="002429A8"/>
    <w:rsid w:val="00242ABC"/>
    <w:rsid w:val="00242DCB"/>
    <w:rsid w:val="0024314F"/>
    <w:rsid w:val="002433A6"/>
    <w:rsid w:val="00243412"/>
    <w:rsid w:val="00243544"/>
    <w:rsid w:val="00243553"/>
    <w:rsid w:val="0024357F"/>
    <w:rsid w:val="00243A75"/>
    <w:rsid w:val="00243AD3"/>
    <w:rsid w:val="00244135"/>
    <w:rsid w:val="002442C7"/>
    <w:rsid w:val="0024494F"/>
    <w:rsid w:val="00244995"/>
    <w:rsid w:val="002449B6"/>
    <w:rsid w:val="00244B08"/>
    <w:rsid w:val="00244B5B"/>
    <w:rsid w:val="00245729"/>
    <w:rsid w:val="00245811"/>
    <w:rsid w:val="00245B44"/>
    <w:rsid w:val="0024605F"/>
    <w:rsid w:val="002460D2"/>
    <w:rsid w:val="002467D6"/>
    <w:rsid w:val="002468BE"/>
    <w:rsid w:val="0024698A"/>
    <w:rsid w:val="00246F3F"/>
    <w:rsid w:val="00247166"/>
    <w:rsid w:val="002471A8"/>
    <w:rsid w:val="0024741B"/>
    <w:rsid w:val="00247705"/>
    <w:rsid w:val="00247755"/>
    <w:rsid w:val="0024782D"/>
    <w:rsid w:val="00247899"/>
    <w:rsid w:val="00247C5C"/>
    <w:rsid w:val="00247DC3"/>
    <w:rsid w:val="00247E13"/>
    <w:rsid w:val="002500AE"/>
    <w:rsid w:val="00250100"/>
    <w:rsid w:val="002504DE"/>
    <w:rsid w:val="00250592"/>
    <w:rsid w:val="00250749"/>
    <w:rsid w:val="002508CD"/>
    <w:rsid w:val="0025092C"/>
    <w:rsid w:val="00250A40"/>
    <w:rsid w:val="00250A63"/>
    <w:rsid w:val="00250AFD"/>
    <w:rsid w:val="00250BE1"/>
    <w:rsid w:val="00250CB7"/>
    <w:rsid w:val="00250DFF"/>
    <w:rsid w:val="00250EF5"/>
    <w:rsid w:val="00251967"/>
    <w:rsid w:val="00251A1D"/>
    <w:rsid w:val="0025208C"/>
    <w:rsid w:val="002524AA"/>
    <w:rsid w:val="002524D8"/>
    <w:rsid w:val="002524E0"/>
    <w:rsid w:val="0025253E"/>
    <w:rsid w:val="002528CC"/>
    <w:rsid w:val="002529DC"/>
    <w:rsid w:val="00252A82"/>
    <w:rsid w:val="00252AAF"/>
    <w:rsid w:val="00252C40"/>
    <w:rsid w:val="002531FE"/>
    <w:rsid w:val="002534F7"/>
    <w:rsid w:val="002539C9"/>
    <w:rsid w:val="00253B60"/>
    <w:rsid w:val="00254CF2"/>
    <w:rsid w:val="0025526C"/>
    <w:rsid w:val="0025571C"/>
    <w:rsid w:val="00255745"/>
    <w:rsid w:val="00255B03"/>
    <w:rsid w:val="00255B62"/>
    <w:rsid w:val="00255E63"/>
    <w:rsid w:val="0025619C"/>
    <w:rsid w:val="002561DA"/>
    <w:rsid w:val="002562A1"/>
    <w:rsid w:val="002566E3"/>
    <w:rsid w:val="00256B1D"/>
    <w:rsid w:val="00256D4A"/>
    <w:rsid w:val="00256D70"/>
    <w:rsid w:val="002570C0"/>
    <w:rsid w:val="00257864"/>
    <w:rsid w:val="00257A67"/>
    <w:rsid w:val="00257B11"/>
    <w:rsid w:val="00257F47"/>
    <w:rsid w:val="00260011"/>
    <w:rsid w:val="002601EC"/>
    <w:rsid w:val="002605BD"/>
    <w:rsid w:val="0026070D"/>
    <w:rsid w:val="002607C3"/>
    <w:rsid w:val="00260F25"/>
    <w:rsid w:val="00261141"/>
    <w:rsid w:val="00261271"/>
    <w:rsid w:val="002617BB"/>
    <w:rsid w:val="00261ABE"/>
    <w:rsid w:val="00261F7C"/>
    <w:rsid w:val="00262040"/>
    <w:rsid w:val="0026248C"/>
    <w:rsid w:val="0026258E"/>
    <w:rsid w:val="00262BA5"/>
    <w:rsid w:val="00262C5B"/>
    <w:rsid w:val="00262EC2"/>
    <w:rsid w:val="00263911"/>
    <w:rsid w:val="00263977"/>
    <w:rsid w:val="002639AC"/>
    <w:rsid w:val="00263D1B"/>
    <w:rsid w:val="002641AB"/>
    <w:rsid w:val="00264567"/>
    <w:rsid w:val="00264823"/>
    <w:rsid w:val="00264D81"/>
    <w:rsid w:val="00265179"/>
    <w:rsid w:val="00265292"/>
    <w:rsid w:val="002653F7"/>
    <w:rsid w:val="0026556A"/>
    <w:rsid w:val="00265875"/>
    <w:rsid w:val="00265B71"/>
    <w:rsid w:val="00265F3C"/>
    <w:rsid w:val="00266A91"/>
    <w:rsid w:val="00266AD0"/>
    <w:rsid w:val="00266CCA"/>
    <w:rsid w:val="00266E6E"/>
    <w:rsid w:val="00266F5A"/>
    <w:rsid w:val="00266FB8"/>
    <w:rsid w:val="0026708B"/>
    <w:rsid w:val="002673D3"/>
    <w:rsid w:val="002675F1"/>
    <w:rsid w:val="0027013D"/>
    <w:rsid w:val="002702DA"/>
    <w:rsid w:val="002704E2"/>
    <w:rsid w:val="002705AE"/>
    <w:rsid w:val="00270693"/>
    <w:rsid w:val="00270C01"/>
    <w:rsid w:val="00270CB7"/>
    <w:rsid w:val="00270DA5"/>
    <w:rsid w:val="0027142C"/>
    <w:rsid w:val="002715A1"/>
    <w:rsid w:val="0027168D"/>
    <w:rsid w:val="00271BED"/>
    <w:rsid w:val="00271E06"/>
    <w:rsid w:val="00271FF9"/>
    <w:rsid w:val="0027212B"/>
    <w:rsid w:val="002722E5"/>
    <w:rsid w:val="00272431"/>
    <w:rsid w:val="00272BF5"/>
    <w:rsid w:val="00272F21"/>
    <w:rsid w:val="002730EB"/>
    <w:rsid w:val="002731E9"/>
    <w:rsid w:val="00273892"/>
    <w:rsid w:val="00273A96"/>
    <w:rsid w:val="00273ACC"/>
    <w:rsid w:val="00273C8D"/>
    <w:rsid w:val="0027480B"/>
    <w:rsid w:val="00274A72"/>
    <w:rsid w:val="00274B65"/>
    <w:rsid w:val="00274C62"/>
    <w:rsid w:val="00274CD7"/>
    <w:rsid w:val="002750E7"/>
    <w:rsid w:val="002756A7"/>
    <w:rsid w:val="00275875"/>
    <w:rsid w:val="00275A87"/>
    <w:rsid w:val="00275B7E"/>
    <w:rsid w:val="00275F82"/>
    <w:rsid w:val="00276038"/>
    <w:rsid w:val="002761AB"/>
    <w:rsid w:val="00276447"/>
    <w:rsid w:val="002766F0"/>
    <w:rsid w:val="0027677A"/>
    <w:rsid w:val="00276986"/>
    <w:rsid w:val="00276CD6"/>
    <w:rsid w:val="00276FD2"/>
    <w:rsid w:val="00277070"/>
    <w:rsid w:val="00277370"/>
    <w:rsid w:val="002775F6"/>
    <w:rsid w:val="002776A8"/>
    <w:rsid w:val="00277873"/>
    <w:rsid w:val="00277B62"/>
    <w:rsid w:val="00277CFA"/>
    <w:rsid w:val="00277D8C"/>
    <w:rsid w:val="002801A5"/>
    <w:rsid w:val="0028082C"/>
    <w:rsid w:val="00280931"/>
    <w:rsid w:val="002809AE"/>
    <w:rsid w:val="00280B4B"/>
    <w:rsid w:val="00280D55"/>
    <w:rsid w:val="00280EAF"/>
    <w:rsid w:val="00281828"/>
    <w:rsid w:val="00281B85"/>
    <w:rsid w:val="00281C5F"/>
    <w:rsid w:val="00281E02"/>
    <w:rsid w:val="002821A8"/>
    <w:rsid w:val="0028237D"/>
    <w:rsid w:val="0028253F"/>
    <w:rsid w:val="0028268F"/>
    <w:rsid w:val="00282A34"/>
    <w:rsid w:val="00282A73"/>
    <w:rsid w:val="00282CA1"/>
    <w:rsid w:val="00282E91"/>
    <w:rsid w:val="0028309C"/>
    <w:rsid w:val="002830AB"/>
    <w:rsid w:val="0028317D"/>
    <w:rsid w:val="0028324E"/>
    <w:rsid w:val="002834BD"/>
    <w:rsid w:val="002836BF"/>
    <w:rsid w:val="002840E1"/>
    <w:rsid w:val="002841AC"/>
    <w:rsid w:val="00284581"/>
    <w:rsid w:val="00284921"/>
    <w:rsid w:val="002851DC"/>
    <w:rsid w:val="0028556C"/>
    <w:rsid w:val="002857E2"/>
    <w:rsid w:val="00285AEE"/>
    <w:rsid w:val="00285C96"/>
    <w:rsid w:val="00285CBB"/>
    <w:rsid w:val="00285CC4"/>
    <w:rsid w:val="00285D2E"/>
    <w:rsid w:val="0028617F"/>
    <w:rsid w:val="002862CA"/>
    <w:rsid w:val="002865AC"/>
    <w:rsid w:val="00286B4E"/>
    <w:rsid w:val="00286BE1"/>
    <w:rsid w:val="002874A5"/>
    <w:rsid w:val="0028757A"/>
    <w:rsid w:val="00287690"/>
    <w:rsid w:val="00287AAC"/>
    <w:rsid w:val="00287DE0"/>
    <w:rsid w:val="00287E0C"/>
    <w:rsid w:val="002901DF"/>
    <w:rsid w:val="0029025A"/>
    <w:rsid w:val="002902EC"/>
    <w:rsid w:val="00290308"/>
    <w:rsid w:val="002908B6"/>
    <w:rsid w:val="002908D8"/>
    <w:rsid w:val="00290BAC"/>
    <w:rsid w:val="00290CE0"/>
    <w:rsid w:val="00290EAF"/>
    <w:rsid w:val="00290EB5"/>
    <w:rsid w:val="00290FDF"/>
    <w:rsid w:val="00291264"/>
    <w:rsid w:val="00292265"/>
    <w:rsid w:val="002922EF"/>
    <w:rsid w:val="00292713"/>
    <w:rsid w:val="0029286B"/>
    <w:rsid w:val="00292DB7"/>
    <w:rsid w:val="00293216"/>
    <w:rsid w:val="002933F2"/>
    <w:rsid w:val="0029348C"/>
    <w:rsid w:val="002938C6"/>
    <w:rsid w:val="00293CB0"/>
    <w:rsid w:val="0029402A"/>
    <w:rsid w:val="002940C5"/>
    <w:rsid w:val="002944FC"/>
    <w:rsid w:val="00294518"/>
    <w:rsid w:val="00294B05"/>
    <w:rsid w:val="00294FFF"/>
    <w:rsid w:val="00295280"/>
    <w:rsid w:val="00295396"/>
    <w:rsid w:val="00295532"/>
    <w:rsid w:val="002957E9"/>
    <w:rsid w:val="00295C81"/>
    <w:rsid w:val="00295E6B"/>
    <w:rsid w:val="00296494"/>
    <w:rsid w:val="002966EF"/>
    <w:rsid w:val="00296B99"/>
    <w:rsid w:val="00297057"/>
    <w:rsid w:val="00297171"/>
    <w:rsid w:val="00297300"/>
    <w:rsid w:val="002974F3"/>
    <w:rsid w:val="002975D8"/>
    <w:rsid w:val="0029765C"/>
    <w:rsid w:val="00297804"/>
    <w:rsid w:val="0029794B"/>
    <w:rsid w:val="002979ED"/>
    <w:rsid w:val="00297AAD"/>
    <w:rsid w:val="00297ADE"/>
    <w:rsid w:val="00297D52"/>
    <w:rsid w:val="00297D9C"/>
    <w:rsid w:val="002A0060"/>
    <w:rsid w:val="002A0810"/>
    <w:rsid w:val="002A0B46"/>
    <w:rsid w:val="002A0B7D"/>
    <w:rsid w:val="002A0D53"/>
    <w:rsid w:val="002A0E3D"/>
    <w:rsid w:val="002A13B3"/>
    <w:rsid w:val="002A18A0"/>
    <w:rsid w:val="002A1D7D"/>
    <w:rsid w:val="002A1EC9"/>
    <w:rsid w:val="002A2091"/>
    <w:rsid w:val="002A221C"/>
    <w:rsid w:val="002A2291"/>
    <w:rsid w:val="002A24E6"/>
    <w:rsid w:val="002A28AC"/>
    <w:rsid w:val="002A2977"/>
    <w:rsid w:val="002A2AAA"/>
    <w:rsid w:val="002A2BE0"/>
    <w:rsid w:val="002A2CC5"/>
    <w:rsid w:val="002A2D0F"/>
    <w:rsid w:val="002A2D6D"/>
    <w:rsid w:val="002A2E21"/>
    <w:rsid w:val="002A2F40"/>
    <w:rsid w:val="002A3271"/>
    <w:rsid w:val="002A32B1"/>
    <w:rsid w:val="002A36CF"/>
    <w:rsid w:val="002A386E"/>
    <w:rsid w:val="002A3A97"/>
    <w:rsid w:val="002A3ABA"/>
    <w:rsid w:val="002A3B92"/>
    <w:rsid w:val="002A3BEB"/>
    <w:rsid w:val="002A3DB9"/>
    <w:rsid w:val="002A400C"/>
    <w:rsid w:val="002A402C"/>
    <w:rsid w:val="002A410B"/>
    <w:rsid w:val="002A44C2"/>
    <w:rsid w:val="002A44DB"/>
    <w:rsid w:val="002A4E92"/>
    <w:rsid w:val="002A4E9F"/>
    <w:rsid w:val="002A4ECA"/>
    <w:rsid w:val="002A4EE7"/>
    <w:rsid w:val="002A505F"/>
    <w:rsid w:val="002A5A2C"/>
    <w:rsid w:val="002A5B87"/>
    <w:rsid w:val="002A5D7B"/>
    <w:rsid w:val="002A5D7E"/>
    <w:rsid w:val="002A5DA8"/>
    <w:rsid w:val="002A5EA7"/>
    <w:rsid w:val="002A62AA"/>
    <w:rsid w:val="002A63BC"/>
    <w:rsid w:val="002A67ED"/>
    <w:rsid w:val="002A6A8F"/>
    <w:rsid w:val="002A6F4D"/>
    <w:rsid w:val="002A6F64"/>
    <w:rsid w:val="002A6F91"/>
    <w:rsid w:val="002A710C"/>
    <w:rsid w:val="002A71FB"/>
    <w:rsid w:val="002A744C"/>
    <w:rsid w:val="002A7588"/>
    <w:rsid w:val="002A787C"/>
    <w:rsid w:val="002A7C08"/>
    <w:rsid w:val="002A7D72"/>
    <w:rsid w:val="002A7E2A"/>
    <w:rsid w:val="002A7ED4"/>
    <w:rsid w:val="002A7FF1"/>
    <w:rsid w:val="002A7FFE"/>
    <w:rsid w:val="002B002A"/>
    <w:rsid w:val="002B006B"/>
    <w:rsid w:val="002B016F"/>
    <w:rsid w:val="002B087F"/>
    <w:rsid w:val="002B09D6"/>
    <w:rsid w:val="002B0E68"/>
    <w:rsid w:val="002B0E8D"/>
    <w:rsid w:val="002B1243"/>
    <w:rsid w:val="002B1512"/>
    <w:rsid w:val="002B1968"/>
    <w:rsid w:val="002B1C38"/>
    <w:rsid w:val="002B2424"/>
    <w:rsid w:val="002B26B8"/>
    <w:rsid w:val="002B26C3"/>
    <w:rsid w:val="002B29FC"/>
    <w:rsid w:val="002B2AD1"/>
    <w:rsid w:val="002B2BFE"/>
    <w:rsid w:val="002B2FD6"/>
    <w:rsid w:val="002B32BD"/>
    <w:rsid w:val="002B330B"/>
    <w:rsid w:val="002B3321"/>
    <w:rsid w:val="002B3350"/>
    <w:rsid w:val="002B3566"/>
    <w:rsid w:val="002B3613"/>
    <w:rsid w:val="002B3641"/>
    <w:rsid w:val="002B36A5"/>
    <w:rsid w:val="002B380F"/>
    <w:rsid w:val="002B3A43"/>
    <w:rsid w:val="002B3DB9"/>
    <w:rsid w:val="002B4243"/>
    <w:rsid w:val="002B4510"/>
    <w:rsid w:val="002B45E5"/>
    <w:rsid w:val="002B45E8"/>
    <w:rsid w:val="002B4742"/>
    <w:rsid w:val="002B4DAC"/>
    <w:rsid w:val="002B4E5A"/>
    <w:rsid w:val="002B5170"/>
    <w:rsid w:val="002B520B"/>
    <w:rsid w:val="002B57C2"/>
    <w:rsid w:val="002B5E9F"/>
    <w:rsid w:val="002B5F18"/>
    <w:rsid w:val="002B5F58"/>
    <w:rsid w:val="002B62BB"/>
    <w:rsid w:val="002B630F"/>
    <w:rsid w:val="002B634A"/>
    <w:rsid w:val="002B6741"/>
    <w:rsid w:val="002B675D"/>
    <w:rsid w:val="002B6A54"/>
    <w:rsid w:val="002B6B62"/>
    <w:rsid w:val="002B6D8B"/>
    <w:rsid w:val="002B6FFB"/>
    <w:rsid w:val="002B74E0"/>
    <w:rsid w:val="002B78C8"/>
    <w:rsid w:val="002B798D"/>
    <w:rsid w:val="002C0139"/>
    <w:rsid w:val="002C0194"/>
    <w:rsid w:val="002C0392"/>
    <w:rsid w:val="002C0956"/>
    <w:rsid w:val="002C09C8"/>
    <w:rsid w:val="002C0A01"/>
    <w:rsid w:val="002C0C7F"/>
    <w:rsid w:val="002C1220"/>
    <w:rsid w:val="002C1A56"/>
    <w:rsid w:val="002C1CA8"/>
    <w:rsid w:val="002C1EFB"/>
    <w:rsid w:val="002C20D2"/>
    <w:rsid w:val="002C2153"/>
    <w:rsid w:val="002C2212"/>
    <w:rsid w:val="002C25E0"/>
    <w:rsid w:val="002C2679"/>
    <w:rsid w:val="002C27EB"/>
    <w:rsid w:val="002C28CF"/>
    <w:rsid w:val="002C2CE8"/>
    <w:rsid w:val="002C2E56"/>
    <w:rsid w:val="002C307C"/>
    <w:rsid w:val="002C30EB"/>
    <w:rsid w:val="002C3D35"/>
    <w:rsid w:val="002C437A"/>
    <w:rsid w:val="002C4649"/>
    <w:rsid w:val="002C46A2"/>
    <w:rsid w:val="002C497A"/>
    <w:rsid w:val="002C4C17"/>
    <w:rsid w:val="002C4F3B"/>
    <w:rsid w:val="002C4F88"/>
    <w:rsid w:val="002C4F91"/>
    <w:rsid w:val="002C5156"/>
    <w:rsid w:val="002C5316"/>
    <w:rsid w:val="002C5444"/>
    <w:rsid w:val="002C55E4"/>
    <w:rsid w:val="002C5625"/>
    <w:rsid w:val="002C56B0"/>
    <w:rsid w:val="002C56B3"/>
    <w:rsid w:val="002C56D2"/>
    <w:rsid w:val="002C5729"/>
    <w:rsid w:val="002C582A"/>
    <w:rsid w:val="002C5926"/>
    <w:rsid w:val="002C7079"/>
    <w:rsid w:val="002C71D1"/>
    <w:rsid w:val="002C767C"/>
    <w:rsid w:val="002C7828"/>
    <w:rsid w:val="002C7BC3"/>
    <w:rsid w:val="002D044D"/>
    <w:rsid w:val="002D068E"/>
    <w:rsid w:val="002D0A30"/>
    <w:rsid w:val="002D0D1C"/>
    <w:rsid w:val="002D0EC1"/>
    <w:rsid w:val="002D1374"/>
    <w:rsid w:val="002D1688"/>
    <w:rsid w:val="002D16D5"/>
    <w:rsid w:val="002D1A06"/>
    <w:rsid w:val="002D1E04"/>
    <w:rsid w:val="002D1E26"/>
    <w:rsid w:val="002D1FE0"/>
    <w:rsid w:val="002D2374"/>
    <w:rsid w:val="002D269A"/>
    <w:rsid w:val="002D2900"/>
    <w:rsid w:val="002D2A40"/>
    <w:rsid w:val="002D2BAE"/>
    <w:rsid w:val="002D2C8D"/>
    <w:rsid w:val="002D2E06"/>
    <w:rsid w:val="002D33CD"/>
    <w:rsid w:val="002D364D"/>
    <w:rsid w:val="002D3686"/>
    <w:rsid w:val="002D381E"/>
    <w:rsid w:val="002D3859"/>
    <w:rsid w:val="002D3C8F"/>
    <w:rsid w:val="002D43C7"/>
    <w:rsid w:val="002D443B"/>
    <w:rsid w:val="002D453E"/>
    <w:rsid w:val="002D4BC2"/>
    <w:rsid w:val="002D5034"/>
    <w:rsid w:val="002D537F"/>
    <w:rsid w:val="002D544C"/>
    <w:rsid w:val="002D55CA"/>
    <w:rsid w:val="002D56C4"/>
    <w:rsid w:val="002D57C1"/>
    <w:rsid w:val="002D59D2"/>
    <w:rsid w:val="002D6101"/>
    <w:rsid w:val="002D6202"/>
    <w:rsid w:val="002D6247"/>
    <w:rsid w:val="002D625A"/>
    <w:rsid w:val="002D65DD"/>
    <w:rsid w:val="002D6E47"/>
    <w:rsid w:val="002D6F4E"/>
    <w:rsid w:val="002D7432"/>
    <w:rsid w:val="002D7E27"/>
    <w:rsid w:val="002E023F"/>
    <w:rsid w:val="002E0A41"/>
    <w:rsid w:val="002E0B08"/>
    <w:rsid w:val="002E0B12"/>
    <w:rsid w:val="002E0D67"/>
    <w:rsid w:val="002E0E3C"/>
    <w:rsid w:val="002E0E45"/>
    <w:rsid w:val="002E109A"/>
    <w:rsid w:val="002E1149"/>
    <w:rsid w:val="002E1212"/>
    <w:rsid w:val="002E1252"/>
    <w:rsid w:val="002E18C5"/>
    <w:rsid w:val="002E19A9"/>
    <w:rsid w:val="002E19AE"/>
    <w:rsid w:val="002E19D4"/>
    <w:rsid w:val="002E1A59"/>
    <w:rsid w:val="002E1AF5"/>
    <w:rsid w:val="002E1CBE"/>
    <w:rsid w:val="002E22B8"/>
    <w:rsid w:val="002E2370"/>
    <w:rsid w:val="002E2790"/>
    <w:rsid w:val="002E28C8"/>
    <w:rsid w:val="002E2A33"/>
    <w:rsid w:val="002E35F1"/>
    <w:rsid w:val="002E3610"/>
    <w:rsid w:val="002E36E4"/>
    <w:rsid w:val="002E3798"/>
    <w:rsid w:val="002E3A86"/>
    <w:rsid w:val="002E3B71"/>
    <w:rsid w:val="002E4302"/>
    <w:rsid w:val="002E45DD"/>
    <w:rsid w:val="002E49D4"/>
    <w:rsid w:val="002E4A55"/>
    <w:rsid w:val="002E4D9B"/>
    <w:rsid w:val="002E4DED"/>
    <w:rsid w:val="002E5077"/>
    <w:rsid w:val="002E5384"/>
    <w:rsid w:val="002E55F7"/>
    <w:rsid w:val="002E5610"/>
    <w:rsid w:val="002E5628"/>
    <w:rsid w:val="002E5686"/>
    <w:rsid w:val="002E56D4"/>
    <w:rsid w:val="002E57D8"/>
    <w:rsid w:val="002E591F"/>
    <w:rsid w:val="002E5A56"/>
    <w:rsid w:val="002E5A86"/>
    <w:rsid w:val="002E66F3"/>
    <w:rsid w:val="002E69E9"/>
    <w:rsid w:val="002E6C10"/>
    <w:rsid w:val="002E6DA5"/>
    <w:rsid w:val="002E6FE2"/>
    <w:rsid w:val="002E747F"/>
    <w:rsid w:val="002E765A"/>
    <w:rsid w:val="002E7897"/>
    <w:rsid w:val="002E7AB5"/>
    <w:rsid w:val="002F00D5"/>
    <w:rsid w:val="002F0198"/>
    <w:rsid w:val="002F08DD"/>
    <w:rsid w:val="002F09CE"/>
    <w:rsid w:val="002F0A86"/>
    <w:rsid w:val="002F0BB9"/>
    <w:rsid w:val="002F0BED"/>
    <w:rsid w:val="002F0C82"/>
    <w:rsid w:val="002F11F8"/>
    <w:rsid w:val="002F12C8"/>
    <w:rsid w:val="002F180D"/>
    <w:rsid w:val="002F1941"/>
    <w:rsid w:val="002F1C73"/>
    <w:rsid w:val="002F1DFE"/>
    <w:rsid w:val="002F2013"/>
    <w:rsid w:val="002F21EA"/>
    <w:rsid w:val="002F225A"/>
    <w:rsid w:val="002F2790"/>
    <w:rsid w:val="002F2B7A"/>
    <w:rsid w:val="002F2E8C"/>
    <w:rsid w:val="002F3CDA"/>
    <w:rsid w:val="002F3D9B"/>
    <w:rsid w:val="002F3E45"/>
    <w:rsid w:val="002F458B"/>
    <w:rsid w:val="002F4605"/>
    <w:rsid w:val="002F465A"/>
    <w:rsid w:val="002F4BD0"/>
    <w:rsid w:val="002F511C"/>
    <w:rsid w:val="002F53B0"/>
    <w:rsid w:val="002F58FA"/>
    <w:rsid w:val="002F59AA"/>
    <w:rsid w:val="002F6FBD"/>
    <w:rsid w:val="002F719D"/>
    <w:rsid w:val="002F72FE"/>
    <w:rsid w:val="002F7474"/>
    <w:rsid w:val="002F7996"/>
    <w:rsid w:val="002F7AE6"/>
    <w:rsid w:val="002F7D22"/>
    <w:rsid w:val="003000B4"/>
    <w:rsid w:val="00300192"/>
    <w:rsid w:val="003005BC"/>
    <w:rsid w:val="003006B9"/>
    <w:rsid w:val="00300F85"/>
    <w:rsid w:val="00300F9A"/>
    <w:rsid w:val="00301125"/>
    <w:rsid w:val="003012BD"/>
    <w:rsid w:val="00301326"/>
    <w:rsid w:val="0030135C"/>
    <w:rsid w:val="00301549"/>
    <w:rsid w:val="00301654"/>
    <w:rsid w:val="00301988"/>
    <w:rsid w:val="00301B18"/>
    <w:rsid w:val="00301B3B"/>
    <w:rsid w:val="00301C26"/>
    <w:rsid w:val="003021D8"/>
    <w:rsid w:val="003023EB"/>
    <w:rsid w:val="003024B9"/>
    <w:rsid w:val="00302556"/>
    <w:rsid w:val="003025B0"/>
    <w:rsid w:val="003025FD"/>
    <w:rsid w:val="0030266A"/>
    <w:rsid w:val="00302795"/>
    <w:rsid w:val="003027F8"/>
    <w:rsid w:val="00302D51"/>
    <w:rsid w:val="00302EC3"/>
    <w:rsid w:val="003039C6"/>
    <w:rsid w:val="00303A48"/>
    <w:rsid w:val="00303C21"/>
    <w:rsid w:val="00303E64"/>
    <w:rsid w:val="00304049"/>
    <w:rsid w:val="003040EB"/>
    <w:rsid w:val="00304144"/>
    <w:rsid w:val="003041F7"/>
    <w:rsid w:val="003048B0"/>
    <w:rsid w:val="00304E47"/>
    <w:rsid w:val="00304EA4"/>
    <w:rsid w:val="003053A4"/>
    <w:rsid w:val="003055CC"/>
    <w:rsid w:val="00305803"/>
    <w:rsid w:val="003065A1"/>
    <w:rsid w:val="003065D7"/>
    <w:rsid w:val="003066E3"/>
    <w:rsid w:val="003066E5"/>
    <w:rsid w:val="00306731"/>
    <w:rsid w:val="003068F6"/>
    <w:rsid w:val="00306F44"/>
    <w:rsid w:val="003071EE"/>
    <w:rsid w:val="003071EF"/>
    <w:rsid w:val="0030725D"/>
    <w:rsid w:val="00307B7E"/>
    <w:rsid w:val="00307C93"/>
    <w:rsid w:val="00307E4A"/>
    <w:rsid w:val="0031008E"/>
    <w:rsid w:val="00310227"/>
    <w:rsid w:val="00310368"/>
    <w:rsid w:val="00310391"/>
    <w:rsid w:val="0031041C"/>
    <w:rsid w:val="00310666"/>
    <w:rsid w:val="0031072B"/>
    <w:rsid w:val="00310771"/>
    <w:rsid w:val="003107C5"/>
    <w:rsid w:val="00310B9A"/>
    <w:rsid w:val="00310ED4"/>
    <w:rsid w:val="00310F08"/>
    <w:rsid w:val="003110F6"/>
    <w:rsid w:val="0031142D"/>
    <w:rsid w:val="003116BE"/>
    <w:rsid w:val="003116CC"/>
    <w:rsid w:val="00311886"/>
    <w:rsid w:val="00311971"/>
    <w:rsid w:val="00311BA5"/>
    <w:rsid w:val="00311BCA"/>
    <w:rsid w:val="00312C28"/>
    <w:rsid w:val="00312F0D"/>
    <w:rsid w:val="00312F2C"/>
    <w:rsid w:val="003131B0"/>
    <w:rsid w:val="0031337F"/>
    <w:rsid w:val="00313724"/>
    <w:rsid w:val="0031383D"/>
    <w:rsid w:val="00313B06"/>
    <w:rsid w:val="00313F62"/>
    <w:rsid w:val="003140C5"/>
    <w:rsid w:val="0031425B"/>
    <w:rsid w:val="00314416"/>
    <w:rsid w:val="00314587"/>
    <w:rsid w:val="00314940"/>
    <w:rsid w:val="00314AAA"/>
    <w:rsid w:val="00314B81"/>
    <w:rsid w:val="003150A9"/>
    <w:rsid w:val="003156CD"/>
    <w:rsid w:val="003158EE"/>
    <w:rsid w:val="00315A40"/>
    <w:rsid w:val="00316066"/>
    <w:rsid w:val="00316546"/>
    <w:rsid w:val="0031665B"/>
    <w:rsid w:val="00316756"/>
    <w:rsid w:val="00316A25"/>
    <w:rsid w:val="00316A5E"/>
    <w:rsid w:val="00316B96"/>
    <w:rsid w:val="00316DBC"/>
    <w:rsid w:val="003170E2"/>
    <w:rsid w:val="003171C7"/>
    <w:rsid w:val="003173A1"/>
    <w:rsid w:val="00317563"/>
    <w:rsid w:val="00317734"/>
    <w:rsid w:val="003177C0"/>
    <w:rsid w:val="003177FC"/>
    <w:rsid w:val="00317946"/>
    <w:rsid w:val="00317AB3"/>
    <w:rsid w:val="00317ABF"/>
    <w:rsid w:val="00317B21"/>
    <w:rsid w:val="00317D4C"/>
    <w:rsid w:val="00317D7F"/>
    <w:rsid w:val="00317F09"/>
    <w:rsid w:val="00320003"/>
    <w:rsid w:val="00320774"/>
    <w:rsid w:val="00320996"/>
    <w:rsid w:val="00320FA6"/>
    <w:rsid w:val="003210D7"/>
    <w:rsid w:val="00321115"/>
    <w:rsid w:val="00321151"/>
    <w:rsid w:val="003217AC"/>
    <w:rsid w:val="00321851"/>
    <w:rsid w:val="00321917"/>
    <w:rsid w:val="003219A6"/>
    <w:rsid w:val="00321B65"/>
    <w:rsid w:val="00321F67"/>
    <w:rsid w:val="00322172"/>
    <w:rsid w:val="0032224E"/>
    <w:rsid w:val="003223A9"/>
    <w:rsid w:val="00322764"/>
    <w:rsid w:val="00322AC5"/>
    <w:rsid w:val="00322BF0"/>
    <w:rsid w:val="00322DFB"/>
    <w:rsid w:val="0032321E"/>
    <w:rsid w:val="003234BF"/>
    <w:rsid w:val="003235CC"/>
    <w:rsid w:val="003236AF"/>
    <w:rsid w:val="00323A1B"/>
    <w:rsid w:val="00323A92"/>
    <w:rsid w:val="00323E1F"/>
    <w:rsid w:val="00323E78"/>
    <w:rsid w:val="00323ED9"/>
    <w:rsid w:val="00323FFB"/>
    <w:rsid w:val="003244F1"/>
    <w:rsid w:val="003247F1"/>
    <w:rsid w:val="00324C30"/>
    <w:rsid w:val="00324CB8"/>
    <w:rsid w:val="0032503B"/>
    <w:rsid w:val="003252C7"/>
    <w:rsid w:val="0032537B"/>
    <w:rsid w:val="00325398"/>
    <w:rsid w:val="003255B9"/>
    <w:rsid w:val="00325603"/>
    <w:rsid w:val="00325949"/>
    <w:rsid w:val="003262FB"/>
    <w:rsid w:val="0032634F"/>
    <w:rsid w:val="00326B26"/>
    <w:rsid w:val="00326B4D"/>
    <w:rsid w:val="00326D64"/>
    <w:rsid w:val="00327183"/>
    <w:rsid w:val="00327370"/>
    <w:rsid w:val="00327C71"/>
    <w:rsid w:val="00327CFB"/>
    <w:rsid w:val="00327E62"/>
    <w:rsid w:val="003304FD"/>
    <w:rsid w:val="00330741"/>
    <w:rsid w:val="00330A9B"/>
    <w:rsid w:val="00330B81"/>
    <w:rsid w:val="00330FC4"/>
    <w:rsid w:val="003310DA"/>
    <w:rsid w:val="00331758"/>
    <w:rsid w:val="00331A80"/>
    <w:rsid w:val="00331D8C"/>
    <w:rsid w:val="00332089"/>
    <w:rsid w:val="003320AB"/>
    <w:rsid w:val="003325CD"/>
    <w:rsid w:val="003325EC"/>
    <w:rsid w:val="00332616"/>
    <w:rsid w:val="00332887"/>
    <w:rsid w:val="00332F4B"/>
    <w:rsid w:val="00333289"/>
    <w:rsid w:val="00333370"/>
    <w:rsid w:val="00333588"/>
    <w:rsid w:val="0033361E"/>
    <w:rsid w:val="00333634"/>
    <w:rsid w:val="003336A0"/>
    <w:rsid w:val="003336FC"/>
    <w:rsid w:val="003337C1"/>
    <w:rsid w:val="00333B82"/>
    <w:rsid w:val="00333BD5"/>
    <w:rsid w:val="0033404F"/>
    <w:rsid w:val="00334075"/>
    <w:rsid w:val="00334439"/>
    <w:rsid w:val="0033498B"/>
    <w:rsid w:val="00334D38"/>
    <w:rsid w:val="00334F64"/>
    <w:rsid w:val="0033504A"/>
    <w:rsid w:val="00335204"/>
    <w:rsid w:val="0033535E"/>
    <w:rsid w:val="003356DF"/>
    <w:rsid w:val="0033626F"/>
    <w:rsid w:val="0033661C"/>
    <w:rsid w:val="00336647"/>
    <w:rsid w:val="003369C3"/>
    <w:rsid w:val="003369F0"/>
    <w:rsid w:val="00337334"/>
    <w:rsid w:val="00337735"/>
    <w:rsid w:val="003378C3"/>
    <w:rsid w:val="00337CBC"/>
    <w:rsid w:val="00337FDB"/>
    <w:rsid w:val="00340090"/>
    <w:rsid w:val="00340133"/>
    <w:rsid w:val="003404F2"/>
    <w:rsid w:val="003405A9"/>
    <w:rsid w:val="00340772"/>
    <w:rsid w:val="00340794"/>
    <w:rsid w:val="00340B08"/>
    <w:rsid w:val="00340BF9"/>
    <w:rsid w:val="00340DC7"/>
    <w:rsid w:val="00340F5F"/>
    <w:rsid w:val="00341313"/>
    <w:rsid w:val="00341325"/>
    <w:rsid w:val="0034154B"/>
    <w:rsid w:val="0034197A"/>
    <w:rsid w:val="003419C4"/>
    <w:rsid w:val="00341C78"/>
    <w:rsid w:val="00341D85"/>
    <w:rsid w:val="0034221D"/>
    <w:rsid w:val="0034271F"/>
    <w:rsid w:val="00342BFF"/>
    <w:rsid w:val="00342C77"/>
    <w:rsid w:val="00342D44"/>
    <w:rsid w:val="00342DF0"/>
    <w:rsid w:val="00342EC6"/>
    <w:rsid w:val="00343003"/>
    <w:rsid w:val="00343763"/>
    <w:rsid w:val="00343B4B"/>
    <w:rsid w:val="00343FB1"/>
    <w:rsid w:val="0034422C"/>
    <w:rsid w:val="0034448B"/>
    <w:rsid w:val="00344593"/>
    <w:rsid w:val="00344AFF"/>
    <w:rsid w:val="00345400"/>
    <w:rsid w:val="00345A72"/>
    <w:rsid w:val="00345C69"/>
    <w:rsid w:val="00346222"/>
    <w:rsid w:val="003468F3"/>
    <w:rsid w:val="00346BC8"/>
    <w:rsid w:val="00346C79"/>
    <w:rsid w:val="00346ECB"/>
    <w:rsid w:val="003475D3"/>
    <w:rsid w:val="00347A03"/>
    <w:rsid w:val="00347BCF"/>
    <w:rsid w:val="00347EA8"/>
    <w:rsid w:val="00350534"/>
    <w:rsid w:val="003506D4"/>
    <w:rsid w:val="00350846"/>
    <w:rsid w:val="003508CA"/>
    <w:rsid w:val="00350F07"/>
    <w:rsid w:val="0035113B"/>
    <w:rsid w:val="0035119B"/>
    <w:rsid w:val="003511D8"/>
    <w:rsid w:val="003512A3"/>
    <w:rsid w:val="00351BB3"/>
    <w:rsid w:val="00352193"/>
    <w:rsid w:val="0035249B"/>
    <w:rsid w:val="00352547"/>
    <w:rsid w:val="003527C6"/>
    <w:rsid w:val="00352BE0"/>
    <w:rsid w:val="00352C25"/>
    <w:rsid w:val="00352C63"/>
    <w:rsid w:val="00352D0F"/>
    <w:rsid w:val="00352D3F"/>
    <w:rsid w:val="00352DE2"/>
    <w:rsid w:val="00352EFB"/>
    <w:rsid w:val="0035311A"/>
    <w:rsid w:val="00353498"/>
    <w:rsid w:val="003536B3"/>
    <w:rsid w:val="00353E28"/>
    <w:rsid w:val="003540EE"/>
    <w:rsid w:val="003540FF"/>
    <w:rsid w:val="00354812"/>
    <w:rsid w:val="0035486E"/>
    <w:rsid w:val="003548CB"/>
    <w:rsid w:val="00354A0D"/>
    <w:rsid w:val="00355184"/>
    <w:rsid w:val="0035523F"/>
    <w:rsid w:val="00355436"/>
    <w:rsid w:val="0035560A"/>
    <w:rsid w:val="00355901"/>
    <w:rsid w:val="00355B21"/>
    <w:rsid w:val="00355D33"/>
    <w:rsid w:val="00356029"/>
    <w:rsid w:val="003564A5"/>
    <w:rsid w:val="003567DE"/>
    <w:rsid w:val="00356AEE"/>
    <w:rsid w:val="00356B3E"/>
    <w:rsid w:val="0035734D"/>
    <w:rsid w:val="00357557"/>
    <w:rsid w:val="003577A2"/>
    <w:rsid w:val="00357AD3"/>
    <w:rsid w:val="00357FD0"/>
    <w:rsid w:val="00360049"/>
    <w:rsid w:val="003600F3"/>
    <w:rsid w:val="00360366"/>
    <w:rsid w:val="003603D7"/>
    <w:rsid w:val="00360611"/>
    <w:rsid w:val="0036097E"/>
    <w:rsid w:val="0036099F"/>
    <w:rsid w:val="00360D42"/>
    <w:rsid w:val="00360E7D"/>
    <w:rsid w:val="00360F20"/>
    <w:rsid w:val="00361050"/>
    <w:rsid w:val="0036142F"/>
    <w:rsid w:val="00361576"/>
    <w:rsid w:val="00361799"/>
    <w:rsid w:val="00361F6B"/>
    <w:rsid w:val="00362154"/>
    <w:rsid w:val="0036239E"/>
    <w:rsid w:val="00362510"/>
    <w:rsid w:val="003627C3"/>
    <w:rsid w:val="0036295C"/>
    <w:rsid w:val="00362A4A"/>
    <w:rsid w:val="00362FCA"/>
    <w:rsid w:val="0036309D"/>
    <w:rsid w:val="00363150"/>
    <w:rsid w:val="003641A3"/>
    <w:rsid w:val="00364785"/>
    <w:rsid w:val="0036510C"/>
    <w:rsid w:val="0036511A"/>
    <w:rsid w:val="003651A2"/>
    <w:rsid w:val="00365282"/>
    <w:rsid w:val="00365709"/>
    <w:rsid w:val="0036588A"/>
    <w:rsid w:val="00365BA6"/>
    <w:rsid w:val="00365C58"/>
    <w:rsid w:val="00365CF3"/>
    <w:rsid w:val="00365DC1"/>
    <w:rsid w:val="00365E1E"/>
    <w:rsid w:val="0036653E"/>
    <w:rsid w:val="00366876"/>
    <w:rsid w:val="00366C54"/>
    <w:rsid w:val="00366D96"/>
    <w:rsid w:val="00366DBB"/>
    <w:rsid w:val="00367331"/>
    <w:rsid w:val="00367400"/>
    <w:rsid w:val="00367414"/>
    <w:rsid w:val="00367496"/>
    <w:rsid w:val="003676B3"/>
    <w:rsid w:val="00367E74"/>
    <w:rsid w:val="00370485"/>
    <w:rsid w:val="003705FD"/>
    <w:rsid w:val="00370714"/>
    <w:rsid w:val="003708C5"/>
    <w:rsid w:val="00370B2C"/>
    <w:rsid w:val="00370C45"/>
    <w:rsid w:val="003710C2"/>
    <w:rsid w:val="0037155D"/>
    <w:rsid w:val="00371656"/>
    <w:rsid w:val="0037189F"/>
    <w:rsid w:val="00371920"/>
    <w:rsid w:val="00372567"/>
    <w:rsid w:val="00372BBA"/>
    <w:rsid w:val="00372CC8"/>
    <w:rsid w:val="00372D90"/>
    <w:rsid w:val="003738F9"/>
    <w:rsid w:val="00373A0D"/>
    <w:rsid w:val="00373B7F"/>
    <w:rsid w:val="00373C52"/>
    <w:rsid w:val="00373E56"/>
    <w:rsid w:val="00373EB3"/>
    <w:rsid w:val="00374295"/>
    <w:rsid w:val="003746C5"/>
    <w:rsid w:val="00374713"/>
    <w:rsid w:val="003747C4"/>
    <w:rsid w:val="0037482B"/>
    <w:rsid w:val="00374BA0"/>
    <w:rsid w:val="00375133"/>
    <w:rsid w:val="0037557A"/>
    <w:rsid w:val="0037597B"/>
    <w:rsid w:val="003759B1"/>
    <w:rsid w:val="00375BFC"/>
    <w:rsid w:val="00375FA6"/>
    <w:rsid w:val="003763FE"/>
    <w:rsid w:val="003768D9"/>
    <w:rsid w:val="00376B99"/>
    <w:rsid w:val="00376C7D"/>
    <w:rsid w:val="00376CBC"/>
    <w:rsid w:val="00376F73"/>
    <w:rsid w:val="00376FD6"/>
    <w:rsid w:val="00376FEA"/>
    <w:rsid w:val="00377185"/>
    <w:rsid w:val="0037797F"/>
    <w:rsid w:val="00377A40"/>
    <w:rsid w:val="00377AD1"/>
    <w:rsid w:val="00377B30"/>
    <w:rsid w:val="00377BFE"/>
    <w:rsid w:val="00377DE4"/>
    <w:rsid w:val="003800FA"/>
    <w:rsid w:val="00380182"/>
    <w:rsid w:val="003802C3"/>
    <w:rsid w:val="00380312"/>
    <w:rsid w:val="003803AE"/>
    <w:rsid w:val="00380505"/>
    <w:rsid w:val="003806DB"/>
    <w:rsid w:val="00380A0A"/>
    <w:rsid w:val="00380B82"/>
    <w:rsid w:val="003812AE"/>
    <w:rsid w:val="003825F6"/>
    <w:rsid w:val="003826AE"/>
    <w:rsid w:val="003826CD"/>
    <w:rsid w:val="003828CC"/>
    <w:rsid w:val="00382AB1"/>
    <w:rsid w:val="00382AD0"/>
    <w:rsid w:val="00382B9A"/>
    <w:rsid w:val="00382BFF"/>
    <w:rsid w:val="00382FA8"/>
    <w:rsid w:val="003831A2"/>
    <w:rsid w:val="00383E1A"/>
    <w:rsid w:val="00383EC0"/>
    <w:rsid w:val="00384122"/>
    <w:rsid w:val="00384369"/>
    <w:rsid w:val="00384518"/>
    <w:rsid w:val="003846D5"/>
    <w:rsid w:val="003848C6"/>
    <w:rsid w:val="003856A7"/>
    <w:rsid w:val="00385C5E"/>
    <w:rsid w:val="00385D1E"/>
    <w:rsid w:val="00385F54"/>
    <w:rsid w:val="00385F90"/>
    <w:rsid w:val="003867F2"/>
    <w:rsid w:val="00386892"/>
    <w:rsid w:val="00386C54"/>
    <w:rsid w:val="003870C1"/>
    <w:rsid w:val="00387195"/>
    <w:rsid w:val="003871A7"/>
    <w:rsid w:val="00387376"/>
    <w:rsid w:val="00387ED0"/>
    <w:rsid w:val="00387FCD"/>
    <w:rsid w:val="003901F9"/>
    <w:rsid w:val="00390201"/>
    <w:rsid w:val="0039044F"/>
    <w:rsid w:val="0039054C"/>
    <w:rsid w:val="00390CAF"/>
    <w:rsid w:val="0039172A"/>
    <w:rsid w:val="003917F4"/>
    <w:rsid w:val="00391BC0"/>
    <w:rsid w:val="00391E13"/>
    <w:rsid w:val="00391E1B"/>
    <w:rsid w:val="00391E8B"/>
    <w:rsid w:val="00392409"/>
    <w:rsid w:val="003925FE"/>
    <w:rsid w:val="00392783"/>
    <w:rsid w:val="003927C2"/>
    <w:rsid w:val="00392BC7"/>
    <w:rsid w:val="00392EC7"/>
    <w:rsid w:val="00392F56"/>
    <w:rsid w:val="00392FF7"/>
    <w:rsid w:val="00393292"/>
    <w:rsid w:val="00393610"/>
    <w:rsid w:val="003937C3"/>
    <w:rsid w:val="00393B0C"/>
    <w:rsid w:val="00393BA0"/>
    <w:rsid w:val="00393BA8"/>
    <w:rsid w:val="00393C5D"/>
    <w:rsid w:val="00394014"/>
    <w:rsid w:val="00394103"/>
    <w:rsid w:val="0039416E"/>
    <w:rsid w:val="00394798"/>
    <w:rsid w:val="00394C87"/>
    <w:rsid w:val="00394DED"/>
    <w:rsid w:val="00394E03"/>
    <w:rsid w:val="003952A2"/>
    <w:rsid w:val="00395404"/>
    <w:rsid w:val="00395B7A"/>
    <w:rsid w:val="00395C20"/>
    <w:rsid w:val="00395DE3"/>
    <w:rsid w:val="003966E6"/>
    <w:rsid w:val="00396733"/>
    <w:rsid w:val="003968C9"/>
    <w:rsid w:val="00396A99"/>
    <w:rsid w:val="00396E11"/>
    <w:rsid w:val="00396F47"/>
    <w:rsid w:val="00396FA7"/>
    <w:rsid w:val="0039714A"/>
    <w:rsid w:val="00397498"/>
    <w:rsid w:val="00397757"/>
    <w:rsid w:val="00397A06"/>
    <w:rsid w:val="003A01C2"/>
    <w:rsid w:val="003A05B4"/>
    <w:rsid w:val="003A0BC8"/>
    <w:rsid w:val="003A0C2B"/>
    <w:rsid w:val="003A0F6D"/>
    <w:rsid w:val="003A120B"/>
    <w:rsid w:val="003A124D"/>
    <w:rsid w:val="003A22AA"/>
    <w:rsid w:val="003A2342"/>
    <w:rsid w:val="003A2C91"/>
    <w:rsid w:val="003A3717"/>
    <w:rsid w:val="003A3834"/>
    <w:rsid w:val="003A3843"/>
    <w:rsid w:val="003A3894"/>
    <w:rsid w:val="003A3EE7"/>
    <w:rsid w:val="003A3FD9"/>
    <w:rsid w:val="003A434A"/>
    <w:rsid w:val="003A4A89"/>
    <w:rsid w:val="003A4BDB"/>
    <w:rsid w:val="003A50A2"/>
    <w:rsid w:val="003A529F"/>
    <w:rsid w:val="003A533F"/>
    <w:rsid w:val="003A573A"/>
    <w:rsid w:val="003A596F"/>
    <w:rsid w:val="003A5ADE"/>
    <w:rsid w:val="003A5BC5"/>
    <w:rsid w:val="003A5CD6"/>
    <w:rsid w:val="003A60D8"/>
    <w:rsid w:val="003A6396"/>
    <w:rsid w:val="003A63ED"/>
    <w:rsid w:val="003A6446"/>
    <w:rsid w:val="003A6743"/>
    <w:rsid w:val="003A6812"/>
    <w:rsid w:val="003A6A64"/>
    <w:rsid w:val="003A6CFE"/>
    <w:rsid w:val="003A72FD"/>
    <w:rsid w:val="003A7484"/>
    <w:rsid w:val="003A7A47"/>
    <w:rsid w:val="003A7E71"/>
    <w:rsid w:val="003B0063"/>
    <w:rsid w:val="003B073F"/>
    <w:rsid w:val="003B07C0"/>
    <w:rsid w:val="003B0EAD"/>
    <w:rsid w:val="003B10A7"/>
    <w:rsid w:val="003B1823"/>
    <w:rsid w:val="003B18BF"/>
    <w:rsid w:val="003B1D78"/>
    <w:rsid w:val="003B1E48"/>
    <w:rsid w:val="003B2AE1"/>
    <w:rsid w:val="003B2D56"/>
    <w:rsid w:val="003B2E01"/>
    <w:rsid w:val="003B30DC"/>
    <w:rsid w:val="003B3295"/>
    <w:rsid w:val="003B3484"/>
    <w:rsid w:val="003B35B2"/>
    <w:rsid w:val="003B3818"/>
    <w:rsid w:val="003B3AB1"/>
    <w:rsid w:val="003B3C1E"/>
    <w:rsid w:val="003B455B"/>
    <w:rsid w:val="003B45C0"/>
    <w:rsid w:val="003B48FA"/>
    <w:rsid w:val="003B4DCA"/>
    <w:rsid w:val="003B4E71"/>
    <w:rsid w:val="003B5072"/>
    <w:rsid w:val="003B5077"/>
    <w:rsid w:val="003B51A5"/>
    <w:rsid w:val="003B53DE"/>
    <w:rsid w:val="003B5821"/>
    <w:rsid w:val="003B584A"/>
    <w:rsid w:val="003B5CB0"/>
    <w:rsid w:val="003B5DBA"/>
    <w:rsid w:val="003B6034"/>
    <w:rsid w:val="003B63FB"/>
    <w:rsid w:val="003B64B4"/>
    <w:rsid w:val="003B66E1"/>
    <w:rsid w:val="003B684A"/>
    <w:rsid w:val="003B6CF7"/>
    <w:rsid w:val="003B6E41"/>
    <w:rsid w:val="003B6FC6"/>
    <w:rsid w:val="003B70A8"/>
    <w:rsid w:val="003B728C"/>
    <w:rsid w:val="003B7292"/>
    <w:rsid w:val="003B734B"/>
    <w:rsid w:val="003B7C84"/>
    <w:rsid w:val="003B7D87"/>
    <w:rsid w:val="003B7EC0"/>
    <w:rsid w:val="003B7FBB"/>
    <w:rsid w:val="003C02C8"/>
    <w:rsid w:val="003C03B0"/>
    <w:rsid w:val="003C0F2C"/>
    <w:rsid w:val="003C11A3"/>
    <w:rsid w:val="003C11CA"/>
    <w:rsid w:val="003C11D1"/>
    <w:rsid w:val="003C152A"/>
    <w:rsid w:val="003C1568"/>
    <w:rsid w:val="003C1668"/>
    <w:rsid w:val="003C1708"/>
    <w:rsid w:val="003C191C"/>
    <w:rsid w:val="003C1F68"/>
    <w:rsid w:val="003C20E8"/>
    <w:rsid w:val="003C236A"/>
    <w:rsid w:val="003C24C8"/>
    <w:rsid w:val="003C2B3F"/>
    <w:rsid w:val="003C2D9C"/>
    <w:rsid w:val="003C2E58"/>
    <w:rsid w:val="003C3531"/>
    <w:rsid w:val="003C3C07"/>
    <w:rsid w:val="003C3C4C"/>
    <w:rsid w:val="003C3CAA"/>
    <w:rsid w:val="003C3D93"/>
    <w:rsid w:val="003C3EA5"/>
    <w:rsid w:val="003C3FC6"/>
    <w:rsid w:val="003C418C"/>
    <w:rsid w:val="003C4483"/>
    <w:rsid w:val="003C46F1"/>
    <w:rsid w:val="003C49DD"/>
    <w:rsid w:val="003C4C96"/>
    <w:rsid w:val="003C4CB3"/>
    <w:rsid w:val="003C502A"/>
    <w:rsid w:val="003C50D0"/>
    <w:rsid w:val="003C519B"/>
    <w:rsid w:val="003C52FA"/>
    <w:rsid w:val="003C57CD"/>
    <w:rsid w:val="003C583D"/>
    <w:rsid w:val="003C587A"/>
    <w:rsid w:val="003C5B93"/>
    <w:rsid w:val="003C7231"/>
    <w:rsid w:val="003C78A7"/>
    <w:rsid w:val="003C78C5"/>
    <w:rsid w:val="003C7AB0"/>
    <w:rsid w:val="003C7F2F"/>
    <w:rsid w:val="003D0179"/>
    <w:rsid w:val="003D01BE"/>
    <w:rsid w:val="003D0471"/>
    <w:rsid w:val="003D0479"/>
    <w:rsid w:val="003D0497"/>
    <w:rsid w:val="003D1455"/>
    <w:rsid w:val="003D145C"/>
    <w:rsid w:val="003D187A"/>
    <w:rsid w:val="003D1E42"/>
    <w:rsid w:val="003D1F6F"/>
    <w:rsid w:val="003D2001"/>
    <w:rsid w:val="003D2221"/>
    <w:rsid w:val="003D22C2"/>
    <w:rsid w:val="003D2600"/>
    <w:rsid w:val="003D287C"/>
    <w:rsid w:val="003D2A55"/>
    <w:rsid w:val="003D2AF7"/>
    <w:rsid w:val="003D312A"/>
    <w:rsid w:val="003D346C"/>
    <w:rsid w:val="003D39A3"/>
    <w:rsid w:val="003D3F10"/>
    <w:rsid w:val="003D4606"/>
    <w:rsid w:val="003D464E"/>
    <w:rsid w:val="003D492B"/>
    <w:rsid w:val="003D4A23"/>
    <w:rsid w:val="003D4A57"/>
    <w:rsid w:val="003D4C33"/>
    <w:rsid w:val="003D4CC6"/>
    <w:rsid w:val="003D514A"/>
    <w:rsid w:val="003D5187"/>
    <w:rsid w:val="003D51E7"/>
    <w:rsid w:val="003D51EE"/>
    <w:rsid w:val="003D548D"/>
    <w:rsid w:val="003D5762"/>
    <w:rsid w:val="003D5774"/>
    <w:rsid w:val="003D5995"/>
    <w:rsid w:val="003D5CE9"/>
    <w:rsid w:val="003D5E97"/>
    <w:rsid w:val="003D6503"/>
    <w:rsid w:val="003D6D50"/>
    <w:rsid w:val="003D7139"/>
    <w:rsid w:val="003D71B7"/>
    <w:rsid w:val="003D7774"/>
    <w:rsid w:val="003D79C6"/>
    <w:rsid w:val="003D7DA4"/>
    <w:rsid w:val="003D7E1A"/>
    <w:rsid w:val="003D7EDA"/>
    <w:rsid w:val="003E007B"/>
    <w:rsid w:val="003E0384"/>
    <w:rsid w:val="003E03C9"/>
    <w:rsid w:val="003E045B"/>
    <w:rsid w:val="003E0571"/>
    <w:rsid w:val="003E07F2"/>
    <w:rsid w:val="003E0B72"/>
    <w:rsid w:val="003E0CF3"/>
    <w:rsid w:val="003E0D94"/>
    <w:rsid w:val="003E0F55"/>
    <w:rsid w:val="003E179C"/>
    <w:rsid w:val="003E19A8"/>
    <w:rsid w:val="003E2096"/>
    <w:rsid w:val="003E2502"/>
    <w:rsid w:val="003E26B5"/>
    <w:rsid w:val="003E26B6"/>
    <w:rsid w:val="003E2ED4"/>
    <w:rsid w:val="003E2FD3"/>
    <w:rsid w:val="003E32AB"/>
    <w:rsid w:val="003E3D78"/>
    <w:rsid w:val="003E3E1F"/>
    <w:rsid w:val="003E3FC3"/>
    <w:rsid w:val="003E419D"/>
    <w:rsid w:val="003E43D4"/>
    <w:rsid w:val="003E442E"/>
    <w:rsid w:val="003E46E4"/>
    <w:rsid w:val="003E4B9A"/>
    <w:rsid w:val="003E4CB2"/>
    <w:rsid w:val="003E4E2F"/>
    <w:rsid w:val="003E5186"/>
    <w:rsid w:val="003E53EB"/>
    <w:rsid w:val="003E5709"/>
    <w:rsid w:val="003E5C5A"/>
    <w:rsid w:val="003E5D4C"/>
    <w:rsid w:val="003E5EB2"/>
    <w:rsid w:val="003E65EC"/>
    <w:rsid w:val="003E660B"/>
    <w:rsid w:val="003E69A7"/>
    <w:rsid w:val="003E6B69"/>
    <w:rsid w:val="003E6B6F"/>
    <w:rsid w:val="003E6CC6"/>
    <w:rsid w:val="003E6FBA"/>
    <w:rsid w:val="003E7383"/>
    <w:rsid w:val="003E7B39"/>
    <w:rsid w:val="003E7F90"/>
    <w:rsid w:val="003F0548"/>
    <w:rsid w:val="003F0755"/>
    <w:rsid w:val="003F0DAB"/>
    <w:rsid w:val="003F0E24"/>
    <w:rsid w:val="003F1083"/>
    <w:rsid w:val="003F1A29"/>
    <w:rsid w:val="003F1C6F"/>
    <w:rsid w:val="003F1E9C"/>
    <w:rsid w:val="003F229F"/>
    <w:rsid w:val="003F2864"/>
    <w:rsid w:val="003F2C7E"/>
    <w:rsid w:val="003F2CCA"/>
    <w:rsid w:val="003F2E06"/>
    <w:rsid w:val="003F2E1B"/>
    <w:rsid w:val="003F2EA8"/>
    <w:rsid w:val="003F3498"/>
    <w:rsid w:val="003F3530"/>
    <w:rsid w:val="003F354F"/>
    <w:rsid w:val="003F388D"/>
    <w:rsid w:val="003F3B48"/>
    <w:rsid w:val="003F3B4B"/>
    <w:rsid w:val="003F3C0C"/>
    <w:rsid w:val="003F3C97"/>
    <w:rsid w:val="003F4306"/>
    <w:rsid w:val="003F44BD"/>
    <w:rsid w:val="003F453C"/>
    <w:rsid w:val="003F46C9"/>
    <w:rsid w:val="003F4787"/>
    <w:rsid w:val="003F48B4"/>
    <w:rsid w:val="003F4966"/>
    <w:rsid w:val="003F52C3"/>
    <w:rsid w:val="003F53EC"/>
    <w:rsid w:val="003F549F"/>
    <w:rsid w:val="003F584B"/>
    <w:rsid w:val="003F5865"/>
    <w:rsid w:val="003F59A7"/>
    <w:rsid w:val="003F5C62"/>
    <w:rsid w:val="003F5D14"/>
    <w:rsid w:val="003F5D3E"/>
    <w:rsid w:val="003F5F3E"/>
    <w:rsid w:val="003F5FFA"/>
    <w:rsid w:val="003F672F"/>
    <w:rsid w:val="003F68C9"/>
    <w:rsid w:val="003F69F3"/>
    <w:rsid w:val="003F6C35"/>
    <w:rsid w:val="003F714E"/>
    <w:rsid w:val="003F7164"/>
    <w:rsid w:val="003F75BD"/>
    <w:rsid w:val="003F776F"/>
    <w:rsid w:val="003F796D"/>
    <w:rsid w:val="003F7B2A"/>
    <w:rsid w:val="003F7B86"/>
    <w:rsid w:val="003F7E27"/>
    <w:rsid w:val="004009B3"/>
    <w:rsid w:val="00400B0B"/>
    <w:rsid w:val="00400C63"/>
    <w:rsid w:val="00400D2C"/>
    <w:rsid w:val="004011AC"/>
    <w:rsid w:val="0040133D"/>
    <w:rsid w:val="0040136B"/>
    <w:rsid w:val="00401F16"/>
    <w:rsid w:val="00402215"/>
    <w:rsid w:val="00402246"/>
    <w:rsid w:val="004022E0"/>
    <w:rsid w:val="004022FE"/>
    <w:rsid w:val="00402862"/>
    <w:rsid w:val="00402963"/>
    <w:rsid w:val="00402AF5"/>
    <w:rsid w:val="00402FBF"/>
    <w:rsid w:val="0040351D"/>
    <w:rsid w:val="004038BE"/>
    <w:rsid w:val="00403CBF"/>
    <w:rsid w:val="00403E59"/>
    <w:rsid w:val="00403EEB"/>
    <w:rsid w:val="00403F07"/>
    <w:rsid w:val="0040573F"/>
    <w:rsid w:val="00405D7E"/>
    <w:rsid w:val="004060E4"/>
    <w:rsid w:val="004064ED"/>
    <w:rsid w:val="00406EC3"/>
    <w:rsid w:val="0040717F"/>
    <w:rsid w:val="004071EE"/>
    <w:rsid w:val="0040726E"/>
    <w:rsid w:val="00407278"/>
    <w:rsid w:val="00407971"/>
    <w:rsid w:val="00407B4E"/>
    <w:rsid w:val="00407BEC"/>
    <w:rsid w:val="00407DC0"/>
    <w:rsid w:val="00407ECC"/>
    <w:rsid w:val="00407F10"/>
    <w:rsid w:val="00407FF0"/>
    <w:rsid w:val="004107AF"/>
    <w:rsid w:val="004109E2"/>
    <w:rsid w:val="00410A17"/>
    <w:rsid w:val="00410A6D"/>
    <w:rsid w:val="00410BE2"/>
    <w:rsid w:val="00410EB6"/>
    <w:rsid w:val="004111CB"/>
    <w:rsid w:val="0041132D"/>
    <w:rsid w:val="0041132E"/>
    <w:rsid w:val="0041158E"/>
    <w:rsid w:val="0041219E"/>
    <w:rsid w:val="0041228C"/>
    <w:rsid w:val="004123FB"/>
    <w:rsid w:val="00412DBD"/>
    <w:rsid w:val="004130E1"/>
    <w:rsid w:val="004131F3"/>
    <w:rsid w:val="0041324C"/>
    <w:rsid w:val="004132E5"/>
    <w:rsid w:val="004140B1"/>
    <w:rsid w:val="004147B1"/>
    <w:rsid w:val="00414844"/>
    <w:rsid w:val="00414896"/>
    <w:rsid w:val="004148C6"/>
    <w:rsid w:val="00414975"/>
    <w:rsid w:val="00414E04"/>
    <w:rsid w:val="00414F0C"/>
    <w:rsid w:val="004153B4"/>
    <w:rsid w:val="00415611"/>
    <w:rsid w:val="00415998"/>
    <w:rsid w:val="00415C18"/>
    <w:rsid w:val="00415FBB"/>
    <w:rsid w:val="00416032"/>
    <w:rsid w:val="004161D4"/>
    <w:rsid w:val="00416291"/>
    <w:rsid w:val="004166FC"/>
    <w:rsid w:val="00416700"/>
    <w:rsid w:val="004167B1"/>
    <w:rsid w:val="0041680A"/>
    <w:rsid w:val="00416A7E"/>
    <w:rsid w:val="00416F5A"/>
    <w:rsid w:val="004171B6"/>
    <w:rsid w:val="0041762F"/>
    <w:rsid w:val="004178C4"/>
    <w:rsid w:val="00417A77"/>
    <w:rsid w:val="00417B2F"/>
    <w:rsid w:val="00417D43"/>
    <w:rsid w:val="004202FC"/>
    <w:rsid w:val="0042042E"/>
    <w:rsid w:val="00420519"/>
    <w:rsid w:val="0042090B"/>
    <w:rsid w:val="004209F9"/>
    <w:rsid w:val="00421223"/>
    <w:rsid w:val="0042150C"/>
    <w:rsid w:val="004215A8"/>
    <w:rsid w:val="0042163E"/>
    <w:rsid w:val="004216B3"/>
    <w:rsid w:val="0042171C"/>
    <w:rsid w:val="0042175A"/>
    <w:rsid w:val="00421DF6"/>
    <w:rsid w:val="00421F5E"/>
    <w:rsid w:val="00422158"/>
    <w:rsid w:val="004224D9"/>
    <w:rsid w:val="00422E12"/>
    <w:rsid w:val="004230E9"/>
    <w:rsid w:val="00423175"/>
    <w:rsid w:val="00423239"/>
    <w:rsid w:val="00423328"/>
    <w:rsid w:val="00423574"/>
    <w:rsid w:val="0042397A"/>
    <w:rsid w:val="00423AD1"/>
    <w:rsid w:val="00423BAF"/>
    <w:rsid w:val="00423C13"/>
    <w:rsid w:val="0042418D"/>
    <w:rsid w:val="0042420B"/>
    <w:rsid w:val="00424259"/>
    <w:rsid w:val="004243F6"/>
    <w:rsid w:val="004246F4"/>
    <w:rsid w:val="00425813"/>
    <w:rsid w:val="00426025"/>
    <w:rsid w:val="004263CE"/>
    <w:rsid w:val="00426625"/>
    <w:rsid w:val="00426680"/>
    <w:rsid w:val="00426887"/>
    <w:rsid w:val="00426BA6"/>
    <w:rsid w:val="00426BFD"/>
    <w:rsid w:val="00426DA9"/>
    <w:rsid w:val="00426DFD"/>
    <w:rsid w:val="00426EAE"/>
    <w:rsid w:val="00426F10"/>
    <w:rsid w:val="00426FD6"/>
    <w:rsid w:val="004276C6"/>
    <w:rsid w:val="004278F3"/>
    <w:rsid w:val="00427905"/>
    <w:rsid w:val="0043010B"/>
    <w:rsid w:val="00430284"/>
    <w:rsid w:val="0043065D"/>
    <w:rsid w:val="004306C9"/>
    <w:rsid w:val="00430A5D"/>
    <w:rsid w:val="00430AB5"/>
    <w:rsid w:val="00430C1E"/>
    <w:rsid w:val="00431228"/>
    <w:rsid w:val="0043160B"/>
    <w:rsid w:val="004316F5"/>
    <w:rsid w:val="004318BF"/>
    <w:rsid w:val="004318C8"/>
    <w:rsid w:val="00431A2E"/>
    <w:rsid w:val="00431BF8"/>
    <w:rsid w:val="00431FA1"/>
    <w:rsid w:val="004320B1"/>
    <w:rsid w:val="0043215F"/>
    <w:rsid w:val="0043251A"/>
    <w:rsid w:val="00432602"/>
    <w:rsid w:val="00432642"/>
    <w:rsid w:val="00433070"/>
    <w:rsid w:val="004331AF"/>
    <w:rsid w:val="0043330A"/>
    <w:rsid w:val="004334FF"/>
    <w:rsid w:val="004342D6"/>
    <w:rsid w:val="004343B7"/>
    <w:rsid w:val="004345C1"/>
    <w:rsid w:val="00434E50"/>
    <w:rsid w:val="00434EE3"/>
    <w:rsid w:val="004350B8"/>
    <w:rsid w:val="0043539A"/>
    <w:rsid w:val="004353F5"/>
    <w:rsid w:val="004355D1"/>
    <w:rsid w:val="004355F4"/>
    <w:rsid w:val="004358C6"/>
    <w:rsid w:val="004359E9"/>
    <w:rsid w:val="00435DE9"/>
    <w:rsid w:val="00435F6D"/>
    <w:rsid w:val="00435FFC"/>
    <w:rsid w:val="004361DA"/>
    <w:rsid w:val="00436A77"/>
    <w:rsid w:val="00436C74"/>
    <w:rsid w:val="00436CAB"/>
    <w:rsid w:val="00436F36"/>
    <w:rsid w:val="00436F37"/>
    <w:rsid w:val="00436FA6"/>
    <w:rsid w:val="004370EC"/>
    <w:rsid w:val="00437432"/>
    <w:rsid w:val="00437880"/>
    <w:rsid w:val="00437890"/>
    <w:rsid w:val="00437DAC"/>
    <w:rsid w:val="00440140"/>
    <w:rsid w:val="00440685"/>
    <w:rsid w:val="00440AD4"/>
    <w:rsid w:val="00440B57"/>
    <w:rsid w:val="00440BB6"/>
    <w:rsid w:val="00440C66"/>
    <w:rsid w:val="00440D5C"/>
    <w:rsid w:val="00441601"/>
    <w:rsid w:val="00441BA4"/>
    <w:rsid w:val="00441E50"/>
    <w:rsid w:val="0044206F"/>
    <w:rsid w:val="004422B7"/>
    <w:rsid w:val="0044294F"/>
    <w:rsid w:val="00442F68"/>
    <w:rsid w:val="00443200"/>
    <w:rsid w:val="00443389"/>
    <w:rsid w:val="00443682"/>
    <w:rsid w:val="00443749"/>
    <w:rsid w:val="00443A30"/>
    <w:rsid w:val="00443AE8"/>
    <w:rsid w:val="00443DD4"/>
    <w:rsid w:val="004444FC"/>
    <w:rsid w:val="00444AD1"/>
    <w:rsid w:val="00444E29"/>
    <w:rsid w:val="00444F6C"/>
    <w:rsid w:val="00444FA1"/>
    <w:rsid w:val="00445116"/>
    <w:rsid w:val="00445133"/>
    <w:rsid w:val="004454A7"/>
    <w:rsid w:val="00445914"/>
    <w:rsid w:val="00445A65"/>
    <w:rsid w:val="00445DF6"/>
    <w:rsid w:val="0044605D"/>
    <w:rsid w:val="004461DC"/>
    <w:rsid w:val="004464AC"/>
    <w:rsid w:val="004468C0"/>
    <w:rsid w:val="00446924"/>
    <w:rsid w:val="00446A26"/>
    <w:rsid w:val="00446F42"/>
    <w:rsid w:val="0044724E"/>
    <w:rsid w:val="00447719"/>
    <w:rsid w:val="0044790F"/>
    <w:rsid w:val="00447C6C"/>
    <w:rsid w:val="00447CA5"/>
    <w:rsid w:val="00447D22"/>
    <w:rsid w:val="00447E43"/>
    <w:rsid w:val="00447F03"/>
    <w:rsid w:val="00450169"/>
    <w:rsid w:val="0045023A"/>
    <w:rsid w:val="004508D0"/>
    <w:rsid w:val="00450CF3"/>
    <w:rsid w:val="0045111D"/>
    <w:rsid w:val="004512C0"/>
    <w:rsid w:val="004512D2"/>
    <w:rsid w:val="004516E4"/>
    <w:rsid w:val="004517DA"/>
    <w:rsid w:val="00451C28"/>
    <w:rsid w:val="00451E28"/>
    <w:rsid w:val="00451F93"/>
    <w:rsid w:val="00451FD8"/>
    <w:rsid w:val="004520C6"/>
    <w:rsid w:val="004526B4"/>
    <w:rsid w:val="00452813"/>
    <w:rsid w:val="0045286C"/>
    <w:rsid w:val="00452AD3"/>
    <w:rsid w:val="00453993"/>
    <w:rsid w:val="00453DDA"/>
    <w:rsid w:val="00454871"/>
    <w:rsid w:val="0045488B"/>
    <w:rsid w:val="004548E1"/>
    <w:rsid w:val="0045496A"/>
    <w:rsid w:val="00454B80"/>
    <w:rsid w:val="00454D37"/>
    <w:rsid w:val="00454E24"/>
    <w:rsid w:val="00455175"/>
    <w:rsid w:val="0045530C"/>
    <w:rsid w:val="0045587B"/>
    <w:rsid w:val="004558FA"/>
    <w:rsid w:val="00455994"/>
    <w:rsid w:val="00455E13"/>
    <w:rsid w:val="004561D0"/>
    <w:rsid w:val="00456636"/>
    <w:rsid w:val="00456981"/>
    <w:rsid w:val="00456AD4"/>
    <w:rsid w:val="00456E5C"/>
    <w:rsid w:val="00456FF9"/>
    <w:rsid w:val="00457137"/>
    <w:rsid w:val="004579DA"/>
    <w:rsid w:val="00457A99"/>
    <w:rsid w:val="00457BB1"/>
    <w:rsid w:val="00457FB2"/>
    <w:rsid w:val="00457FB4"/>
    <w:rsid w:val="0046020D"/>
    <w:rsid w:val="0046036A"/>
    <w:rsid w:val="00460467"/>
    <w:rsid w:val="004606D2"/>
    <w:rsid w:val="00460896"/>
    <w:rsid w:val="004608EA"/>
    <w:rsid w:val="004609E9"/>
    <w:rsid w:val="0046106F"/>
    <w:rsid w:val="004618C3"/>
    <w:rsid w:val="00461B1F"/>
    <w:rsid w:val="00461BF9"/>
    <w:rsid w:val="00461C2B"/>
    <w:rsid w:val="004620B5"/>
    <w:rsid w:val="00462135"/>
    <w:rsid w:val="0046220D"/>
    <w:rsid w:val="0046245B"/>
    <w:rsid w:val="004625C9"/>
    <w:rsid w:val="00462883"/>
    <w:rsid w:val="00462978"/>
    <w:rsid w:val="00462A19"/>
    <w:rsid w:val="00462B0E"/>
    <w:rsid w:val="00462C9F"/>
    <w:rsid w:val="00463011"/>
    <w:rsid w:val="004632FC"/>
    <w:rsid w:val="004635BE"/>
    <w:rsid w:val="004637D3"/>
    <w:rsid w:val="004639D0"/>
    <w:rsid w:val="004640F3"/>
    <w:rsid w:val="00464244"/>
    <w:rsid w:val="00464344"/>
    <w:rsid w:val="004643BB"/>
    <w:rsid w:val="00464408"/>
    <w:rsid w:val="004646B7"/>
    <w:rsid w:val="00464738"/>
    <w:rsid w:val="004647DE"/>
    <w:rsid w:val="004649A1"/>
    <w:rsid w:val="004649AA"/>
    <w:rsid w:val="004651DE"/>
    <w:rsid w:val="004652F3"/>
    <w:rsid w:val="004656FD"/>
    <w:rsid w:val="0046591C"/>
    <w:rsid w:val="00465B39"/>
    <w:rsid w:val="0046607D"/>
    <w:rsid w:val="00466385"/>
    <w:rsid w:val="00466616"/>
    <w:rsid w:val="004667CD"/>
    <w:rsid w:val="00466956"/>
    <w:rsid w:val="00466AA3"/>
    <w:rsid w:val="00466B05"/>
    <w:rsid w:val="00466C42"/>
    <w:rsid w:val="00466E94"/>
    <w:rsid w:val="00467AA2"/>
    <w:rsid w:val="00467ABF"/>
    <w:rsid w:val="00467ADD"/>
    <w:rsid w:val="00467C67"/>
    <w:rsid w:val="004704A8"/>
    <w:rsid w:val="00470527"/>
    <w:rsid w:val="00470621"/>
    <w:rsid w:val="00470709"/>
    <w:rsid w:val="004708CE"/>
    <w:rsid w:val="004709E6"/>
    <w:rsid w:val="00470A73"/>
    <w:rsid w:val="00470B19"/>
    <w:rsid w:val="0047138D"/>
    <w:rsid w:val="00471455"/>
    <w:rsid w:val="00471457"/>
    <w:rsid w:val="00471632"/>
    <w:rsid w:val="00471A98"/>
    <w:rsid w:val="00472348"/>
    <w:rsid w:val="004724EE"/>
    <w:rsid w:val="00472755"/>
    <w:rsid w:val="00472A9B"/>
    <w:rsid w:val="00472C84"/>
    <w:rsid w:val="004733DA"/>
    <w:rsid w:val="004735D4"/>
    <w:rsid w:val="00474006"/>
    <w:rsid w:val="004740DA"/>
    <w:rsid w:val="0047418D"/>
    <w:rsid w:val="00474232"/>
    <w:rsid w:val="004742CF"/>
    <w:rsid w:val="004743A4"/>
    <w:rsid w:val="004748C2"/>
    <w:rsid w:val="004749C5"/>
    <w:rsid w:val="00474EFF"/>
    <w:rsid w:val="00475193"/>
    <w:rsid w:val="004751C0"/>
    <w:rsid w:val="0047536B"/>
    <w:rsid w:val="004753A7"/>
    <w:rsid w:val="00475545"/>
    <w:rsid w:val="00475962"/>
    <w:rsid w:val="00475E74"/>
    <w:rsid w:val="0047678C"/>
    <w:rsid w:val="004767B2"/>
    <w:rsid w:val="004768A3"/>
    <w:rsid w:val="00476904"/>
    <w:rsid w:val="00476991"/>
    <w:rsid w:val="00476B9D"/>
    <w:rsid w:val="00476E90"/>
    <w:rsid w:val="004772D3"/>
    <w:rsid w:val="0047731B"/>
    <w:rsid w:val="0047754F"/>
    <w:rsid w:val="004776F0"/>
    <w:rsid w:val="00477835"/>
    <w:rsid w:val="00477A4F"/>
    <w:rsid w:val="00477A87"/>
    <w:rsid w:val="00477C59"/>
    <w:rsid w:val="00477D8A"/>
    <w:rsid w:val="00477FB5"/>
    <w:rsid w:val="00480028"/>
    <w:rsid w:val="00480334"/>
    <w:rsid w:val="00480582"/>
    <w:rsid w:val="004807C9"/>
    <w:rsid w:val="00480D28"/>
    <w:rsid w:val="00480E0A"/>
    <w:rsid w:val="00480F4F"/>
    <w:rsid w:val="00481838"/>
    <w:rsid w:val="00481916"/>
    <w:rsid w:val="004819DB"/>
    <w:rsid w:val="00481F8D"/>
    <w:rsid w:val="00482295"/>
    <w:rsid w:val="00482304"/>
    <w:rsid w:val="004825A7"/>
    <w:rsid w:val="004825F4"/>
    <w:rsid w:val="00482833"/>
    <w:rsid w:val="00482D93"/>
    <w:rsid w:val="004831CA"/>
    <w:rsid w:val="00483204"/>
    <w:rsid w:val="00483387"/>
    <w:rsid w:val="004838C9"/>
    <w:rsid w:val="00483F96"/>
    <w:rsid w:val="0048403A"/>
    <w:rsid w:val="0048408E"/>
    <w:rsid w:val="004842A3"/>
    <w:rsid w:val="00485729"/>
    <w:rsid w:val="00485D23"/>
    <w:rsid w:val="00485FB5"/>
    <w:rsid w:val="004860B9"/>
    <w:rsid w:val="00486552"/>
    <w:rsid w:val="00486603"/>
    <w:rsid w:val="004866E4"/>
    <w:rsid w:val="004868DD"/>
    <w:rsid w:val="00486B8F"/>
    <w:rsid w:val="0048732A"/>
    <w:rsid w:val="00490036"/>
    <w:rsid w:val="0049004F"/>
    <w:rsid w:val="00490238"/>
    <w:rsid w:val="004905EE"/>
    <w:rsid w:val="0049066B"/>
    <w:rsid w:val="004908E9"/>
    <w:rsid w:val="00490D2C"/>
    <w:rsid w:val="00490FD5"/>
    <w:rsid w:val="0049121E"/>
    <w:rsid w:val="0049134B"/>
    <w:rsid w:val="004917DA"/>
    <w:rsid w:val="00491A4C"/>
    <w:rsid w:val="00491B8E"/>
    <w:rsid w:val="00491CC7"/>
    <w:rsid w:val="00491FE6"/>
    <w:rsid w:val="00492210"/>
    <w:rsid w:val="0049240C"/>
    <w:rsid w:val="0049258A"/>
    <w:rsid w:val="00492C67"/>
    <w:rsid w:val="00492C76"/>
    <w:rsid w:val="00492DD5"/>
    <w:rsid w:val="00492DE0"/>
    <w:rsid w:val="0049305C"/>
    <w:rsid w:val="00493191"/>
    <w:rsid w:val="004939E6"/>
    <w:rsid w:val="00493C8B"/>
    <w:rsid w:val="00493C96"/>
    <w:rsid w:val="00493E2F"/>
    <w:rsid w:val="00494496"/>
    <w:rsid w:val="0049480E"/>
    <w:rsid w:val="004948F1"/>
    <w:rsid w:val="0049499A"/>
    <w:rsid w:val="00494FA5"/>
    <w:rsid w:val="004954B1"/>
    <w:rsid w:val="00495874"/>
    <w:rsid w:val="00495BBB"/>
    <w:rsid w:val="00495C93"/>
    <w:rsid w:val="00495DC7"/>
    <w:rsid w:val="00495F1C"/>
    <w:rsid w:val="00495F35"/>
    <w:rsid w:val="0049610C"/>
    <w:rsid w:val="00496171"/>
    <w:rsid w:val="0049617F"/>
    <w:rsid w:val="00496187"/>
    <w:rsid w:val="00496234"/>
    <w:rsid w:val="00496242"/>
    <w:rsid w:val="004964D8"/>
    <w:rsid w:val="0049661E"/>
    <w:rsid w:val="004966CE"/>
    <w:rsid w:val="004967B5"/>
    <w:rsid w:val="00496CDE"/>
    <w:rsid w:val="00497002"/>
    <w:rsid w:val="00497066"/>
    <w:rsid w:val="0049709A"/>
    <w:rsid w:val="0049769B"/>
    <w:rsid w:val="004979CB"/>
    <w:rsid w:val="00497DDB"/>
    <w:rsid w:val="00497FC9"/>
    <w:rsid w:val="004A0573"/>
    <w:rsid w:val="004A06B8"/>
    <w:rsid w:val="004A072D"/>
    <w:rsid w:val="004A07B4"/>
    <w:rsid w:val="004A0B27"/>
    <w:rsid w:val="004A0F92"/>
    <w:rsid w:val="004A115F"/>
    <w:rsid w:val="004A135F"/>
    <w:rsid w:val="004A1469"/>
    <w:rsid w:val="004A1BBC"/>
    <w:rsid w:val="004A1C27"/>
    <w:rsid w:val="004A1D9C"/>
    <w:rsid w:val="004A1E29"/>
    <w:rsid w:val="004A2931"/>
    <w:rsid w:val="004A298F"/>
    <w:rsid w:val="004A2E0D"/>
    <w:rsid w:val="004A2E71"/>
    <w:rsid w:val="004A3628"/>
    <w:rsid w:val="004A3799"/>
    <w:rsid w:val="004A38C0"/>
    <w:rsid w:val="004A3B97"/>
    <w:rsid w:val="004A3D5C"/>
    <w:rsid w:val="004A3EC4"/>
    <w:rsid w:val="004A3F7C"/>
    <w:rsid w:val="004A3FA9"/>
    <w:rsid w:val="004A4249"/>
    <w:rsid w:val="004A42E4"/>
    <w:rsid w:val="004A450E"/>
    <w:rsid w:val="004A46EE"/>
    <w:rsid w:val="004A48E4"/>
    <w:rsid w:val="004A50DB"/>
    <w:rsid w:val="004A5283"/>
    <w:rsid w:val="004A55A5"/>
    <w:rsid w:val="004A55DF"/>
    <w:rsid w:val="004A5C10"/>
    <w:rsid w:val="004A5DB7"/>
    <w:rsid w:val="004A5FDF"/>
    <w:rsid w:val="004A6196"/>
    <w:rsid w:val="004A61C7"/>
    <w:rsid w:val="004A62B5"/>
    <w:rsid w:val="004A65CF"/>
    <w:rsid w:val="004A671F"/>
    <w:rsid w:val="004A6AA4"/>
    <w:rsid w:val="004A6AF7"/>
    <w:rsid w:val="004A6BD0"/>
    <w:rsid w:val="004A71F9"/>
    <w:rsid w:val="004A72E6"/>
    <w:rsid w:val="004A730E"/>
    <w:rsid w:val="004A79B9"/>
    <w:rsid w:val="004A7C95"/>
    <w:rsid w:val="004A7D39"/>
    <w:rsid w:val="004A7D43"/>
    <w:rsid w:val="004B020B"/>
    <w:rsid w:val="004B0274"/>
    <w:rsid w:val="004B05FD"/>
    <w:rsid w:val="004B0685"/>
    <w:rsid w:val="004B077D"/>
    <w:rsid w:val="004B088D"/>
    <w:rsid w:val="004B0AF3"/>
    <w:rsid w:val="004B0C10"/>
    <w:rsid w:val="004B10BD"/>
    <w:rsid w:val="004B1152"/>
    <w:rsid w:val="004B1217"/>
    <w:rsid w:val="004B138B"/>
    <w:rsid w:val="004B140A"/>
    <w:rsid w:val="004B1618"/>
    <w:rsid w:val="004B163B"/>
    <w:rsid w:val="004B16AC"/>
    <w:rsid w:val="004B1BDA"/>
    <w:rsid w:val="004B1DE1"/>
    <w:rsid w:val="004B1EB9"/>
    <w:rsid w:val="004B25D4"/>
    <w:rsid w:val="004B273D"/>
    <w:rsid w:val="004B2D8B"/>
    <w:rsid w:val="004B3088"/>
    <w:rsid w:val="004B31F3"/>
    <w:rsid w:val="004B34E0"/>
    <w:rsid w:val="004B353E"/>
    <w:rsid w:val="004B381E"/>
    <w:rsid w:val="004B3A49"/>
    <w:rsid w:val="004B442C"/>
    <w:rsid w:val="004B4453"/>
    <w:rsid w:val="004B4850"/>
    <w:rsid w:val="004B48BA"/>
    <w:rsid w:val="004B48C8"/>
    <w:rsid w:val="004B4B2F"/>
    <w:rsid w:val="004B4DA2"/>
    <w:rsid w:val="004B4E84"/>
    <w:rsid w:val="004B5AE3"/>
    <w:rsid w:val="004B5BCE"/>
    <w:rsid w:val="004B5C32"/>
    <w:rsid w:val="004B61EC"/>
    <w:rsid w:val="004B632E"/>
    <w:rsid w:val="004B69AA"/>
    <w:rsid w:val="004B6EF3"/>
    <w:rsid w:val="004B6EF9"/>
    <w:rsid w:val="004B718D"/>
    <w:rsid w:val="004B7191"/>
    <w:rsid w:val="004B72BD"/>
    <w:rsid w:val="004B737A"/>
    <w:rsid w:val="004B74D2"/>
    <w:rsid w:val="004B759F"/>
    <w:rsid w:val="004C00E7"/>
    <w:rsid w:val="004C06F0"/>
    <w:rsid w:val="004C081B"/>
    <w:rsid w:val="004C0963"/>
    <w:rsid w:val="004C09B3"/>
    <w:rsid w:val="004C0A79"/>
    <w:rsid w:val="004C103A"/>
    <w:rsid w:val="004C1328"/>
    <w:rsid w:val="004C1405"/>
    <w:rsid w:val="004C152F"/>
    <w:rsid w:val="004C18A6"/>
    <w:rsid w:val="004C1E0A"/>
    <w:rsid w:val="004C1F46"/>
    <w:rsid w:val="004C2403"/>
    <w:rsid w:val="004C2541"/>
    <w:rsid w:val="004C258B"/>
    <w:rsid w:val="004C271C"/>
    <w:rsid w:val="004C27FF"/>
    <w:rsid w:val="004C2887"/>
    <w:rsid w:val="004C2894"/>
    <w:rsid w:val="004C2C07"/>
    <w:rsid w:val="004C3015"/>
    <w:rsid w:val="004C32D4"/>
    <w:rsid w:val="004C333F"/>
    <w:rsid w:val="004C3727"/>
    <w:rsid w:val="004C3781"/>
    <w:rsid w:val="004C3F41"/>
    <w:rsid w:val="004C3FFC"/>
    <w:rsid w:val="004C40D7"/>
    <w:rsid w:val="004C44B6"/>
    <w:rsid w:val="004C4A6F"/>
    <w:rsid w:val="004C50FF"/>
    <w:rsid w:val="004C54B1"/>
    <w:rsid w:val="004C55D6"/>
    <w:rsid w:val="004C5615"/>
    <w:rsid w:val="004C5AD5"/>
    <w:rsid w:val="004C5B7F"/>
    <w:rsid w:val="004C5C3D"/>
    <w:rsid w:val="004C5C6B"/>
    <w:rsid w:val="004C5DE2"/>
    <w:rsid w:val="004C688C"/>
    <w:rsid w:val="004C689E"/>
    <w:rsid w:val="004C6D48"/>
    <w:rsid w:val="004C6D5E"/>
    <w:rsid w:val="004C6E67"/>
    <w:rsid w:val="004C6FBB"/>
    <w:rsid w:val="004C71D6"/>
    <w:rsid w:val="004C75B8"/>
    <w:rsid w:val="004C7C5D"/>
    <w:rsid w:val="004C7FC0"/>
    <w:rsid w:val="004D009E"/>
    <w:rsid w:val="004D04D9"/>
    <w:rsid w:val="004D0950"/>
    <w:rsid w:val="004D0AF3"/>
    <w:rsid w:val="004D14BF"/>
    <w:rsid w:val="004D15C8"/>
    <w:rsid w:val="004D166F"/>
    <w:rsid w:val="004D17E1"/>
    <w:rsid w:val="004D1E9F"/>
    <w:rsid w:val="004D1F3A"/>
    <w:rsid w:val="004D2084"/>
    <w:rsid w:val="004D21CE"/>
    <w:rsid w:val="004D26C0"/>
    <w:rsid w:val="004D28DB"/>
    <w:rsid w:val="004D2A3A"/>
    <w:rsid w:val="004D2F25"/>
    <w:rsid w:val="004D303D"/>
    <w:rsid w:val="004D3121"/>
    <w:rsid w:val="004D3573"/>
    <w:rsid w:val="004D358F"/>
    <w:rsid w:val="004D3980"/>
    <w:rsid w:val="004D3B3F"/>
    <w:rsid w:val="004D3BF3"/>
    <w:rsid w:val="004D3C21"/>
    <w:rsid w:val="004D3CD4"/>
    <w:rsid w:val="004D3D6F"/>
    <w:rsid w:val="004D3F1A"/>
    <w:rsid w:val="004D4653"/>
    <w:rsid w:val="004D4C03"/>
    <w:rsid w:val="004D4F69"/>
    <w:rsid w:val="004D4F86"/>
    <w:rsid w:val="004D54D0"/>
    <w:rsid w:val="004D54DF"/>
    <w:rsid w:val="004D5534"/>
    <w:rsid w:val="004D560F"/>
    <w:rsid w:val="004D5688"/>
    <w:rsid w:val="004D5895"/>
    <w:rsid w:val="004D5BB1"/>
    <w:rsid w:val="004D5D33"/>
    <w:rsid w:val="004D5DF4"/>
    <w:rsid w:val="004D5F05"/>
    <w:rsid w:val="004D6301"/>
    <w:rsid w:val="004D68E1"/>
    <w:rsid w:val="004D6995"/>
    <w:rsid w:val="004D6B9A"/>
    <w:rsid w:val="004D6C72"/>
    <w:rsid w:val="004D6E45"/>
    <w:rsid w:val="004D7298"/>
    <w:rsid w:val="004D7336"/>
    <w:rsid w:val="004D75F1"/>
    <w:rsid w:val="004D7C84"/>
    <w:rsid w:val="004D7F49"/>
    <w:rsid w:val="004E0598"/>
    <w:rsid w:val="004E0770"/>
    <w:rsid w:val="004E07F1"/>
    <w:rsid w:val="004E0875"/>
    <w:rsid w:val="004E0967"/>
    <w:rsid w:val="004E0D53"/>
    <w:rsid w:val="004E0EB2"/>
    <w:rsid w:val="004E0FB5"/>
    <w:rsid w:val="004E1064"/>
    <w:rsid w:val="004E1076"/>
    <w:rsid w:val="004E111D"/>
    <w:rsid w:val="004E18E1"/>
    <w:rsid w:val="004E1A2C"/>
    <w:rsid w:val="004E1DBA"/>
    <w:rsid w:val="004E1F98"/>
    <w:rsid w:val="004E267C"/>
    <w:rsid w:val="004E294C"/>
    <w:rsid w:val="004E2BEB"/>
    <w:rsid w:val="004E2C9D"/>
    <w:rsid w:val="004E2EA5"/>
    <w:rsid w:val="004E2FE5"/>
    <w:rsid w:val="004E385E"/>
    <w:rsid w:val="004E3B54"/>
    <w:rsid w:val="004E427D"/>
    <w:rsid w:val="004E458B"/>
    <w:rsid w:val="004E4638"/>
    <w:rsid w:val="004E4671"/>
    <w:rsid w:val="004E497C"/>
    <w:rsid w:val="004E4CFC"/>
    <w:rsid w:val="004E564A"/>
    <w:rsid w:val="004E57F0"/>
    <w:rsid w:val="004E5ACF"/>
    <w:rsid w:val="004E5ED4"/>
    <w:rsid w:val="004E612C"/>
    <w:rsid w:val="004E623E"/>
    <w:rsid w:val="004E6CDC"/>
    <w:rsid w:val="004E6D39"/>
    <w:rsid w:val="004E6E6F"/>
    <w:rsid w:val="004E73E0"/>
    <w:rsid w:val="004E7503"/>
    <w:rsid w:val="004E7646"/>
    <w:rsid w:val="004E7653"/>
    <w:rsid w:val="004E780A"/>
    <w:rsid w:val="004E79B8"/>
    <w:rsid w:val="004E7D02"/>
    <w:rsid w:val="004E7F5C"/>
    <w:rsid w:val="004F00FD"/>
    <w:rsid w:val="004F015F"/>
    <w:rsid w:val="004F0223"/>
    <w:rsid w:val="004F0258"/>
    <w:rsid w:val="004F0270"/>
    <w:rsid w:val="004F03FE"/>
    <w:rsid w:val="004F04AA"/>
    <w:rsid w:val="004F080A"/>
    <w:rsid w:val="004F0821"/>
    <w:rsid w:val="004F087D"/>
    <w:rsid w:val="004F0977"/>
    <w:rsid w:val="004F0B68"/>
    <w:rsid w:val="004F0EC5"/>
    <w:rsid w:val="004F0ED9"/>
    <w:rsid w:val="004F122F"/>
    <w:rsid w:val="004F14DC"/>
    <w:rsid w:val="004F1757"/>
    <w:rsid w:val="004F1A44"/>
    <w:rsid w:val="004F24B0"/>
    <w:rsid w:val="004F2522"/>
    <w:rsid w:val="004F28FB"/>
    <w:rsid w:val="004F2CBF"/>
    <w:rsid w:val="004F2DC6"/>
    <w:rsid w:val="004F2F2D"/>
    <w:rsid w:val="004F2FDB"/>
    <w:rsid w:val="004F3974"/>
    <w:rsid w:val="004F3A64"/>
    <w:rsid w:val="004F3B65"/>
    <w:rsid w:val="004F3C81"/>
    <w:rsid w:val="004F4135"/>
    <w:rsid w:val="004F44B6"/>
    <w:rsid w:val="004F4615"/>
    <w:rsid w:val="004F4A1E"/>
    <w:rsid w:val="004F4A8C"/>
    <w:rsid w:val="004F4C65"/>
    <w:rsid w:val="004F4CA2"/>
    <w:rsid w:val="004F4FEC"/>
    <w:rsid w:val="004F578C"/>
    <w:rsid w:val="004F62BA"/>
    <w:rsid w:val="004F63E4"/>
    <w:rsid w:val="004F6666"/>
    <w:rsid w:val="004F685E"/>
    <w:rsid w:val="004F68D7"/>
    <w:rsid w:val="004F6B5C"/>
    <w:rsid w:val="004F74B0"/>
    <w:rsid w:val="004F7A4C"/>
    <w:rsid w:val="004F7CB1"/>
    <w:rsid w:val="00500060"/>
    <w:rsid w:val="00500387"/>
    <w:rsid w:val="00500468"/>
    <w:rsid w:val="0050047C"/>
    <w:rsid w:val="005009F6"/>
    <w:rsid w:val="00500B72"/>
    <w:rsid w:val="00501287"/>
    <w:rsid w:val="005012AD"/>
    <w:rsid w:val="0050171C"/>
    <w:rsid w:val="005017D8"/>
    <w:rsid w:val="005018C0"/>
    <w:rsid w:val="005019DC"/>
    <w:rsid w:val="00501BF3"/>
    <w:rsid w:val="005024D8"/>
    <w:rsid w:val="0050282A"/>
    <w:rsid w:val="00502A62"/>
    <w:rsid w:val="00502BC6"/>
    <w:rsid w:val="00502D14"/>
    <w:rsid w:val="00503145"/>
    <w:rsid w:val="005033EF"/>
    <w:rsid w:val="0050342E"/>
    <w:rsid w:val="00503619"/>
    <w:rsid w:val="005036B0"/>
    <w:rsid w:val="005037CD"/>
    <w:rsid w:val="00503DF9"/>
    <w:rsid w:val="00503EE2"/>
    <w:rsid w:val="0050400D"/>
    <w:rsid w:val="00504208"/>
    <w:rsid w:val="00504595"/>
    <w:rsid w:val="00504720"/>
    <w:rsid w:val="00504EAC"/>
    <w:rsid w:val="005050B1"/>
    <w:rsid w:val="005054AB"/>
    <w:rsid w:val="00505792"/>
    <w:rsid w:val="005059C1"/>
    <w:rsid w:val="00505EC3"/>
    <w:rsid w:val="005061C5"/>
    <w:rsid w:val="005061ED"/>
    <w:rsid w:val="00506232"/>
    <w:rsid w:val="0050670D"/>
    <w:rsid w:val="00506B03"/>
    <w:rsid w:val="00506BF7"/>
    <w:rsid w:val="00506DA6"/>
    <w:rsid w:val="00506E7A"/>
    <w:rsid w:val="00506F28"/>
    <w:rsid w:val="0050709E"/>
    <w:rsid w:val="00507209"/>
    <w:rsid w:val="00507364"/>
    <w:rsid w:val="00507581"/>
    <w:rsid w:val="005076D5"/>
    <w:rsid w:val="0050791B"/>
    <w:rsid w:val="00507DCA"/>
    <w:rsid w:val="0051080E"/>
    <w:rsid w:val="00510A25"/>
    <w:rsid w:val="00510F17"/>
    <w:rsid w:val="00510F4B"/>
    <w:rsid w:val="00511207"/>
    <w:rsid w:val="005113BD"/>
    <w:rsid w:val="00511534"/>
    <w:rsid w:val="00511976"/>
    <w:rsid w:val="00511A49"/>
    <w:rsid w:val="00511C1A"/>
    <w:rsid w:val="00511F2D"/>
    <w:rsid w:val="00512493"/>
    <w:rsid w:val="005124ED"/>
    <w:rsid w:val="005125B4"/>
    <w:rsid w:val="0051298B"/>
    <w:rsid w:val="00512AFD"/>
    <w:rsid w:val="00512C37"/>
    <w:rsid w:val="00513034"/>
    <w:rsid w:val="00513144"/>
    <w:rsid w:val="0051321E"/>
    <w:rsid w:val="005132BD"/>
    <w:rsid w:val="005133FD"/>
    <w:rsid w:val="00513732"/>
    <w:rsid w:val="0051373B"/>
    <w:rsid w:val="00513791"/>
    <w:rsid w:val="00513EE9"/>
    <w:rsid w:val="00514075"/>
    <w:rsid w:val="00514166"/>
    <w:rsid w:val="00514458"/>
    <w:rsid w:val="00514848"/>
    <w:rsid w:val="00514920"/>
    <w:rsid w:val="00514C68"/>
    <w:rsid w:val="00514DAB"/>
    <w:rsid w:val="00514DED"/>
    <w:rsid w:val="00514EBC"/>
    <w:rsid w:val="00514F4D"/>
    <w:rsid w:val="00514FAF"/>
    <w:rsid w:val="00515725"/>
    <w:rsid w:val="00515F16"/>
    <w:rsid w:val="00515FCC"/>
    <w:rsid w:val="00516117"/>
    <w:rsid w:val="00516480"/>
    <w:rsid w:val="005164DB"/>
    <w:rsid w:val="005164DD"/>
    <w:rsid w:val="005171BF"/>
    <w:rsid w:val="005177B8"/>
    <w:rsid w:val="00517887"/>
    <w:rsid w:val="00517A36"/>
    <w:rsid w:val="00517C3B"/>
    <w:rsid w:val="00517E2C"/>
    <w:rsid w:val="00517F3C"/>
    <w:rsid w:val="0052012D"/>
    <w:rsid w:val="00520137"/>
    <w:rsid w:val="00520338"/>
    <w:rsid w:val="0052053F"/>
    <w:rsid w:val="00520BED"/>
    <w:rsid w:val="00520C68"/>
    <w:rsid w:val="00520D95"/>
    <w:rsid w:val="00520FA2"/>
    <w:rsid w:val="005210C8"/>
    <w:rsid w:val="00521240"/>
    <w:rsid w:val="0052158B"/>
    <w:rsid w:val="00521A93"/>
    <w:rsid w:val="00521AFF"/>
    <w:rsid w:val="00521D68"/>
    <w:rsid w:val="00521D73"/>
    <w:rsid w:val="00522159"/>
    <w:rsid w:val="005225B1"/>
    <w:rsid w:val="005227D0"/>
    <w:rsid w:val="00522928"/>
    <w:rsid w:val="00522F11"/>
    <w:rsid w:val="0052301E"/>
    <w:rsid w:val="005230AB"/>
    <w:rsid w:val="005231E0"/>
    <w:rsid w:val="0052336B"/>
    <w:rsid w:val="005233A0"/>
    <w:rsid w:val="0052374F"/>
    <w:rsid w:val="0052379B"/>
    <w:rsid w:val="00523945"/>
    <w:rsid w:val="00523A49"/>
    <w:rsid w:val="00523F54"/>
    <w:rsid w:val="00524091"/>
    <w:rsid w:val="00524590"/>
    <w:rsid w:val="005245EA"/>
    <w:rsid w:val="005247EA"/>
    <w:rsid w:val="00524A49"/>
    <w:rsid w:val="00524C45"/>
    <w:rsid w:val="00524EAA"/>
    <w:rsid w:val="005252A4"/>
    <w:rsid w:val="0052582E"/>
    <w:rsid w:val="005259B9"/>
    <w:rsid w:val="0052609B"/>
    <w:rsid w:val="005261F0"/>
    <w:rsid w:val="0052653B"/>
    <w:rsid w:val="005266EA"/>
    <w:rsid w:val="00526AD4"/>
    <w:rsid w:val="00526AFC"/>
    <w:rsid w:val="00526C73"/>
    <w:rsid w:val="00526F4B"/>
    <w:rsid w:val="005270AE"/>
    <w:rsid w:val="005278C0"/>
    <w:rsid w:val="00527ADC"/>
    <w:rsid w:val="00527DA4"/>
    <w:rsid w:val="00527F34"/>
    <w:rsid w:val="0053014E"/>
    <w:rsid w:val="00530177"/>
    <w:rsid w:val="005307CA"/>
    <w:rsid w:val="00530928"/>
    <w:rsid w:val="00530AB9"/>
    <w:rsid w:val="00530AE7"/>
    <w:rsid w:val="00530C6E"/>
    <w:rsid w:val="00530D18"/>
    <w:rsid w:val="00530F6A"/>
    <w:rsid w:val="00531394"/>
    <w:rsid w:val="005315F7"/>
    <w:rsid w:val="00531834"/>
    <w:rsid w:val="00531E2F"/>
    <w:rsid w:val="00531ED4"/>
    <w:rsid w:val="00532193"/>
    <w:rsid w:val="005325CE"/>
    <w:rsid w:val="00532618"/>
    <w:rsid w:val="00532830"/>
    <w:rsid w:val="00532D5E"/>
    <w:rsid w:val="0053375D"/>
    <w:rsid w:val="00533BAD"/>
    <w:rsid w:val="00534483"/>
    <w:rsid w:val="00534787"/>
    <w:rsid w:val="0053495C"/>
    <w:rsid w:val="0053495F"/>
    <w:rsid w:val="0053525D"/>
    <w:rsid w:val="00535289"/>
    <w:rsid w:val="005352F6"/>
    <w:rsid w:val="005353FE"/>
    <w:rsid w:val="005354DF"/>
    <w:rsid w:val="0053562C"/>
    <w:rsid w:val="00535BF7"/>
    <w:rsid w:val="00535D24"/>
    <w:rsid w:val="00535FF4"/>
    <w:rsid w:val="00536322"/>
    <w:rsid w:val="005367D2"/>
    <w:rsid w:val="005368A2"/>
    <w:rsid w:val="00536A25"/>
    <w:rsid w:val="00536BB8"/>
    <w:rsid w:val="00536BC9"/>
    <w:rsid w:val="00536D72"/>
    <w:rsid w:val="0053700B"/>
    <w:rsid w:val="005370FE"/>
    <w:rsid w:val="0053719D"/>
    <w:rsid w:val="0053744D"/>
    <w:rsid w:val="0053773E"/>
    <w:rsid w:val="00537C53"/>
    <w:rsid w:val="00537C65"/>
    <w:rsid w:val="00540113"/>
    <w:rsid w:val="0054023C"/>
    <w:rsid w:val="0054030C"/>
    <w:rsid w:val="00540533"/>
    <w:rsid w:val="00540795"/>
    <w:rsid w:val="00540894"/>
    <w:rsid w:val="00540C39"/>
    <w:rsid w:val="00540EAE"/>
    <w:rsid w:val="00540F42"/>
    <w:rsid w:val="005410D9"/>
    <w:rsid w:val="00541199"/>
    <w:rsid w:val="00541291"/>
    <w:rsid w:val="005415E9"/>
    <w:rsid w:val="0054168D"/>
    <w:rsid w:val="0054171B"/>
    <w:rsid w:val="0054246E"/>
    <w:rsid w:val="00542859"/>
    <w:rsid w:val="00542C08"/>
    <w:rsid w:val="0054319E"/>
    <w:rsid w:val="005433CE"/>
    <w:rsid w:val="0054353B"/>
    <w:rsid w:val="00543824"/>
    <w:rsid w:val="00543850"/>
    <w:rsid w:val="005438AD"/>
    <w:rsid w:val="00543910"/>
    <w:rsid w:val="00543986"/>
    <w:rsid w:val="00543BF4"/>
    <w:rsid w:val="00543E12"/>
    <w:rsid w:val="0054445C"/>
    <w:rsid w:val="00544475"/>
    <w:rsid w:val="00544744"/>
    <w:rsid w:val="0054494C"/>
    <w:rsid w:val="005449B7"/>
    <w:rsid w:val="00544DB8"/>
    <w:rsid w:val="00544E46"/>
    <w:rsid w:val="0054535F"/>
    <w:rsid w:val="00545397"/>
    <w:rsid w:val="005453C7"/>
    <w:rsid w:val="00545CD8"/>
    <w:rsid w:val="00545DCD"/>
    <w:rsid w:val="00545F50"/>
    <w:rsid w:val="00546001"/>
    <w:rsid w:val="0054618C"/>
    <w:rsid w:val="0054620F"/>
    <w:rsid w:val="005462E0"/>
    <w:rsid w:val="00546555"/>
    <w:rsid w:val="0054683E"/>
    <w:rsid w:val="00546C07"/>
    <w:rsid w:val="0054718D"/>
    <w:rsid w:val="005475D3"/>
    <w:rsid w:val="0054772A"/>
    <w:rsid w:val="00547778"/>
    <w:rsid w:val="00547ED5"/>
    <w:rsid w:val="00547FA6"/>
    <w:rsid w:val="00550742"/>
    <w:rsid w:val="0055089F"/>
    <w:rsid w:val="00550C16"/>
    <w:rsid w:val="00550D80"/>
    <w:rsid w:val="00550F0D"/>
    <w:rsid w:val="00551093"/>
    <w:rsid w:val="00551300"/>
    <w:rsid w:val="005515C6"/>
    <w:rsid w:val="00551B0B"/>
    <w:rsid w:val="00551DDB"/>
    <w:rsid w:val="00551E4A"/>
    <w:rsid w:val="00552071"/>
    <w:rsid w:val="005521C3"/>
    <w:rsid w:val="0055231D"/>
    <w:rsid w:val="005523D5"/>
    <w:rsid w:val="0055268E"/>
    <w:rsid w:val="00552CDA"/>
    <w:rsid w:val="0055311C"/>
    <w:rsid w:val="00553AE7"/>
    <w:rsid w:val="00553DDC"/>
    <w:rsid w:val="00553EC0"/>
    <w:rsid w:val="00553FD9"/>
    <w:rsid w:val="0055473D"/>
    <w:rsid w:val="005548FE"/>
    <w:rsid w:val="00554AC3"/>
    <w:rsid w:val="00554AD0"/>
    <w:rsid w:val="005558C2"/>
    <w:rsid w:val="00555A34"/>
    <w:rsid w:val="00555B87"/>
    <w:rsid w:val="00555CB3"/>
    <w:rsid w:val="00556318"/>
    <w:rsid w:val="005563EA"/>
    <w:rsid w:val="005565E0"/>
    <w:rsid w:val="005567FB"/>
    <w:rsid w:val="005568D7"/>
    <w:rsid w:val="00556EAB"/>
    <w:rsid w:val="00557147"/>
    <w:rsid w:val="00557715"/>
    <w:rsid w:val="00557757"/>
    <w:rsid w:val="00557B41"/>
    <w:rsid w:val="00557CCF"/>
    <w:rsid w:val="00557D01"/>
    <w:rsid w:val="00557F18"/>
    <w:rsid w:val="00560038"/>
    <w:rsid w:val="0056057B"/>
    <w:rsid w:val="00560F4F"/>
    <w:rsid w:val="00560FE2"/>
    <w:rsid w:val="00561564"/>
    <w:rsid w:val="0056189B"/>
    <w:rsid w:val="00561CBB"/>
    <w:rsid w:val="00561DE1"/>
    <w:rsid w:val="00561EDD"/>
    <w:rsid w:val="00561FAD"/>
    <w:rsid w:val="00561FFB"/>
    <w:rsid w:val="0056219B"/>
    <w:rsid w:val="005623A0"/>
    <w:rsid w:val="005623AA"/>
    <w:rsid w:val="00562638"/>
    <w:rsid w:val="00562709"/>
    <w:rsid w:val="00562CFC"/>
    <w:rsid w:val="00562FAA"/>
    <w:rsid w:val="0056301B"/>
    <w:rsid w:val="0056302D"/>
    <w:rsid w:val="005632D9"/>
    <w:rsid w:val="00563369"/>
    <w:rsid w:val="005639E7"/>
    <w:rsid w:val="00563D83"/>
    <w:rsid w:val="00563F1F"/>
    <w:rsid w:val="00563F56"/>
    <w:rsid w:val="005644B3"/>
    <w:rsid w:val="00564509"/>
    <w:rsid w:val="00564973"/>
    <w:rsid w:val="00564FBB"/>
    <w:rsid w:val="00564FEE"/>
    <w:rsid w:val="00565080"/>
    <w:rsid w:val="0056514B"/>
    <w:rsid w:val="00565167"/>
    <w:rsid w:val="005652DE"/>
    <w:rsid w:val="00565375"/>
    <w:rsid w:val="0056581E"/>
    <w:rsid w:val="00565C41"/>
    <w:rsid w:val="00566197"/>
    <w:rsid w:val="0056690D"/>
    <w:rsid w:val="00566A06"/>
    <w:rsid w:val="00566AFF"/>
    <w:rsid w:val="00566B07"/>
    <w:rsid w:val="00566F35"/>
    <w:rsid w:val="0056757B"/>
    <w:rsid w:val="005675C8"/>
    <w:rsid w:val="0056793B"/>
    <w:rsid w:val="00567C4E"/>
    <w:rsid w:val="00570298"/>
    <w:rsid w:val="0057032B"/>
    <w:rsid w:val="005703E7"/>
    <w:rsid w:val="005704D7"/>
    <w:rsid w:val="0057054B"/>
    <w:rsid w:val="00570A14"/>
    <w:rsid w:val="00570DD2"/>
    <w:rsid w:val="00570E23"/>
    <w:rsid w:val="005711B4"/>
    <w:rsid w:val="0057122E"/>
    <w:rsid w:val="00571258"/>
    <w:rsid w:val="00571672"/>
    <w:rsid w:val="005720EC"/>
    <w:rsid w:val="005722E9"/>
    <w:rsid w:val="00572BEA"/>
    <w:rsid w:val="00572C99"/>
    <w:rsid w:val="00572CD2"/>
    <w:rsid w:val="00573377"/>
    <w:rsid w:val="005735AA"/>
    <w:rsid w:val="00573608"/>
    <w:rsid w:val="005737FB"/>
    <w:rsid w:val="00573814"/>
    <w:rsid w:val="0057388E"/>
    <w:rsid w:val="00573CD6"/>
    <w:rsid w:val="00573CD9"/>
    <w:rsid w:val="005743D9"/>
    <w:rsid w:val="00574794"/>
    <w:rsid w:val="0057493A"/>
    <w:rsid w:val="00574B5A"/>
    <w:rsid w:val="00574CDD"/>
    <w:rsid w:val="00574E57"/>
    <w:rsid w:val="00574F5E"/>
    <w:rsid w:val="00575340"/>
    <w:rsid w:val="00575407"/>
    <w:rsid w:val="00575849"/>
    <w:rsid w:val="00575963"/>
    <w:rsid w:val="00575BA4"/>
    <w:rsid w:val="00575F9D"/>
    <w:rsid w:val="00576005"/>
    <w:rsid w:val="00576067"/>
    <w:rsid w:val="0057607E"/>
    <w:rsid w:val="005764EE"/>
    <w:rsid w:val="005769AC"/>
    <w:rsid w:val="00576A4A"/>
    <w:rsid w:val="00576BF2"/>
    <w:rsid w:val="00576F09"/>
    <w:rsid w:val="00577147"/>
    <w:rsid w:val="0057741D"/>
    <w:rsid w:val="00577DD8"/>
    <w:rsid w:val="00577FA5"/>
    <w:rsid w:val="00577FC8"/>
    <w:rsid w:val="005804B0"/>
    <w:rsid w:val="005804F1"/>
    <w:rsid w:val="00580685"/>
    <w:rsid w:val="00580B12"/>
    <w:rsid w:val="005814D9"/>
    <w:rsid w:val="00581738"/>
    <w:rsid w:val="0058181D"/>
    <w:rsid w:val="00581827"/>
    <w:rsid w:val="005819AE"/>
    <w:rsid w:val="005821DA"/>
    <w:rsid w:val="00582A37"/>
    <w:rsid w:val="00582A41"/>
    <w:rsid w:val="00582DA9"/>
    <w:rsid w:val="00583CA8"/>
    <w:rsid w:val="00583D74"/>
    <w:rsid w:val="00583EC5"/>
    <w:rsid w:val="00584039"/>
    <w:rsid w:val="005843EA"/>
    <w:rsid w:val="00584474"/>
    <w:rsid w:val="00584498"/>
    <w:rsid w:val="0058457E"/>
    <w:rsid w:val="00584700"/>
    <w:rsid w:val="00584E07"/>
    <w:rsid w:val="00584E44"/>
    <w:rsid w:val="0058519D"/>
    <w:rsid w:val="00585258"/>
    <w:rsid w:val="00585615"/>
    <w:rsid w:val="005857D0"/>
    <w:rsid w:val="005857E5"/>
    <w:rsid w:val="005858C8"/>
    <w:rsid w:val="00585F50"/>
    <w:rsid w:val="00586089"/>
    <w:rsid w:val="00586121"/>
    <w:rsid w:val="0058629C"/>
    <w:rsid w:val="005862B1"/>
    <w:rsid w:val="00586A31"/>
    <w:rsid w:val="00586B8B"/>
    <w:rsid w:val="00586F36"/>
    <w:rsid w:val="005877DC"/>
    <w:rsid w:val="00587A96"/>
    <w:rsid w:val="00587D3F"/>
    <w:rsid w:val="00587E6C"/>
    <w:rsid w:val="005901BD"/>
    <w:rsid w:val="005904C5"/>
    <w:rsid w:val="005905B8"/>
    <w:rsid w:val="00590A92"/>
    <w:rsid w:val="00590BBE"/>
    <w:rsid w:val="00590DF3"/>
    <w:rsid w:val="00590E8B"/>
    <w:rsid w:val="00591168"/>
    <w:rsid w:val="00591189"/>
    <w:rsid w:val="005912B6"/>
    <w:rsid w:val="00591425"/>
    <w:rsid w:val="00591880"/>
    <w:rsid w:val="0059192E"/>
    <w:rsid w:val="00591BBA"/>
    <w:rsid w:val="00591E8B"/>
    <w:rsid w:val="00592527"/>
    <w:rsid w:val="005927F9"/>
    <w:rsid w:val="005929DF"/>
    <w:rsid w:val="00592A9F"/>
    <w:rsid w:val="00592C01"/>
    <w:rsid w:val="00592C3B"/>
    <w:rsid w:val="00592CBB"/>
    <w:rsid w:val="0059312B"/>
    <w:rsid w:val="0059327A"/>
    <w:rsid w:val="00593465"/>
    <w:rsid w:val="00593664"/>
    <w:rsid w:val="0059378B"/>
    <w:rsid w:val="00593B61"/>
    <w:rsid w:val="00593ECD"/>
    <w:rsid w:val="00594454"/>
    <w:rsid w:val="005949C2"/>
    <w:rsid w:val="00594C57"/>
    <w:rsid w:val="00594C93"/>
    <w:rsid w:val="00594DEC"/>
    <w:rsid w:val="00595923"/>
    <w:rsid w:val="0059659E"/>
    <w:rsid w:val="005967E9"/>
    <w:rsid w:val="005968A1"/>
    <w:rsid w:val="00596BC9"/>
    <w:rsid w:val="00596C64"/>
    <w:rsid w:val="00596DEE"/>
    <w:rsid w:val="00596E5C"/>
    <w:rsid w:val="0059702E"/>
    <w:rsid w:val="0059704D"/>
    <w:rsid w:val="005976B7"/>
    <w:rsid w:val="005976C6"/>
    <w:rsid w:val="0059779F"/>
    <w:rsid w:val="005977AD"/>
    <w:rsid w:val="0059786E"/>
    <w:rsid w:val="005978B6"/>
    <w:rsid w:val="0059795A"/>
    <w:rsid w:val="00597A09"/>
    <w:rsid w:val="00597BF2"/>
    <w:rsid w:val="00597C21"/>
    <w:rsid w:val="005A0223"/>
    <w:rsid w:val="005A09C6"/>
    <w:rsid w:val="005A0B38"/>
    <w:rsid w:val="005A0EF8"/>
    <w:rsid w:val="005A17EC"/>
    <w:rsid w:val="005A18D6"/>
    <w:rsid w:val="005A1AFB"/>
    <w:rsid w:val="005A219C"/>
    <w:rsid w:val="005A245C"/>
    <w:rsid w:val="005A29B1"/>
    <w:rsid w:val="005A29FA"/>
    <w:rsid w:val="005A2E28"/>
    <w:rsid w:val="005A3136"/>
    <w:rsid w:val="005A37C5"/>
    <w:rsid w:val="005A39CD"/>
    <w:rsid w:val="005A39E7"/>
    <w:rsid w:val="005A3B28"/>
    <w:rsid w:val="005A3CAD"/>
    <w:rsid w:val="005A3DA3"/>
    <w:rsid w:val="005A3EE2"/>
    <w:rsid w:val="005A3FBA"/>
    <w:rsid w:val="005A414A"/>
    <w:rsid w:val="005A42A7"/>
    <w:rsid w:val="005A461F"/>
    <w:rsid w:val="005A4ADC"/>
    <w:rsid w:val="005A51D6"/>
    <w:rsid w:val="005A5B67"/>
    <w:rsid w:val="005A5F60"/>
    <w:rsid w:val="005A6128"/>
    <w:rsid w:val="005A688D"/>
    <w:rsid w:val="005A68B1"/>
    <w:rsid w:val="005A69FD"/>
    <w:rsid w:val="005A6AED"/>
    <w:rsid w:val="005A6B27"/>
    <w:rsid w:val="005A6C56"/>
    <w:rsid w:val="005A6FBE"/>
    <w:rsid w:val="005A706D"/>
    <w:rsid w:val="005A7275"/>
    <w:rsid w:val="005A7642"/>
    <w:rsid w:val="005A76A0"/>
    <w:rsid w:val="005A782D"/>
    <w:rsid w:val="005A7DCB"/>
    <w:rsid w:val="005B05EE"/>
    <w:rsid w:val="005B05F4"/>
    <w:rsid w:val="005B07E6"/>
    <w:rsid w:val="005B0CBC"/>
    <w:rsid w:val="005B108C"/>
    <w:rsid w:val="005B13B7"/>
    <w:rsid w:val="005B1516"/>
    <w:rsid w:val="005B1B03"/>
    <w:rsid w:val="005B1B64"/>
    <w:rsid w:val="005B1DD2"/>
    <w:rsid w:val="005B2349"/>
    <w:rsid w:val="005B2768"/>
    <w:rsid w:val="005B2A42"/>
    <w:rsid w:val="005B2F45"/>
    <w:rsid w:val="005B2F8F"/>
    <w:rsid w:val="005B3108"/>
    <w:rsid w:val="005B33F1"/>
    <w:rsid w:val="005B380D"/>
    <w:rsid w:val="005B3A79"/>
    <w:rsid w:val="005B3AE7"/>
    <w:rsid w:val="005B3DB6"/>
    <w:rsid w:val="005B49BD"/>
    <w:rsid w:val="005B4C1A"/>
    <w:rsid w:val="005B4C57"/>
    <w:rsid w:val="005B4F7E"/>
    <w:rsid w:val="005B5161"/>
    <w:rsid w:val="005B5178"/>
    <w:rsid w:val="005B519C"/>
    <w:rsid w:val="005B5719"/>
    <w:rsid w:val="005B5724"/>
    <w:rsid w:val="005B58A0"/>
    <w:rsid w:val="005B5AB3"/>
    <w:rsid w:val="005B5BA2"/>
    <w:rsid w:val="005B5C93"/>
    <w:rsid w:val="005B5E50"/>
    <w:rsid w:val="005B6513"/>
    <w:rsid w:val="005B6B50"/>
    <w:rsid w:val="005B6F4B"/>
    <w:rsid w:val="005B6F90"/>
    <w:rsid w:val="005B6FC9"/>
    <w:rsid w:val="005B7662"/>
    <w:rsid w:val="005B7E16"/>
    <w:rsid w:val="005C026F"/>
    <w:rsid w:val="005C059D"/>
    <w:rsid w:val="005C0C4C"/>
    <w:rsid w:val="005C1372"/>
    <w:rsid w:val="005C144A"/>
    <w:rsid w:val="005C172E"/>
    <w:rsid w:val="005C1761"/>
    <w:rsid w:val="005C1AD1"/>
    <w:rsid w:val="005C1F8F"/>
    <w:rsid w:val="005C21D3"/>
    <w:rsid w:val="005C2504"/>
    <w:rsid w:val="005C255A"/>
    <w:rsid w:val="005C2714"/>
    <w:rsid w:val="005C2E37"/>
    <w:rsid w:val="005C37F7"/>
    <w:rsid w:val="005C3A3E"/>
    <w:rsid w:val="005C3ED4"/>
    <w:rsid w:val="005C4230"/>
    <w:rsid w:val="005C4456"/>
    <w:rsid w:val="005C4A11"/>
    <w:rsid w:val="005C5196"/>
    <w:rsid w:val="005C5E87"/>
    <w:rsid w:val="005C5F4C"/>
    <w:rsid w:val="005C5FA1"/>
    <w:rsid w:val="005C602E"/>
    <w:rsid w:val="005C6249"/>
    <w:rsid w:val="005C6784"/>
    <w:rsid w:val="005C6842"/>
    <w:rsid w:val="005C6CC9"/>
    <w:rsid w:val="005C7312"/>
    <w:rsid w:val="005C7707"/>
    <w:rsid w:val="005C7751"/>
    <w:rsid w:val="005C7AA9"/>
    <w:rsid w:val="005D038F"/>
    <w:rsid w:val="005D071B"/>
    <w:rsid w:val="005D091C"/>
    <w:rsid w:val="005D23A7"/>
    <w:rsid w:val="005D23F2"/>
    <w:rsid w:val="005D2759"/>
    <w:rsid w:val="005D2B1C"/>
    <w:rsid w:val="005D2E51"/>
    <w:rsid w:val="005D3728"/>
    <w:rsid w:val="005D3908"/>
    <w:rsid w:val="005D3D54"/>
    <w:rsid w:val="005D3EC1"/>
    <w:rsid w:val="005D42F8"/>
    <w:rsid w:val="005D463F"/>
    <w:rsid w:val="005D46E0"/>
    <w:rsid w:val="005D47C7"/>
    <w:rsid w:val="005D4810"/>
    <w:rsid w:val="005D4944"/>
    <w:rsid w:val="005D4A69"/>
    <w:rsid w:val="005D4B2A"/>
    <w:rsid w:val="005D4F34"/>
    <w:rsid w:val="005D58AB"/>
    <w:rsid w:val="005D5908"/>
    <w:rsid w:val="005D5952"/>
    <w:rsid w:val="005D5F33"/>
    <w:rsid w:val="005D6454"/>
    <w:rsid w:val="005D653D"/>
    <w:rsid w:val="005D6810"/>
    <w:rsid w:val="005D6B23"/>
    <w:rsid w:val="005D6BF9"/>
    <w:rsid w:val="005D6EC8"/>
    <w:rsid w:val="005D7138"/>
    <w:rsid w:val="005D749B"/>
    <w:rsid w:val="005D7669"/>
    <w:rsid w:val="005D784E"/>
    <w:rsid w:val="005D79C6"/>
    <w:rsid w:val="005D7C24"/>
    <w:rsid w:val="005D7C29"/>
    <w:rsid w:val="005D7D62"/>
    <w:rsid w:val="005D7DD4"/>
    <w:rsid w:val="005E038D"/>
    <w:rsid w:val="005E0898"/>
    <w:rsid w:val="005E0E06"/>
    <w:rsid w:val="005E13D6"/>
    <w:rsid w:val="005E16B8"/>
    <w:rsid w:val="005E1BB0"/>
    <w:rsid w:val="005E1F49"/>
    <w:rsid w:val="005E223F"/>
    <w:rsid w:val="005E22D7"/>
    <w:rsid w:val="005E2807"/>
    <w:rsid w:val="005E3627"/>
    <w:rsid w:val="005E3BC2"/>
    <w:rsid w:val="005E3EE7"/>
    <w:rsid w:val="005E3F26"/>
    <w:rsid w:val="005E418C"/>
    <w:rsid w:val="005E423F"/>
    <w:rsid w:val="005E43B9"/>
    <w:rsid w:val="005E4549"/>
    <w:rsid w:val="005E4C73"/>
    <w:rsid w:val="005E4F02"/>
    <w:rsid w:val="005E4F9C"/>
    <w:rsid w:val="005E5053"/>
    <w:rsid w:val="005E505C"/>
    <w:rsid w:val="005E5533"/>
    <w:rsid w:val="005E55A2"/>
    <w:rsid w:val="005E5732"/>
    <w:rsid w:val="005E5790"/>
    <w:rsid w:val="005E58BC"/>
    <w:rsid w:val="005E596A"/>
    <w:rsid w:val="005E5BE9"/>
    <w:rsid w:val="005E5EBB"/>
    <w:rsid w:val="005E655E"/>
    <w:rsid w:val="005E719A"/>
    <w:rsid w:val="005E7221"/>
    <w:rsid w:val="005E7568"/>
    <w:rsid w:val="005E7805"/>
    <w:rsid w:val="005E79B0"/>
    <w:rsid w:val="005E7CFF"/>
    <w:rsid w:val="005E7F15"/>
    <w:rsid w:val="005F004F"/>
    <w:rsid w:val="005F039F"/>
    <w:rsid w:val="005F08F8"/>
    <w:rsid w:val="005F0979"/>
    <w:rsid w:val="005F0ABE"/>
    <w:rsid w:val="005F0B97"/>
    <w:rsid w:val="005F0DC4"/>
    <w:rsid w:val="005F1257"/>
    <w:rsid w:val="005F14EF"/>
    <w:rsid w:val="005F1922"/>
    <w:rsid w:val="005F1EEC"/>
    <w:rsid w:val="005F2069"/>
    <w:rsid w:val="005F2189"/>
    <w:rsid w:val="005F2249"/>
    <w:rsid w:val="005F251A"/>
    <w:rsid w:val="005F2AFA"/>
    <w:rsid w:val="005F2B96"/>
    <w:rsid w:val="005F2D1A"/>
    <w:rsid w:val="005F3406"/>
    <w:rsid w:val="005F35BF"/>
    <w:rsid w:val="005F37E9"/>
    <w:rsid w:val="005F39E4"/>
    <w:rsid w:val="005F3A96"/>
    <w:rsid w:val="005F3D98"/>
    <w:rsid w:val="005F4133"/>
    <w:rsid w:val="005F43A8"/>
    <w:rsid w:val="005F446F"/>
    <w:rsid w:val="005F4626"/>
    <w:rsid w:val="005F48A9"/>
    <w:rsid w:val="005F49CA"/>
    <w:rsid w:val="005F4CAF"/>
    <w:rsid w:val="005F4D5B"/>
    <w:rsid w:val="005F4ED6"/>
    <w:rsid w:val="005F509B"/>
    <w:rsid w:val="005F511D"/>
    <w:rsid w:val="005F52A9"/>
    <w:rsid w:val="005F538C"/>
    <w:rsid w:val="005F5481"/>
    <w:rsid w:val="005F560C"/>
    <w:rsid w:val="005F575E"/>
    <w:rsid w:val="005F5F68"/>
    <w:rsid w:val="005F6103"/>
    <w:rsid w:val="005F615E"/>
    <w:rsid w:val="005F6A1E"/>
    <w:rsid w:val="005F6AEC"/>
    <w:rsid w:val="005F6B86"/>
    <w:rsid w:val="005F6BF1"/>
    <w:rsid w:val="005F6D28"/>
    <w:rsid w:val="005F70F7"/>
    <w:rsid w:val="005F7328"/>
    <w:rsid w:val="005F73AF"/>
    <w:rsid w:val="005F74BC"/>
    <w:rsid w:val="005F756F"/>
    <w:rsid w:val="005F7736"/>
    <w:rsid w:val="005F7944"/>
    <w:rsid w:val="005F7BBB"/>
    <w:rsid w:val="0060010B"/>
    <w:rsid w:val="006009EF"/>
    <w:rsid w:val="00600A9F"/>
    <w:rsid w:val="00600B89"/>
    <w:rsid w:val="00600C22"/>
    <w:rsid w:val="0060112A"/>
    <w:rsid w:val="0060131E"/>
    <w:rsid w:val="00601724"/>
    <w:rsid w:val="00601AD5"/>
    <w:rsid w:val="00601CC1"/>
    <w:rsid w:val="00602544"/>
    <w:rsid w:val="00602573"/>
    <w:rsid w:val="00602819"/>
    <w:rsid w:val="00602C3B"/>
    <w:rsid w:val="00603301"/>
    <w:rsid w:val="0060345A"/>
    <w:rsid w:val="0060375C"/>
    <w:rsid w:val="0060389D"/>
    <w:rsid w:val="006041C3"/>
    <w:rsid w:val="0060437C"/>
    <w:rsid w:val="006047EB"/>
    <w:rsid w:val="0060483B"/>
    <w:rsid w:val="006049DE"/>
    <w:rsid w:val="00604FC7"/>
    <w:rsid w:val="0060524A"/>
    <w:rsid w:val="006052C2"/>
    <w:rsid w:val="00605812"/>
    <w:rsid w:val="00605981"/>
    <w:rsid w:val="006059E3"/>
    <w:rsid w:val="006059EE"/>
    <w:rsid w:val="00605D44"/>
    <w:rsid w:val="00606646"/>
    <w:rsid w:val="00606BAC"/>
    <w:rsid w:val="0060710C"/>
    <w:rsid w:val="006074F4"/>
    <w:rsid w:val="00607B56"/>
    <w:rsid w:val="00607C62"/>
    <w:rsid w:val="00607FBF"/>
    <w:rsid w:val="00610389"/>
    <w:rsid w:val="006103C2"/>
    <w:rsid w:val="006106A8"/>
    <w:rsid w:val="00610843"/>
    <w:rsid w:val="006109BD"/>
    <w:rsid w:val="00610A20"/>
    <w:rsid w:val="00610A40"/>
    <w:rsid w:val="00610A69"/>
    <w:rsid w:val="00610B6D"/>
    <w:rsid w:val="00610E17"/>
    <w:rsid w:val="00610EB1"/>
    <w:rsid w:val="00611240"/>
    <w:rsid w:val="006113A8"/>
    <w:rsid w:val="006116FC"/>
    <w:rsid w:val="00611713"/>
    <w:rsid w:val="00611A06"/>
    <w:rsid w:val="00611A08"/>
    <w:rsid w:val="00611A7E"/>
    <w:rsid w:val="00611BCF"/>
    <w:rsid w:val="00611BEE"/>
    <w:rsid w:val="0061202E"/>
    <w:rsid w:val="00612036"/>
    <w:rsid w:val="0061203B"/>
    <w:rsid w:val="006120DE"/>
    <w:rsid w:val="00612570"/>
    <w:rsid w:val="0061297A"/>
    <w:rsid w:val="00612AED"/>
    <w:rsid w:val="00612B28"/>
    <w:rsid w:val="00612C9D"/>
    <w:rsid w:val="00612D0E"/>
    <w:rsid w:val="00613383"/>
    <w:rsid w:val="0061380F"/>
    <w:rsid w:val="006139C9"/>
    <w:rsid w:val="00613AAF"/>
    <w:rsid w:val="00613B61"/>
    <w:rsid w:val="0061408D"/>
    <w:rsid w:val="006140F3"/>
    <w:rsid w:val="006143D6"/>
    <w:rsid w:val="0061467C"/>
    <w:rsid w:val="0061496C"/>
    <w:rsid w:val="00614B02"/>
    <w:rsid w:val="00614E15"/>
    <w:rsid w:val="00614F00"/>
    <w:rsid w:val="006155DE"/>
    <w:rsid w:val="00615DA0"/>
    <w:rsid w:val="006160F2"/>
    <w:rsid w:val="00616566"/>
    <w:rsid w:val="006165E4"/>
    <w:rsid w:val="00616653"/>
    <w:rsid w:val="00616852"/>
    <w:rsid w:val="00616D30"/>
    <w:rsid w:val="00616D5F"/>
    <w:rsid w:val="0061719F"/>
    <w:rsid w:val="0061750E"/>
    <w:rsid w:val="00617AE8"/>
    <w:rsid w:val="00617B0B"/>
    <w:rsid w:val="00620373"/>
    <w:rsid w:val="00620845"/>
    <w:rsid w:val="00620937"/>
    <w:rsid w:val="00620DA6"/>
    <w:rsid w:val="00620EEE"/>
    <w:rsid w:val="00620F76"/>
    <w:rsid w:val="006211B1"/>
    <w:rsid w:val="00621468"/>
    <w:rsid w:val="00621487"/>
    <w:rsid w:val="006215BA"/>
    <w:rsid w:val="00621AC4"/>
    <w:rsid w:val="00621AF6"/>
    <w:rsid w:val="00621BB5"/>
    <w:rsid w:val="00621BB8"/>
    <w:rsid w:val="00621CC7"/>
    <w:rsid w:val="00622505"/>
    <w:rsid w:val="006226F7"/>
    <w:rsid w:val="006228D6"/>
    <w:rsid w:val="006230F7"/>
    <w:rsid w:val="00623114"/>
    <w:rsid w:val="0062329B"/>
    <w:rsid w:val="0062376C"/>
    <w:rsid w:val="0062396C"/>
    <w:rsid w:val="006239B2"/>
    <w:rsid w:val="00623BEC"/>
    <w:rsid w:val="00623C7D"/>
    <w:rsid w:val="00623DE8"/>
    <w:rsid w:val="00623FC5"/>
    <w:rsid w:val="006243DD"/>
    <w:rsid w:val="006245C1"/>
    <w:rsid w:val="006246AB"/>
    <w:rsid w:val="00624A03"/>
    <w:rsid w:val="00624D7B"/>
    <w:rsid w:val="00625552"/>
    <w:rsid w:val="0062570E"/>
    <w:rsid w:val="00625A5D"/>
    <w:rsid w:val="00625BA7"/>
    <w:rsid w:val="00626037"/>
    <w:rsid w:val="0062651D"/>
    <w:rsid w:val="00626658"/>
    <w:rsid w:val="0062696C"/>
    <w:rsid w:val="006269A1"/>
    <w:rsid w:val="00626AA4"/>
    <w:rsid w:val="00626BFB"/>
    <w:rsid w:val="00626FE9"/>
    <w:rsid w:val="006270AD"/>
    <w:rsid w:val="006270B3"/>
    <w:rsid w:val="006272C9"/>
    <w:rsid w:val="00627375"/>
    <w:rsid w:val="00627494"/>
    <w:rsid w:val="00627525"/>
    <w:rsid w:val="006277BF"/>
    <w:rsid w:val="006278B2"/>
    <w:rsid w:val="006279A4"/>
    <w:rsid w:val="00627F04"/>
    <w:rsid w:val="00630562"/>
    <w:rsid w:val="0063056A"/>
    <w:rsid w:val="0063071B"/>
    <w:rsid w:val="00630E5E"/>
    <w:rsid w:val="006310F4"/>
    <w:rsid w:val="0063145C"/>
    <w:rsid w:val="00631514"/>
    <w:rsid w:val="0063174B"/>
    <w:rsid w:val="00631871"/>
    <w:rsid w:val="00631FC5"/>
    <w:rsid w:val="0063253F"/>
    <w:rsid w:val="006326E8"/>
    <w:rsid w:val="00632860"/>
    <w:rsid w:val="00632AEB"/>
    <w:rsid w:val="00632B81"/>
    <w:rsid w:val="00632BDB"/>
    <w:rsid w:val="00632FB3"/>
    <w:rsid w:val="0063321B"/>
    <w:rsid w:val="006337B4"/>
    <w:rsid w:val="00633ED1"/>
    <w:rsid w:val="00633FFB"/>
    <w:rsid w:val="0063446E"/>
    <w:rsid w:val="0063494B"/>
    <w:rsid w:val="00634D08"/>
    <w:rsid w:val="00634DD8"/>
    <w:rsid w:val="00634F93"/>
    <w:rsid w:val="0063507C"/>
    <w:rsid w:val="00635331"/>
    <w:rsid w:val="00635352"/>
    <w:rsid w:val="006355FD"/>
    <w:rsid w:val="00635871"/>
    <w:rsid w:val="00635A19"/>
    <w:rsid w:val="00635A4B"/>
    <w:rsid w:val="00635A50"/>
    <w:rsid w:val="00635BA8"/>
    <w:rsid w:val="00635E9E"/>
    <w:rsid w:val="006361AB"/>
    <w:rsid w:val="00636549"/>
    <w:rsid w:val="00636648"/>
    <w:rsid w:val="00636694"/>
    <w:rsid w:val="00636F71"/>
    <w:rsid w:val="006377CE"/>
    <w:rsid w:val="00637812"/>
    <w:rsid w:val="006379EC"/>
    <w:rsid w:val="00637A0E"/>
    <w:rsid w:val="00637B92"/>
    <w:rsid w:val="00637BF9"/>
    <w:rsid w:val="006402BF"/>
    <w:rsid w:val="00640463"/>
    <w:rsid w:val="00640DC2"/>
    <w:rsid w:val="00640DEE"/>
    <w:rsid w:val="00641566"/>
    <w:rsid w:val="006415AA"/>
    <w:rsid w:val="006416AA"/>
    <w:rsid w:val="00641E90"/>
    <w:rsid w:val="00641F7F"/>
    <w:rsid w:val="00642126"/>
    <w:rsid w:val="0064234A"/>
    <w:rsid w:val="0064251B"/>
    <w:rsid w:val="0064252B"/>
    <w:rsid w:val="00642A1D"/>
    <w:rsid w:val="00642B61"/>
    <w:rsid w:val="00642EE4"/>
    <w:rsid w:val="006431E9"/>
    <w:rsid w:val="006434D5"/>
    <w:rsid w:val="006434F4"/>
    <w:rsid w:val="00643836"/>
    <w:rsid w:val="00643A4F"/>
    <w:rsid w:val="00643AE4"/>
    <w:rsid w:val="00643BE4"/>
    <w:rsid w:val="00643DF6"/>
    <w:rsid w:val="00643FA6"/>
    <w:rsid w:val="00644486"/>
    <w:rsid w:val="00644492"/>
    <w:rsid w:val="00644919"/>
    <w:rsid w:val="00644C9F"/>
    <w:rsid w:val="00644D42"/>
    <w:rsid w:val="00644D7D"/>
    <w:rsid w:val="006453AA"/>
    <w:rsid w:val="006457E5"/>
    <w:rsid w:val="00645FB5"/>
    <w:rsid w:val="0064603F"/>
    <w:rsid w:val="006467F2"/>
    <w:rsid w:val="006469A2"/>
    <w:rsid w:val="00646BF5"/>
    <w:rsid w:val="00646D9A"/>
    <w:rsid w:val="00646DC7"/>
    <w:rsid w:val="00646E48"/>
    <w:rsid w:val="00647206"/>
    <w:rsid w:val="00647350"/>
    <w:rsid w:val="0064751B"/>
    <w:rsid w:val="006475F1"/>
    <w:rsid w:val="00647BD5"/>
    <w:rsid w:val="00647C5E"/>
    <w:rsid w:val="00647DC7"/>
    <w:rsid w:val="0065000B"/>
    <w:rsid w:val="006500A2"/>
    <w:rsid w:val="00650349"/>
    <w:rsid w:val="00650709"/>
    <w:rsid w:val="0065078B"/>
    <w:rsid w:val="006509CF"/>
    <w:rsid w:val="00650BB0"/>
    <w:rsid w:val="00651018"/>
    <w:rsid w:val="0065116C"/>
    <w:rsid w:val="006512C1"/>
    <w:rsid w:val="00651302"/>
    <w:rsid w:val="00651660"/>
    <w:rsid w:val="00651721"/>
    <w:rsid w:val="006517C6"/>
    <w:rsid w:val="00651A60"/>
    <w:rsid w:val="00651E23"/>
    <w:rsid w:val="00652034"/>
    <w:rsid w:val="00652857"/>
    <w:rsid w:val="00652DC6"/>
    <w:rsid w:val="00652E42"/>
    <w:rsid w:val="00652EC1"/>
    <w:rsid w:val="006530A2"/>
    <w:rsid w:val="006530FF"/>
    <w:rsid w:val="006531D6"/>
    <w:rsid w:val="00653525"/>
    <w:rsid w:val="00653633"/>
    <w:rsid w:val="00653B6A"/>
    <w:rsid w:val="00653B8B"/>
    <w:rsid w:val="00654426"/>
    <w:rsid w:val="00654522"/>
    <w:rsid w:val="00654588"/>
    <w:rsid w:val="00654666"/>
    <w:rsid w:val="006547A5"/>
    <w:rsid w:val="006549D9"/>
    <w:rsid w:val="00654D0C"/>
    <w:rsid w:val="0065510A"/>
    <w:rsid w:val="00655287"/>
    <w:rsid w:val="006554A7"/>
    <w:rsid w:val="006557EA"/>
    <w:rsid w:val="00655B6B"/>
    <w:rsid w:val="00655D40"/>
    <w:rsid w:val="00655EDD"/>
    <w:rsid w:val="0065612E"/>
    <w:rsid w:val="0065617F"/>
    <w:rsid w:val="006563EE"/>
    <w:rsid w:val="00656476"/>
    <w:rsid w:val="00656584"/>
    <w:rsid w:val="0065693B"/>
    <w:rsid w:val="006569AD"/>
    <w:rsid w:val="00656D6C"/>
    <w:rsid w:val="00656FB5"/>
    <w:rsid w:val="00657469"/>
    <w:rsid w:val="006576B2"/>
    <w:rsid w:val="006576DA"/>
    <w:rsid w:val="00657A66"/>
    <w:rsid w:val="00657AE5"/>
    <w:rsid w:val="00660019"/>
    <w:rsid w:val="00660124"/>
    <w:rsid w:val="0066098B"/>
    <w:rsid w:val="0066102B"/>
    <w:rsid w:val="00661A14"/>
    <w:rsid w:val="00661B79"/>
    <w:rsid w:val="00661DE1"/>
    <w:rsid w:val="00661EF5"/>
    <w:rsid w:val="00662071"/>
    <w:rsid w:val="006620B9"/>
    <w:rsid w:val="00662180"/>
    <w:rsid w:val="00662218"/>
    <w:rsid w:val="00662345"/>
    <w:rsid w:val="00662671"/>
    <w:rsid w:val="00662BD9"/>
    <w:rsid w:val="00663170"/>
    <w:rsid w:val="006633F8"/>
    <w:rsid w:val="006635B9"/>
    <w:rsid w:val="00663720"/>
    <w:rsid w:val="006638FE"/>
    <w:rsid w:val="00663A7B"/>
    <w:rsid w:val="00663CCD"/>
    <w:rsid w:val="00663F58"/>
    <w:rsid w:val="00664583"/>
    <w:rsid w:val="0066464A"/>
    <w:rsid w:val="00664A84"/>
    <w:rsid w:val="00664B9C"/>
    <w:rsid w:val="00664E65"/>
    <w:rsid w:val="00664E9C"/>
    <w:rsid w:val="00664FD6"/>
    <w:rsid w:val="0066526E"/>
    <w:rsid w:val="006653A6"/>
    <w:rsid w:val="00665443"/>
    <w:rsid w:val="006657B6"/>
    <w:rsid w:val="0066583A"/>
    <w:rsid w:val="00665A06"/>
    <w:rsid w:val="00665EEC"/>
    <w:rsid w:val="00665F6B"/>
    <w:rsid w:val="0066674F"/>
    <w:rsid w:val="00666819"/>
    <w:rsid w:val="006668BE"/>
    <w:rsid w:val="00666F2D"/>
    <w:rsid w:val="006670C7"/>
    <w:rsid w:val="006672C3"/>
    <w:rsid w:val="00667861"/>
    <w:rsid w:val="00667B16"/>
    <w:rsid w:val="00667B59"/>
    <w:rsid w:val="00667CFB"/>
    <w:rsid w:val="00667DCB"/>
    <w:rsid w:val="00670371"/>
    <w:rsid w:val="00670A28"/>
    <w:rsid w:val="00670A37"/>
    <w:rsid w:val="00670C13"/>
    <w:rsid w:val="00670DE9"/>
    <w:rsid w:val="00670F2F"/>
    <w:rsid w:val="00670F3B"/>
    <w:rsid w:val="0067106E"/>
    <w:rsid w:val="0067111F"/>
    <w:rsid w:val="0067153D"/>
    <w:rsid w:val="0067160B"/>
    <w:rsid w:val="006716EC"/>
    <w:rsid w:val="00671726"/>
    <w:rsid w:val="00672136"/>
    <w:rsid w:val="006726F9"/>
    <w:rsid w:val="00672702"/>
    <w:rsid w:val="006729C0"/>
    <w:rsid w:val="006729E7"/>
    <w:rsid w:val="00672C65"/>
    <w:rsid w:val="00672CB3"/>
    <w:rsid w:val="00672FAF"/>
    <w:rsid w:val="006733C6"/>
    <w:rsid w:val="006741A8"/>
    <w:rsid w:val="00674228"/>
    <w:rsid w:val="006747DB"/>
    <w:rsid w:val="00674AFE"/>
    <w:rsid w:val="00674B6D"/>
    <w:rsid w:val="00674BFF"/>
    <w:rsid w:val="00674E60"/>
    <w:rsid w:val="00674FDB"/>
    <w:rsid w:val="00675304"/>
    <w:rsid w:val="0067564E"/>
    <w:rsid w:val="00675844"/>
    <w:rsid w:val="00675CA6"/>
    <w:rsid w:val="00675F93"/>
    <w:rsid w:val="006760E7"/>
    <w:rsid w:val="00676197"/>
    <w:rsid w:val="0067638A"/>
    <w:rsid w:val="00676642"/>
    <w:rsid w:val="006769FC"/>
    <w:rsid w:val="00676A3D"/>
    <w:rsid w:val="00676AB6"/>
    <w:rsid w:val="00676D4C"/>
    <w:rsid w:val="00676F1B"/>
    <w:rsid w:val="00676F5D"/>
    <w:rsid w:val="00677130"/>
    <w:rsid w:val="00677146"/>
    <w:rsid w:val="00677AD7"/>
    <w:rsid w:val="00677F0D"/>
    <w:rsid w:val="0068025E"/>
    <w:rsid w:val="006805BF"/>
    <w:rsid w:val="00680754"/>
    <w:rsid w:val="006807F8"/>
    <w:rsid w:val="006809F9"/>
    <w:rsid w:val="00680ADB"/>
    <w:rsid w:val="00680B06"/>
    <w:rsid w:val="00680B25"/>
    <w:rsid w:val="00680C9C"/>
    <w:rsid w:val="00680CD0"/>
    <w:rsid w:val="00680E78"/>
    <w:rsid w:val="00680FBC"/>
    <w:rsid w:val="006810FC"/>
    <w:rsid w:val="00681106"/>
    <w:rsid w:val="0068129E"/>
    <w:rsid w:val="00681DC2"/>
    <w:rsid w:val="00681EB5"/>
    <w:rsid w:val="00681FF3"/>
    <w:rsid w:val="0068255E"/>
    <w:rsid w:val="0068282A"/>
    <w:rsid w:val="0068287F"/>
    <w:rsid w:val="00682968"/>
    <w:rsid w:val="00682B5D"/>
    <w:rsid w:val="00682DB5"/>
    <w:rsid w:val="00682DC4"/>
    <w:rsid w:val="00682F2B"/>
    <w:rsid w:val="00683194"/>
    <w:rsid w:val="006831A4"/>
    <w:rsid w:val="006833E2"/>
    <w:rsid w:val="00683420"/>
    <w:rsid w:val="00683591"/>
    <w:rsid w:val="00683677"/>
    <w:rsid w:val="00683C5E"/>
    <w:rsid w:val="00684791"/>
    <w:rsid w:val="00684988"/>
    <w:rsid w:val="006849AC"/>
    <w:rsid w:val="00684CF7"/>
    <w:rsid w:val="006851BE"/>
    <w:rsid w:val="006851FA"/>
    <w:rsid w:val="0068537F"/>
    <w:rsid w:val="006853F2"/>
    <w:rsid w:val="0068564A"/>
    <w:rsid w:val="0068577B"/>
    <w:rsid w:val="006858A2"/>
    <w:rsid w:val="006858C2"/>
    <w:rsid w:val="00685ACE"/>
    <w:rsid w:val="00685C1E"/>
    <w:rsid w:val="00685F5B"/>
    <w:rsid w:val="00685FD5"/>
    <w:rsid w:val="00685FE3"/>
    <w:rsid w:val="0068638B"/>
    <w:rsid w:val="00686604"/>
    <w:rsid w:val="00686611"/>
    <w:rsid w:val="00686D11"/>
    <w:rsid w:val="00686D8E"/>
    <w:rsid w:val="00686FE0"/>
    <w:rsid w:val="00687189"/>
    <w:rsid w:val="006873DE"/>
    <w:rsid w:val="006874CB"/>
    <w:rsid w:val="006876B0"/>
    <w:rsid w:val="006877CB"/>
    <w:rsid w:val="00687CC6"/>
    <w:rsid w:val="00690161"/>
    <w:rsid w:val="006904D5"/>
    <w:rsid w:val="006908AC"/>
    <w:rsid w:val="00690B4A"/>
    <w:rsid w:val="00690E4E"/>
    <w:rsid w:val="00690F51"/>
    <w:rsid w:val="00690F8E"/>
    <w:rsid w:val="00691583"/>
    <w:rsid w:val="0069170B"/>
    <w:rsid w:val="006917F4"/>
    <w:rsid w:val="00691CD1"/>
    <w:rsid w:val="00691E38"/>
    <w:rsid w:val="006924F4"/>
    <w:rsid w:val="00692887"/>
    <w:rsid w:val="006931E2"/>
    <w:rsid w:val="00693342"/>
    <w:rsid w:val="00693406"/>
    <w:rsid w:val="00693929"/>
    <w:rsid w:val="00693BB0"/>
    <w:rsid w:val="00694022"/>
    <w:rsid w:val="00694BCC"/>
    <w:rsid w:val="00694CA1"/>
    <w:rsid w:val="00694DCD"/>
    <w:rsid w:val="00695022"/>
    <w:rsid w:val="00695174"/>
    <w:rsid w:val="00695504"/>
    <w:rsid w:val="006955E0"/>
    <w:rsid w:val="00695652"/>
    <w:rsid w:val="00695BAF"/>
    <w:rsid w:val="00695E5C"/>
    <w:rsid w:val="00696104"/>
    <w:rsid w:val="0069644C"/>
    <w:rsid w:val="00696595"/>
    <w:rsid w:val="006975D9"/>
    <w:rsid w:val="00697933"/>
    <w:rsid w:val="00697F36"/>
    <w:rsid w:val="00697F89"/>
    <w:rsid w:val="006A0036"/>
    <w:rsid w:val="006A0644"/>
    <w:rsid w:val="006A09BB"/>
    <w:rsid w:val="006A0D6D"/>
    <w:rsid w:val="006A14BE"/>
    <w:rsid w:val="006A156D"/>
    <w:rsid w:val="006A1866"/>
    <w:rsid w:val="006A1900"/>
    <w:rsid w:val="006A190E"/>
    <w:rsid w:val="006A1922"/>
    <w:rsid w:val="006A1D00"/>
    <w:rsid w:val="006A2005"/>
    <w:rsid w:val="006A21B0"/>
    <w:rsid w:val="006A226F"/>
    <w:rsid w:val="006A23EC"/>
    <w:rsid w:val="006A29F0"/>
    <w:rsid w:val="006A2BCF"/>
    <w:rsid w:val="006A2D6C"/>
    <w:rsid w:val="006A2E6B"/>
    <w:rsid w:val="006A3246"/>
    <w:rsid w:val="006A3534"/>
    <w:rsid w:val="006A37C2"/>
    <w:rsid w:val="006A37EC"/>
    <w:rsid w:val="006A384E"/>
    <w:rsid w:val="006A3DEC"/>
    <w:rsid w:val="006A405B"/>
    <w:rsid w:val="006A42E4"/>
    <w:rsid w:val="006A56A4"/>
    <w:rsid w:val="006A56ED"/>
    <w:rsid w:val="006A5905"/>
    <w:rsid w:val="006A59BD"/>
    <w:rsid w:val="006A59DA"/>
    <w:rsid w:val="006A59FF"/>
    <w:rsid w:val="006A5DEA"/>
    <w:rsid w:val="006A62FB"/>
    <w:rsid w:val="006A638E"/>
    <w:rsid w:val="006A693F"/>
    <w:rsid w:val="006A69CA"/>
    <w:rsid w:val="006A6AC0"/>
    <w:rsid w:val="006A6F84"/>
    <w:rsid w:val="006A795F"/>
    <w:rsid w:val="006A7C15"/>
    <w:rsid w:val="006A7C3D"/>
    <w:rsid w:val="006B0151"/>
    <w:rsid w:val="006B0647"/>
    <w:rsid w:val="006B069F"/>
    <w:rsid w:val="006B0D4A"/>
    <w:rsid w:val="006B0EFF"/>
    <w:rsid w:val="006B1881"/>
    <w:rsid w:val="006B1A5F"/>
    <w:rsid w:val="006B1E43"/>
    <w:rsid w:val="006B2449"/>
    <w:rsid w:val="006B32CD"/>
    <w:rsid w:val="006B3333"/>
    <w:rsid w:val="006B355E"/>
    <w:rsid w:val="006B35EB"/>
    <w:rsid w:val="006B3A1C"/>
    <w:rsid w:val="006B3A41"/>
    <w:rsid w:val="006B3BCA"/>
    <w:rsid w:val="006B3F7C"/>
    <w:rsid w:val="006B3FAF"/>
    <w:rsid w:val="006B406E"/>
    <w:rsid w:val="006B40AD"/>
    <w:rsid w:val="006B4152"/>
    <w:rsid w:val="006B4784"/>
    <w:rsid w:val="006B4C45"/>
    <w:rsid w:val="006B5932"/>
    <w:rsid w:val="006B5D2C"/>
    <w:rsid w:val="006B5D64"/>
    <w:rsid w:val="006B5DE7"/>
    <w:rsid w:val="006B5EAD"/>
    <w:rsid w:val="006B6918"/>
    <w:rsid w:val="006B6CC6"/>
    <w:rsid w:val="006B6D8F"/>
    <w:rsid w:val="006B6F6D"/>
    <w:rsid w:val="006B6F87"/>
    <w:rsid w:val="006B7019"/>
    <w:rsid w:val="006B7023"/>
    <w:rsid w:val="006B77AF"/>
    <w:rsid w:val="006B78CB"/>
    <w:rsid w:val="006B7F57"/>
    <w:rsid w:val="006C0628"/>
    <w:rsid w:val="006C0900"/>
    <w:rsid w:val="006C0C2F"/>
    <w:rsid w:val="006C0C6B"/>
    <w:rsid w:val="006C0EAB"/>
    <w:rsid w:val="006C0F8C"/>
    <w:rsid w:val="006C1330"/>
    <w:rsid w:val="006C135F"/>
    <w:rsid w:val="006C1577"/>
    <w:rsid w:val="006C1884"/>
    <w:rsid w:val="006C2243"/>
    <w:rsid w:val="006C29A6"/>
    <w:rsid w:val="006C2AFB"/>
    <w:rsid w:val="006C2E3C"/>
    <w:rsid w:val="006C2FB8"/>
    <w:rsid w:val="006C3231"/>
    <w:rsid w:val="006C349A"/>
    <w:rsid w:val="006C393C"/>
    <w:rsid w:val="006C3B43"/>
    <w:rsid w:val="006C3B85"/>
    <w:rsid w:val="006C438B"/>
    <w:rsid w:val="006C4486"/>
    <w:rsid w:val="006C48B2"/>
    <w:rsid w:val="006C4EEC"/>
    <w:rsid w:val="006C534F"/>
    <w:rsid w:val="006C5414"/>
    <w:rsid w:val="006C55FA"/>
    <w:rsid w:val="006C5BC2"/>
    <w:rsid w:val="006C5E91"/>
    <w:rsid w:val="006C5F8A"/>
    <w:rsid w:val="006C62AE"/>
    <w:rsid w:val="006C62DF"/>
    <w:rsid w:val="006C6428"/>
    <w:rsid w:val="006C6475"/>
    <w:rsid w:val="006C6797"/>
    <w:rsid w:val="006C6ABA"/>
    <w:rsid w:val="006C6AE0"/>
    <w:rsid w:val="006C70F7"/>
    <w:rsid w:val="006C72A2"/>
    <w:rsid w:val="006C7583"/>
    <w:rsid w:val="006C764E"/>
    <w:rsid w:val="006C7A5D"/>
    <w:rsid w:val="006C7AE9"/>
    <w:rsid w:val="006D028F"/>
    <w:rsid w:val="006D0797"/>
    <w:rsid w:val="006D0ABE"/>
    <w:rsid w:val="006D0D45"/>
    <w:rsid w:val="006D0D82"/>
    <w:rsid w:val="006D0FBD"/>
    <w:rsid w:val="006D10FA"/>
    <w:rsid w:val="006D12D3"/>
    <w:rsid w:val="006D1735"/>
    <w:rsid w:val="006D1B95"/>
    <w:rsid w:val="006D1D03"/>
    <w:rsid w:val="006D1DBC"/>
    <w:rsid w:val="006D211C"/>
    <w:rsid w:val="006D2737"/>
    <w:rsid w:val="006D28E8"/>
    <w:rsid w:val="006D2C59"/>
    <w:rsid w:val="006D2E82"/>
    <w:rsid w:val="006D2F28"/>
    <w:rsid w:val="006D302F"/>
    <w:rsid w:val="006D3179"/>
    <w:rsid w:val="006D320C"/>
    <w:rsid w:val="006D328A"/>
    <w:rsid w:val="006D3989"/>
    <w:rsid w:val="006D3A12"/>
    <w:rsid w:val="006D3BA4"/>
    <w:rsid w:val="006D3F8A"/>
    <w:rsid w:val="006D3FAB"/>
    <w:rsid w:val="006D4098"/>
    <w:rsid w:val="006D4536"/>
    <w:rsid w:val="006D45F9"/>
    <w:rsid w:val="006D4991"/>
    <w:rsid w:val="006D4DB1"/>
    <w:rsid w:val="006D4F24"/>
    <w:rsid w:val="006D5014"/>
    <w:rsid w:val="006D5359"/>
    <w:rsid w:val="006D5450"/>
    <w:rsid w:val="006D5624"/>
    <w:rsid w:val="006D575A"/>
    <w:rsid w:val="006D57C6"/>
    <w:rsid w:val="006D5857"/>
    <w:rsid w:val="006D5C2E"/>
    <w:rsid w:val="006D6085"/>
    <w:rsid w:val="006D6707"/>
    <w:rsid w:val="006D68F5"/>
    <w:rsid w:val="006D6BD3"/>
    <w:rsid w:val="006D6CDB"/>
    <w:rsid w:val="006D6DAA"/>
    <w:rsid w:val="006D6DDB"/>
    <w:rsid w:val="006D6FD1"/>
    <w:rsid w:val="006D70D8"/>
    <w:rsid w:val="006D7804"/>
    <w:rsid w:val="006D7C98"/>
    <w:rsid w:val="006D7FD6"/>
    <w:rsid w:val="006E060C"/>
    <w:rsid w:val="006E06EE"/>
    <w:rsid w:val="006E0757"/>
    <w:rsid w:val="006E08C1"/>
    <w:rsid w:val="006E0983"/>
    <w:rsid w:val="006E0B8E"/>
    <w:rsid w:val="006E0D9F"/>
    <w:rsid w:val="006E0DE1"/>
    <w:rsid w:val="006E0E46"/>
    <w:rsid w:val="006E123F"/>
    <w:rsid w:val="006E1249"/>
    <w:rsid w:val="006E16A3"/>
    <w:rsid w:val="006E17EB"/>
    <w:rsid w:val="006E1BC7"/>
    <w:rsid w:val="006E1F8C"/>
    <w:rsid w:val="006E2098"/>
    <w:rsid w:val="006E21A1"/>
    <w:rsid w:val="006E23EE"/>
    <w:rsid w:val="006E24CC"/>
    <w:rsid w:val="006E2512"/>
    <w:rsid w:val="006E264A"/>
    <w:rsid w:val="006E2908"/>
    <w:rsid w:val="006E2DE8"/>
    <w:rsid w:val="006E2ECF"/>
    <w:rsid w:val="006E31A0"/>
    <w:rsid w:val="006E3531"/>
    <w:rsid w:val="006E3623"/>
    <w:rsid w:val="006E3690"/>
    <w:rsid w:val="006E3692"/>
    <w:rsid w:val="006E3993"/>
    <w:rsid w:val="006E3A26"/>
    <w:rsid w:val="006E3CEF"/>
    <w:rsid w:val="006E3EA2"/>
    <w:rsid w:val="006E3ED7"/>
    <w:rsid w:val="006E4170"/>
    <w:rsid w:val="006E42D4"/>
    <w:rsid w:val="006E43A6"/>
    <w:rsid w:val="006E464B"/>
    <w:rsid w:val="006E48D1"/>
    <w:rsid w:val="006E5049"/>
    <w:rsid w:val="006E51D2"/>
    <w:rsid w:val="006E5213"/>
    <w:rsid w:val="006E59A4"/>
    <w:rsid w:val="006E5B98"/>
    <w:rsid w:val="006E6879"/>
    <w:rsid w:val="006E6AC7"/>
    <w:rsid w:val="006E6D53"/>
    <w:rsid w:val="006E6D92"/>
    <w:rsid w:val="006E6E70"/>
    <w:rsid w:val="006E772E"/>
    <w:rsid w:val="006E7879"/>
    <w:rsid w:val="006E7B73"/>
    <w:rsid w:val="006E7C1E"/>
    <w:rsid w:val="006E7D7E"/>
    <w:rsid w:val="006F00C6"/>
    <w:rsid w:val="006F031D"/>
    <w:rsid w:val="006F07A6"/>
    <w:rsid w:val="006F08F5"/>
    <w:rsid w:val="006F0D7B"/>
    <w:rsid w:val="006F125F"/>
    <w:rsid w:val="006F12FE"/>
    <w:rsid w:val="006F139F"/>
    <w:rsid w:val="006F1594"/>
    <w:rsid w:val="006F17F2"/>
    <w:rsid w:val="006F1AA6"/>
    <w:rsid w:val="006F1AD9"/>
    <w:rsid w:val="006F1C10"/>
    <w:rsid w:val="006F1C32"/>
    <w:rsid w:val="006F1E28"/>
    <w:rsid w:val="006F22AA"/>
    <w:rsid w:val="006F248E"/>
    <w:rsid w:val="006F27C8"/>
    <w:rsid w:val="006F285A"/>
    <w:rsid w:val="006F331E"/>
    <w:rsid w:val="006F387D"/>
    <w:rsid w:val="006F38FF"/>
    <w:rsid w:val="006F395C"/>
    <w:rsid w:val="006F3BB9"/>
    <w:rsid w:val="006F3DFE"/>
    <w:rsid w:val="006F404E"/>
    <w:rsid w:val="006F41BF"/>
    <w:rsid w:val="006F4917"/>
    <w:rsid w:val="006F4A3F"/>
    <w:rsid w:val="006F4AEE"/>
    <w:rsid w:val="006F4D7C"/>
    <w:rsid w:val="006F4E2D"/>
    <w:rsid w:val="006F5251"/>
    <w:rsid w:val="006F5385"/>
    <w:rsid w:val="006F5513"/>
    <w:rsid w:val="006F568E"/>
    <w:rsid w:val="006F5830"/>
    <w:rsid w:val="006F5A86"/>
    <w:rsid w:val="006F5CE6"/>
    <w:rsid w:val="006F5E25"/>
    <w:rsid w:val="006F5E52"/>
    <w:rsid w:val="006F6083"/>
    <w:rsid w:val="006F61B5"/>
    <w:rsid w:val="006F65C9"/>
    <w:rsid w:val="006F69B6"/>
    <w:rsid w:val="006F6BB9"/>
    <w:rsid w:val="006F6D62"/>
    <w:rsid w:val="006F6DD3"/>
    <w:rsid w:val="006F6DE2"/>
    <w:rsid w:val="006F6F83"/>
    <w:rsid w:val="006F74C7"/>
    <w:rsid w:val="006F766E"/>
    <w:rsid w:val="006F787A"/>
    <w:rsid w:val="006F798D"/>
    <w:rsid w:val="006F7BBC"/>
    <w:rsid w:val="006F7CD9"/>
    <w:rsid w:val="006F7DBA"/>
    <w:rsid w:val="007000A4"/>
    <w:rsid w:val="00700275"/>
    <w:rsid w:val="00700380"/>
    <w:rsid w:val="00700AF4"/>
    <w:rsid w:val="00700BA3"/>
    <w:rsid w:val="00700E25"/>
    <w:rsid w:val="007011F8"/>
    <w:rsid w:val="00701293"/>
    <w:rsid w:val="007014EB"/>
    <w:rsid w:val="00701726"/>
    <w:rsid w:val="00701CCE"/>
    <w:rsid w:val="00701D99"/>
    <w:rsid w:val="00702453"/>
    <w:rsid w:val="00702868"/>
    <w:rsid w:val="00702BA3"/>
    <w:rsid w:val="00703510"/>
    <w:rsid w:val="00703813"/>
    <w:rsid w:val="007038B9"/>
    <w:rsid w:val="00703C3F"/>
    <w:rsid w:val="00704194"/>
    <w:rsid w:val="00704211"/>
    <w:rsid w:val="00704402"/>
    <w:rsid w:val="00704563"/>
    <w:rsid w:val="0070470E"/>
    <w:rsid w:val="007053AA"/>
    <w:rsid w:val="00705484"/>
    <w:rsid w:val="00705658"/>
    <w:rsid w:val="007057C3"/>
    <w:rsid w:val="00705967"/>
    <w:rsid w:val="00705D50"/>
    <w:rsid w:val="007066BD"/>
    <w:rsid w:val="00706ADE"/>
    <w:rsid w:val="00706C04"/>
    <w:rsid w:val="00706D5A"/>
    <w:rsid w:val="00707546"/>
    <w:rsid w:val="00707A93"/>
    <w:rsid w:val="00707DCC"/>
    <w:rsid w:val="00707E07"/>
    <w:rsid w:val="00707EB3"/>
    <w:rsid w:val="0071004D"/>
    <w:rsid w:val="007100C3"/>
    <w:rsid w:val="007105C5"/>
    <w:rsid w:val="0071079C"/>
    <w:rsid w:val="00710824"/>
    <w:rsid w:val="007108A2"/>
    <w:rsid w:val="00710C53"/>
    <w:rsid w:val="00710C9B"/>
    <w:rsid w:val="00710F5B"/>
    <w:rsid w:val="00710F72"/>
    <w:rsid w:val="00711397"/>
    <w:rsid w:val="0071150C"/>
    <w:rsid w:val="007116FE"/>
    <w:rsid w:val="00711847"/>
    <w:rsid w:val="00711FBD"/>
    <w:rsid w:val="007121A0"/>
    <w:rsid w:val="0071288B"/>
    <w:rsid w:val="00712F74"/>
    <w:rsid w:val="00712FAF"/>
    <w:rsid w:val="0071354F"/>
    <w:rsid w:val="007135EE"/>
    <w:rsid w:val="007136B8"/>
    <w:rsid w:val="0071399B"/>
    <w:rsid w:val="007139FD"/>
    <w:rsid w:val="00713AEC"/>
    <w:rsid w:val="00713F21"/>
    <w:rsid w:val="007140E9"/>
    <w:rsid w:val="007141ED"/>
    <w:rsid w:val="007148F2"/>
    <w:rsid w:val="00714C77"/>
    <w:rsid w:val="00714E65"/>
    <w:rsid w:val="007152F2"/>
    <w:rsid w:val="00715432"/>
    <w:rsid w:val="00715781"/>
    <w:rsid w:val="00715817"/>
    <w:rsid w:val="00715962"/>
    <w:rsid w:val="00715F08"/>
    <w:rsid w:val="00716163"/>
    <w:rsid w:val="0071652F"/>
    <w:rsid w:val="007165DA"/>
    <w:rsid w:val="00716624"/>
    <w:rsid w:val="007166E2"/>
    <w:rsid w:val="00716947"/>
    <w:rsid w:val="0071696D"/>
    <w:rsid w:val="00716A96"/>
    <w:rsid w:val="00717099"/>
    <w:rsid w:val="007176C8"/>
    <w:rsid w:val="0071780E"/>
    <w:rsid w:val="00717C9F"/>
    <w:rsid w:val="00717D03"/>
    <w:rsid w:val="00717D5C"/>
    <w:rsid w:val="00717F62"/>
    <w:rsid w:val="007202A0"/>
    <w:rsid w:val="00720644"/>
    <w:rsid w:val="00720986"/>
    <w:rsid w:val="007212A7"/>
    <w:rsid w:val="007212B4"/>
    <w:rsid w:val="0072138E"/>
    <w:rsid w:val="0072142E"/>
    <w:rsid w:val="00721515"/>
    <w:rsid w:val="00721725"/>
    <w:rsid w:val="0072182C"/>
    <w:rsid w:val="00721AA8"/>
    <w:rsid w:val="007220A3"/>
    <w:rsid w:val="00722509"/>
    <w:rsid w:val="00722D88"/>
    <w:rsid w:val="00722E69"/>
    <w:rsid w:val="00723115"/>
    <w:rsid w:val="00723408"/>
    <w:rsid w:val="007237BA"/>
    <w:rsid w:val="00724018"/>
    <w:rsid w:val="00724223"/>
    <w:rsid w:val="007244AB"/>
    <w:rsid w:val="0072466B"/>
    <w:rsid w:val="00724759"/>
    <w:rsid w:val="00724CB9"/>
    <w:rsid w:val="00724EEA"/>
    <w:rsid w:val="0072522F"/>
    <w:rsid w:val="007253EE"/>
    <w:rsid w:val="0072546F"/>
    <w:rsid w:val="007254F9"/>
    <w:rsid w:val="00725B54"/>
    <w:rsid w:val="00725D3B"/>
    <w:rsid w:val="00725E67"/>
    <w:rsid w:val="00726010"/>
    <w:rsid w:val="00726074"/>
    <w:rsid w:val="0072632D"/>
    <w:rsid w:val="00726650"/>
    <w:rsid w:val="007269E1"/>
    <w:rsid w:val="00726CFD"/>
    <w:rsid w:val="00726F4C"/>
    <w:rsid w:val="0072750B"/>
    <w:rsid w:val="00727598"/>
    <w:rsid w:val="00727BC5"/>
    <w:rsid w:val="00727D4A"/>
    <w:rsid w:val="00727DB9"/>
    <w:rsid w:val="00727F75"/>
    <w:rsid w:val="00727F91"/>
    <w:rsid w:val="00730045"/>
    <w:rsid w:val="007302F5"/>
    <w:rsid w:val="007307A4"/>
    <w:rsid w:val="00731136"/>
    <w:rsid w:val="00731718"/>
    <w:rsid w:val="0073176A"/>
    <w:rsid w:val="007317C1"/>
    <w:rsid w:val="007318AD"/>
    <w:rsid w:val="00731E78"/>
    <w:rsid w:val="00732192"/>
    <w:rsid w:val="0073219D"/>
    <w:rsid w:val="00732239"/>
    <w:rsid w:val="00732478"/>
    <w:rsid w:val="00732668"/>
    <w:rsid w:val="007328C2"/>
    <w:rsid w:val="00732FBA"/>
    <w:rsid w:val="0073304B"/>
    <w:rsid w:val="00733256"/>
    <w:rsid w:val="007335EA"/>
    <w:rsid w:val="00733C4C"/>
    <w:rsid w:val="00733F5E"/>
    <w:rsid w:val="0073408B"/>
    <w:rsid w:val="007344AA"/>
    <w:rsid w:val="00734B92"/>
    <w:rsid w:val="00734D0A"/>
    <w:rsid w:val="0073596B"/>
    <w:rsid w:val="00735CBE"/>
    <w:rsid w:val="00736477"/>
    <w:rsid w:val="0073651E"/>
    <w:rsid w:val="007365B3"/>
    <w:rsid w:val="00736684"/>
    <w:rsid w:val="00736BD1"/>
    <w:rsid w:val="00736C8F"/>
    <w:rsid w:val="00736F4D"/>
    <w:rsid w:val="00736FAD"/>
    <w:rsid w:val="00736FB0"/>
    <w:rsid w:val="007377D2"/>
    <w:rsid w:val="00737864"/>
    <w:rsid w:val="00737CA5"/>
    <w:rsid w:val="00737D37"/>
    <w:rsid w:val="00737E48"/>
    <w:rsid w:val="00737FF7"/>
    <w:rsid w:val="007401BA"/>
    <w:rsid w:val="00740458"/>
    <w:rsid w:val="00740749"/>
    <w:rsid w:val="007407E9"/>
    <w:rsid w:val="00740AF4"/>
    <w:rsid w:val="00740E36"/>
    <w:rsid w:val="007416FC"/>
    <w:rsid w:val="007418D8"/>
    <w:rsid w:val="00741A58"/>
    <w:rsid w:val="00741B0B"/>
    <w:rsid w:val="00741B3F"/>
    <w:rsid w:val="00742308"/>
    <w:rsid w:val="00742A9E"/>
    <w:rsid w:val="00742B43"/>
    <w:rsid w:val="00742B8D"/>
    <w:rsid w:val="00742E6A"/>
    <w:rsid w:val="0074308D"/>
    <w:rsid w:val="0074345F"/>
    <w:rsid w:val="0074355F"/>
    <w:rsid w:val="007437D6"/>
    <w:rsid w:val="00743BD0"/>
    <w:rsid w:val="00743C41"/>
    <w:rsid w:val="00744751"/>
    <w:rsid w:val="00744CA0"/>
    <w:rsid w:val="00744D24"/>
    <w:rsid w:val="00745029"/>
    <w:rsid w:val="00745773"/>
    <w:rsid w:val="00745A01"/>
    <w:rsid w:val="007463CF"/>
    <w:rsid w:val="00746919"/>
    <w:rsid w:val="00746932"/>
    <w:rsid w:val="00746A54"/>
    <w:rsid w:val="00747064"/>
    <w:rsid w:val="0074744A"/>
    <w:rsid w:val="00747670"/>
    <w:rsid w:val="00747821"/>
    <w:rsid w:val="00747A63"/>
    <w:rsid w:val="00747B8C"/>
    <w:rsid w:val="00747E1D"/>
    <w:rsid w:val="00747E24"/>
    <w:rsid w:val="00750534"/>
    <w:rsid w:val="0075068D"/>
    <w:rsid w:val="007507CC"/>
    <w:rsid w:val="00750868"/>
    <w:rsid w:val="007508BF"/>
    <w:rsid w:val="00750A34"/>
    <w:rsid w:val="00750B2C"/>
    <w:rsid w:val="00750CC6"/>
    <w:rsid w:val="00750E0D"/>
    <w:rsid w:val="00750EA7"/>
    <w:rsid w:val="0075120E"/>
    <w:rsid w:val="007513FC"/>
    <w:rsid w:val="0075165B"/>
    <w:rsid w:val="0075187B"/>
    <w:rsid w:val="007519DA"/>
    <w:rsid w:val="00751AE4"/>
    <w:rsid w:val="00751E18"/>
    <w:rsid w:val="00752034"/>
    <w:rsid w:val="007522A2"/>
    <w:rsid w:val="007523E6"/>
    <w:rsid w:val="0075261C"/>
    <w:rsid w:val="00752738"/>
    <w:rsid w:val="007529D1"/>
    <w:rsid w:val="00752B10"/>
    <w:rsid w:val="00752C7C"/>
    <w:rsid w:val="00752D2A"/>
    <w:rsid w:val="00752F16"/>
    <w:rsid w:val="007530C2"/>
    <w:rsid w:val="007533D3"/>
    <w:rsid w:val="00753ABD"/>
    <w:rsid w:val="00753D5D"/>
    <w:rsid w:val="00753EC9"/>
    <w:rsid w:val="00753F5A"/>
    <w:rsid w:val="007541D2"/>
    <w:rsid w:val="007541E6"/>
    <w:rsid w:val="00754389"/>
    <w:rsid w:val="007545A2"/>
    <w:rsid w:val="00754712"/>
    <w:rsid w:val="00754AC3"/>
    <w:rsid w:val="00754DF4"/>
    <w:rsid w:val="00755273"/>
    <w:rsid w:val="00755422"/>
    <w:rsid w:val="00755827"/>
    <w:rsid w:val="00755CC6"/>
    <w:rsid w:val="00755D55"/>
    <w:rsid w:val="007560AC"/>
    <w:rsid w:val="007560D1"/>
    <w:rsid w:val="007563E5"/>
    <w:rsid w:val="0075647A"/>
    <w:rsid w:val="00756482"/>
    <w:rsid w:val="007568CA"/>
    <w:rsid w:val="00756DAD"/>
    <w:rsid w:val="00756ED5"/>
    <w:rsid w:val="00757081"/>
    <w:rsid w:val="00757227"/>
    <w:rsid w:val="007572AF"/>
    <w:rsid w:val="007572DE"/>
    <w:rsid w:val="007573EF"/>
    <w:rsid w:val="007575D6"/>
    <w:rsid w:val="00757A8C"/>
    <w:rsid w:val="00757D06"/>
    <w:rsid w:val="00757D20"/>
    <w:rsid w:val="007603A5"/>
    <w:rsid w:val="0076040F"/>
    <w:rsid w:val="007609BF"/>
    <w:rsid w:val="00760A5F"/>
    <w:rsid w:val="00760AF4"/>
    <w:rsid w:val="00760B06"/>
    <w:rsid w:val="00760E2B"/>
    <w:rsid w:val="0076125A"/>
    <w:rsid w:val="00761670"/>
    <w:rsid w:val="007617B2"/>
    <w:rsid w:val="0076180F"/>
    <w:rsid w:val="00761C52"/>
    <w:rsid w:val="00761C53"/>
    <w:rsid w:val="00761F48"/>
    <w:rsid w:val="007622EF"/>
    <w:rsid w:val="00762779"/>
    <w:rsid w:val="0076282C"/>
    <w:rsid w:val="007629D5"/>
    <w:rsid w:val="00762C00"/>
    <w:rsid w:val="00762D7F"/>
    <w:rsid w:val="00762F69"/>
    <w:rsid w:val="00762FF0"/>
    <w:rsid w:val="007631C5"/>
    <w:rsid w:val="0076337E"/>
    <w:rsid w:val="00763DE9"/>
    <w:rsid w:val="00763EB3"/>
    <w:rsid w:val="00763FA0"/>
    <w:rsid w:val="00764A1D"/>
    <w:rsid w:val="00764DEE"/>
    <w:rsid w:val="00764E62"/>
    <w:rsid w:val="00764F78"/>
    <w:rsid w:val="0076503A"/>
    <w:rsid w:val="007655B1"/>
    <w:rsid w:val="00765817"/>
    <w:rsid w:val="00765A1E"/>
    <w:rsid w:val="00765DB8"/>
    <w:rsid w:val="00765DFD"/>
    <w:rsid w:val="00765E67"/>
    <w:rsid w:val="007669F8"/>
    <w:rsid w:val="00766A01"/>
    <w:rsid w:val="00766A31"/>
    <w:rsid w:val="0076770C"/>
    <w:rsid w:val="007679DC"/>
    <w:rsid w:val="00767DDD"/>
    <w:rsid w:val="00767E2A"/>
    <w:rsid w:val="00767F0E"/>
    <w:rsid w:val="00770407"/>
    <w:rsid w:val="007704D5"/>
    <w:rsid w:val="00770590"/>
    <w:rsid w:val="0077079D"/>
    <w:rsid w:val="007707FF"/>
    <w:rsid w:val="00770802"/>
    <w:rsid w:val="00770BF2"/>
    <w:rsid w:val="00770EBB"/>
    <w:rsid w:val="00770F38"/>
    <w:rsid w:val="00770FCB"/>
    <w:rsid w:val="007710A9"/>
    <w:rsid w:val="00771244"/>
    <w:rsid w:val="007717AC"/>
    <w:rsid w:val="00771AD5"/>
    <w:rsid w:val="00771D94"/>
    <w:rsid w:val="00771F8A"/>
    <w:rsid w:val="007725A4"/>
    <w:rsid w:val="0077291F"/>
    <w:rsid w:val="00772B4D"/>
    <w:rsid w:val="007731D0"/>
    <w:rsid w:val="00773305"/>
    <w:rsid w:val="007735A5"/>
    <w:rsid w:val="00773767"/>
    <w:rsid w:val="007738B0"/>
    <w:rsid w:val="007738C2"/>
    <w:rsid w:val="00773BAC"/>
    <w:rsid w:val="00773E79"/>
    <w:rsid w:val="00773F01"/>
    <w:rsid w:val="0077415E"/>
    <w:rsid w:val="0077437C"/>
    <w:rsid w:val="007745F8"/>
    <w:rsid w:val="0077469A"/>
    <w:rsid w:val="007749AD"/>
    <w:rsid w:val="00774C49"/>
    <w:rsid w:val="00774FB6"/>
    <w:rsid w:val="00775158"/>
    <w:rsid w:val="00775C68"/>
    <w:rsid w:val="00775D85"/>
    <w:rsid w:val="0077600C"/>
    <w:rsid w:val="0077615A"/>
    <w:rsid w:val="007762D5"/>
    <w:rsid w:val="00776396"/>
    <w:rsid w:val="007763AF"/>
    <w:rsid w:val="0077685E"/>
    <w:rsid w:val="00776E08"/>
    <w:rsid w:val="00776EE2"/>
    <w:rsid w:val="00776F6B"/>
    <w:rsid w:val="00777172"/>
    <w:rsid w:val="007772EE"/>
    <w:rsid w:val="0077742B"/>
    <w:rsid w:val="00777542"/>
    <w:rsid w:val="0077781F"/>
    <w:rsid w:val="0077789A"/>
    <w:rsid w:val="00777A5E"/>
    <w:rsid w:val="00777C54"/>
    <w:rsid w:val="00777D5A"/>
    <w:rsid w:val="00777FA7"/>
    <w:rsid w:val="0078007A"/>
    <w:rsid w:val="007804B3"/>
    <w:rsid w:val="007807B1"/>
    <w:rsid w:val="00781123"/>
    <w:rsid w:val="00781379"/>
    <w:rsid w:val="0078174C"/>
    <w:rsid w:val="00781A4B"/>
    <w:rsid w:val="00781CFE"/>
    <w:rsid w:val="007822F1"/>
    <w:rsid w:val="00782F5B"/>
    <w:rsid w:val="007837B0"/>
    <w:rsid w:val="00783EF2"/>
    <w:rsid w:val="00783FBC"/>
    <w:rsid w:val="007840F0"/>
    <w:rsid w:val="007843D1"/>
    <w:rsid w:val="00784410"/>
    <w:rsid w:val="007844A4"/>
    <w:rsid w:val="0078493C"/>
    <w:rsid w:val="00784A13"/>
    <w:rsid w:val="00784CB1"/>
    <w:rsid w:val="007851A0"/>
    <w:rsid w:val="0078547B"/>
    <w:rsid w:val="00785561"/>
    <w:rsid w:val="00785C2D"/>
    <w:rsid w:val="00785F54"/>
    <w:rsid w:val="00785F62"/>
    <w:rsid w:val="00785F64"/>
    <w:rsid w:val="00785FAB"/>
    <w:rsid w:val="00786050"/>
    <w:rsid w:val="00786423"/>
    <w:rsid w:val="00786862"/>
    <w:rsid w:val="00786988"/>
    <w:rsid w:val="007869D6"/>
    <w:rsid w:val="00786F7D"/>
    <w:rsid w:val="00786F8A"/>
    <w:rsid w:val="0078750C"/>
    <w:rsid w:val="00787A0A"/>
    <w:rsid w:val="00787F2D"/>
    <w:rsid w:val="0079032F"/>
    <w:rsid w:val="007905EB"/>
    <w:rsid w:val="00790696"/>
    <w:rsid w:val="007909DA"/>
    <w:rsid w:val="00790A76"/>
    <w:rsid w:val="00790DF1"/>
    <w:rsid w:val="007912EC"/>
    <w:rsid w:val="00791388"/>
    <w:rsid w:val="007913CE"/>
    <w:rsid w:val="007914DE"/>
    <w:rsid w:val="00791D22"/>
    <w:rsid w:val="00791DC7"/>
    <w:rsid w:val="00791DF5"/>
    <w:rsid w:val="00791E7B"/>
    <w:rsid w:val="00792187"/>
    <w:rsid w:val="007922F0"/>
    <w:rsid w:val="00792441"/>
    <w:rsid w:val="00793312"/>
    <w:rsid w:val="00793540"/>
    <w:rsid w:val="007935D3"/>
    <w:rsid w:val="00793694"/>
    <w:rsid w:val="00793701"/>
    <w:rsid w:val="0079396E"/>
    <w:rsid w:val="00793C13"/>
    <w:rsid w:val="00793FA1"/>
    <w:rsid w:val="00794004"/>
    <w:rsid w:val="007943FE"/>
    <w:rsid w:val="0079452C"/>
    <w:rsid w:val="00794539"/>
    <w:rsid w:val="00794880"/>
    <w:rsid w:val="00794B38"/>
    <w:rsid w:val="00794E50"/>
    <w:rsid w:val="00794EA4"/>
    <w:rsid w:val="00794FFC"/>
    <w:rsid w:val="00795336"/>
    <w:rsid w:val="007953EB"/>
    <w:rsid w:val="00795443"/>
    <w:rsid w:val="0079577E"/>
    <w:rsid w:val="00795946"/>
    <w:rsid w:val="007959C8"/>
    <w:rsid w:val="00795C7A"/>
    <w:rsid w:val="00795E9E"/>
    <w:rsid w:val="00796026"/>
    <w:rsid w:val="00796034"/>
    <w:rsid w:val="00796437"/>
    <w:rsid w:val="007966DD"/>
    <w:rsid w:val="00796AF5"/>
    <w:rsid w:val="00796BE4"/>
    <w:rsid w:val="00796D73"/>
    <w:rsid w:val="00796F75"/>
    <w:rsid w:val="007970CE"/>
    <w:rsid w:val="00797140"/>
    <w:rsid w:val="0079732F"/>
    <w:rsid w:val="0079757D"/>
    <w:rsid w:val="00797815"/>
    <w:rsid w:val="00797824"/>
    <w:rsid w:val="00797C43"/>
    <w:rsid w:val="00797C7E"/>
    <w:rsid w:val="00797CC4"/>
    <w:rsid w:val="00797CD6"/>
    <w:rsid w:val="00797DC9"/>
    <w:rsid w:val="007A0576"/>
    <w:rsid w:val="007A0D5A"/>
    <w:rsid w:val="007A0DDE"/>
    <w:rsid w:val="007A0E3D"/>
    <w:rsid w:val="007A0F04"/>
    <w:rsid w:val="007A0F0F"/>
    <w:rsid w:val="007A1068"/>
    <w:rsid w:val="007A1080"/>
    <w:rsid w:val="007A115A"/>
    <w:rsid w:val="007A11A8"/>
    <w:rsid w:val="007A1F65"/>
    <w:rsid w:val="007A1FCC"/>
    <w:rsid w:val="007A27F2"/>
    <w:rsid w:val="007A2A82"/>
    <w:rsid w:val="007A2C25"/>
    <w:rsid w:val="007A2CCC"/>
    <w:rsid w:val="007A2F59"/>
    <w:rsid w:val="007A3168"/>
    <w:rsid w:val="007A33C7"/>
    <w:rsid w:val="007A35F1"/>
    <w:rsid w:val="007A3DA8"/>
    <w:rsid w:val="007A3FE4"/>
    <w:rsid w:val="007A41A4"/>
    <w:rsid w:val="007A4267"/>
    <w:rsid w:val="007A4462"/>
    <w:rsid w:val="007A496E"/>
    <w:rsid w:val="007A4CF8"/>
    <w:rsid w:val="007A4ED4"/>
    <w:rsid w:val="007A4F75"/>
    <w:rsid w:val="007A56A8"/>
    <w:rsid w:val="007A5C41"/>
    <w:rsid w:val="007A5D09"/>
    <w:rsid w:val="007A6405"/>
    <w:rsid w:val="007A64C8"/>
    <w:rsid w:val="007A67B6"/>
    <w:rsid w:val="007A69EB"/>
    <w:rsid w:val="007A6C54"/>
    <w:rsid w:val="007A6DC8"/>
    <w:rsid w:val="007A71E5"/>
    <w:rsid w:val="007A72F1"/>
    <w:rsid w:val="007A735C"/>
    <w:rsid w:val="007B00A8"/>
    <w:rsid w:val="007B00FF"/>
    <w:rsid w:val="007B019F"/>
    <w:rsid w:val="007B04D5"/>
    <w:rsid w:val="007B057B"/>
    <w:rsid w:val="007B08DC"/>
    <w:rsid w:val="007B09B1"/>
    <w:rsid w:val="007B0C74"/>
    <w:rsid w:val="007B0F13"/>
    <w:rsid w:val="007B14B2"/>
    <w:rsid w:val="007B1766"/>
    <w:rsid w:val="007B1983"/>
    <w:rsid w:val="007B19CF"/>
    <w:rsid w:val="007B1EBA"/>
    <w:rsid w:val="007B217C"/>
    <w:rsid w:val="007B2185"/>
    <w:rsid w:val="007B2330"/>
    <w:rsid w:val="007B326C"/>
    <w:rsid w:val="007B32ED"/>
    <w:rsid w:val="007B33A8"/>
    <w:rsid w:val="007B361F"/>
    <w:rsid w:val="007B37C1"/>
    <w:rsid w:val="007B37E4"/>
    <w:rsid w:val="007B38D0"/>
    <w:rsid w:val="007B3962"/>
    <w:rsid w:val="007B3D22"/>
    <w:rsid w:val="007B3E2C"/>
    <w:rsid w:val="007B3FF2"/>
    <w:rsid w:val="007B4219"/>
    <w:rsid w:val="007B4268"/>
    <w:rsid w:val="007B4934"/>
    <w:rsid w:val="007B4AC4"/>
    <w:rsid w:val="007B4B2D"/>
    <w:rsid w:val="007B4DB3"/>
    <w:rsid w:val="007B52D0"/>
    <w:rsid w:val="007B54FA"/>
    <w:rsid w:val="007B5585"/>
    <w:rsid w:val="007B5850"/>
    <w:rsid w:val="007B597D"/>
    <w:rsid w:val="007B5D5A"/>
    <w:rsid w:val="007B5E55"/>
    <w:rsid w:val="007B6B1F"/>
    <w:rsid w:val="007B6DAE"/>
    <w:rsid w:val="007B7311"/>
    <w:rsid w:val="007B7369"/>
    <w:rsid w:val="007B736F"/>
    <w:rsid w:val="007B7530"/>
    <w:rsid w:val="007B79C6"/>
    <w:rsid w:val="007B7BE6"/>
    <w:rsid w:val="007B7C6C"/>
    <w:rsid w:val="007C00D3"/>
    <w:rsid w:val="007C07A2"/>
    <w:rsid w:val="007C1716"/>
    <w:rsid w:val="007C1966"/>
    <w:rsid w:val="007C1C45"/>
    <w:rsid w:val="007C20FF"/>
    <w:rsid w:val="007C2158"/>
    <w:rsid w:val="007C23ED"/>
    <w:rsid w:val="007C26F9"/>
    <w:rsid w:val="007C2C8C"/>
    <w:rsid w:val="007C3404"/>
    <w:rsid w:val="007C3440"/>
    <w:rsid w:val="007C365F"/>
    <w:rsid w:val="007C3806"/>
    <w:rsid w:val="007C3F8F"/>
    <w:rsid w:val="007C4136"/>
    <w:rsid w:val="007C4699"/>
    <w:rsid w:val="007C4B37"/>
    <w:rsid w:val="007C51B5"/>
    <w:rsid w:val="007C5300"/>
    <w:rsid w:val="007C5421"/>
    <w:rsid w:val="007C5581"/>
    <w:rsid w:val="007C663E"/>
    <w:rsid w:val="007C6774"/>
    <w:rsid w:val="007C6B51"/>
    <w:rsid w:val="007C6BA6"/>
    <w:rsid w:val="007C6BDB"/>
    <w:rsid w:val="007C6D20"/>
    <w:rsid w:val="007C6E41"/>
    <w:rsid w:val="007C72AD"/>
    <w:rsid w:val="007C7674"/>
    <w:rsid w:val="007C767E"/>
    <w:rsid w:val="007C7BC6"/>
    <w:rsid w:val="007C7C78"/>
    <w:rsid w:val="007D0137"/>
    <w:rsid w:val="007D015C"/>
    <w:rsid w:val="007D01B5"/>
    <w:rsid w:val="007D01D4"/>
    <w:rsid w:val="007D021B"/>
    <w:rsid w:val="007D04F6"/>
    <w:rsid w:val="007D0842"/>
    <w:rsid w:val="007D0DAB"/>
    <w:rsid w:val="007D10F4"/>
    <w:rsid w:val="007D1152"/>
    <w:rsid w:val="007D11A9"/>
    <w:rsid w:val="007D129C"/>
    <w:rsid w:val="007D1545"/>
    <w:rsid w:val="007D1758"/>
    <w:rsid w:val="007D187D"/>
    <w:rsid w:val="007D1A9F"/>
    <w:rsid w:val="007D1DD5"/>
    <w:rsid w:val="007D1EE9"/>
    <w:rsid w:val="007D1F70"/>
    <w:rsid w:val="007D24B2"/>
    <w:rsid w:val="007D260A"/>
    <w:rsid w:val="007D28A9"/>
    <w:rsid w:val="007D29E0"/>
    <w:rsid w:val="007D2FD8"/>
    <w:rsid w:val="007D3109"/>
    <w:rsid w:val="007D3390"/>
    <w:rsid w:val="007D35F8"/>
    <w:rsid w:val="007D3709"/>
    <w:rsid w:val="007D3C77"/>
    <w:rsid w:val="007D3C85"/>
    <w:rsid w:val="007D3D57"/>
    <w:rsid w:val="007D3E64"/>
    <w:rsid w:val="007D4009"/>
    <w:rsid w:val="007D403C"/>
    <w:rsid w:val="007D4043"/>
    <w:rsid w:val="007D4650"/>
    <w:rsid w:val="007D47D9"/>
    <w:rsid w:val="007D4CE1"/>
    <w:rsid w:val="007D4D7E"/>
    <w:rsid w:val="007D5408"/>
    <w:rsid w:val="007D58F2"/>
    <w:rsid w:val="007D5E3B"/>
    <w:rsid w:val="007D6185"/>
    <w:rsid w:val="007D61B0"/>
    <w:rsid w:val="007D623B"/>
    <w:rsid w:val="007D68A2"/>
    <w:rsid w:val="007D712A"/>
    <w:rsid w:val="007D7298"/>
    <w:rsid w:val="007D7318"/>
    <w:rsid w:val="007D76F4"/>
    <w:rsid w:val="007D7FB5"/>
    <w:rsid w:val="007E01A7"/>
    <w:rsid w:val="007E02A6"/>
    <w:rsid w:val="007E0378"/>
    <w:rsid w:val="007E062A"/>
    <w:rsid w:val="007E0740"/>
    <w:rsid w:val="007E0786"/>
    <w:rsid w:val="007E0B8E"/>
    <w:rsid w:val="007E0BD2"/>
    <w:rsid w:val="007E108F"/>
    <w:rsid w:val="007E122C"/>
    <w:rsid w:val="007E135B"/>
    <w:rsid w:val="007E1616"/>
    <w:rsid w:val="007E1672"/>
    <w:rsid w:val="007E18E1"/>
    <w:rsid w:val="007E1F14"/>
    <w:rsid w:val="007E1F19"/>
    <w:rsid w:val="007E2038"/>
    <w:rsid w:val="007E20D2"/>
    <w:rsid w:val="007E217E"/>
    <w:rsid w:val="007E23C6"/>
    <w:rsid w:val="007E23FA"/>
    <w:rsid w:val="007E24CC"/>
    <w:rsid w:val="007E2EF2"/>
    <w:rsid w:val="007E2F30"/>
    <w:rsid w:val="007E2FF9"/>
    <w:rsid w:val="007E3028"/>
    <w:rsid w:val="007E33C1"/>
    <w:rsid w:val="007E35B7"/>
    <w:rsid w:val="007E3623"/>
    <w:rsid w:val="007E36E6"/>
    <w:rsid w:val="007E3B80"/>
    <w:rsid w:val="007E3CE0"/>
    <w:rsid w:val="007E3DA0"/>
    <w:rsid w:val="007E465C"/>
    <w:rsid w:val="007E4996"/>
    <w:rsid w:val="007E4D7E"/>
    <w:rsid w:val="007E4DD7"/>
    <w:rsid w:val="007E5130"/>
    <w:rsid w:val="007E5374"/>
    <w:rsid w:val="007E57A8"/>
    <w:rsid w:val="007E586C"/>
    <w:rsid w:val="007E5965"/>
    <w:rsid w:val="007E5A65"/>
    <w:rsid w:val="007E6662"/>
    <w:rsid w:val="007E66FE"/>
    <w:rsid w:val="007E678F"/>
    <w:rsid w:val="007E6873"/>
    <w:rsid w:val="007E69F4"/>
    <w:rsid w:val="007E7462"/>
    <w:rsid w:val="007E746B"/>
    <w:rsid w:val="007E761A"/>
    <w:rsid w:val="007E761C"/>
    <w:rsid w:val="007E7648"/>
    <w:rsid w:val="007E76CC"/>
    <w:rsid w:val="007E782E"/>
    <w:rsid w:val="007E7849"/>
    <w:rsid w:val="007E7892"/>
    <w:rsid w:val="007E799B"/>
    <w:rsid w:val="007E7B6A"/>
    <w:rsid w:val="007F00C3"/>
    <w:rsid w:val="007F0517"/>
    <w:rsid w:val="007F06C4"/>
    <w:rsid w:val="007F07CB"/>
    <w:rsid w:val="007F08E3"/>
    <w:rsid w:val="007F0A26"/>
    <w:rsid w:val="007F15CD"/>
    <w:rsid w:val="007F16A7"/>
    <w:rsid w:val="007F18CE"/>
    <w:rsid w:val="007F19D9"/>
    <w:rsid w:val="007F1ED4"/>
    <w:rsid w:val="007F2405"/>
    <w:rsid w:val="007F29B3"/>
    <w:rsid w:val="007F29C1"/>
    <w:rsid w:val="007F2AD0"/>
    <w:rsid w:val="007F2C79"/>
    <w:rsid w:val="007F2FCC"/>
    <w:rsid w:val="007F3929"/>
    <w:rsid w:val="007F3D97"/>
    <w:rsid w:val="007F41EB"/>
    <w:rsid w:val="007F422C"/>
    <w:rsid w:val="007F4360"/>
    <w:rsid w:val="007F46D9"/>
    <w:rsid w:val="007F4B36"/>
    <w:rsid w:val="007F4C12"/>
    <w:rsid w:val="007F50AA"/>
    <w:rsid w:val="007F5670"/>
    <w:rsid w:val="007F56D9"/>
    <w:rsid w:val="007F5974"/>
    <w:rsid w:val="007F6633"/>
    <w:rsid w:val="007F67DA"/>
    <w:rsid w:val="007F6976"/>
    <w:rsid w:val="007F6DB1"/>
    <w:rsid w:val="007F6DCD"/>
    <w:rsid w:val="007F6FA1"/>
    <w:rsid w:val="007F702B"/>
    <w:rsid w:val="007F712A"/>
    <w:rsid w:val="007F71B1"/>
    <w:rsid w:val="007F7474"/>
    <w:rsid w:val="007F7557"/>
    <w:rsid w:val="007F795D"/>
    <w:rsid w:val="007F7C43"/>
    <w:rsid w:val="00800144"/>
    <w:rsid w:val="008001B8"/>
    <w:rsid w:val="0080061D"/>
    <w:rsid w:val="0080104C"/>
    <w:rsid w:val="0080105B"/>
    <w:rsid w:val="00801075"/>
    <w:rsid w:val="0080158E"/>
    <w:rsid w:val="0080161E"/>
    <w:rsid w:val="008017DE"/>
    <w:rsid w:val="00801A9A"/>
    <w:rsid w:val="00801CAC"/>
    <w:rsid w:val="00801E31"/>
    <w:rsid w:val="00801F24"/>
    <w:rsid w:val="008024B7"/>
    <w:rsid w:val="008027BC"/>
    <w:rsid w:val="00802BB0"/>
    <w:rsid w:val="00802DE1"/>
    <w:rsid w:val="00802E27"/>
    <w:rsid w:val="0080310E"/>
    <w:rsid w:val="008035B9"/>
    <w:rsid w:val="00803946"/>
    <w:rsid w:val="00804144"/>
    <w:rsid w:val="008041F2"/>
    <w:rsid w:val="0080433A"/>
    <w:rsid w:val="008043B9"/>
    <w:rsid w:val="00804C8F"/>
    <w:rsid w:val="00804FBE"/>
    <w:rsid w:val="00805191"/>
    <w:rsid w:val="008051DC"/>
    <w:rsid w:val="00805232"/>
    <w:rsid w:val="00805275"/>
    <w:rsid w:val="008055C9"/>
    <w:rsid w:val="008057D7"/>
    <w:rsid w:val="00805803"/>
    <w:rsid w:val="00805D95"/>
    <w:rsid w:val="00805FE2"/>
    <w:rsid w:val="00806056"/>
    <w:rsid w:val="0080608C"/>
    <w:rsid w:val="00806215"/>
    <w:rsid w:val="00806307"/>
    <w:rsid w:val="008063E4"/>
    <w:rsid w:val="008064A6"/>
    <w:rsid w:val="00806B8E"/>
    <w:rsid w:val="00806BC5"/>
    <w:rsid w:val="00807093"/>
    <w:rsid w:val="008075AD"/>
    <w:rsid w:val="008078C8"/>
    <w:rsid w:val="00807A2F"/>
    <w:rsid w:val="00807A3A"/>
    <w:rsid w:val="00807D65"/>
    <w:rsid w:val="008100FE"/>
    <w:rsid w:val="0081015B"/>
    <w:rsid w:val="0081019F"/>
    <w:rsid w:val="0081038E"/>
    <w:rsid w:val="00810551"/>
    <w:rsid w:val="00810B36"/>
    <w:rsid w:val="00810D6B"/>
    <w:rsid w:val="00810F72"/>
    <w:rsid w:val="0081140C"/>
    <w:rsid w:val="00811784"/>
    <w:rsid w:val="008117A1"/>
    <w:rsid w:val="00811886"/>
    <w:rsid w:val="008119D4"/>
    <w:rsid w:val="00811AF7"/>
    <w:rsid w:val="00811C65"/>
    <w:rsid w:val="008124A5"/>
    <w:rsid w:val="0081258E"/>
    <w:rsid w:val="00812A66"/>
    <w:rsid w:val="00812B23"/>
    <w:rsid w:val="00812BBF"/>
    <w:rsid w:val="00812EAC"/>
    <w:rsid w:val="008131C7"/>
    <w:rsid w:val="008132C0"/>
    <w:rsid w:val="00813532"/>
    <w:rsid w:val="0081438F"/>
    <w:rsid w:val="00814457"/>
    <w:rsid w:val="00814569"/>
    <w:rsid w:val="008148AB"/>
    <w:rsid w:val="00814C0E"/>
    <w:rsid w:val="00814D0E"/>
    <w:rsid w:val="0081515F"/>
    <w:rsid w:val="0081536D"/>
    <w:rsid w:val="00815558"/>
    <w:rsid w:val="00815589"/>
    <w:rsid w:val="008158B1"/>
    <w:rsid w:val="00815AAE"/>
    <w:rsid w:val="00815B56"/>
    <w:rsid w:val="00815F3F"/>
    <w:rsid w:val="008164B7"/>
    <w:rsid w:val="008166B3"/>
    <w:rsid w:val="008168C6"/>
    <w:rsid w:val="00816FEA"/>
    <w:rsid w:val="008172CA"/>
    <w:rsid w:val="008174A0"/>
    <w:rsid w:val="0081750C"/>
    <w:rsid w:val="00817601"/>
    <w:rsid w:val="00817B43"/>
    <w:rsid w:val="00817E42"/>
    <w:rsid w:val="008203BD"/>
    <w:rsid w:val="00820502"/>
    <w:rsid w:val="00820C54"/>
    <w:rsid w:val="00820CCA"/>
    <w:rsid w:val="00821005"/>
    <w:rsid w:val="0082152A"/>
    <w:rsid w:val="00821699"/>
    <w:rsid w:val="008216BF"/>
    <w:rsid w:val="00821B16"/>
    <w:rsid w:val="00821BC5"/>
    <w:rsid w:val="00821CCC"/>
    <w:rsid w:val="00821EFF"/>
    <w:rsid w:val="0082200A"/>
    <w:rsid w:val="00822010"/>
    <w:rsid w:val="008221CB"/>
    <w:rsid w:val="00822326"/>
    <w:rsid w:val="008227B7"/>
    <w:rsid w:val="0082289D"/>
    <w:rsid w:val="00822980"/>
    <w:rsid w:val="0082299E"/>
    <w:rsid w:val="00822A62"/>
    <w:rsid w:val="00822CCC"/>
    <w:rsid w:val="00823372"/>
    <w:rsid w:val="00823549"/>
    <w:rsid w:val="00823A77"/>
    <w:rsid w:val="00823BC7"/>
    <w:rsid w:val="00823D45"/>
    <w:rsid w:val="00823D50"/>
    <w:rsid w:val="00823DAE"/>
    <w:rsid w:val="00823E27"/>
    <w:rsid w:val="00823E9C"/>
    <w:rsid w:val="00823F0A"/>
    <w:rsid w:val="00823F1A"/>
    <w:rsid w:val="00824186"/>
    <w:rsid w:val="008244B6"/>
    <w:rsid w:val="00824723"/>
    <w:rsid w:val="008248E3"/>
    <w:rsid w:val="00824CFC"/>
    <w:rsid w:val="00824E97"/>
    <w:rsid w:val="00825047"/>
    <w:rsid w:val="0082552E"/>
    <w:rsid w:val="008257F0"/>
    <w:rsid w:val="0082582A"/>
    <w:rsid w:val="0082594B"/>
    <w:rsid w:val="00825987"/>
    <w:rsid w:val="00825C4C"/>
    <w:rsid w:val="00825C8C"/>
    <w:rsid w:val="0082606D"/>
    <w:rsid w:val="008262C5"/>
    <w:rsid w:val="0082641D"/>
    <w:rsid w:val="0082662C"/>
    <w:rsid w:val="008267E4"/>
    <w:rsid w:val="008268FE"/>
    <w:rsid w:val="00826AF1"/>
    <w:rsid w:val="00826CE5"/>
    <w:rsid w:val="00826D68"/>
    <w:rsid w:val="00826FBE"/>
    <w:rsid w:val="00827414"/>
    <w:rsid w:val="008274C5"/>
    <w:rsid w:val="00827563"/>
    <w:rsid w:val="008275E3"/>
    <w:rsid w:val="00827D7A"/>
    <w:rsid w:val="00827EEA"/>
    <w:rsid w:val="008307D3"/>
    <w:rsid w:val="00830B97"/>
    <w:rsid w:val="00831898"/>
    <w:rsid w:val="00831996"/>
    <w:rsid w:val="00831B3E"/>
    <w:rsid w:val="00832170"/>
    <w:rsid w:val="008322B8"/>
    <w:rsid w:val="00832653"/>
    <w:rsid w:val="008326B3"/>
    <w:rsid w:val="00832864"/>
    <w:rsid w:val="00832ED9"/>
    <w:rsid w:val="0083320C"/>
    <w:rsid w:val="00833819"/>
    <w:rsid w:val="00833AB1"/>
    <w:rsid w:val="00833D0B"/>
    <w:rsid w:val="00833FA4"/>
    <w:rsid w:val="00834071"/>
    <w:rsid w:val="008340FA"/>
    <w:rsid w:val="00834689"/>
    <w:rsid w:val="00834EB0"/>
    <w:rsid w:val="00835075"/>
    <w:rsid w:val="00835178"/>
    <w:rsid w:val="0083534B"/>
    <w:rsid w:val="0083554F"/>
    <w:rsid w:val="008355B8"/>
    <w:rsid w:val="008356BA"/>
    <w:rsid w:val="00835789"/>
    <w:rsid w:val="008358DF"/>
    <w:rsid w:val="00835CCE"/>
    <w:rsid w:val="008363D6"/>
    <w:rsid w:val="0083657B"/>
    <w:rsid w:val="00836675"/>
    <w:rsid w:val="00836704"/>
    <w:rsid w:val="008367C1"/>
    <w:rsid w:val="00836D50"/>
    <w:rsid w:val="00836F2E"/>
    <w:rsid w:val="00837001"/>
    <w:rsid w:val="00837116"/>
    <w:rsid w:val="008378E1"/>
    <w:rsid w:val="00837B87"/>
    <w:rsid w:val="00837BB6"/>
    <w:rsid w:val="00837CFF"/>
    <w:rsid w:val="008401B6"/>
    <w:rsid w:val="0084030C"/>
    <w:rsid w:val="00840478"/>
    <w:rsid w:val="00840D58"/>
    <w:rsid w:val="00840E70"/>
    <w:rsid w:val="00841039"/>
    <w:rsid w:val="008410A2"/>
    <w:rsid w:val="00841AAE"/>
    <w:rsid w:val="00841B51"/>
    <w:rsid w:val="00841EF6"/>
    <w:rsid w:val="0084253D"/>
    <w:rsid w:val="0084254B"/>
    <w:rsid w:val="00842621"/>
    <w:rsid w:val="00842A7F"/>
    <w:rsid w:val="00842CDD"/>
    <w:rsid w:val="008431BF"/>
    <w:rsid w:val="00843702"/>
    <w:rsid w:val="00843720"/>
    <w:rsid w:val="0084375B"/>
    <w:rsid w:val="0084384A"/>
    <w:rsid w:val="008438C7"/>
    <w:rsid w:val="00843EDF"/>
    <w:rsid w:val="00844202"/>
    <w:rsid w:val="00844568"/>
    <w:rsid w:val="00844855"/>
    <w:rsid w:val="00844A2C"/>
    <w:rsid w:val="00844B52"/>
    <w:rsid w:val="00844BAB"/>
    <w:rsid w:val="00844CF3"/>
    <w:rsid w:val="00844FAD"/>
    <w:rsid w:val="0084501F"/>
    <w:rsid w:val="00845606"/>
    <w:rsid w:val="00845C2C"/>
    <w:rsid w:val="00845C69"/>
    <w:rsid w:val="00845E07"/>
    <w:rsid w:val="008461EA"/>
    <w:rsid w:val="008462E4"/>
    <w:rsid w:val="00846DC2"/>
    <w:rsid w:val="00846F4C"/>
    <w:rsid w:val="00846FAE"/>
    <w:rsid w:val="0084754B"/>
    <w:rsid w:val="008477C7"/>
    <w:rsid w:val="008477D3"/>
    <w:rsid w:val="00847AE6"/>
    <w:rsid w:val="00847E82"/>
    <w:rsid w:val="00850287"/>
    <w:rsid w:val="00850438"/>
    <w:rsid w:val="008505A4"/>
    <w:rsid w:val="008505B4"/>
    <w:rsid w:val="008505F4"/>
    <w:rsid w:val="00850A4F"/>
    <w:rsid w:val="00850C3F"/>
    <w:rsid w:val="00850E0D"/>
    <w:rsid w:val="00850E66"/>
    <w:rsid w:val="00851033"/>
    <w:rsid w:val="008511C8"/>
    <w:rsid w:val="008511F9"/>
    <w:rsid w:val="00851267"/>
    <w:rsid w:val="008513DB"/>
    <w:rsid w:val="00851556"/>
    <w:rsid w:val="00851885"/>
    <w:rsid w:val="00851A4A"/>
    <w:rsid w:val="00851F64"/>
    <w:rsid w:val="00852165"/>
    <w:rsid w:val="008524C4"/>
    <w:rsid w:val="00852596"/>
    <w:rsid w:val="0085286C"/>
    <w:rsid w:val="0085292B"/>
    <w:rsid w:val="00852A4C"/>
    <w:rsid w:val="00852C12"/>
    <w:rsid w:val="00852ED8"/>
    <w:rsid w:val="0085316A"/>
    <w:rsid w:val="0085355C"/>
    <w:rsid w:val="008537D4"/>
    <w:rsid w:val="00853869"/>
    <w:rsid w:val="008538E8"/>
    <w:rsid w:val="00853B4C"/>
    <w:rsid w:val="00853C9A"/>
    <w:rsid w:val="00853CD2"/>
    <w:rsid w:val="00853EB4"/>
    <w:rsid w:val="00854634"/>
    <w:rsid w:val="00854798"/>
    <w:rsid w:val="008547B9"/>
    <w:rsid w:val="00854858"/>
    <w:rsid w:val="00854D19"/>
    <w:rsid w:val="008552EA"/>
    <w:rsid w:val="00855CA5"/>
    <w:rsid w:val="0085611A"/>
    <w:rsid w:val="008563B1"/>
    <w:rsid w:val="008566C5"/>
    <w:rsid w:val="008569BB"/>
    <w:rsid w:val="0085725D"/>
    <w:rsid w:val="0085729D"/>
    <w:rsid w:val="008572FD"/>
    <w:rsid w:val="00857309"/>
    <w:rsid w:val="008576CA"/>
    <w:rsid w:val="00857A85"/>
    <w:rsid w:val="00857CD5"/>
    <w:rsid w:val="00857E15"/>
    <w:rsid w:val="00857EFE"/>
    <w:rsid w:val="00860023"/>
    <w:rsid w:val="00860082"/>
    <w:rsid w:val="008601C5"/>
    <w:rsid w:val="008603AA"/>
    <w:rsid w:val="008607C4"/>
    <w:rsid w:val="00860AA9"/>
    <w:rsid w:val="00860AFD"/>
    <w:rsid w:val="00860DF2"/>
    <w:rsid w:val="00860F34"/>
    <w:rsid w:val="00861368"/>
    <w:rsid w:val="00861405"/>
    <w:rsid w:val="00861878"/>
    <w:rsid w:val="008619B4"/>
    <w:rsid w:val="008619DE"/>
    <w:rsid w:val="00861A1D"/>
    <w:rsid w:val="00861A6E"/>
    <w:rsid w:val="00861BEC"/>
    <w:rsid w:val="00861E77"/>
    <w:rsid w:val="008625D2"/>
    <w:rsid w:val="00862826"/>
    <w:rsid w:val="008628A4"/>
    <w:rsid w:val="008628A7"/>
    <w:rsid w:val="00862DA8"/>
    <w:rsid w:val="00862F8F"/>
    <w:rsid w:val="008631F0"/>
    <w:rsid w:val="008634F3"/>
    <w:rsid w:val="008638B7"/>
    <w:rsid w:val="00863B8B"/>
    <w:rsid w:val="00863CF1"/>
    <w:rsid w:val="00863CF9"/>
    <w:rsid w:val="00863FA4"/>
    <w:rsid w:val="008640DE"/>
    <w:rsid w:val="008641C4"/>
    <w:rsid w:val="00864371"/>
    <w:rsid w:val="008643B5"/>
    <w:rsid w:val="00865186"/>
    <w:rsid w:val="00865305"/>
    <w:rsid w:val="008655B0"/>
    <w:rsid w:val="008656DF"/>
    <w:rsid w:val="00865A50"/>
    <w:rsid w:val="00865AA6"/>
    <w:rsid w:val="00865C62"/>
    <w:rsid w:val="00865EEB"/>
    <w:rsid w:val="00865F88"/>
    <w:rsid w:val="00865FF2"/>
    <w:rsid w:val="0086613F"/>
    <w:rsid w:val="008662E3"/>
    <w:rsid w:val="008662E7"/>
    <w:rsid w:val="00866431"/>
    <w:rsid w:val="00866F87"/>
    <w:rsid w:val="00867006"/>
    <w:rsid w:val="008670C8"/>
    <w:rsid w:val="00867361"/>
    <w:rsid w:val="008676D4"/>
    <w:rsid w:val="0086774F"/>
    <w:rsid w:val="008677EE"/>
    <w:rsid w:val="00867A27"/>
    <w:rsid w:val="00867C29"/>
    <w:rsid w:val="00867C6D"/>
    <w:rsid w:val="00867C7A"/>
    <w:rsid w:val="00867DAD"/>
    <w:rsid w:val="00867E67"/>
    <w:rsid w:val="008700AC"/>
    <w:rsid w:val="008704DF"/>
    <w:rsid w:val="00870F5F"/>
    <w:rsid w:val="00871021"/>
    <w:rsid w:val="00871F29"/>
    <w:rsid w:val="008721EE"/>
    <w:rsid w:val="008722E1"/>
    <w:rsid w:val="00872443"/>
    <w:rsid w:val="0087269C"/>
    <w:rsid w:val="0087292E"/>
    <w:rsid w:val="00872C58"/>
    <w:rsid w:val="00872D63"/>
    <w:rsid w:val="00872F5C"/>
    <w:rsid w:val="008735E5"/>
    <w:rsid w:val="008737D8"/>
    <w:rsid w:val="008739D1"/>
    <w:rsid w:val="00873B55"/>
    <w:rsid w:val="00873D2F"/>
    <w:rsid w:val="00873F65"/>
    <w:rsid w:val="00874062"/>
    <w:rsid w:val="0087412D"/>
    <w:rsid w:val="0087432A"/>
    <w:rsid w:val="008747AB"/>
    <w:rsid w:val="00874D7B"/>
    <w:rsid w:val="00874E74"/>
    <w:rsid w:val="0087519F"/>
    <w:rsid w:val="00875211"/>
    <w:rsid w:val="00875291"/>
    <w:rsid w:val="008752A6"/>
    <w:rsid w:val="00875656"/>
    <w:rsid w:val="0087573D"/>
    <w:rsid w:val="008757A5"/>
    <w:rsid w:val="008757DB"/>
    <w:rsid w:val="00875B25"/>
    <w:rsid w:val="00876280"/>
    <w:rsid w:val="00876405"/>
    <w:rsid w:val="00876ADB"/>
    <w:rsid w:val="00876F76"/>
    <w:rsid w:val="00877776"/>
    <w:rsid w:val="00877952"/>
    <w:rsid w:val="00877BF1"/>
    <w:rsid w:val="00877D74"/>
    <w:rsid w:val="00877E01"/>
    <w:rsid w:val="00877E4B"/>
    <w:rsid w:val="0088016D"/>
    <w:rsid w:val="008803C6"/>
    <w:rsid w:val="008804B5"/>
    <w:rsid w:val="00880638"/>
    <w:rsid w:val="00880799"/>
    <w:rsid w:val="00880C91"/>
    <w:rsid w:val="00880ED3"/>
    <w:rsid w:val="00881181"/>
    <w:rsid w:val="0088140A"/>
    <w:rsid w:val="00881683"/>
    <w:rsid w:val="0088175B"/>
    <w:rsid w:val="00881854"/>
    <w:rsid w:val="00881EFD"/>
    <w:rsid w:val="008821B2"/>
    <w:rsid w:val="008829AA"/>
    <w:rsid w:val="00882FFE"/>
    <w:rsid w:val="00883DFA"/>
    <w:rsid w:val="00883F93"/>
    <w:rsid w:val="00884358"/>
    <w:rsid w:val="00884768"/>
    <w:rsid w:val="00885020"/>
    <w:rsid w:val="00885130"/>
    <w:rsid w:val="008851D6"/>
    <w:rsid w:val="008854E2"/>
    <w:rsid w:val="0088563E"/>
    <w:rsid w:val="0088573C"/>
    <w:rsid w:val="00885AE9"/>
    <w:rsid w:val="00885B08"/>
    <w:rsid w:val="00885F04"/>
    <w:rsid w:val="00886171"/>
    <w:rsid w:val="008863CC"/>
    <w:rsid w:val="0088650E"/>
    <w:rsid w:val="0088671F"/>
    <w:rsid w:val="00886752"/>
    <w:rsid w:val="0088691D"/>
    <w:rsid w:val="00886A02"/>
    <w:rsid w:val="00886B0A"/>
    <w:rsid w:val="00887206"/>
    <w:rsid w:val="00887210"/>
    <w:rsid w:val="00887357"/>
    <w:rsid w:val="00887435"/>
    <w:rsid w:val="008875C0"/>
    <w:rsid w:val="00887851"/>
    <w:rsid w:val="008878A1"/>
    <w:rsid w:val="00887BBF"/>
    <w:rsid w:val="00887F6C"/>
    <w:rsid w:val="00887FA9"/>
    <w:rsid w:val="00887FC0"/>
    <w:rsid w:val="0089029E"/>
    <w:rsid w:val="0089038C"/>
    <w:rsid w:val="008904D3"/>
    <w:rsid w:val="00890D48"/>
    <w:rsid w:val="008914E3"/>
    <w:rsid w:val="0089157B"/>
    <w:rsid w:val="008918D8"/>
    <w:rsid w:val="00891A2B"/>
    <w:rsid w:val="00891A8E"/>
    <w:rsid w:val="00891C91"/>
    <w:rsid w:val="00891DAE"/>
    <w:rsid w:val="00891F33"/>
    <w:rsid w:val="00892453"/>
    <w:rsid w:val="00892B40"/>
    <w:rsid w:val="00892ED8"/>
    <w:rsid w:val="00893295"/>
    <w:rsid w:val="008934AA"/>
    <w:rsid w:val="00893596"/>
    <w:rsid w:val="00893BD1"/>
    <w:rsid w:val="00893CD7"/>
    <w:rsid w:val="00893CD8"/>
    <w:rsid w:val="00893D35"/>
    <w:rsid w:val="0089432E"/>
    <w:rsid w:val="00894400"/>
    <w:rsid w:val="0089448D"/>
    <w:rsid w:val="00894703"/>
    <w:rsid w:val="00894951"/>
    <w:rsid w:val="00894B81"/>
    <w:rsid w:val="00894D91"/>
    <w:rsid w:val="008950AC"/>
    <w:rsid w:val="00895127"/>
    <w:rsid w:val="00895167"/>
    <w:rsid w:val="0089526F"/>
    <w:rsid w:val="008952E1"/>
    <w:rsid w:val="00895933"/>
    <w:rsid w:val="00895C95"/>
    <w:rsid w:val="00895E72"/>
    <w:rsid w:val="00895EFF"/>
    <w:rsid w:val="00895F3E"/>
    <w:rsid w:val="008963EB"/>
    <w:rsid w:val="00896484"/>
    <w:rsid w:val="00896877"/>
    <w:rsid w:val="00896D3E"/>
    <w:rsid w:val="00897386"/>
    <w:rsid w:val="008976C7"/>
    <w:rsid w:val="008979A6"/>
    <w:rsid w:val="00897D81"/>
    <w:rsid w:val="00897F96"/>
    <w:rsid w:val="008A0042"/>
    <w:rsid w:val="008A0357"/>
    <w:rsid w:val="008A0465"/>
    <w:rsid w:val="008A059E"/>
    <w:rsid w:val="008A09C9"/>
    <w:rsid w:val="008A0B25"/>
    <w:rsid w:val="008A125F"/>
    <w:rsid w:val="008A1511"/>
    <w:rsid w:val="008A15F8"/>
    <w:rsid w:val="008A1A22"/>
    <w:rsid w:val="008A1A99"/>
    <w:rsid w:val="008A1BCF"/>
    <w:rsid w:val="008A1E93"/>
    <w:rsid w:val="008A2161"/>
    <w:rsid w:val="008A2553"/>
    <w:rsid w:val="008A2BB1"/>
    <w:rsid w:val="008A2CD2"/>
    <w:rsid w:val="008A2E96"/>
    <w:rsid w:val="008A30CB"/>
    <w:rsid w:val="008A3113"/>
    <w:rsid w:val="008A313C"/>
    <w:rsid w:val="008A32C4"/>
    <w:rsid w:val="008A3690"/>
    <w:rsid w:val="008A3E38"/>
    <w:rsid w:val="008A3FFA"/>
    <w:rsid w:val="008A4079"/>
    <w:rsid w:val="008A4751"/>
    <w:rsid w:val="008A489D"/>
    <w:rsid w:val="008A49EE"/>
    <w:rsid w:val="008A4A9A"/>
    <w:rsid w:val="008A4DDD"/>
    <w:rsid w:val="008A4E03"/>
    <w:rsid w:val="008A4FBD"/>
    <w:rsid w:val="008A510E"/>
    <w:rsid w:val="008A5133"/>
    <w:rsid w:val="008A5454"/>
    <w:rsid w:val="008A54D1"/>
    <w:rsid w:val="008A59C0"/>
    <w:rsid w:val="008A5ACF"/>
    <w:rsid w:val="008A5CD2"/>
    <w:rsid w:val="008A6126"/>
    <w:rsid w:val="008A6426"/>
    <w:rsid w:val="008A655B"/>
    <w:rsid w:val="008A65DF"/>
    <w:rsid w:val="008A6C16"/>
    <w:rsid w:val="008A6D0E"/>
    <w:rsid w:val="008A6D87"/>
    <w:rsid w:val="008A6DE4"/>
    <w:rsid w:val="008A6EE9"/>
    <w:rsid w:val="008A6F0B"/>
    <w:rsid w:val="008A70C1"/>
    <w:rsid w:val="008A724B"/>
    <w:rsid w:val="008A729A"/>
    <w:rsid w:val="008A7382"/>
    <w:rsid w:val="008A758A"/>
    <w:rsid w:val="008A78C9"/>
    <w:rsid w:val="008A7DBD"/>
    <w:rsid w:val="008A7E94"/>
    <w:rsid w:val="008A7FC9"/>
    <w:rsid w:val="008B00B6"/>
    <w:rsid w:val="008B00D0"/>
    <w:rsid w:val="008B0158"/>
    <w:rsid w:val="008B0586"/>
    <w:rsid w:val="008B0603"/>
    <w:rsid w:val="008B0658"/>
    <w:rsid w:val="008B06B7"/>
    <w:rsid w:val="008B0723"/>
    <w:rsid w:val="008B07A2"/>
    <w:rsid w:val="008B099C"/>
    <w:rsid w:val="008B0BC6"/>
    <w:rsid w:val="008B11CD"/>
    <w:rsid w:val="008B13FC"/>
    <w:rsid w:val="008B15CA"/>
    <w:rsid w:val="008B15F9"/>
    <w:rsid w:val="008B1784"/>
    <w:rsid w:val="008B1DD8"/>
    <w:rsid w:val="008B1E87"/>
    <w:rsid w:val="008B278C"/>
    <w:rsid w:val="008B2ADA"/>
    <w:rsid w:val="008B2BC4"/>
    <w:rsid w:val="008B33F7"/>
    <w:rsid w:val="008B3438"/>
    <w:rsid w:val="008B3587"/>
    <w:rsid w:val="008B3D75"/>
    <w:rsid w:val="008B4418"/>
    <w:rsid w:val="008B47FB"/>
    <w:rsid w:val="008B486A"/>
    <w:rsid w:val="008B4924"/>
    <w:rsid w:val="008B49B0"/>
    <w:rsid w:val="008B4BCF"/>
    <w:rsid w:val="008B4CA8"/>
    <w:rsid w:val="008B4F2B"/>
    <w:rsid w:val="008B4F43"/>
    <w:rsid w:val="008B534E"/>
    <w:rsid w:val="008B5486"/>
    <w:rsid w:val="008B58B4"/>
    <w:rsid w:val="008B6077"/>
    <w:rsid w:val="008B612D"/>
    <w:rsid w:val="008B67DD"/>
    <w:rsid w:val="008B6F84"/>
    <w:rsid w:val="008B6FC1"/>
    <w:rsid w:val="008B70B4"/>
    <w:rsid w:val="008B75C2"/>
    <w:rsid w:val="008B7612"/>
    <w:rsid w:val="008B773E"/>
    <w:rsid w:val="008B79AA"/>
    <w:rsid w:val="008B7DA6"/>
    <w:rsid w:val="008B7F39"/>
    <w:rsid w:val="008C00A8"/>
    <w:rsid w:val="008C018C"/>
    <w:rsid w:val="008C024B"/>
    <w:rsid w:val="008C0716"/>
    <w:rsid w:val="008C0903"/>
    <w:rsid w:val="008C0C4E"/>
    <w:rsid w:val="008C1172"/>
    <w:rsid w:val="008C16F2"/>
    <w:rsid w:val="008C177E"/>
    <w:rsid w:val="008C17D6"/>
    <w:rsid w:val="008C1E5A"/>
    <w:rsid w:val="008C1F63"/>
    <w:rsid w:val="008C28C7"/>
    <w:rsid w:val="008C2AFB"/>
    <w:rsid w:val="008C2C7B"/>
    <w:rsid w:val="008C30A7"/>
    <w:rsid w:val="008C30AD"/>
    <w:rsid w:val="008C3362"/>
    <w:rsid w:val="008C3711"/>
    <w:rsid w:val="008C375A"/>
    <w:rsid w:val="008C39EB"/>
    <w:rsid w:val="008C3D63"/>
    <w:rsid w:val="008C420D"/>
    <w:rsid w:val="008C44C9"/>
    <w:rsid w:val="008C4835"/>
    <w:rsid w:val="008C524C"/>
    <w:rsid w:val="008C5573"/>
    <w:rsid w:val="008C559D"/>
    <w:rsid w:val="008C5B58"/>
    <w:rsid w:val="008C5BD5"/>
    <w:rsid w:val="008C61C0"/>
    <w:rsid w:val="008C645D"/>
    <w:rsid w:val="008C6980"/>
    <w:rsid w:val="008C6FBF"/>
    <w:rsid w:val="008C7494"/>
    <w:rsid w:val="008C7543"/>
    <w:rsid w:val="008C7843"/>
    <w:rsid w:val="008C7D3B"/>
    <w:rsid w:val="008D00C3"/>
    <w:rsid w:val="008D0444"/>
    <w:rsid w:val="008D0636"/>
    <w:rsid w:val="008D0712"/>
    <w:rsid w:val="008D08EA"/>
    <w:rsid w:val="008D097E"/>
    <w:rsid w:val="008D0A26"/>
    <w:rsid w:val="008D0E15"/>
    <w:rsid w:val="008D10BD"/>
    <w:rsid w:val="008D1128"/>
    <w:rsid w:val="008D149D"/>
    <w:rsid w:val="008D14AC"/>
    <w:rsid w:val="008D162C"/>
    <w:rsid w:val="008D1E13"/>
    <w:rsid w:val="008D22B3"/>
    <w:rsid w:val="008D2471"/>
    <w:rsid w:val="008D274D"/>
    <w:rsid w:val="008D29F7"/>
    <w:rsid w:val="008D2A55"/>
    <w:rsid w:val="008D2D60"/>
    <w:rsid w:val="008D353D"/>
    <w:rsid w:val="008D3B67"/>
    <w:rsid w:val="008D3C11"/>
    <w:rsid w:val="008D3C7E"/>
    <w:rsid w:val="008D4DE3"/>
    <w:rsid w:val="008D551B"/>
    <w:rsid w:val="008D5673"/>
    <w:rsid w:val="008D57A2"/>
    <w:rsid w:val="008D5964"/>
    <w:rsid w:val="008D5BF0"/>
    <w:rsid w:val="008D5D25"/>
    <w:rsid w:val="008D5E5F"/>
    <w:rsid w:val="008D62F8"/>
    <w:rsid w:val="008D634B"/>
    <w:rsid w:val="008D6565"/>
    <w:rsid w:val="008D6A3E"/>
    <w:rsid w:val="008D6BE7"/>
    <w:rsid w:val="008D6D33"/>
    <w:rsid w:val="008D70F6"/>
    <w:rsid w:val="008D71B5"/>
    <w:rsid w:val="008D72C4"/>
    <w:rsid w:val="008D73D9"/>
    <w:rsid w:val="008D7616"/>
    <w:rsid w:val="008D77D8"/>
    <w:rsid w:val="008D77EC"/>
    <w:rsid w:val="008D77F2"/>
    <w:rsid w:val="008D7F66"/>
    <w:rsid w:val="008E0133"/>
    <w:rsid w:val="008E056D"/>
    <w:rsid w:val="008E0BCC"/>
    <w:rsid w:val="008E0FE0"/>
    <w:rsid w:val="008E1032"/>
    <w:rsid w:val="008E11A3"/>
    <w:rsid w:val="008E11AB"/>
    <w:rsid w:val="008E1217"/>
    <w:rsid w:val="008E154F"/>
    <w:rsid w:val="008E1688"/>
    <w:rsid w:val="008E1843"/>
    <w:rsid w:val="008E1905"/>
    <w:rsid w:val="008E19EF"/>
    <w:rsid w:val="008E2042"/>
    <w:rsid w:val="008E2214"/>
    <w:rsid w:val="008E25E4"/>
    <w:rsid w:val="008E2A28"/>
    <w:rsid w:val="008E2B2F"/>
    <w:rsid w:val="008E2C89"/>
    <w:rsid w:val="008E2F5F"/>
    <w:rsid w:val="008E374B"/>
    <w:rsid w:val="008E38C2"/>
    <w:rsid w:val="008E43A1"/>
    <w:rsid w:val="008E4491"/>
    <w:rsid w:val="008E4832"/>
    <w:rsid w:val="008E4B40"/>
    <w:rsid w:val="008E4BFE"/>
    <w:rsid w:val="008E4C1F"/>
    <w:rsid w:val="008E4D7E"/>
    <w:rsid w:val="008E53D4"/>
    <w:rsid w:val="008E572B"/>
    <w:rsid w:val="008E5A0F"/>
    <w:rsid w:val="008E5B94"/>
    <w:rsid w:val="008E5BD3"/>
    <w:rsid w:val="008E5BEB"/>
    <w:rsid w:val="008E5D08"/>
    <w:rsid w:val="008E618F"/>
    <w:rsid w:val="008E62F4"/>
    <w:rsid w:val="008E631F"/>
    <w:rsid w:val="008E63B7"/>
    <w:rsid w:val="008E6870"/>
    <w:rsid w:val="008E694E"/>
    <w:rsid w:val="008E69E9"/>
    <w:rsid w:val="008E6A0D"/>
    <w:rsid w:val="008E7051"/>
    <w:rsid w:val="008E7088"/>
    <w:rsid w:val="008E7550"/>
    <w:rsid w:val="008E7A1B"/>
    <w:rsid w:val="008E7B34"/>
    <w:rsid w:val="008E7D98"/>
    <w:rsid w:val="008E7DAC"/>
    <w:rsid w:val="008E7F4C"/>
    <w:rsid w:val="008E7F72"/>
    <w:rsid w:val="008F00E8"/>
    <w:rsid w:val="008F014F"/>
    <w:rsid w:val="008F0281"/>
    <w:rsid w:val="008F05C5"/>
    <w:rsid w:val="008F06C0"/>
    <w:rsid w:val="008F0747"/>
    <w:rsid w:val="008F0785"/>
    <w:rsid w:val="008F0C80"/>
    <w:rsid w:val="008F1361"/>
    <w:rsid w:val="008F1401"/>
    <w:rsid w:val="008F145D"/>
    <w:rsid w:val="008F18FE"/>
    <w:rsid w:val="008F1905"/>
    <w:rsid w:val="008F1E09"/>
    <w:rsid w:val="008F1E3C"/>
    <w:rsid w:val="008F20A4"/>
    <w:rsid w:val="008F20B2"/>
    <w:rsid w:val="008F22B4"/>
    <w:rsid w:val="008F2B88"/>
    <w:rsid w:val="008F2D45"/>
    <w:rsid w:val="008F3D53"/>
    <w:rsid w:val="008F3E67"/>
    <w:rsid w:val="008F405A"/>
    <w:rsid w:val="008F42D2"/>
    <w:rsid w:val="008F48BB"/>
    <w:rsid w:val="008F496E"/>
    <w:rsid w:val="008F4B84"/>
    <w:rsid w:val="008F4CB3"/>
    <w:rsid w:val="008F4EB9"/>
    <w:rsid w:val="008F5688"/>
    <w:rsid w:val="008F5EA5"/>
    <w:rsid w:val="008F6328"/>
    <w:rsid w:val="008F6445"/>
    <w:rsid w:val="008F6752"/>
    <w:rsid w:val="008F698B"/>
    <w:rsid w:val="008F710F"/>
    <w:rsid w:val="008F71C8"/>
    <w:rsid w:val="008F7333"/>
    <w:rsid w:val="008F7395"/>
    <w:rsid w:val="008F73D9"/>
    <w:rsid w:val="008F7980"/>
    <w:rsid w:val="008F7AB9"/>
    <w:rsid w:val="008F7F43"/>
    <w:rsid w:val="00900148"/>
    <w:rsid w:val="0090037B"/>
    <w:rsid w:val="0090072D"/>
    <w:rsid w:val="0090107C"/>
    <w:rsid w:val="00901145"/>
    <w:rsid w:val="009011BA"/>
    <w:rsid w:val="00901579"/>
    <w:rsid w:val="0090171A"/>
    <w:rsid w:val="0090195A"/>
    <w:rsid w:val="00901BC7"/>
    <w:rsid w:val="00901D1B"/>
    <w:rsid w:val="00901E6A"/>
    <w:rsid w:val="00901FF1"/>
    <w:rsid w:val="00902188"/>
    <w:rsid w:val="0090233A"/>
    <w:rsid w:val="0090242E"/>
    <w:rsid w:val="00902439"/>
    <w:rsid w:val="00902689"/>
    <w:rsid w:val="0090277F"/>
    <w:rsid w:val="00902C86"/>
    <w:rsid w:val="00902D78"/>
    <w:rsid w:val="00903061"/>
    <w:rsid w:val="009031FD"/>
    <w:rsid w:val="009033C2"/>
    <w:rsid w:val="0090341E"/>
    <w:rsid w:val="00903532"/>
    <w:rsid w:val="00903685"/>
    <w:rsid w:val="009039F1"/>
    <w:rsid w:val="00903AE3"/>
    <w:rsid w:val="00903D0C"/>
    <w:rsid w:val="00903DB5"/>
    <w:rsid w:val="00903F6D"/>
    <w:rsid w:val="0090400B"/>
    <w:rsid w:val="00904519"/>
    <w:rsid w:val="009047FD"/>
    <w:rsid w:val="00904B05"/>
    <w:rsid w:val="00904E08"/>
    <w:rsid w:val="00904E2F"/>
    <w:rsid w:val="00905021"/>
    <w:rsid w:val="00905097"/>
    <w:rsid w:val="009059F3"/>
    <w:rsid w:val="00905B4C"/>
    <w:rsid w:val="00905FAC"/>
    <w:rsid w:val="00906131"/>
    <w:rsid w:val="009061B5"/>
    <w:rsid w:val="00906B38"/>
    <w:rsid w:val="00906C07"/>
    <w:rsid w:val="00907422"/>
    <w:rsid w:val="00907488"/>
    <w:rsid w:val="0090765C"/>
    <w:rsid w:val="00907794"/>
    <w:rsid w:val="00907A44"/>
    <w:rsid w:val="00907B65"/>
    <w:rsid w:val="00907D56"/>
    <w:rsid w:val="0091006A"/>
    <w:rsid w:val="00910600"/>
    <w:rsid w:val="009106E4"/>
    <w:rsid w:val="009107EB"/>
    <w:rsid w:val="0091109E"/>
    <w:rsid w:val="009112B5"/>
    <w:rsid w:val="00911ADE"/>
    <w:rsid w:val="00911E26"/>
    <w:rsid w:val="009123CB"/>
    <w:rsid w:val="00912434"/>
    <w:rsid w:val="009127E1"/>
    <w:rsid w:val="00912A17"/>
    <w:rsid w:val="00912D19"/>
    <w:rsid w:val="00913285"/>
    <w:rsid w:val="00913387"/>
    <w:rsid w:val="0091357E"/>
    <w:rsid w:val="009135F0"/>
    <w:rsid w:val="00913929"/>
    <w:rsid w:val="00913A64"/>
    <w:rsid w:val="00913CB8"/>
    <w:rsid w:val="00913F54"/>
    <w:rsid w:val="0091455A"/>
    <w:rsid w:val="00914989"/>
    <w:rsid w:val="00914AD1"/>
    <w:rsid w:val="00914AEC"/>
    <w:rsid w:val="00914CCD"/>
    <w:rsid w:val="00914D2D"/>
    <w:rsid w:val="00914D35"/>
    <w:rsid w:val="00914D6F"/>
    <w:rsid w:val="00914F29"/>
    <w:rsid w:val="00915255"/>
    <w:rsid w:val="00915349"/>
    <w:rsid w:val="009155EF"/>
    <w:rsid w:val="009156B3"/>
    <w:rsid w:val="00915915"/>
    <w:rsid w:val="00915F35"/>
    <w:rsid w:val="00916072"/>
    <w:rsid w:val="0091623E"/>
    <w:rsid w:val="009163FA"/>
    <w:rsid w:val="0091680E"/>
    <w:rsid w:val="00916C5F"/>
    <w:rsid w:val="00916FCD"/>
    <w:rsid w:val="00916FEA"/>
    <w:rsid w:val="0091708B"/>
    <w:rsid w:val="00917374"/>
    <w:rsid w:val="00917427"/>
    <w:rsid w:val="0091773B"/>
    <w:rsid w:val="009178ED"/>
    <w:rsid w:val="00917AD9"/>
    <w:rsid w:val="00917E2C"/>
    <w:rsid w:val="00917E5B"/>
    <w:rsid w:val="00917E84"/>
    <w:rsid w:val="009202CE"/>
    <w:rsid w:val="009205B7"/>
    <w:rsid w:val="00920A2E"/>
    <w:rsid w:val="00920BEC"/>
    <w:rsid w:val="00920D83"/>
    <w:rsid w:val="00920E27"/>
    <w:rsid w:val="00921171"/>
    <w:rsid w:val="0092131B"/>
    <w:rsid w:val="009216A9"/>
    <w:rsid w:val="00921719"/>
    <w:rsid w:val="0092179F"/>
    <w:rsid w:val="00921ABA"/>
    <w:rsid w:val="00921B7E"/>
    <w:rsid w:val="00921FB1"/>
    <w:rsid w:val="009220D5"/>
    <w:rsid w:val="009221BD"/>
    <w:rsid w:val="00922390"/>
    <w:rsid w:val="009223BE"/>
    <w:rsid w:val="0092262E"/>
    <w:rsid w:val="00922744"/>
    <w:rsid w:val="00922791"/>
    <w:rsid w:val="009228DF"/>
    <w:rsid w:val="009230E2"/>
    <w:rsid w:val="009231B4"/>
    <w:rsid w:val="0092344A"/>
    <w:rsid w:val="00923470"/>
    <w:rsid w:val="009237E4"/>
    <w:rsid w:val="00923A5C"/>
    <w:rsid w:val="00924686"/>
    <w:rsid w:val="0092483F"/>
    <w:rsid w:val="00924A3E"/>
    <w:rsid w:val="00924A54"/>
    <w:rsid w:val="00924DF8"/>
    <w:rsid w:val="00925099"/>
    <w:rsid w:val="009256F4"/>
    <w:rsid w:val="0092586F"/>
    <w:rsid w:val="00925AAE"/>
    <w:rsid w:val="00925DBB"/>
    <w:rsid w:val="00925FB3"/>
    <w:rsid w:val="00925FFE"/>
    <w:rsid w:val="00926096"/>
    <w:rsid w:val="00926901"/>
    <w:rsid w:val="00926CF5"/>
    <w:rsid w:val="00926EFE"/>
    <w:rsid w:val="009274EB"/>
    <w:rsid w:val="009278C2"/>
    <w:rsid w:val="00927AF9"/>
    <w:rsid w:val="00927ED5"/>
    <w:rsid w:val="0093019A"/>
    <w:rsid w:val="00930569"/>
    <w:rsid w:val="00930672"/>
    <w:rsid w:val="009307A1"/>
    <w:rsid w:val="0093097D"/>
    <w:rsid w:val="00930B01"/>
    <w:rsid w:val="00930FE3"/>
    <w:rsid w:val="009310DD"/>
    <w:rsid w:val="00931AC1"/>
    <w:rsid w:val="00931C8D"/>
    <w:rsid w:val="00931F26"/>
    <w:rsid w:val="0093206E"/>
    <w:rsid w:val="00932830"/>
    <w:rsid w:val="00932873"/>
    <w:rsid w:val="009328B9"/>
    <w:rsid w:val="00932923"/>
    <w:rsid w:val="00932960"/>
    <w:rsid w:val="00932C62"/>
    <w:rsid w:val="00932E50"/>
    <w:rsid w:val="009330DC"/>
    <w:rsid w:val="00933117"/>
    <w:rsid w:val="009332A2"/>
    <w:rsid w:val="009333AF"/>
    <w:rsid w:val="00933463"/>
    <w:rsid w:val="00933734"/>
    <w:rsid w:val="0093396B"/>
    <w:rsid w:val="0093439B"/>
    <w:rsid w:val="00934668"/>
    <w:rsid w:val="00934761"/>
    <w:rsid w:val="0093478C"/>
    <w:rsid w:val="00935E3D"/>
    <w:rsid w:val="00935F34"/>
    <w:rsid w:val="00936259"/>
    <w:rsid w:val="00936420"/>
    <w:rsid w:val="00936609"/>
    <w:rsid w:val="00936EC9"/>
    <w:rsid w:val="00936EEB"/>
    <w:rsid w:val="00937433"/>
    <w:rsid w:val="0093770A"/>
    <w:rsid w:val="0093776E"/>
    <w:rsid w:val="00937867"/>
    <w:rsid w:val="00937A92"/>
    <w:rsid w:val="00937D86"/>
    <w:rsid w:val="00937F5A"/>
    <w:rsid w:val="00940084"/>
    <w:rsid w:val="0094013E"/>
    <w:rsid w:val="009401C4"/>
    <w:rsid w:val="0094040F"/>
    <w:rsid w:val="00940517"/>
    <w:rsid w:val="00940804"/>
    <w:rsid w:val="00940904"/>
    <w:rsid w:val="00940B00"/>
    <w:rsid w:val="00940B44"/>
    <w:rsid w:val="00940F79"/>
    <w:rsid w:val="00941001"/>
    <w:rsid w:val="00941067"/>
    <w:rsid w:val="009410AF"/>
    <w:rsid w:val="009411E1"/>
    <w:rsid w:val="009415FB"/>
    <w:rsid w:val="00941812"/>
    <w:rsid w:val="009423BD"/>
    <w:rsid w:val="009423FB"/>
    <w:rsid w:val="009429AE"/>
    <w:rsid w:val="00942D5A"/>
    <w:rsid w:val="00942D6A"/>
    <w:rsid w:val="00942FB7"/>
    <w:rsid w:val="00943236"/>
    <w:rsid w:val="00943342"/>
    <w:rsid w:val="00943561"/>
    <w:rsid w:val="009438E9"/>
    <w:rsid w:val="00943A02"/>
    <w:rsid w:val="00943F31"/>
    <w:rsid w:val="00944736"/>
    <w:rsid w:val="009448D3"/>
    <w:rsid w:val="009448E8"/>
    <w:rsid w:val="009449F2"/>
    <w:rsid w:val="00944A85"/>
    <w:rsid w:val="00944AAF"/>
    <w:rsid w:val="00944B28"/>
    <w:rsid w:val="00945440"/>
    <w:rsid w:val="009455A9"/>
    <w:rsid w:val="00945A28"/>
    <w:rsid w:val="00946142"/>
    <w:rsid w:val="0094614F"/>
    <w:rsid w:val="00946330"/>
    <w:rsid w:val="009463CC"/>
    <w:rsid w:val="00946823"/>
    <w:rsid w:val="00946869"/>
    <w:rsid w:val="00946F3E"/>
    <w:rsid w:val="00946FFB"/>
    <w:rsid w:val="0094717A"/>
    <w:rsid w:val="00947302"/>
    <w:rsid w:val="009473DE"/>
    <w:rsid w:val="00947585"/>
    <w:rsid w:val="00947865"/>
    <w:rsid w:val="00947963"/>
    <w:rsid w:val="00947A9B"/>
    <w:rsid w:val="00947E73"/>
    <w:rsid w:val="00950072"/>
    <w:rsid w:val="0095030F"/>
    <w:rsid w:val="0095079C"/>
    <w:rsid w:val="009508A4"/>
    <w:rsid w:val="00950B99"/>
    <w:rsid w:val="0095132F"/>
    <w:rsid w:val="009517B0"/>
    <w:rsid w:val="00951925"/>
    <w:rsid w:val="009519BF"/>
    <w:rsid w:val="00951F27"/>
    <w:rsid w:val="00952738"/>
    <w:rsid w:val="00952739"/>
    <w:rsid w:val="00952996"/>
    <w:rsid w:val="00952B71"/>
    <w:rsid w:val="0095364F"/>
    <w:rsid w:val="0095369A"/>
    <w:rsid w:val="00953CEF"/>
    <w:rsid w:val="00954599"/>
    <w:rsid w:val="00954A8C"/>
    <w:rsid w:val="00954B44"/>
    <w:rsid w:val="00954C3D"/>
    <w:rsid w:val="00954F9B"/>
    <w:rsid w:val="0095504C"/>
    <w:rsid w:val="00955056"/>
    <w:rsid w:val="0095540A"/>
    <w:rsid w:val="0095575A"/>
    <w:rsid w:val="009557BF"/>
    <w:rsid w:val="00955912"/>
    <w:rsid w:val="00955A47"/>
    <w:rsid w:val="00955B45"/>
    <w:rsid w:val="00956214"/>
    <w:rsid w:val="00956314"/>
    <w:rsid w:val="009564DD"/>
    <w:rsid w:val="00956A2A"/>
    <w:rsid w:val="00957492"/>
    <w:rsid w:val="0095786A"/>
    <w:rsid w:val="009579EB"/>
    <w:rsid w:val="00957A50"/>
    <w:rsid w:val="00957D2C"/>
    <w:rsid w:val="00957FA2"/>
    <w:rsid w:val="00957FCB"/>
    <w:rsid w:val="00960442"/>
    <w:rsid w:val="009606BC"/>
    <w:rsid w:val="00960AB7"/>
    <w:rsid w:val="00960CE1"/>
    <w:rsid w:val="00960DA4"/>
    <w:rsid w:val="009616B7"/>
    <w:rsid w:val="00961F1E"/>
    <w:rsid w:val="00962352"/>
    <w:rsid w:val="0096250B"/>
    <w:rsid w:val="009629D2"/>
    <w:rsid w:val="00962B91"/>
    <w:rsid w:val="00962C3E"/>
    <w:rsid w:val="00962ED5"/>
    <w:rsid w:val="00962F54"/>
    <w:rsid w:val="0096384F"/>
    <w:rsid w:val="00963878"/>
    <w:rsid w:val="0096395A"/>
    <w:rsid w:val="00963C8A"/>
    <w:rsid w:val="00963D0D"/>
    <w:rsid w:val="00963F03"/>
    <w:rsid w:val="009641DB"/>
    <w:rsid w:val="00964530"/>
    <w:rsid w:val="00964665"/>
    <w:rsid w:val="009649BC"/>
    <w:rsid w:val="00964A6B"/>
    <w:rsid w:val="00964AF3"/>
    <w:rsid w:val="00964DEF"/>
    <w:rsid w:val="00965478"/>
    <w:rsid w:val="009655FB"/>
    <w:rsid w:val="0096563F"/>
    <w:rsid w:val="0096583A"/>
    <w:rsid w:val="00965B3F"/>
    <w:rsid w:val="00965B53"/>
    <w:rsid w:val="00965C62"/>
    <w:rsid w:val="00965EC5"/>
    <w:rsid w:val="00966030"/>
    <w:rsid w:val="009662D4"/>
    <w:rsid w:val="00966790"/>
    <w:rsid w:val="00966884"/>
    <w:rsid w:val="00966A3B"/>
    <w:rsid w:val="00967172"/>
    <w:rsid w:val="009674A8"/>
    <w:rsid w:val="00967697"/>
    <w:rsid w:val="00967AEE"/>
    <w:rsid w:val="00967BBA"/>
    <w:rsid w:val="00967D8A"/>
    <w:rsid w:val="00967EB1"/>
    <w:rsid w:val="00970965"/>
    <w:rsid w:val="00970A68"/>
    <w:rsid w:val="00971C9C"/>
    <w:rsid w:val="00971FE7"/>
    <w:rsid w:val="009720F3"/>
    <w:rsid w:val="009724C1"/>
    <w:rsid w:val="009724DC"/>
    <w:rsid w:val="009726F3"/>
    <w:rsid w:val="009727AD"/>
    <w:rsid w:val="009727B8"/>
    <w:rsid w:val="009727ED"/>
    <w:rsid w:val="00972A2D"/>
    <w:rsid w:val="00972AEA"/>
    <w:rsid w:val="00972B01"/>
    <w:rsid w:val="00972D2D"/>
    <w:rsid w:val="00972F24"/>
    <w:rsid w:val="00972FF1"/>
    <w:rsid w:val="0097340C"/>
    <w:rsid w:val="0097350E"/>
    <w:rsid w:val="0097352D"/>
    <w:rsid w:val="0097364A"/>
    <w:rsid w:val="009736B5"/>
    <w:rsid w:val="00973772"/>
    <w:rsid w:val="009738F2"/>
    <w:rsid w:val="00973A07"/>
    <w:rsid w:val="00973E2F"/>
    <w:rsid w:val="00973F34"/>
    <w:rsid w:val="00974444"/>
    <w:rsid w:val="009744AF"/>
    <w:rsid w:val="009745A8"/>
    <w:rsid w:val="00974DE8"/>
    <w:rsid w:val="0097503F"/>
    <w:rsid w:val="00975808"/>
    <w:rsid w:val="00975965"/>
    <w:rsid w:val="00975A0E"/>
    <w:rsid w:val="00975B08"/>
    <w:rsid w:val="00976084"/>
    <w:rsid w:val="00976159"/>
    <w:rsid w:val="00976BA5"/>
    <w:rsid w:val="00976D6B"/>
    <w:rsid w:val="00976EF5"/>
    <w:rsid w:val="0097756B"/>
    <w:rsid w:val="00977995"/>
    <w:rsid w:val="009779F6"/>
    <w:rsid w:val="00977C37"/>
    <w:rsid w:val="00977C83"/>
    <w:rsid w:val="00977C93"/>
    <w:rsid w:val="00977EE7"/>
    <w:rsid w:val="009809A3"/>
    <w:rsid w:val="00980A08"/>
    <w:rsid w:val="00980A85"/>
    <w:rsid w:val="00980DD8"/>
    <w:rsid w:val="00980ED1"/>
    <w:rsid w:val="0098116C"/>
    <w:rsid w:val="00981413"/>
    <w:rsid w:val="009815B0"/>
    <w:rsid w:val="00981962"/>
    <w:rsid w:val="00981DFB"/>
    <w:rsid w:val="00981F63"/>
    <w:rsid w:val="0098254A"/>
    <w:rsid w:val="00982719"/>
    <w:rsid w:val="00982CC1"/>
    <w:rsid w:val="00982E77"/>
    <w:rsid w:val="00983131"/>
    <w:rsid w:val="00983230"/>
    <w:rsid w:val="009832E9"/>
    <w:rsid w:val="0098330E"/>
    <w:rsid w:val="00983434"/>
    <w:rsid w:val="0098384C"/>
    <w:rsid w:val="0098391D"/>
    <w:rsid w:val="00983A35"/>
    <w:rsid w:val="00984370"/>
    <w:rsid w:val="00984A94"/>
    <w:rsid w:val="00984C8A"/>
    <w:rsid w:val="00984EDB"/>
    <w:rsid w:val="00985133"/>
    <w:rsid w:val="00985783"/>
    <w:rsid w:val="00985B73"/>
    <w:rsid w:val="00985D37"/>
    <w:rsid w:val="0098609B"/>
    <w:rsid w:val="0098618E"/>
    <w:rsid w:val="00986350"/>
    <w:rsid w:val="00986417"/>
    <w:rsid w:val="00986542"/>
    <w:rsid w:val="0098654E"/>
    <w:rsid w:val="00986649"/>
    <w:rsid w:val="009867B1"/>
    <w:rsid w:val="0098690D"/>
    <w:rsid w:val="00986C65"/>
    <w:rsid w:val="00987164"/>
    <w:rsid w:val="009872BB"/>
    <w:rsid w:val="00987A8A"/>
    <w:rsid w:val="00987C04"/>
    <w:rsid w:val="00987C37"/>
    <w:rsid w:val="00987F7C"/>
    <w:rsid w:val="00990112"/>
    <w:rsid w:val="009901FC"/>
    <w:rsid w:val="00990289"/>
    <w:rsid w:val="00990588"/>
    <w:rsid w:val="00990684"/>
    <w:rsid w:val="00990839"/>
    <w:rsid w:val="00990946"/>
    <w:rsid w:val="009909E2"/>
    <w:rsid w:val="00990AAF"/>
    <w:rsid w:val="00990B0E"/>
    <w:rsid w:val="00991084"/>
    <w:rsid w:val="00991CE0"/>
    <w:rsid w:val="0099229C"/>
    <w:rsid w:val="009923B6"/>
    <w:rsid w:val="00992CB4"/>
    <w:rsid w:val="00993260"/>
    <w:rsid w:val="00993377"/>
    <w:rsid w:val="009936DF"/>
    <w:rsid w:val="0099371E"/>
    <w:rsid w:val="00993842"/>
    <w:rsid w:val="00993B82"/>
    <w:rsid w:val="00993CF9"/>
    <w:rsid w:val="00993F0C"/>
    <w:rsid w:val="00993F1D"/>
    <w:rsid w:val="00994259"/>
    <w:rsid w:val="009945E3"/>
    <w:rsid w:val="00994637"/>
    <w:rsid w:val="00994E93"/>
    <w:rsid w:val="00995269"/>
    <w:rsid w:val="009954EF"/>
    <w:rsid w:val="009960B1"/>
    <w:rsid w:val="0099656C"/>
    <w:rsid w:val="00996612"/>
    <w:rsid w:val="00996B1F"/>
    <w:rsid w:val="00996EF4"/>
    <w:rsid w:val="00997050"/>
    <w:rsid w:val="00997AB2"/>
    <w:rsid w:val="00997DBB"/>
    <w:rsid w:val="00997FD1"/>
    <w:rsid w:val="009A01E2"/>
    <w:rsid w:val="009A022A"/>
    <w:rsid w:val="009A03B0"/>
    <w:rsid w:val="009A03DC"/>
    <w:rsid w:val="009A06AD"/>
    <w:rsid w:val="009A06E1"/>
    <w:rsid w:val="009A0DF4"/>
    <w:rsid w:val="009A0E42"/>
    <w:rsid w:val="009A1220"/>
    <w:rsid w:val="009A1275"/>
    <w:rsid w:val="009A13E4"/>
    <w:rsid w:val="009A197D"/>
    <w:rsid w:val="009A19B9"/>
    <w:rsid w:val="009A1A7D"/>
    <w:rsid w:val="009A1B70"/>
    <w:rsid w:val="009A1C4B"/>
    <w:rsid w:val="009A1F9F"/>
    <w:rsid w:val="009A221B"/>
    <w:rsid w:val="009A224D"/>
    <w:rsid w:val="009A23AC"/>
    <w:rsid w:val="009A2419"/>
    <w:rsid w:val="009A2500"/>
    <w:rsid w:val="009A2581"/>
    <w:rsid w:val="009A2740"/>
    <w:rsid w:val="009A289D"/>
    <w:rsid w:val="009A3D2F"/>
    <w:rsid w:val="009A4388"/>
    <w:rsid w:val="009A4B7E"/>
    <w:rsid w:val="009A4FAC"/>
    <w:rsid w:val="009A5314"/>
    <w:rsid w:val="009A57C5"/>
    <w:rsid w:val="009A5FC6"/>
    <w:rsid w:val="009A6215"/>
    <w:rsid w:val="009A6286"/>
    <w:rsid w:val="009A6290"/>
    <w:rsid w:val="009A62A6"/>
    <w:rsid w:val="009A6824"/>
    <w:rsid w:val="009A68ED"/>
    <w:rsid w:val="009A6A88"/>
    <w:rsid w:val="009A6CAA"/>
    <w:rsid w:val="009A6E31"/>
    <w:rsid w:val="009A6F37"/>
    <w:rsid w:val="009A7768"/>
    <w:rsid w:val="009A7D9A"/>
    <w:rsid w:val="009B07D6"/>
    <w:rsid w:val="009B0EB0"/>
    <w:rsid w:val="009B0EC6"/>
    <w:rsid w:val="009B102F"/>
    <w:rsid w:val="009B109D"/>
    <w:rsid w:val="009B1336"/>
    <w:rsid w:val="009B1541"/>
    <w:rsid w:val="009B1590"/>
    <w:rsid w:val="009B166F"/>
    <w:rsid w:val="009B2658"/>
    <w:rsid w:val="009B3140"/>
    <w:rsid w:val="009B3485"/>
    <w:rsid w:val="009B3DFA"/>
    <w:rsid w:val="009B404C"/>
    <w:rsid w:val="009B40AF"/>
    <w:rsid w:val="009B40C6"/>
    <w:rsid w:val="009B427A"/>
    <w:rsid w:val="009B4652"/>
    <w:rsid w:val="009B4995"/>
    <w:rsid w:val="009B49A5"/>
    <w:rsid w:val="009B4E5D"/>
    <w:rsid w:val="009B5051"/>
    <w:rsid w:val="009B52B5"/>
    <w:rsid w:val="009B53D8"/>
    <w:rsid w:val="009B5F2D"/>
    <w:rsid w:val="009B6060"/>
    <w:rsid w:val="009B635B"/>
    <w:rsid w:val="009B66D5"/>
    <w:rsid w:val="009B672E"/>
    <w:rsid w:val="009B6A68"/>
    <w:rsid w:val="009B6D06"/>
    <w:rsid w:val="009B6E77"/>
    <w:rsid w:val="009B6EAA"/>
    <w:rsid w:val="009B70C0"/>
    <w:rsid w:val="009B71E9"/>
    <w:rsid w:val="009B720A"/>
    <w:rsid w:val="009B7332"/>
    <w:rsid w:val="009B748A"/>
    <w:rsid w:val="009B749E"/>
    <w:rsid w:val="009B789C"/>
    <w:rsid w:val="009B7999"/>
    <w:rsid w:val="009B7BAB"/>
    <w:rsid w:val="009C01EB"/>
    <w:rsid w:val="009C03CA"/>
    <w:rsid w:val="009C060D"/>
    <w:rsid w:val="009C06A4"/>
    <w:rsid w:val="009C06BA"/>
    <w:rsid w:val="009C0C9B"/>
    <w:rsid w:val="009C0CB2"/>
    <w:rsid w:val="009C0D39"/>
    <w:rsid w:val="009C1175"/>
    <w:rsid w:val="009C14C8"/>
    <w:rsid w:val="009C1502"/>
    <w:rsid w:val="009C15BE"/>
    <w:rsid w:val="009C1630"/>
    <w:rsid w:val="009C1856"/>
    <w:rsid w:val="009C1DF3"/>
    <w:rsid w:val="009C1E9F"/>
    <w:rsid w:val="009C1FA7"/>
    <w:rsid w:val="009C22CF"/>
    <w:rsid w:val="009C2AD3"/>
    <w:rsid w:val="009C2C18"/>
    <w:rsid w:val="009C2CB6"/>
    <w:rsid w:val="009C2CF7"/>
    <w:rsid w:val="009C2CF8"/>
    <w:rsid w:val="009C2F3C"/>
    <w:rsid w:val="009C2FED"/>
    <w:rsid w:val="009C305B"/>
    <w:rsid w:val="009C3151"/>
    <w:rsid w:val="009C3B26"/>
    <w:rsid w:val="009C3D1D"/>
    <w:rsid w:val="009C3D56"/>
    <w:rsid w:val="009C3FCA"/>
    <w:rsid w:val="009C3FF7"/>
    <w:rsid w:val="009C408F"/>
    <w:rsid w:val="009C43E2"/>
    <w:rsid w:val="009C45A4"/>
    <w:rsid w:val="009C488D"/>
    <w:rsid w:val="009C5197"/>
    <w:rsid w:val="009C5373"/>
    <w:rsid w:val="009C5D29"/>
    <w:rsid w:val="009C6099"/>
    <w:rsid w:val="009C65CF"/>
    <w:rsid w:val="009C666B"/>
    <w:rsid w:val="009C66CB"/>
    <w:rsid w:val="009C67BE"/>
    <w:rsid w:val="009C69FE"/>
    <w:rsid w:val="009C6A14"/>
    <w:rsid w:val="009C6C0D"/>
    <w:rsid w:val="009C6F27"/>
    <w:rsid w:val="009C7255"/>
    <w:rsid w:val="009C7554"/>
    <w:rsid w:val="009C7B50"/>
    <w:rsid w:val="009C7CD1"/>
    <w:rsid w:val="009C7D1C"/>
    <w:rsid w:val="009C7E34"/>
    <w:rsid w:val="009C7F4D"/>
    <w:rsid w:val="009D067C"/>
    <w:rsid w:val="009D0831"/>
    <w:rsid w:val="009D0B2D"/>
    <w:rsid w:val="009D0C09"/>
    <w:rsid w:val="009D0DB6"/>
    <w:rsid w:val="009D0DC8"/>
    <w:rsid w:val="009D173C"/>
    <w:rsid w:val="009D17D0"/>
    <w:rsid w:val="009D1B6F"/>
    <w:rsid w:val="009D231A"/>
    <w:rsid w:val="009D239E"/>
    <w:rsid w:val="009D245A"/>
    <w:rsid w:val="009D2467"/>
    <w:rsid w:val="009D2656"/>
    <w:rsid w:val="009D28FA"/>
    <w:rsid w:val="009D2987"/>
    <w:rsid w:val="009D2B56"/>
    <w:rsid w:val="009D2EEC"/>
    <w:rsid w:val="009D328E"/>
    <w:rsid w:val="009D33FD"/>
    <w:rsid w:val="009D3677"/>
    <w:rsid w:val="009D3EA7"/>
    <w:rsid w:val="009D41A5"/>
    <w:rsid w:val="009D4375"/>
    <w:rsid w:val="009D444D"/>
    <w:rsid w:val="009D4BFE"/>
    <w:rsid w:val="009D4D4B"/>
    <w:rsid w:val="009D4DF3"/>
    <w:rsid w:val="009D4FA2"/>
    <w:rsid w:val="009D4FD0"/>
    <w:rsid w:val="009D5007"/>
    <w:rsid w:val="009D50C2"/>
    <w:rsid w:val="009D523A"/>
    <w:rsid w:val="009D53CE"/>
    <w:rsid w:val="009D55FB"/>
    <w:rsid w:val="009D57A9"/>
    <w:rsid w:val="009D57AD"/>
    <w:rsid w:val="009D5878"/>
    <w:rsid w:val="009D5D5A"/>
    <w:rsid w:val="009D62C4"/>
    <w:rsid w:val="009D633C"/>
    <w:rsid w:val="009D66E3"/>
    <w:rsid w:val="009D6889"/>
    <w:rsid w:val="009D6F4D"/>
    <w:rsid w:val="009D70BB"/>
    <w:rsid w:val="009D7114"/>
    <w:rsid w:val="009D71D1"/>
    <w:rsid w:val="009D7229"/>
    <w:rsid w:val="009D72DC"/>
    <w:rsid w:val="009D736E"/>
    <w:rsid w:val="009D76BD"/>
    <w:rsid w:val="009E0691"/>
    <w:rsid w:val="009E07B5"/>
    <w:rsid w:val="009E07BE"/>
    <w:rsid w:val="009E0CEA"/>
    <w:rsid w:val="009E0E21"/>
    <w:rsid w:val="009E0F4B"/>
    <w:rsid w:val="009E100C"/>
    <w:rsid w:val="009E14C1"/>
    <w:rsid w:val="009E16E4"/>
    <w:rsid w:val="009E190E"/>
    <w:rsid w:val="009E196C"/>
    <w:rsid w:val="009E1B23"/>
    <w:rsid w:val="009E1D4B"/>
    <w:rsid w:val="009E2139"/>
    <w:rsid w:val="009E236D"/>
    <w:rsid w:val="009E247B"/>
    <w:rsid w:val="009E2770"/>
    <w:rsid w:val="009E2B4D"/>
    <w:rsid w:val="009E2BAE"/>
    <w:rsid w:val="009E2C20"/>
    <w:rsid w:val="009E2E40"/>
    <w:rsid w:val="009E2E8D"/>
    <w:rsid w:val="009E339C"/>
    <w:rsid w:val="009E3727"/>
    <w:rsid w:val="009E3857"/>
    <w:rsid w:val="009E38B0"/>
    <w:rsid w:val="009E3E5F"/>
    <w:rsid w:val="009E4085"/>
    <w:rsid w:val="009E4492"/>
    <w:rsid w:val="009E4A39"/>
    <w:rsid w:val="009E4B1F"/>
    <w:rsid w:val="009E4C94"/>
    <w:rsid w:val="009E4FC8"/>
    <w:rsid w:val="009E5065"/>
    <w:rsid w:val="009E517E"/>
    <w:rsid w:val="009E554E"/>
    <w:rsid w:val="009E5D14"/>
    <w:rsid w:val="009E5D6D"/>
    <w:rsid w:val="009E5F0B"/>
    <w:rsid w:val="009E5F1E"/>
    <w:rsid w:val="009E6A0E"/>
    <w:rsid w:val="009E6C20"/>
    <w:rsid w:val="009E6C46"/>
    <w:rsid w:val="009E73CA"/>
    <w:rsid w:val="009E774C"/>
    <w:rsid w:val="009E7789"/>
    <w:rsid w:val="009E7ABE"/>
    <w:rsid w:val="009E7C3C"/>
    <w:rsid w:val="009E7E14"/>
    <w:rsid w:val="009E7E92"/>
    <w:rsid w:val="009E7F8E"/>
    <w:rsid w:val="009F0123"/>
    <w:rsid w:val="009F0496"/>
    <w:rsid w:val="009F0537"/>
    <w:rsid w:val="009F08CF"/>
    <w:rsid w:val="009F0A60"/>
    <w:rsid w:val="009F104A"/>
    <w:rsid w:val="009F1109"/>
    <w:rsid w:val="009F1488"/>
    <w:rsid w:val="009F1685"/>
    <w:rsid w:val="009F19DB"/>
    <w:rsid w:val="009F1BF6"/>
    <w:rsid w:val="009F1FA7"/>
    <w:rsid w:val="009F2841"/>
    <w:rsid w:val="009F2881"/>
    <w:rsid w:val="009F28A4"/>
    <w:rsid w:val="009F2BF7"/>
    <w:rsid w:val="009F2DD2"/>
    <w:rsid w:val="009F3087"/>
    <w:rsid w:val="009F35AB"/>
    <w:rsid w:val="009F3A49"/>
    <w:rsid w:val="009F3C93"/>
    <w:rsid w:val="009F3E88"/>
    <w:rsid w:val="009F423C"/>
    <w:rsid w:val="009F4687"/>
    <w:rsid w:val="009F46D5"/>
    <w:rsid w:val="009F4B03"/>
    <w:rsid w:val="009F4E12"/>
    <w:rsid w:val="009F4EA8"/>
    <w:rsid w:val="009F4FC2"/>
    <w:rsid w:val="009F52AF"/>
    <w:rsid w:val="009F58C0"/>
    <w:rsid w:val="009F5DAD"/>
    <w:rsid w:val="009F6216"/>
    <w:rsid w:val="009F635C"/>
    <w:rsid w:val="009F65DD"/>
    <w:rsid w:val="009F67CA"/>
    <w:rsid w:val="009F6C3B"/>
    <w:rsid w:val="009F6CB6"/>
    <w:rsid w:val="009F6F3D"/>
    <w:rsid w:val="009F7058"/>
    <w:rsid w:val="009F70A2"/>
    <w:rsid w:val="009F739F"/>
    <w:rsid w:val="009F746C"/>
    <w:rsid w:val="009F7522"/>
    <w:rsid w:val="009F752F"/>
    <w:rsid w:val="009F7538"/>
    <w:rsid w:val="009F75E7"/>
    <w:rsid w:val="009F7608"/>
    <w:rsid w:val="009F76A5"/>
    <w:rsid w:val="009F7774"/>
    <w:rsid w:val="009F7B2C"/>
    <w:rsid w:val="009F7B7D"/>
    <w:rsid w:val="009F7BC2"/>
    <w:rsid w:val="009F7F17"/>
    <w:rsid w:val="00A000F0"/>
    <w:rsid w:val="00A00402"/>
    <w:rsid w:val="00A00612"/>
    <w:rsid w:val="00A00759"/>
    <w:rsid w:val="00A0080F"/>
    <w:rsid w:val="00A0081B"/>
    <w:rsid w:val="00A00A03"/>
    <w:rsid w:val="00A00BD1"/>
    <w:rsid w:val="00A00E8E"/>
    <w:rsid w:val="00A00EC2"/>
    <w:rsid w:val="00A01BBA"/>
    <w:rsid w:val="00A01E96"/>
    <w:rsid w:val="00A01FC4"/>
    <w:rsid w:val="00A02075"/>
    <w:rsid w:val="00A02585"/>
    <w:rsid w:val="00A0281C"/>
    <w:rsid w:val="00A02941"/>
    <w:rsid w:val="00A02A86"/>
    <w:rsid w:val="00A02B3E"/>
    <w:rsid w:val="00A02C18"/>
    <w:rsid w:val="00A02D1A"/>
    <w:rsid w:val="00A02D83"/>
    <w:rsid w:val="00A02F7F"/>
    <w:rsid w:val="00A03028"/>
    <w:rsid w:val="00A039AD"/>
    <w:rsid w:val="00A039B4"/>
    <w:rsid w:val="00A03CED"/>
    <w:rsid w:val="00A03E53"/>
    <w:rsid w:val="00A04186"/>
    <w:rsid w:val="00A0458D"/>
    <w:rsid w:val="00A047B2"/>
    <w:rsid w:val="00A048A9"/>
    <w:rsid w:val="00A04B99"/>
    <w:rsid w:val="00A04D98"/>
    <w:rsid w:val="00A04DAA"/>
    <w:rsid w:val="00A0525D"/>
    <w:rsid w:val="00A05CAB"/>
    <w:rsid w:val="00A05D78"/>
    <w:rsid w:val="00A05FF6"/>
    <w:rsid w:val="00A06486"/>
    <w:rsid w:val="00A067BD"/>
    <w:rsid w:val="00A06E13"/>
    <w:rsid w:val="00A074F0"/>
    <w:rsid w:val="00A0768A"/>
    <w:rsid w:val="00A077EA"/>
    <w:rsid w:val="00A078D6"/>
    <w:rsid w:val="00A078E6"/>
    <w:rsid w:val="00A07A32"/>
    <w:rsid w:val="00A07FA2"/>
    <w:rsid w:val="00A1018A"/>
    <w:rsid w:val="00A10201"/>
    <w:rsid w:val="00A10313"/>
    <w:rsid w:val="00A1050E"/>
    <w:rsid w:val="00A105E4"/>
    <w:rsid w:val="00A1073A"/>
    <w:rsid w:val="00A107A1"/>
    <w:rsid w:val="00A108C9"/>
    <w:rsid w:val="00A10ADE"/>
    <w:rsid w:val="00A10B1D"/>
    <w:rsid w:val="00A10BB3"/>
    <w:rsid w:val="00A10EB4"/>
    <w:rsid w:val="00A10F61"/>
    <w:rsid w:val="00A1123D"/>
    <w:rsid w:val="00A1141F"/>
    <w:rsid w:val="00A115BF"/>
    <w:rsid w:val="00A11666"/>
    <w:rsid w:val="00A11A58"/>
    <w:rsid w:val="00A11AE4"/>
    <w:rsid w:val="00A129AF"/>
    <w:rsid w:val="00A132AF"/>
    <w:rsid w:val="00A133AB"/>
    <w:rsid w:val="00A13423"/>
    <w:rsid w:val="00A13893"/>
    <w:rsid w:val="00A138F9"/>
    <w:rsid w:val="00A13BC3"/>
    <w:rsid w:val="00A14129"/>
    <w:rsid w:val="00A14257"/>
    <w:rsid w:val="00A1426B"/>
    <w:rsid w:val="00A1431A"/>
    <w:rsid w:val="00A14414"/>
    <w:rsid w:val="00A14BDD"/>
    <w:rsid w:val="00A14C9B"/>
    <w:rsid w:val="00A14F0C"/>
    <w:rsid w:val="00A150EC"/>
    <w:rsid w:val="00A153F4"/>
    <w:rsid w:val="00A155C5"/>
    <w:rsid w:val="00A15637"/>
    <w:rsid w:val="00A157AF"/>
    <w:rsid w:val="00A15C13"/>
    <w:rsid w:val="00A15DA6"/>
    <w:rsid w:val="00A15E55"/>
    <w:rsid w:val="00A16203"/>
    <w:rsid w:val="00A16376"/>
    <w:rsid w:val="00A1664F"/>
    <w:rsid w:val="00A16AB5"/>
    <w:rsid w:val="00A16B0D"/>
    <w:rsid w:val="00A16D73"/>
    <w:rsid w:val="00A17071"/>
    <w:rsid w:val="00A1708A"/>
    <w:rsid w:val="00A1738D"/>
    <w:rsid w:val="00A17821"/>
    <w:rsid w:val="00A179CC"/>
    <w:rsid w:val="00A17AFF"/>
    <w:rsid w:val="00A200AD"/>
    <w:rsid w:val="00A2030D"/>
    <w:rsid w:val="00A20C11"/>
    <w:rsid w:val="00A20CBD"/>
    <w:rsid w:val="00A20DD7"/>
    <w:rsid w:val="00A217A7"/>
    <w:rsid w:val="00A217BC"/>
    <w:rsid w:val="00A21930"/>
    <w:rsid w:val="00A21F73"/>
    <w:rsid w:val="00A22B8E"/>
    <w:rsid w:val="00A22C94"/>
    <w:rsid w:val="00A22CEE"/>
    <w:rsid w:val="00A23214"/>
    <w:rsid w:val="00A23A30"/>
    <w:rsid w:val="00A23E3C"/>
    <w:rsid w:val="00A23FF3"/>
    <w:rsid w:val="00A24032"/>
    <w:rsid w:val="00A24083"/>
    <w:rsid w:val="00A240E5"/>
    <w:rsid w:val="00A24480"/>
    <w:rsid w:val="00A244C5"/>
    <w:rsid w:val="00A246A8"/>
    <w:rsid w:val="00A24A60"/>
    <w:rsid w:val="00A252F4"/>
    <w:rsid w:val="00A2553A"/>
    <w:rsid w:val="00A2602F"/>
    <w:rsid w:val="00A2608F"/>
    <w:rsid w:val="00A264C5"/>
    <w:rsid w:val="00A2671A"/>
    <w:rsid w:val="00A2674F"/>
    <w:rsid w:val="00A268EB"/>
    <w:rsid w:val="00A26A97"/>
    <w:rsid w:val="00A26C12"/>
    <w:rsid w:val="00A273B1"/>
    <w:rsid w:val="00A274B2"/>
    <w:rsid w:val="00A279D5"/>
    <w:rsid w:val="00A27A60"/>
    <w:rsid w:val="00A27B37"/>
    <w:rsid w:val="00A30044"/>
    <w:rsid w:val="00A3028A"/>
    <w:rsid w:val="00A304A6"/>
    <w:rsid w:val="00A30BE8"/>
    <w:rsid w:val="00A30E5C"/>
    <w:rsid w:val="00A3103A"/>
    <w:rsid w:val="00A31140"/>
    <w:rsid w:val="00A311E7"/>
    <w:rsid w:val="00A316DA"/>
    <w:rsid w:val="00A3196C"/>
    <w:rsid w:val="00A31AE8"/>
    <w:rsid w:val="00A321E4"/>
    <w:rsid w:val="00A32378"/>
    <w:rsid w:val="00A3251D"/>
    <w:rsid w:val="00A32971"/>
    <w:rsid w:val="00A32AAC"/>
    <w:rsid w:val="00A32D86"/>
    <w:rsid w:val="00A337EE"/>
    <w:rsid w:val="00A33C70"/>
    <w:rsid w:val="00A34938"/>
    <w:rsid w:val="00A34D69"/>
    <w:rsid w:val="00A34E27"/>
    <w:rsid w:val="00A34F65"/>
    <w:rsid w:val="00A35698"/>
    <w:rsid w:val="00A3571E"/>
    <w:rsid w:val="00A35955"/>
    <w:rsid w:val="00A35993"/>
    <w:rsid w:val="00A35C50"/>
    <w:rsid w:val="00A35EAD"/>
    <w:rsid w:val="00A35EAE"/>
    <w:rsid w:val="00A36314"/>
    <w:rsid w:val="00A3633D"/>
    <w:rsid w:val="00A364BA"/>
    <w:rsid w:val="00A36878"/>
    <w:rsid w:val="00A36A5E"/>
    <w:rsid w:val="00A3701C"/>
    <w:rsid w:val="00A372AE"/>
    <w:rsid w:val="00A37772"/>
    <w:rsid w:val="00A37F27"/>
    <w:rsid w:val="00A40328"/>
    <w:rsid w:val="00A406CD"/>
    <w:rsid w:val="00A40997"/>
    <w:rsid w:val="00A40C96"/>
    <w:rsid w:val="00A40F46"/>
    <w:rsid w:val="00A410C0"/>
    <w:rsid w:val="00A4125E"/>
    <w:rsid w:val="00A4127A"/>
    <w:rsid w:val="00A4170A"/>
    <w:rsid w:val="00A417C9"/>
    <w:rsid w:val="00A4218F"/>
    <w:rsid w:val="00A42383"/>
    <w:rsid w:val="00A4288C"/>
    <w:rsid w:val="00A42BB1"/>
    <w:rsid w:val="00A43231"/>
    <w:rsid w:val="00A43288"/>
    <w:rsid w:val="00A4365C"/>
    <w:rsid w:val="00A43792"/>
    <w:rsid w:val="00A43979"/>
    <w:rsid w:val="00A4398D"/>
    <w:rsid w:val="00A43A47"/>
    <w:rsid w:val="00A43BA9"/>
    <w:rsid w:val="00A43CA6"/>
    <w:rsid w:val="00A4475B"/>
    <w:rsid w:val="00A44ACB"/>
    <w:rsid w:val="00A44B7C"/>
    <w:rsid w:val="00A44CA8"/>
    <w:rsid w:val="00A451E1"/>
    <w:rsid w:val="00A45437"/>
    <w:rsid w:val="00A4549C"/>
    <w:rsid w:val="00A45791"/>
    <w:rsid w:val="00A459EE"/>
    <w:rsid w:val="00A45C0A"/>
    <w:rsid w:val="00A45C21"/>
    <w:rsid w:val="00A45C5A"/>
    <w:rsid w:val="00A45DA9"/>
    <w:rsid w:val="00A45F68"/>
    <w:rsid w:val="00A464F1"/>
    <w:rsid w:val="00A4664A"/>
    <w:rsid w:val="00A46738"/>
    <w:rsid w:val="00A46C83"/>
    <w:rsid w:val="00A46C86"/>
    <w:rsid w:val="00A47298"/>
    <w:rsid w:val="00A473D8"/>
    <w:rsid w:val="00A47528"/>
    <w:rsid w:val="00A500BD"/>
    <w:rsid w:val="00A500BE"/>
    <w:rsid w:val="00A50152"/>
    <w:rsid w:val="00A504F8"/>
    <w:rsid w:val="00A50683"/>
    <w:rsid w:val="00A508B5"/>
    <w:rsid w:val="00A508C7"/>
    <w:rsid w:val="00A50975"/>
    <w:rsid w:val="00A5099C"/>
    <w:rsid w:val="00A50B29"/>
    <w:rsid w:val="00A50B90"/>
    <w:rsid w:val="00A50D8D"/>
    <w:rsid w:val="00A50E36"/>
    <w:rsid w:val="00A51238"/>
    <w:rsid w:val="00A5154F"/>
    <w:rsid w:val="00A51D02"/>
    <w:rsid w:val="00A52209"/>
    <w:rsid w:val="00A5277F"/>
    <w:rsid w:val="00A5284D"/>
    <w:rsid w:val="00A52D0A"/>
    <w:rsid w:val="00A52D2A"/>
    <w:rsid w:val="00A52E32"/>
    <w:rsid w:val="00A53140"/>
    <w:rsid w:val="00A533A1"/>
    <w:rsid w:val="00A533F2"/>
    <w:rsid w:val="00A53714"/>
    <w:rsid w:val="00A5387D"/>
    <w:rsid w:val="00A53B06"/>
    <w:rsid w:val="00A53F08"/>
    <w:rsid w:val="00A54633"/>
    <w:rsid w:val="00A54769"/>
    <w:rsid w:val="00A548FC"/>
    <w:rsid w:val="00A5490F"/>
    <w:rsid w:val="00A54E41"/>
    <w:rsid w:val="00A54E92"/>
    <w:rsid w:val="00A54F41"/>
    <w:rsid w:val="00A5510D"/>
    <w:rsid w:val="00A5512C"/>
    <w:rsid w:val="00A551AE"/>
    <w:rsid w:val="00A553D3"/>
    <w:rsid w:val="00A55541"/>
    <w:rsid w:val="00A55778"/>
    <w:rsid w:val="00A5578C"/>
    <w:rsid w:val="00A5595A"/>
    <w:rsid w:val="00A559A9"/>
    <w:rsid w:val="00A559CF"/>
    <w:rsid w:val="00A55C05"/>
    <w:rsid w:val="00A55CE7"/>
    <w:rsid w:val="00A55F80"/>
    <w:rsid w:val="00A56442"/>
    <w:rsid w:val="00A56AC7"/>
    <w:rsid w:val="00A56D67"/>
    <w:rsid w:val="00A56EC9"/>
    <w:rsid w:val="00A57007"/>
    <w:rsid w:val="00A573BC"/>
    <w:rsid w:val="00A57C62"/>
    <w:rsid w:val="00A57D12"/>
    <w:rsid w:val="00A60417"/>
    <w:rsid w:val="00A60820"/>
    <w:rsid w:val="00A60E1C"/>
    <w:rsid w:val="00A60EBA"/>
    <w:rsid w:val="00A61640"/>
    <w:rsid w:val="00A619F5"/>
    <w:rsid w:val="00A61DF9"/>
    <w:rsid w:val="00A620EC"/>
    <w:rsid w:val="00A6224F"/>
    <w:rsid w:val="00A624DC"/>
    <w:rsid w:val="00A6294B"/>
    <w:rsid w:val="00A62AD6"/>
    <w:rsid w:val="00A62E50"/>
    <w:rsid w:val="00A62EE4"/>
    <w:rsid w:val="00A63077"/>
    <w:rsid w:val="00A63376"/>
    <w:rsid w:val="00A6383A"/>
    <w:rsid w:val="00A63BD5"/>
    <w:rsid w:val="00A63F56"/>
    <w:rsid w:val="00A64247"/>
    <w:rsid w:val="00A6432D"/>
    <w:rsid w:val="00A65031"/>
    <w:rsid w:val="00A65096"/>
    <w:rsid w:val="00A65191"/>
    <w:rsid w:val="00A659DB"/>
    <w:rsid w:val="00A65C9C"/>
    <w:rsid w:val="00A65F43"/>
    <w:rsid w:val="00A6613A"/>
    <w:rsid w:val="00A66346"/>
    <w:rsid w:val="00A66844"/>
    <w:rsid w:val="00A6729F"/>
    <w:rsid w:val="00A676E1"/>
    <w:rsid w:val="00A6792E"/>
    <w:rsid w:val="00A67AA1"/>
    <w:rsid w:val="00A67AD2"/>
    <w:rsid w:val="00A67CBE"/>
    <w:rsid w:val="00A7016E"/>
    <w:rsid w:val="00A70504"/>
    <w:rsid w:val="00A705B2"/>
    <w:rsid w:val="00A707C7"/>
    <w:rsid w:val="00A7093E"/>
    <w:rsid w:val="00A7098F"/>
    <w:rsid w:val="00A70ADD"/>
    <w:rsid w:val="00A714CD"/>
    <w:rsid w:val="00A71524"/>
    <w:rsid w:val="00A7185D"/>
    <w:rsid w:val="00A71B42"/>
    <w:rsid w:val="00A71C66"/>
    <w:rsid w:val="00A71FB4"/>
    <w:rsid w:val="00A720BA"/>
    <w:rsid w:val="00A7241E"/>
    <w:rsid w:val="00A72677"/>
    <w:rsid w:val="00A7271B"/>
    <w:rsid w:val="00A72AC7"/>
    <w:rsid w:val="00A72C75"/>
    <w:rsid w:val="00A72CDE"/>
    <w:rsid w:val="00A72D08"/>
    <w:rsid w:val="00A72D3A"/>
    <w:rsid w:val="00A72D51"/>
    <w:rsid w:val="00A73229"/>
    <w:rsid w:val="00A7337A"/>
    <w:rsid w:val="00A739D7"/>
    <w:rsid w:val="00A73C6D"/>
    <w:rsid w:val="00A73E51"/>
    <w:rsid w:val="00A73FC0"/>
    <w:rsid w:val="00A74090"/>
    <w:rsid w:val="00A74108"/>
    <w:rsid w:val="00A748EC"/>
    <w:rsid w:val="00A74EB3"/>
    <w:rsid w:val="00A753BF"/>
    <w:rsid w:val="00A755B0"/>
    <w:rsid w:val="00A75711"/>
    <w:rsid w:val="00A7571E"/>
    <w:rsid w:val="00A75A7F"/>
    <w:rsid w:val="00A75F27"/>
    <w:rsid w:val="00A76136"/>
    <w:rsid w:val="00A7651B"/>
    <w:rsid w:val="00A7653C"/>
    <w:rsid w:val="00A767A1"/>
    <w:rsid w:val="00A769C6"/>
    <w:rsid w:val="00A76A3B"/>
    <w:rsid w:val="00A76BF9"/>
    <w:rsid w:val="00A76CFF"/>
    <w:rsid w:val="00A76DDF"/>
    <w:rsid w:val="00A76F4D"/>
    <w:rsid w:val="00A7734B"/>
    <w:rsid w:val="00A77FA4"/>
    <w:rsid w:val="00A77FF0"/>
    <w:rsid w:val="00A80155"/>
    <w:rsid w:val="00A807D5"/>
    <w:rsid w:val="00A80ABF"/>
    <w:rsid w:val="00A80CE7"/>
    <w:rsid w:val="00A80F6C"/>
    <w:rsid w:val="00A81374"/>
    <w:rsid w:val="00A816D2"/>
    <w:rsid w:val="00A818B9"/>
    <w:rsid w:val="00A81AF8"/>
    <w:rsid w:val="00A81C82"/>
    <w:rsid w:val="00A82315"/>
    <w:rsid w:val="00A824D8"/>
    <w:rsid w:val="00A82749"/>
    <w:rsid w:val="00A82903"/>
    <w:rsid w:val="00A82B7C"/>
    <w:rsid w:val="00A82E8B"/>
    <w:rsid w:val="00A82EA9"/>
    <w:rsid w:val="00A82FAD"/>
    <w:rsid w:val="00A837E0"/>
    <w:rsid w:val="00A8390B"/>
    <w:rsid w:val="00A83D04"/>
    <w:rsid w:val="00A842BA"/>
    <w:rsid w:val="00A84526"/>
    <w:rsid w:val="00A84D16"/>
    <w:rsid w:val="00A851D2"/>
    <w:rsid w:val="00A8538A"/>
    <w:rsid w:val="00A85720"/>
    <w:rsid w:val="00A85F92"/>
    <w:rsid w:val="00A860FD"/>
    <w:rsid w:val="00A8654A"/>
    <w:rsid w:val="00A8681E"/>
    <w:rsid w:val="00A868B8"/>
    <w:rsid w:val="00A86C65"/>
    <w:rsid w:val="00A878BA"/>
    <w:rsid w:val="00A87D63"/>
    <w:rsid w:val="00A90088"/>
    <w:rsid w:val="00A905DF"/>
    <w:rsid w:val="00A90662"/>
    <w:rsid w:val="00A90A36"/>
    <w:rsid w:val="00A90B69"/>
    <w:rsid w:val="00A90E52"/>
    <w:rsid w:val="00A910A8"/>
    <w:rsid w:val="00A9141D"/>
    <w:rsid w:val="00A9153B"/>
    <w:rsid w:val="00A91623"/>
    <w:rsid w:val="00A91674"/>
    <w:rsid w:val="00A9171F"/>
    <w:rsid w:val="00A91CBB"/>
    <w:rsid w:val="00A91CF5"/>
    <w:rsid w:val="00A91CFE"/>
    <w:rsid w:val="00A92116"/>
    <w:rsid w:val="00A92121"/>
    <w:rsid w:val="00A923D9"/>
    <w:rsid w:val="00A93EE0"/>
    <w:rsid w:val="00A93F93"/>
    <w:rsid w:val="00A940F7"/>
    <w:rsid w:val="00A944A4"/>
    <w:rsid w:val="00A94C51"/>
    <w:rsid w:val="00A94DA8"/>
    <w:rsid w:val="00A94F3C"/>
    <w:rsid w:val="00A952FB"/>
    <w:rsid w:val="00A9539D"/>
    <w:rsid w:val="00A953DF"/>
    <w:rsid w:val="00A95DE5"/>
    <w:rsid w:val="00A96508"/>
    <w:rsid w:val="00A965E3"/>
    <w:rsid w:val="00A967E0"/>
    <w:rsid w:val="00A96891"/>
    <w:rsid w:val="00A96F72"/>
    <w:rsid w:val="00A97008"/>
    <w:rsid w:val="00A97118"/>
    <w:rsid w:val="00A9711E"/>
    <w:rsid w:val="00A9714E"/>
    <w:rsid w:val="00A9769D"/>
    <w:rsid w:val="00A979A0"/>
    <w:rsid w:val="00A97A4D"/>
    <w:rsid w:val="00A97A9E"/>
    <w:rsid w:val="00A97B92"/>
    <w:rsid w:val="00A97F61"/>
    <w:rsid w:val="00AA01C0"/>
    <w:rsid w:val="00AA0C1A"/>
    <w:rsid w:val="00AA12F5"/>
    <w:rsid w:val="00AA138A"/>
    <w:rsid w:val="00AA168E"/>
    <w:rsid w:val="00AA233F"/>
    <w:rsid w:val="00AA2775"/>
    <w:rsid w:val="00AA29C6"/>
    <w:rsid w:val="00AA2A6D"/>
    <w:rsid w:val="00AA2B8D"/>
    <w:rsid w:val="00AA2C1B"/>
    <w:rsid w:val="00AA2C52"/>
    <w:rsid w:val="00AA2EF6"/>
    <w:rsid w:val="00AA357B"/>
    <w:rsid w:val="00AA3712"/>
    <w:rsid w:val="00AA3C43"/>
    <w:rsid w:val="00AA3C88"/>
    <w:rsid w:val="00AA3D6C"/>
    <w:rsid w:val="00AA3EA2"/>
    <w:rsid w:val="00AA3F0A"/>
    <w:rsid w:val="00AA460C"/>
    <w:rsid w:val="00AA4684"/>
    <w:rsid w:val="00AA46CF"/>
    <w:rsid w:val="00AA478D"/>
    <w:rsid w:val="00AA5354"/>
    <w:rsid w:val="00AA60FC"/>
    <w:rsid w:val="00AA61A0"/>
    <w:rsid w:val="00AA6DF8"/>
    <w:rsid w:val="00AA6F85"/>
    <w:rsid w:val="00AA6FFA"/>
    <w:rsid w:val="00AA70A5"/>
    <w:rsid w:val="00AA73DB"/>
    <w:rsid w:val="00AA7A3D"/>
    <w:rsid w:val="00AA7D5D"/>
    <w:rsid w:val="00AA7E5C"/>
    <w:rsid w:val="00AB029D"/>
    <w:rsid w:val="00AB0759"/>
    <w:rsid w:val="00AB09D7"/>
    <w:rsid w:val="00AB0AC8"/>
    <w:rsid w:val="00AB0AD5"/>
    <w:rsid w:val="00AB0F2B"/>
    <w:rsid w:val="00AB1045"/>
    <w:rsid w:val="00AB109A"/>
    <w:rsid w:val="00AB15EA"/>
    <w:rsid w:val="00AB189D"/>
    <w:rsid w:val="00AB1905"/>
    <w:rsid w:val="00AB1A11"/>
    <w:rsid w:val="00AB1C5C"/>
    <w:rsid w:val="00AB229C"/>
    <w:rsid w:val="00AB2438"/>
    <w:rsid w:val="00AB24F7"/>
    <w:rsid w:val="00AB25CC"/>
    <w:rsid w:val="00AB302F"/>
    <w:rsid w:val="00AB3186"/>
    <w:rsid w:val="00AB33C2"/>
    <w:rsid w:val="00AB3741"/>
    <w:rsid w:val="00AB3A20"/>
    <w:rsid w:val="00AB3BC1"/>
    <w:rsid w:val="00AB3C68"/>
    <w:rsid w:val="00AB3EDF"/>
    <w:rsid w:val="00AB411A"/>
    <w:rsid w:val="00AB4708"/>
    <w:rsid w:val="00AB49B2"/>
    <w:rsid w:val="00AB4BEB"/>
    <w:rsid w:val="00AB4BF7"/>
    <w:rsid w:val="00AB4CF8"/>
    <w:rsid w:val="00AB4F0A"/>
    <w:rsid w:val="00AB4F83"/>
    <w:rsid w:val="00AB52F7"/>
    <w:rsid w:val="00AB534B"/>
    <w:rsid w:val="00AB5566"/>
    <w:rsid w:val="00AB558F"/>
    <w:rsid w:val="00AB566C"/>
    <w:rsid w:val="00AB5E45"/>
    <w:rsid w:val="00AB638B"/>
    <w:rsid w:val="00AB6402"/>
    <w:rsid w:val="00AB65A1"/>
    <w:rsid w:val="00AB6718"/>
    <w:rsid w:val="00AB69DE"/>
    <w:rsid w:val="00AB76F8"/>
    <w:rsid w:val="00AB7A0A"/>
    <w:rsid w:val="00AB7C30"/>
    <w:rsid w:val="00AB7F52"/>
    <w:rsid w:val="00AB7FA0"/>
    <w:rsid w:val="00AC01B7"/>
    <w:rsid w:val="00AC04F8"/>
    <w:rsid w:val="00AC06B4"/>
    <w:rsid w:val="00AC08B2"/>
    <w:rsid w:val="00AC0AE4"/>
    <w:rsid w:val="00AC0BB3"/>
    <w:rsid w:val="00AC0C2A"/>
    <w:rsid w:val="00AC17E0"/>
    <w:rsid w:val="00AC1C99"/>
    <w:rsid w:val="00AC1CAF"/>
    <w:rsid w:val="00AC1E93"/>
    <w:rsid w:val="00AC211E"/>
    <w:rsid w:val="00AC2243"/>
    <w:rsid w:val="00AC22C2"/>
    <w:rsid w:val="00AC2371"/>
    <w:rsid w:val="00AC249B"/>
    <w:rsid w:val="00AC265F"/>
    <w:rsid w:val="00AC2BC6"/>
    <w:rsid w:val="00AC2D8C"/>
    <w:rsid w:val="00AC2E1A"/>
    <w:rsid w:val="00AC2F14"/>
    <w:rsid w:val="00AC3395"/>
    <w:rsid w:val="00AC344E"/>
    <w:rsid w:val="00AC3450"/>
    <w:rsid w:val="00AC3547"/>
    <w:rsid w:val="00AC35EF"/>
    <w:rsid w:val="00AC3674"/>
    <w:rsid w:val="00AC3C19"/>
    <w:rsid w:val="00AC3CB9"/>
    <w:rsid w:val="00AC3CC9"/>
    <w:rsid w:val="00AC3D65"/>
    <w:rsid w:val="00AC4662"/>
    <w:rsid w:val="00AC478E"/>
    <w:rsid w:val="00AC4DBC"/>
    <w:rsid w:val="00AC4E21"/>
    <w:rsid w:val="00AC4E65"/>
    <w:rsid w:val="00AC513A"/>
    <w:rsid w:val="00AC553F"/>
    <w:rsid w:val="00AC5680"/>
    <w:rsid w:val="00AC570E"/>
    <w:rsid w:val="00AC586A"/>
    <w:rsid w:val="00AC5E3A"/>
    <w:rsid w:val="00AC6206"/>
    <w:rsid w:val="00AC6271"/>
    <w:rsid w:val="00AC63EF"/>
    <w:rsid w:val="00AC6C61"/>
    <w:rsid w:val="00AC6FE9"/>
    <w:rsid w:val="00AC7A73"/>
    <w:rsid w:val="00AC7E5A"/>
    <w:rsid w:val="00AD022E"/>
    <w:rsid w:val="00AD05C5"/>
    <w:rsid w:val="00AD0C98"/>
    <w:rsid w:val="00AD0CA4"/>
    <w:rsid w:val="00AD0D0D"/>
    <w:rsid w:val="00AD0D9D"/>
    <w:rsid w:val="00AD0E59"/>
    <w:rsid w:val="00AD0E63"/>
    <w:rsid w:val="00AD1053"/>
    <w:rsid w:val="00AD1300"/>
    <w:rsid w:val="00AD1489"/>
    <w:rsid w:val="00AD1515"/>
    <w:rsid w:val="00AD16BC"/>
    <w:rsid w:val="00AD1B66"/>
    <w:rsid w:val="00AD20F6"/>
    <w:rsid w:val="00AD2936"/>
    <w:rsid w:val="00AD2DC3"/>
    <w:rsid w:val="00AD2F62"/>
    <w:rsid w:val="00AD3320"/>
    <w:rsid w:val="00AD348A"/>
    <w:rsid w:val="00AD34D0"/>
    <w:rsid w:val="00AD3548"/>
    <w:rsid w:val="00AD3CAD"/>
    <w:rsid w:val="00AD40B1"/>
    <w:rsid w:val="00AD4357"/>
    <w:rsid w:val="00AD4435"/>
    <w:rsid w:val="00AD446E"/>
    <w:rsid w:val="00AD4C12"/>
    <w:rsid w:val="00AD4D39"/>
    <w:rsid w:val="00AD4D9A"/>
    <w:rsid w:val="00AD4E07"/>
    <w:rsid w:val="00AD5201"/>
    <w:rsid w:val="00AD552D"/>
    <w:rsid w:val="00AD55A8"/>
    <w:rsid w:val="00AD5811"/>
    <w:rsid w:val="00AD582B"/>
    <w:rsid w:val="00AD58C1"/>
    <w:rsid w:val="00AD58EA"/>
    <w:rsid w:val="00AD5B2D"/>
    <w:rsid w:val="00AD5D92"/>
    <w:rsid w:val="00AD5D93"/>
    <w:rsid w:val="00AD5D94"/>
    <w:rsid w:val="00AD5E33"/>
    <w:rsid w:val="00AD6032"/>
    <w:rsid w:val="00AD6C25"/>
    <w:rsid w:val="00AD6D0D"/>
    <w:rsid w:val="00AD7125"/>
    <w:rsid w:val="00AD725B"/>
    <w:rsid w:val="00AD77C3"/>
    <w:rsid w:val="00AD78C6"/>
    <w:rsid w:val="00AD7961"/>
    <w:rsid w:val="00AD7C55"/>
    <w:rsid w:val="00AD7EA8"/>
    <w:rsid w:val="00AE039B"/>
    <w:rsid w:val="00AE09DD"/>
    <w:rsid w:val="00AE122A"/>
    <w:rsid w:val="00AE123C"/>
    <w:rsid w:val="00AE1401"/>
    <w:rsid w:val="00AE14F3"/>
    <w:rsid w:val="00AE16DF"/>
    <w:rsid w:val="00AE1BF3"/>
    <w:rsid w:val="00AE1C89"/>
    <w:rsid w:val="00AE1CCC"/>
    <w:rsid w:val="00AE1DF0"/>
    <w:rsid w:val="00AE2132"/>
    <w:rsid w:val="00AE23FC"/>
    <w:rsid w:val="00AE2AD7"/>
    <w:rsid w:val="00AE2DAA"/>
    <w:rsid w:val="00AE2EAB"/>
    <w:rsid w:val="00AE3031"/>
    <w:rsid w:val="00AE3125"/>
    <w:rsid w:val="00AE317E"/>
    <w:rsid w:val="00AE3236"/>
    <w:rsid w:val="00AE359C"/>
    <w:rsid w:val="00AE3748"/>
    <w:rsid w:val="00AE3B9F"/>
    <w:rsid w:val="00AE3D16"/>
    <w:rsid w:val="00AE3DA1"/>
    <w:rsid w:val="00AE3F3B"/>
    <w:rsid w:val="00AE40B8"/>
    <w:rsid w:val="00AE40BF"/>
    <w:rsid w:val="00AE40E8"/>
    <w:rsid w:val="00AE4D67"/>
    <w:rsid w:val="00AE4EDE"/>
    <w:rsid w:val="00AE540A"/>
    <w:rsid w:val="00AE5431"/>
    <w:rsid w:val="00AE54F6"/>
    <w:rsid w:val="00AE56D7"/>
    <w:rsid w:val="00AE574A"/>
    <w:rsid w:val="00AE576F"/>
    <w:rsid w:val="00AE581D"/>
    <w:rsid w:val="00AE6039"/>
    <w:rsid w:val="00AE6324"/>
    <w:rsid w:val="00AE66B1"/>
    <w:rsid w:val="00AE67BF"/>
    <w:rsid w:val="00AE694E"/>
    <w:rsid w:val="00AE73FE"/>
    <w:rsid w:val="00AE7D80"/>
    <w:rsid w:val="00AE7E6A"/>
    <w:rsid w:val="00AF00AC"/>
    <w:rsid w:val="00AF012C"/>
    <w:rsid w:val="00AF02FE"/>
    <w:rsid w:val="00AF0717"/>
    <w:rsid w:val="00AF0A7E"/>
    <w:rsid w:val="00AF0DD0"/>
    <w:rsid w:val="00AF1012"/>
    <w:rsid w:val="00AF125C"/>
    <w:rsid w:val="00AF1394"/>
    <w:rsid w:val="00AF157A"/>
    <w:rsid w:val="00AF15C7"/>
    <w:rsid w:val="00AF181B"/>
    <w:rsid w:val="00AF1938"/>
    <w:rsid w:val="00AF20BC"/>
    <w:rsid w:val="00AF2104"/>
    <w:rsid w:val="00AF2121"/>
    <w:rsid w:val="00AF21D0"/>
    <w:rsid w:val="00AF237D"/>
    <w:rsid w:val="00AF2597"/>
    <w:rsid w:val="00AF296B"/>
    <w:rsid w:val="00AF29CB"/>
    <w:rsid w:val="00AF2A0E"/>
    <w:rsid w:val="00AF2CDC"/>
    <w:rsid w:val="00AF2E7E"/>
    <w:rsid w:val="00AF3420"/>
    <w:rsid w:val="00AF35FC"/>
    <w:rsid w:val="00AF3654"/>
    <w:rsid w:val="00AF36EF"/>
    <w:rsid w:val="00AF3819"/>
    <w:rsid w:val="00AF3C01"/>
    <w:rsid w:val="00AF3DFB"/>
    <w:rsid w:val="00AF4705"/>
    <w:rsid w:val="00AF486A"/>
    <w:rsid w:val="00AF4F81"/>
    <w:rsid w:val="00AF51B1"/>
    <w:rsid w:val="00AF5786"/>
    <w:rsid w:val="00AF5789"/>
    <w:rsid w:val="00AF57F5"/>
    <w:rsid w:val="00AF59EA"/>
    <w:rsid w:val="00AF5B0E"/>
    <w:rsid w:val="00AF6563"/>
    <w:rsid w:val="00AF65E6"/>
    <w:rsid w:val="00AF68CE"/>
    <w:rsid w:val="00AF6C1A"/>
    <w:rsid w:val="00AF6E15"/>
    <w:rsid w:val="00AF7042"/>
    <w:rsid w:val="00AF705A"/>
    <w:rsid w:val="00AF7251"/>
    <w:rsid w:val="00AF7312"/>
    <w:rsid w:val="00AF740A"/>
    <w:rsid w:val="00AF74F4"/>
    <w:rsid w:val="00AF75C9"/>
    <w:rsid w:val="00B00001"/>
    <w:rsid w:val="00B0042A"/>
    <w:rsid w:val="00B0095A"/>
    <w:rsid w:val="00B00992"/>
    <w:rsid w:val="00B0101E"/>
    <w:rsid w:val="00B011D3"/>
    <w:rsid w:val="00B01870"/>
    <w:rsid w:val="00B0195D"/>
    <w:rsid w:val="00B01FAE"/>
    <w:rsid w:val="00B02187"/>
    <w:rsid w:val="00B02325"/>
    <w:rsid w:val="00B02D52"/>
    <w:rsid w:val="00B02E33"/>
    <w:rsid w:val="00B031B9"/>
    <w:rsid w:val="00B03207"/>
    <w:rsid w:val="00B03737"/>
    <w:rsid w:val="00B03D7A"/>
    <w:rsid w:val="00B0418C"/>
    <w:rsid w:val="00B041CF"/>
    <w:rsid w:val="00B044B0"/>
    <w:rsid w:val="00B04701"/>
    <w:rsid w:val="00B04AD0"/>
    <w:rsid w:val="00B04D67"/>
    <w:rsid w:val="00B04F32"/>
    <w:rsid w:val="00B04F34"/>
    <w:rsid w:val="00B0566B"/>
    <w:rsid w:val="00B056C0"/>
    <w:rsid w:val="00B05798"/>
    <w:rsid w:val="00B058B5"/>
    <w:rsid w:val="00B05AC8"/>
    <w:rsid w:val="00B05B08"/>
    <w:rsid w:val="00B05D89"/>
    <w:rsid w:val="00B05EDE"/>
    <w:rsid w:val="00B060A1"/>
    <w:rsid w:val="00B06179"/>
    <w:rsid w:val="00B0639F"/>
    <w:rsid w:val="00B063B1"/>
    <w:rsid w:val="00B064C1"/>
    <w:rsid w:val="00B0663C"/>
    <w:rsid w:val="00B06923"/>
    <w:rsid w:val="00B06964"/>
    <w:rsid w:val="00B06983"/>
    <w:rsid w:val="00B06BDB"/>
    <w:rsid w:val="00B06E80"/>
    <w:rsid w:val="00B06E97"/>
    <w:rsid w:val="00B0707D"/>
    <w:rsid w:val="00B0724E"/>
    <w:rsid w:val="00B073CB"/>
    <w:rsid w:val="00B07762"/>
    <w:rsid w:val="00B102DF"/>
    <w:rsid w:val="00B1033F"/>
    <w:rsid w:val="00B10378"/>
    <w:rsid w:val="00B10722"/>
    <w:rsid w:val="00B107C7"/>
    <w:rsid w:val="00B10D06"/>
    <w:rsid w:val="00B11084"/>
    <w:rsid w:val="00B110AA"/>
    <w:rsid w:val="00B11120"/>
    <w:rsid w:val="00B11213"/>
    <w:rsid w:val="00B1137B"/>
    <w:rsid w:val="00B1178E"/>
    <w:rsid w:val="00B11B06"/>
    <w:rsid w:val="00B11DEE"/>
    <w:rsid w:val="00B11E88"/>
    <w:rsid w:val="00B120EC"/>
    <w:rsid w:val="00B1259A"/>
    <w:rsid w:val="00B12959"/>
    <w:rsid w:val="00B13A49"/>
    <w:rsid w:val="00B142BC"/>
    <w:rsid w:val="00B14340"/>
    <w:rsid w:val="00B144BD"/>
    <w:rsid w:val="00B14A04"/>
    <w:rsid w:val="00B15041"/>
    <w:rsid w:val="00B15378"/>
    <w:rsid w:val="00B157F4"/>
    <w:rsid w:val="00B15BAF"/>
    <w:rsid w:val="00B15D99"/>
    <w:rsid w:val="00B15DBF"/>
    <w:rsid w:val="00B15E20"/>
    <w:rsid w:val="00B15E88"/>
    <w:rsid w:val="00B15F1F"/>
    <w:rsid w:val="00B15F20"/>
    <w:rsid w:val="00B162BD"/>
    <w:rsid w:val="00B16708"/>
    <w:rsid w:val="00B1686C"/>
    <w:rsid w:val="00B16BF3"/>
    <w:rsid w:val="00B170F7"/>
    <w:rsid w:val="00B173FE"/>
    <w:rsid w:val="00B175C9"/>
    <w:rsid w:val="00B17618"/>
    <w:rsid w:val="00B17732"/>
    <w:rsid w:val="00B178E6"/>
    <w:rsid w:val="00B179B2"/>
    <w:rsid w:val="00B17ACB"/>
    <w:rsid w:val="00B17E14"/>
    <w:rsid w:val="00B17FD5"/>
    <w:rsid w:val="00B20377"/>
    <w:rsid w:val="00B20C72"/>
    <w:rsid w:val="00B20C80"/>
    <w:rsid w:val="00B20DCD"/>
    <w:rsid w:val="00B20FAF"/>
    <w:rsid w:val="00B21118"/>
    <w:rsid w:val="00B2120E"/>
    <w:rsid w:val="00B214EC"/>
    <w:rsid w:val="00B217AC"/>
    <w:rsid w:val="00B21A5F"/>
    <w:rsid w:val="00B21B8E"/>
    <w:rsid w:val="00B21C62"/>
    <w:rsid w:val="00B22125"/>
    <w:rsid w:val="00B22167"/>
    <w:rsid w:val="00B221EE"/>
    <w:rsid w:val="00B222DE"/>
    <w:rsid w:val="00B22566"/>
    <w:rsid w:val="00B22595"/>
    <w:rsid w:val="00B2273B"/>
    <w:rsid w:val="00B227C3"/>
    <w:rsid w:val="00B231E9"/>
    <w:rsid w:val="00B23733"/>
    <w:rsid w:val="00B237E6"/>
    <w:rsid w:val="00B23903"/>
    <w:rsid w:val="00B24BAD"/>
    <w:rsid w:val="00B24C1C"/>
    <w:rsid w:val="00B24CF1"/>
    <w:rsid w:val="00B24F2E"/>
    <w:rsid w:val="00B24FDD"/>
    <w:rsid w:val="00B253E5"/>
    <w:rsid w:val="00B25416"/>
    <w:rsid w:val="00B2586D"/>
    <w:rsid w:val="00B25D1D"/>
    <w:rsid w:val="00B261C0"/>
    <w:rsid w:val="00B26235"/>
    <w:rsid w:val="00B26880"/>
    <w:rsid w:val="00B26FD8"/>
    <w:rsid w:val="00B270BD"/>
    <w:rsid w:val="00B300B8"/>
    <w:rsid w:val="00B3034A"/>
    <w:rsid w:val="00B30418"/>
    <w:rsid w:val="00B30B19"/>
    <w:rsid w:val="00B30CA8"/>
    <w:rsid w:val="00B312C4"/>
    <w:rsid w:val="00B316FE"/>
    <w:rsid w:val="00B31896"/>
    <w:rsid w:val="00B3191D"/>
    <w:rsid w:val="00B31DF8"/>
    <w:rsid w:val="00B32091"/>
    <w:rsid w:val="00B3241D"/>
    <w:rsid w:val="00B32442"/>
    <w:rsid w:val="00B324D1"/>
    <w:rsid w:val="00B325DB"/>
    <w:rsid w:val="00B32CFE"/>
    <w:rsid w:val="00B33021"/>
    <w:rsid w:val="00B33483"/>
    <w:rsid w:val="00B3349D"/>
    <w:rsid w:val="00B339F0"/>
    <w:rsid w:val="00B33A3C"/>
    <w:rsid w:val="00B33EB7"/>
    <w:rsid w:val="00B33EDB"/>
    <w:rsid w:val="00B3401C"/>
    <w:rsid w:val="00B34569"/>
    <w:rsid w:val="00B34894"/>
    <w:rsid w:val="00B348CA"/>
    <w:rsid w:val="00B349B1"/>
    <w:rsid w:val="00B35187"/>
    <w:rsid w:val="00B35204"/>
    <w:rsid w:val="00B35373"/>
    <w:rsid w:val="00B359D5"/>
    <w:rsid w:val="00B35A15"/>
    <w:rsid w:val="00B35CC1"/>
    <w:rsid w:val="00B35D06"/>
    <w:rsid w:val="00B36506"/>
    <w:rsid w:val="00B3653F"/>
    <w:rsid w:val="00B36700"/>
    <w:rsid w:val="00B36B4D"/>
    <w:rsid w:val="00B36C04"/>
    <w:rsid w:val="00B372E7"/>
    <w:rsid w:val="00B37616"/>
    <w:rsid w:val="00B3769A"/>
    <w:rsid w:val="00B378BB"/>
    <w:rsid w:val="00B378D2"/>
    <w:rsid w:val="00B37A98"/>
    <w:rsid w:val="00B37BF7"/>
    <w:rsid w:val="00B37D0A"/>
    <w:rsid w:val="00B37DB7"/>
    <w:rsid w:val="00B40207"/>
    <w:rsid w:val="00B40B9C"/>
    <w:rsid w:val="00B41331"/>
    <w:rsid w:val="00B413F9"/>
    <w:rsid w:val="00B4144F"/>
    <w:rsid w:val="00B41573"/>
    <w:rsid w:val="00B41844"/>
    <w:rsid w:val="00B4191F"/>
    <w:rsid w:val="00B41B10"/>
    <w:rsid w:val="00B41DDE"/>
    <w:rsid w:val="00B42933"/>
    <w:rsid w:val="00B42C90"/>
    <w:rsid w:val="00B42D56"/>
    <w:rsid w:val="00B4330E"/>
    <w:rsid w:val="00B43CC9"/>
    <w:rsid w:val="00B43D9B"/>
    <w:rsid w:val="00B43E95"/>
    <w:rsid w:val="00B44073"/>
    <w:rsid w:val="00B44197"/>
    <w:rsid w:val="00B441FA"/>
    <w:rsid w:val="00B446C3"/>
    <w:rsid w:val="00B448CC"/>
    <w:rsid w:val="00B4492A"/>
    <w:rsid w:val="00B44AAE"/>
    <w:rsid w:val="00B4545E"/>
    <w:rsid w:val="00B45775"/>
    <w:rsid w:val="00B457BC"/>
    <w:rsid w:val="00B460AB"/>
    <w:rsid w:val="00B4618D"/>
    <w:rsid w:val="00B462A0"/>
    <w:rsid w:val="00B462D9"/>
    <w:rsid w:val="00B46402"/>
    <w:rsid w:val="00B464E6"/>
    <w:rsid w:val="00B46874"/>
    <w:rsid w:val="00B4687D"/>
    <w:rsid w:val="00B46FB2"/>
    <w:rsid w:val="00B4721B"/>
    <w:rsid w:val="00B47446"/>
    <w:rsid w:val="00B4780B"/>
    <w:rsid w:val="00B4791D"/>
    <w:rsid w:val="00B47983"/>
    <w:rsid w:val="00B5030C"/>
    <w:rsid w:val="00B509F9"/>
    <w:rsid w:val="00B50AD4"/>
    <w:rsid w:val="00B50D1E"/>
    <w:rsid w:val="00B50FAE"/>
    <w:rsid w:val="00B5123D"/>
    <w:rsid w:val="00B515E0"/>
    <w:rsid w:val="00B51718"/>
    <w:rsid w:val="00B517EC"/>
    <w:rsid w:val="00B51AC3"/>
    <w:rsid w:val="00B51B42"/>
    <w:rsid w:val="00B52275"/>
    <w:rsid w:val="00B52570"/>
    <w:rsid w:val="00B52601"/>
    <w:rsid w:val="00B5289C"/>
    <w:rsid w:val="00B52AA9"/>
    <w:rsid w:val="00B52BAC"/>
    <w:rsid w:val="00B52C89"/>
    <w:rsid w:val="00B52CA8"/>
    <w:rsid w:val="00B52DA1"/>
    <w:rsid w:val="00B53192"/>
    <w:rsid w:val="00B531F4"/>
    <w:rsid w:val="00B5349C"/>
    <w:rsid w:val="00B5379D"/>
    <w:rsid w:val="00B53AE6"/>
    <w:rsid w:val="00B53B2F"/>
    <w:rsid w:val="00B53FFA"/>
    <w:rsid w:val="00B540AF"/>
    <w:rsid w:val="00B540B2"/>
    <w:rsid w:val="00B5414A"/>
    <w:rsid w:val="00B5432F"/>
    <w:rsid w:val="00B54375"/>
    <w:rsid w:val="00B5468F"/>
    <w:rsid w:val="00B5498F"/>
    <w:rsid w:val="00B54D58"/>
    <w:rsid w:val="00B54E9D"/>
    <w:rsid w:val="00B54F8B"/>
    <w:rsid w:val="00B551A2"/>
    <w:rsid w:val="00B55546"/>
    <w:rsid w:val="00B55587"/>
    <w:rsid w:val="00B5563B"/>
    <w:rsid w:val="00B55F6C"/>
    <w:rsid w:val="00B5608B"/>
    <w:rsid w:val="00B5632F"/>
    <w:rsid w:val="00B56A26"/>
    <w:rsid w:val="00B56BEC"/>
    <w:rsid w:val="00B56C15"/>
    <w:rsid w:val="00B56CF6"/>
    <w:rsid w:val="00B571D2"/>
    <w:rsid w:val="00B57298"/>
    <w:rsid w:val="00B57730"/>
    <w:rsid w:val="00B57788"/>
    <w:rsid w:val="00B57A57"/>
    <w:rsid w:val="00B57CDF"/>
    <w:rsid w:val="00B57D31"/>
    <w:rsid w:val="00B57EA7"/>
    <w:rsid w:val="00B601AA"/>
    <w:rsid w:val="00B60803"/>
    <w:rsid w:val="00B60DF7"/>
    <w:rsid w:val="00B612BA"/>
    <w:rsid w:val="00B613CB"/>
    <w:rsid w:val="00B615BB"/>
    <w:rsid w:val="00B6169A"/>
    <w:rsid w:val="00B61EDF"/>
    <w:rsid w:val="00B6208B"/>
    <w:rsid w:val="00B62588"/>
    <w:rsid w:val="00B626E8"/>
    <w:rsid w:val="00B62C50"/>
    <w:rsid w:val="00B630B1"/>
    <w:rsid w:val="00B6323B"/>
    <w:rsid w:val="00B6340C"/>
    <w:rsid w:val="00B6355A"/>
    <w:rsid w:val="00B63874"/>
    <w:rsid w:val="00B638E7"/>
    <w:rsid w:val="00B63AC2"/>
    <w:rsid w:val="00B63B3B"/>
    <w:rsid w:val="00B63BDD"/>
    <w:rsid w:val="00B63F89"/>
    <w:rsid w:val="00B63FB0"/>
    <w:rsid w:val="00B64030"/>
    <w:rsid w:val="00B642AE"/>
    <w:rsid w:val="00B642B7"/>
    <w:rsid w:val="00B643E6"/>
    <w:rsid w:val="00B64768"/>
    <w:rsid w:val="00B64B04"/>
    <w:rsid w:val="00B64BB1"/>
    <w:rsid w:val="00B64BF8"/>
    <w:rsid w:val="00B64DCA"/>
    <w:rsid w:val="00B65153"/>
    <w:rsid w:val="00B651A0"/>
    <w:rsid w:val="00B652AE"/>
    <w:rsid w:val="00B65522"/>
    <w:rsid w:val="00B6576C"/>
    <w:rsid w:val="00B658CA"/>
    <w:rsid w:val="00B659C6"/>
    <w:rsid w:val="00B659DA"/>
    <w:rsid w:val="00B65C07"/>
    <w:rsid w:val="00B65CD2"/>
    <w:rsid w:val="00B65D64"/>
    <w:rsid w:val="00B65E44"/>
    <w:rsid w:val="00B66399"/>
    <w:rsid w:val="00B663F7"/>
    <w:rsid w:val="00B66622"/>
    <w:rsid w:val="00B66807"/>
    <w:rsid w:val="00B66C41"/>
    <w:rsid w:val="00B66CC8"/>
    <w:rsid w:val="00B66D91"/>
    <w:rsid w:val="00B66FE7"/>
    <w:rsid w:val="00B6744E"/>
    <w:rsid w:val="00B67818"/>
    <w:rsid w:val="00B678FF"/>
    <w:rsid w:val="00B67EFE"/>
    <w:rsid w:val="00B70038"/>
    <w:rsid w:val="00B7038E"/>
    <w:rsid w:val="00B7073B"/>
    <w:rsid w:val="00B7086F"/>
    <w:rsid w:val="00B70915"/>
    <w:rsid w:val="00B70B14"/>
    <w:rsid w:val="00B70D49"/>
    <w:rsid w:val="00B7114E"/>
    <w:rsid w:val="00B71392"/>
    <w:rsid w:val="00B71568"/>
    <w:rsid w:val="00B7189F"/>
    <w:rsid w:val="00B71A62"/>
    <w:rsid w:val="00B71BC3"/>
    <w:rsid w:val="00B71F7F"/>
    <w:rsid w:val="00B71FCA"/>
    <w:rsid w:val="00B7202B"/>
    <w:rsid w:val="00B72209"/>
    <w:rsid w:val="00B7227B"/>
    <w:rsid w:val="00B7234B"/>
    <w:rsid w:val="00B7236A"/>
    <w:rsid w:val="00B7251D"/>
    <w:rsid w:val="00B725B3"/>
    <w:rsid w:val="00B727CD"/>
    <w:rsid w:val="00B72BD5"/>
    <w:rsid w:val="00B72F27"/>
    <w:rsid w:val="00B73840"/>
    <w:rsid w:val="00B73959"/>
    <w:rsid w:val="00B73CE7"/>
    <w:rsid w:val="00B73D7E"/>
    <w:rsid w:val="00B73DB2"/>
    <w:rsid w:val="00B73E35"/>
    <w:rsid w:val="00B73E8F"/>
    <w:rsid w:val="00B7415A"/>
    <w:rsid w:val="00B74291"/>
    <w:rsid w:val="00B744A7"/>
    <w:rsid w:val="00B74879"/>
    <w:rsid w:val="00B748B4"/>
    <w:rsid w:val="00B749F1"/>
    <w:rsid w:val="00B74AC4"/>
    <w:rsid w:val="00B74C3B"/>
    <w:rsid w:val="00B74CD9"/>
    <w:rsid w:val="00B75143"/>
    <w:rsid w:val="00B7573F"/>
    <w:rsid w:val="00B75E6C"/>
    <w:rsid w:val="00B76012"/>
    <w:rsid w:val="00B76114"/>
    <w:rsid w:val="00B7631E"/>
    <w:rsid w:val="00B7631F"/>
    <w:rsid w:val="00B7637E"/>
    <w:rsid w:val="00B7654F"/>
    <w:rsid w:val="00B76616"/>
    <w:rsid w:val="00B76768"/>
    <w:rsid w:val="00B76ABF"/>
    <w:rsid w:val="00B7716E"/>
    <w:rsid w:val="00B775D4"/>
    <w:rsid w:val="00B77953"/>
    <w:rsid w:val="00B77DB6"/>
    <w:rsid w:val="00B77E9C"/>
    <w:rsid w:val="00B77F33"/>
    <w:rsid w:val="00B802BE"/>
    <w:rsid w:val="00B8031F"/>
    <w:rsid w:val="00B80379"/>
    <w:rsid w:val="00B8056C"/>
    <w:rsid w:val="00B805C7"/>
    <w:rsid w:val="00B80802"/>
    <w:rsid w:val="00B809DC"/>
    <w:rsid w:val="00B80E94"/>
    <w:rsid w:val="00B811AB"/>
    <w:rsid w:val="00B8121B"/>
    <w:rsid w:val="00B81275"/>
    <w:rsid w:val="00B813B9"/>
    <w:rsid w:val="00B816C5"/>
    <w:rsid w:val="00B818B9"/>
    <w:rsid w:val="00B81A0A"/>
    <w:rsid w:val="00B82174"/>
    <w:rsid w:val="00B821C4"/>
    <w:rsid w:val="00B821D7"/>
    <w:rsid w:val="00B821EB"/>
    <w:rsid w:val="00B82605"/>
    <w:rsid w:val="00B82747"/>
    <w:rsid w:val="00B828FB"/>
    <w:rsid w:val="00B82DB1"/>
    <w:rsid w:val="00B83029"/>
    <w:rsid w:val="00B831A4"/>
    <w:rsid w:val="00B833CB"/>
    <w:rsid w:val="00B8389D"/>
    <w:rsid w:val="00B838B4"/>
    <w:rsid w:val="00B83980"/>
    <w:rsid w:val="00B83D42"/>
    <w:rsid w:val="00B83D92"/>
    <w:rsid w:val="00B84469"/>
    <w:rsid w:val="00B84698"/>
    <w:rsid w:val="00B84775"/>
    <w:rsid w:val="00B84879"/>
    <w:rsid w:val="00B84B51"/>
    <w:rsid w:val="00B84B98"/>
    <w:rsid w:val="00B84BC9"/>
    <w:rsid w:val="00B84BFC"/>
    <w:rsid w:val="00B84EF7"/>
    <w:rsid w:val="00B859B9"/>
    <w:rsid w:val="00B859BA"/>
    <w:rsid w:val="00B85B41"/>
    <w:rsid w:val="00B85CFB"/>
    <w:rsid w:val="00B86219"/>
    <w:rsid w:val="00B86739"/>
    <w:rsid w:val="00B86830"/>
    <w:rsid w:val="00B86BDB"/>
    <w:rsid w:val="00B86C10"/>
    <w:rsid w:val="00B86DE9"/>
    <w:rsid w:val="00B8759F"/>
    <w:rsid w:val="00B87836"/>
    <w:rsid w:val="00B87844"/>
    <w:rsid w:val="00B87AA5"/>
    <w:rsid w:val="00B87EEB"/>
    <w:rsid w:val="00B87FB5"/>
    <w:rsid w:val="00B900A0"/>
    <w:rsid w:val="00B903AD"/>
    <w:rsid w:val="00B9055E"/>
    <w:rsid w:val="00B90CE2"/>
    <w:rsid w:val="00B90E35"/>
    <w:rsid w:val="00B914DF"/>
    <w:rsid w:val="00B91B81"/>
    <w:rsid w:val="00B91C79"/>
    <w:rsid w:val="00B91D5A"/>
    <w:rsid w:val="00B91DA7"/>
    <w:rsid w:val="00B92205"/>
    <w:rsid w:val="00B922D3"/>
    <w:rsid w:val="00B92CC6"/>
    <w:rsid w:val="00B930FD"/>
    <w:rsid w:val="00B933D0"/>
    <w:rsid w:val="00B935C6"/>
    <w:rsid w:val="00B93BD1"/>
    <w:rsid w:val="00B94AEC"/>
    <w:rsid w:val="00B94C00"/>
    <w:rsid w:val="00B94C6C"/>
    <w:rsid w:val="00B94DCA"/>
    <w:rsid w:val="00B95235"/>
    <w:rsid w:val="00B9541C"/>
    <w:rsid w:val="00B95692"/>
    <w:rsid w:val="00B9575A"/>
    <w:rsid w:val="00B95B81"/>
    <w:rsid w:val="00B95C61"/>
    <w:rsid w:val="00B964F8"/>
    <w:rsid w:val="00B966D9"/>
    <w:rsid w:val="00B967B6"/>
    <w:rsid w:val="00B96824"/>
    <w:rsid w:val="00B96856"/>
    <w:rsid w:val="00B968BC"/>
    <w:rsid w:val="00B96C0B"/>
    <w:rsid w:val="00B96D0D"/>
    <w:rsid w:val="00B96EA7"/>
    <w:rsid w:val="00B97E12"/>
    <w:rsid w:val="00B97E40"/>
    <w:rsid w:val="00BA04C2"/>
    <w:rsid w:val="00BA0516"/>
    <w:rsid w:val="00BA0A08"/>
    <w:rsid w:val="00BA0B6F"/>
    <w:rsid w:val="00BA12A9"/>
    <w:rsid w:val="00BA1338"/>
    <w:rsid w:val="00BA143E"/>
    <w:rsid w:val="00BA1686"/>
    <w:rsid w:val="00BA1A92"/>
    <w:rsid w:val="00BA1AA5"/>
    <w:rsid w:val="00BA1B28"/>
    <w:rsid w:val="00BA1E99"/>
    <w:rsid w:val="00BA2027"/>
    <w:rsid w:val="00BA223F"/>
    <w:rsid w:val="00BA2481"/>
    <w:rsid w:val="00BA2613"/>
    <w:rsid w:val="00BA2773"/>
    <w:rsid w:val="00BA284F"/>
    <w:rsid w:val="00BA2969"/>
    <w:rsid w:val="00BA2AAF"/>
    <w:rsid w:val="00BA2FB6"/>
    <w:rsid w:val="00BA2FBF"/>
    <w:rsid w:val="00BA2FDC"/>
    <w:rsid w:val="00BA3366"/>
    <w:rsid w:val="00BA33AA"/>
    <w:rsid w:val="00BA34D3"/>
    <w:rsid w:val="00BA3EEE"/>
    <w:rsid w:val="00BA3FC1"/>
    <w:rsid w:val="00BA402D"/>
    <w:rsid w:val="00BA40AE"/>
    <w:rsid w:val="00BA41C9"/>
    <w:rsid w:val="00BA420E"/>
    <w:rsid w:val="00BA44AC"/>
    <w:rsid w:val="00BA4AB4"/>
    <w:rsid w:val="00BA4B11"/>
    <w:rsid w:val="00BA4B9E"/>
    <w:rsid w:val="00BA4BBA"/>
    <w:rsid w:val="00BA4C86"/>
    <w:rsid w:val="00BA4C8C"/>
    <w:rsid w:val="00BA4CBE"/>
    <w:rsid w:val="00BA4D09"/>
    <w:rsid w:val="00BA50C1"/>
    <w:rsid w:val="00BA527C"/>
    <w:rsid w:val="00BA54F4"/>
    <w:rsid w:val="00BA5991"/>
    <w:rsid w:val="00BA5A95"/>
    <w:rsid w:val="00BA5AE1"/>
    <w:rsid w:val="00BA5D5F"/>
    <w:rsid w:val="00BA5EC1"/>
    <w:rsid w:val="00BA5F2D"/>
    <w:rsid w:val="00BA616F"/>
    <w:rsid w:val="00BA61D2"/>
    <w:rsid w:val="00BA6376"/>
    <w:rsid w:val="00BA67F6"/>
    <w:rsid w:val="00BA6AC8"/>
    <w:rsid w:val="00BA6AE2"/>
    <w:rsid w:val="00BA6B44"/>
    <w:rsid w:val="00BA6D32"/>
    <w:rsid w:val="00BA6FCC"/>
    <w:rsid w:val="00BA72AF"/>
    <w:rsid w:val="00BA7816"/>
    <w:rsid w:val="00BA7B4B"/>
    <w:rsid w:val="00BA7CA0"/>
    <w:rsid w:val="00BA7D67"/>
    <w:rsid w:val="00BA7D79"/>
    <w:rsid w:val="00BB0093"/>
    <w:rsid w:val="00BB0149"/>
    <w:rsid w:val="00BB0195"/>
    <w:rsid w:val="00BB0230"/>
    <w:rsid w:val="00BB0464"/>
    <w:rsid w:val="00BB0574"/>
    <w:rsid w:val="00BB0719"/>
    <w:rsid w:val="00BB0AC7"/>
    <w:rsid w:val="00BB0B97"/>
    <w:rsid w:val="00BB126F"/>
    <w:rsid w:val="00BB1533"/>
    <w:rsid w:val="00BB1687"/>
    <w:rsid w:val="00BB178D"/>
    <w:rsid w:val="00BB192D"/>
    <w:rsid w:val="00BB19DD"/>
    <w:rsid w:val="00BB1CEF"/>
    <w:rsid w:val="00BB1E18"/>
    <w:rsid w:val="00BB1E47"/>
    <w:rsid w:val="00BB2289"/>
    <w:rsid w:val="00BB27DC"/>
    <w:rsid w:val="00BB2B38"/>
    <w:rsid w:val="00BB2B55"/>
    <w:rsid w:val="00BB3CB4"/>
    <w:rsid w:val="00BB3DFE"/>
    <w:rsid w:val="00BB3FB8"/>
    <w:rsid w:val="00BB41B9"/>
    <w:rsid w:val="00BB46FD"/>
    <w:rsid w:val="00BB4781"/>
    <w:rsid w:val="00BB4BA6"/>
    <w:rsid w:val="00BB4DDA"/>
    <w:rsid w:val="00BB4EC7"/>
    <w:rsid w:val="00BB50AD"/>
    <w:rsid w:val="00BB558C"/>
    <w:rsid w:val="00BB55F3"/>
    <w:rsid w:val="00BB5692"/>
    <w:rsid w:val="00BB572A"/>
    <w:rsid w:val="00BB5AC2"/>
    <w:rsid w:val="00BB5B49"/>
    <w:rsid w:val="00BB5C9D"/>
    <w:rsid w:val="00BB5D23"/>
    <w:rsid w:val="00BB5E62"/>
    <w:rsid w:val="00BB5E69"/>
    <w:rsid w:val="00BB5F6F"/>
    <w:rsid w:val="00BB602D"/>
    <w:rsid w:val="00BB6066"/>
    <w:rsid w:val="00BB6503"/>
    <w:rsid w:val="00BB6A3A"/>
    <w:rsid w:val="00BB6EB4"/>
    <w:rsid w:val="00BB6FCC"/>
    <w:rsid w:val="00BB70B1"/>
    <w:rsid w:val="00BB70D7"/>
    <w:rsid w:val="00BB71DA"/>
    <w:rsid w:val="00BB7223"/>
    <w:rsid w:val="00BB740B"/>
    <w:rsid w:val="00BB7553"/>
    <w:rsid w:val="00BB764F"/>
    <w:rsid w:val="00BB79AB"/>
    <w:rsid w:val="00BB79B5"/>
    <w:rsid w:val="00BB7C2C"/>
    <w:rsid w:val="00BC03C5"/>
    <w:rsid w:val="00BC06B5"/>
    <w:rsid w:val="00BC0846"/>
    <w:rsid w:val="00BC08F8"/>
    <w:rsid w:val="00BC0BB8"/>
    <w:rsid w:val="00BC0BF3"/>
    <w:rsid w:val="00BC0F3D"/>
    <w:rsid w:val="00BC1153"/>
    <w:rsid w:val="00BC1215"/>
    <w:rsid w:val="00BC1601"/>
    <w:rsid w:val="00BC1D32"/>
    <w:rsid w:val="00BC1DD4"/>
    <w:rsid w:val="00BC1FF9"/>
    <w:rsid w:val="00BC2609"/>
    <w:rsid w:val="00BC2775"/>
    <w:rsid w:val="00BC29A1"/>
    <w:rsid w:val="00BC2DDC"/>
    <w:rsid w:val="00BC2F87"/>
    <w:rsid w:val="00BC32BD"/>
    <w:rsid w:val="00BC348F"/>
    <w:rsid w:val="00BC3986"/>
    <w:rsid w:val="00BC3A31"/>
    <w:rsid w:val="00BC3B48"/>
    <w:rsid w:val="00BC3C04"/>
    <w:rsid w:val="00BC3E5A"/>
    <w:rsid w:val="00BC3F23"/>
    <w:rsid w:val="00BC3F9C"/>
    <w:rsid w:val="00BC414A"/>
    <w:rsid w:val="00BC41EB"/>
    <w:rsid w:val="00BC47E9"/>
    <w:rsid w:val="00BC4B0D"/>
    <w:rsid w:val="00BC4B31"/>
    <w:rsid w:val="00BC4D9F"/>
    <w:rsid w:val="00BC52F3"/>
    <w:rsid w:val="00BC5807"/>
    <w:rsid w:val="00BC5888"/>
    <w:rsid w:val="00BC59BA"/>
    <w:rsid w:val="00BC5D6E"/>
    <w:rsid w:val="00BC5E49"/>
    <w:rsid w:val="00BC5F6F"/>
    <w:rsid w:val="00BC65B9"/>
    <w:rsid w:val="00BC6E31"/>
    <w:rsid w:val="00BC7133"/>
    <w:rsid w:val="00BC7B85"/>
    <w:rsid w:val="00BC7D64"/>
    <w:rsid w:val="00BC7D95"/>
    <w:rsid w:val="00BC7E28"/>
    <w:rsid w:val="00BD07FA"/>
    <w:rsid w:val="00BD09F3"/>
    <w:rsid w:val="00BD1852"/>
    <w:rsid w:val="00BD1889"/>
    <w:rsid w:val="00BD1CE4"/>
    <w:rsid w:val="00BD1DE1"/>
    <w:rsid w:val="00BD1EE3"/>
    <w:rsid w:val="00BD20A9"/>
    <w:rsid w:val="00BD237D"/>
    <w:rsid w:val="00BD248A"/>
    <w:rsid w:val="00BD297B"/>
    <w:rsid w:val="00BD2D89"/>
    <w:rsid w:val="00BD2DBE"/>
    <w:rsid w:val="00BD3523"/>
    <w:rsid w:val="00BD39DD"/>
    <w:rsid w:val="00BD44D7"/>
    <w:rsid w:val="00BD4B14"/>
    <w:rsid w:val="00BD523B"/>
    <w:rsid w:val="00BD5CBC"/>
    <w:rsid w:val="00BD6266"/>
    <w:rsid w:val="00BD642E"/>
    <w:rsid w:val="00BD66AA"/>
    <w:rsid w:val="00BD6757"/>
    <w:rsid w:val="00BD68A6"/>
    <w:rsid w:val="00BD68C9"/>
    <w:rsid w:val="00BD6BCB"/>
    <w:rsid w:val="00BD6CF0"/>
    <w:rsid w:val="00BD6F67"/>
    <w:rsid w:val="00BD6FA2"/>
    <w:rsid w:val="00BD7A8B"/>
    <w:rsid w:val="00BD7B87"/>
    <w:rsid w:val="00BD7FCF"/>
    <w:rsid w:val="00BE022E"/>
    <w:rsid w:val="00BE0424"/>
    <w:rsid w:val="00BE04D6"/>
    <w:rsid w:val="00BE08E2"/>
    <w:rsid w:val="00BE109D"/>
    <w:rsid w:val="00BE1361"/>
    <w:rsid w:val="00BE15DC"/>
    <w:rsid w:val="00BE18EE"/>
    <w:rsid w:val="00BE19E7"/>
    <w:rsid w:val="00BE1C2E"/>
    <w:rsid w:val="00BE1C99"/>
    <w:rsid w:val="00BE1CBD"/>
    <w:rsid w:val="00BE2AF3"/>
    <w:rsid w:val="00BE2BEA"/>
    <w:rsid w:val="00BE2E11"/>
    <w:rsid w:val="00BE2E53"/>
    <w:rsid w:val="00BE3432"/>
    <w:rsid w:val="00BE3554"/>
    <w:rsid w:val="00BE363C"/>
    <w:rsid w:val="00BE3DF7"/>
    <w:rsid w:val="00BE4962"/>
    <w:rsid w:val="00BE54B7"/>
    <w:rsid w:val="00BE56B8"/>
    <w:rsid w:val="00BE5C5C"/>
    <w:rsid w:val="00BE5C97"/>
    <w:rsid w:val="00BE6248"/>
    <w:rsid w:val="00BE65CB"/>
    <w:rsid w:val="00BE66A1"/>
    <w:rsid w:val="00BE6ACD"/>
    <w:rsid w:val="00BE6B47"/>
    <w:rsid w:val="00BE6EC6"/>
    <w:rsid w:val="00BE7707"/>
    <w:rsid w:val="00BE7CF4"/>
    <w:rsid w:val="00BE7FA1"/>
    <w:rsid w:val="00BF031A"/>
    <w:rsid w:val="00BF062B"/>
    <w:rsid w:val="00BF091F"/>
    <w:rsid w:val="00BF0E9C"/>
    <w:rsid w:val="00BF0F42"/>
    <w:rsid w:val="00BF124E"/>
    <w:rsid w:val="00BF129F"/>
    <w:rsid w:val="00BF16E7"/>
    <w:rsid w:val="00BF2359"/>
    <w:rsid w:val="00BF240B"/>
    <w:rsid w:val="00BF2A92"/>
    <w:rsid w:val="00BF2F59"/>
    <w:rsid w:val="00BF3084"/>
    <w:rsid w:val="00BF30C8"/>
    <w:rsid w:val="00BF30EF"/>
    <w:rsid w:val="00BF3439"/>
    <w:rsid w:val="00BF3594"/>
    <w:rsid w:val="00BF4026"/>
    <w:rsid w:val="00BF4284"/>
    <w:rsid w:val="00BF42A5"/>
    <w:rsid w:val="00BF4332"/>
    <w:rsid w:val="00BF443F"/>
    <w:rsid w:val="00BF4A46"/>
    <w:rsid w:val="00BF508E"/>
    <w:rsid w:val="00BF50EA"/>
    <w:rsid w:val="00BF52D2"/>
    <w:rsid w:val="00BF5659"/>
    <w:rsid w:val="00BF5830"/>
    <w:rsid w:val="00BF5B03"/>
    <w:rsid w:val="00BF6427"/>
    <w:rsid w:val="00BF6CDE"/>
    <w:rsid w:val="00BF6D08"/>
    <w:rsid w:val="00BF71CB"/>
    <w:rsid w:val="00BF79B9"/>
    <w:rsid w:val="00BF7B18"/>
    <w:rsid w:val="00C00232"/>
    <w:rsid w:val="00C004BB"/>
    <w:rsid w:val="00C0051C"/>
    <w:rsid w:val="00C00817"/>
    <w:rsid w:val="00C00832"/>
    <w:rsid w:val="00C00907"/>
    <w:rsid w:val="00C00E5E"/>
    <w:rsid w:val="00C00E7E"/>
    <w:rsid w:val="00C00F8E"/>
    <w:rsid w:val="00C00FE4"/>
    <w:rsid w:val="00C0102A"/>
    <w:rsid w:val="00C01161"/>
    <w:rsid w:val="00C01572"/>
    <w:rsid w:val="00C017BF"/>
    <w:rsid w:val="00C01AE9"/>
    <w:rsid w:val="00C01DFB"/>
    <w:rsid w:val="00C01F1E"/>
    <w:rsid w:val="00C02110"/>
    <w:rsid w:val="00C022B3"/>
    <w:rsid w:val="00C024BF"/>
    <w:rsid w:val="00C02558"/>
    <w:rsid w:val="00C028C9"/>
    <w:rsid w:val="00C029E7"/>
    <w:rsid w:val="00C02AA0"/>
    <w:rsid w:val="00C02BE1"/>
    <w:rsid w:val="00C02E64"/>
    <w:rsid w:val="00C0309D"/>
    <w:rsid w:val="00C03544"/>
    <w:rsid w:val="00C036B9"/>
    <w:rsid w:val="00C037B2"/>
    <w:rsid w:val="00C038DA"/>
    <w:rsid w:val="00C03CD4"/>
    <w:rsid w:val="00C04272"/>
    <w:rsid w:val="00C0466A"/>
    <w:rsid w:val="00C04880"/>
    <w:rsid w:val="00C04900"/>
    <w:rsid w:val="00C04D80"/>
    <w:rsid w:val="00C05671"/>
    <w:rsid w:val="00C05676"/>
    <w:rsid w:val="00C056FB"/>
    <w:rsid w:val="00C05C5B"/>
    <w:rsid w:val="00C05D7D"/>
    <w:rsid w:val="00C060DB"/>
    <w:rsid w:val="00C06226"/>
    <w:rsid w:val="00C06352"/>
    <w:rsid w:val="00C0641C"/>
    <w:rsid w:val="00C06439"/>
    <w:rsid w:val="00C066F5"/>
    <w:rsid w:val="00C06CC2"/>
    <w:rsid w:val="00C06DFC"/>
    <w:rsid w:val="00C072B2"/>
    <w:rsid w:val="00C0754C"/>
    <w:rsid w:val="00C0770B"/>
    <w:rsid w:val="00C07B29"/>
    <w:rsid w:val="00C07C95"/>
    <w:rsid w:val="00C07EA8"/>
    <w:rsid w:val="00C07EEC"/>
    <w:rsid w:val="00C10171"/>
    <w:rsid w:val="00C103AE"/>
    <w:rsid w:val="00C103F2"/>
    <w:rsid w:val="00C10578"/>
    <w:rsid w:val="00C109B5"/>
    <w:rsid w:val="00C10A99"/>
    <w:rsid w:val="00C10DD6"/>
    <w:rsid w:val="00C11018"/>
    <w:rsid w:val="00C110AB"/>
    <w:rsid w:val="00C111D5"/>
    <w:rsid w:val="00C116C6"/>
    <w:rsid w:val="00C11D25"/>
    <w:rsid w:val="00C11D74"/>
    <w:rsid w:val="00C11E1B"/>
    <w:rsid w:val="00C1275B"/>
    <w:rsid w:val="00C12762"/>
    <w:rsid w:val="00C12A21"/>
    <w:rsid w:val="00C12C6A"/>
    <w:rsid w:val="00C132BA"/>
    <w:rsid w:val="00C13420"/>
    <w:rsid w:val="00C13491"/>
    <w:rsid w:val="00C13801"/>
    <w:rsid w:val="00C13B0D"/>
    <w:rsid w:val="00C13F47"/>
    <w:rsid w:val="00C1441F"/>
    <w:rsid w:val="00C14487"/>
    <w:rsid w:val="00C14586"/>
    <w:rsid w:val="00C149C2"/>
    <w:rsid w:val="00C14A9B"/>
    <w:rsid w:val="00C15029"/>
    <w:rsid w:val="00C152D4"/>
    <w:rsid w:val="00C15443"/>
    <w:rsid w:val="00C1573A"/>
    <w:rsid w:val="00C15BD7"/>
    <w:rsid w:val="00C15D82"/>
    <w:rsid w:val="00C15F41"/>
    <w:rsid w:val="00C16164"/>
    <w:rsid w:val="00C1642A"/>
    <w:rsid w:val="00C1653A"/>
    <w:rsid w:val="00C16664"/>
    <w:rsid w:val="00C166B2"/>
    <w:rsid w:val="00C166DF"/>
    <w:rsid w:val="00C16D2D"/>
    <w:rsid w:val="00C16E23"/>
    <w:rsid w:val="00C16EA4"/>
    <w:rsid w:val="00C171C6"/>
    <w:rsid w:val="00C172B2"/>
    <w:rsid w:val="00C17393"/>
    <w:rsid w:val="00C17857"/>
    <w:rsid w:val="00C17B1A"/>
    <w:rsid w:val="00C17C22"/>
    <w:rsid w:val="00C205C5"/>
    <w:rsid w:val="00C208E9"/>
    <w:rsid w:val="00C20C87"/>
    <w:rsid w:val="00C20EB7"/>
    <w:rsid w:val="00C21406"/>
    <w:rsid w:val="00C21870"/>
    <w:rsid w:val="00C21A7E"/>
    <w:rsid w:val="00C21C03"/>
    <w:rsid w:val="00C21C24"/>
    <w:rsid w:val="00C221FD"/>
    <w:rsid w:val="00C222A2"/>
    <w:rsid w:val="00C223FD"/>
    <w:rsid w:val="00C2241F"/>
    <w:rsid w:val="00C2255E"/>
    <w:rsid w:val="00C22657"/>
    <w:rsid w:val="00C22724"/>
    <w:rsid w:val="00C22767"/>
    <w:rsid w:val="00C22FFE"/>
    <w:rsid w:val="00C23125"/>
    <w:rsid w:val="00C234A1"/>
    <w:rsid w:val="00C23926"/>
    <w:rsid w:val="00C23C27"/>
    <w:rsid w:val="00C23E43"/>
    <w:rsid w:val="00C2406D"/>
    <w:rsid w:val="00C2412D"/>
    <w:rsid w:val="00C24165"/>
    <w:rsid w:val="00C242CA"/>
    <w:rsid w:val="00C243BF"/>
    <w:rsid w:val="00C243F8"/>
    <w:rsid w:val="00C24EE6"/>
    <w:rsid w:val="00C25195"/>
    <w:rsid w:val="00C253D7"/>
    <w:rsid w:val="00C25402"/>
    <w:rsid w:val="00C2573C"/>
    <w:rsid w:val="00C2622A"/>
    <w:rsid w:val="00C262F1"/>
    <w:rsid w:val="00C263D8"/>
    <w:rsid w:val="00C263F5"/>
    <w:rsid w:val="00C265BC"/>
    <w:rsid w:val="00C265D3"/>
    <w:rsid w:val="00C2669A"/>
    <w:rsid w:val="00C26A24"/>
    <w:rsid w:val="00C26AE7"/>
    <w:rsid w:val="00C26F02"/>
    <w:rsid w:val="00C277DF"/>
    <w:rsid w:val="00C27851"/>
    <w:rsid w:val="00C27BD2"/>
    <w:rsid w:val="00C3019B"/>
    <w:rsid w:val="00C3050C"/>
    <w:rsid w:val="00C30572"/>
    <w:rsid w:val="00C305C9"/>
    <w:rsid w:val="00C30711"/>
    <w:rsid w:val="00C307A1"/>
    <w:rsid w:val="00C30AF0"/>
    <w:rsid w:val="00C30BAB"/>
    <w:rsid w:val="00C30F09"/>
    <w:rsid w:val="00C31045"/>
    <w:rsid w:val="00C31205"/>
    <w:rsid w:val="00C31A60"/>
    <w:rsid w:val="00C31B28"/>
    <w:rsid w:val="00C31B36"/>
    <w:rsid w:val="00C31B41"/>
    <w:rsid w:val="00C31E5A"/>
    <w:rsid w:val="00C320B1"/>
    <w:rsid w:val="00C32107"/>
    <w:rsid w:val="00C3267C"/>
    <w:rsid w:val="00C326DA"/>
    <w:rsid w:val="00C32ADE"/>
    <w:rsid w:val="00C32F74"/>
    <w:rsid w:val="00C3306D"/>
    <w:rsid w:val="00C33898"/>
    <w:rsid w:val="00C33A41"/>
    <w:rsid w:val="00C34523"/>
    <w:rsid w:val="00C3477F"/>
    <w:rsid w:val="00C3500A"/>
    <w:rsid w:val="00C350DA"/>
    <w:rsid w:val="00C351CE"/>
    <w:rsid w:val="00C3546D"/>
    <w:rsid w:val="00C3588D"/>
    <w:rsid w:val="00C35C36"/>
    <w:rsid w:val="00C35CC2"/>
    <w:rsid w:val="00C35E39"/>
    <w:rsid w:val="00C35FB0"/>
    <w:rsid w:val="00C35FFB"/>
    <w:rsid w:val="00C35FFE"/>
    <w:rsid w:val="00C36402"/>
    <w:rsid w:val="00C36440"/>
    <w:rsid w:val="00C3669B"/>
    <w:rsid w:val="00C366FF"/>
    <w:rsid w:val="00C36803"/>
    <w:rsid w:val="00C36E6E"/>
    <w:rsid w:val="00C3725E"/>
    <w:rsid w:val="00C40A5B"/>
    <w:rsid w:val="00C40B05"/>
    <w:rsid w:val="00C40BDA"/>
    <w:rsid w:val="00C40D58"/>
    <w:rsid w:val="00C40E15"/>
    <w:rsid w:val="00C40E57"/>
    <w:rsid w:val="00C41400"/>
    <w:rsid w:val="00C416BE"/>
    <w:rsid w:val="00C41CBD"/>
    <w:rsid w:val="00C41F0E"/>
    <w:rsid w:val="00C41FC9"/>
    <w:rsid w:val="00C421E3"/>
    <w:rsid w:val="00C426D7"/>
    <w:rsid w:val="00C4292C"/>
    <w:rsid w:val="00C42F2A"/>
    <w:rsid w:val="00C43299"/>
    <w:rsid w:val="00C433D8"/>
    <w:rsid w:val="00C433E1"/>
    <w:rsid w:val="00C43521"/>
    <w:rsid w:val="00C437DB"/>
    <w:rsid w:val="00C43DE9"/>
    <w:rsid w:val="00C43E48"/>
    <w:rsid w:val="00C4418D"/>
    <w:rsid w:val="00C4437C"/>
    <w:rsid w:val="00C448BB"/>
    <w:rsid w:val="00C44F38"/>
    <w:rsid w:val="00C45028"/>
    <w:rsid w:val="00C45045"/>
    <w:rsid w:val="00C450B8"/>
    <w:rsid w:val="00C45165"/>
    <w:rsid w:val="00C45553"/>
    <w:rsid w:val="00C459EA"/>
    <w:rsid w:val="00C460B3"/>
    <w:rsid w:val="00C4612B"/>
    <w:rsid w:val="00C4649B"/>
    <w:rsid w:val="00C46643"/>
    <w:rsid w:val="00C4678D"/>
    <w:rsid w:val="00C46D9E"/>
    <w:rsid w:val="00C47A6A"/>
    <w:rsid w:val="00C5058C"/>
    <w:rsid w:val="00C50695"/>
    <w:rsid w:val="00C50851"/>
    <w:rsid w:val="00C50C30"/>
    <w:rsid w:val="00C50CBF"/>
    <w:rsid w:val="00C51158"/>
    <w:rsid w:val="00C512A3"/>
    <w:rsid w:val="00C514BD"/>
    <w:rsid w:val="00C51A08"/>
    <w:rsid w:val="00C521FB"/>
    <w:rsid w:val="00C522DD"/>
    <w:rsid w:val="00C52525"/>
    <w:rsid w:val="00C52B51"/>
    <w:rsid w:val="00C52C2B"/>
    <w:rsid w:val="00C52CF4"/>
    <w:rsid w:val="00C52EC2"/>
    <w:rsid w:val="00C52FEF"/>
    <w:rsid w:val="00C5323F"/>
    <w:rsid w:val="00C532FA"/>
    <w:rsid w:val="00C53369"/>
    <w:rsid w:val="00C53D33"/>
    <w:rsid w:val="00C53D58"/>
    <w:rsid w:val="00C53EEA"/>
    <w:rsid w:val="00C53EFA"/>
    <w:rsid w:val="00C54460"/>
    <w:rsid w:val="00C5455D"/>
    <w:rsid w:val="00C54B44"/>
    <w:rsid w:val="00C54D9E"/>
    <w:rsid w:val="00C54EB2"/>
    <w:rsid w:val="00C55992"/>
    <w:rsid w:val="00C55AE5"/>
    <w:rsid w:val="00C55AF1"/>
    <w:rsid w:val="00C55BFF"/>
    <w:rsid w:val="00C55D67"/>
    <w:rsid w:val="00C55F9C"/>
    <w:rsid w:val="00C55FD3"/>
    <w:rsid w:val="00C56295"/>
    <w:rsid w:val="00C562F8"/>
    <w:rsid w:val="00C56378"/>
    <w:rsid w:val="00C56636"/>
    <w:rsid w:val="00C568F0"/>
    <w:rsid w:val="00C56907"/>
    <w:rsid w:val="00C56D19"/>
    <w:rsid w:val="00C57508"/>
    <w:rsid w:val="00C57751"/>
    <w:rsid w:val="00C60042"/>
    <w:rsid w:val="00C601DD"/>
    <w:rsid w:val="00C6044C"/>
    <w:rsid w:val="00C60580"/>
    <w:rsid w:val="00C60826"/>
    <w:rsid w:val="00C608CB"/>
    <w:rsid w:val="00C609A1"/>
    <w:rsid w:val="00C609C9"/>
    <w:rsid w:val="00C60AF0"/>
    <w:rsid w:val="00C60D17"/>
    <w:rsid w:val="00C6110A"/>
    <w:rsid w:val="00C61266"/>
    <w:rsid w:val="00C61402"/>
    <w:rsid w:val="00C616AD"/>
    <w:rsid w:val="00C617A4"/>
    <w:rsid w:val="00C61A52"/>
    <w:rsid w:val="00C61C00"/>
    <w:rsid w:val="00C61F54"/>
    <w:rsid w:val="00C61FB2"/>
    <w:rsid w:val="00C6206D"/>
    <w:rsid w:val="00C628B2"/>
    <w:rsid w:val="00C62A1D"/>
    <w:rsid w:val="00C62A21"/>
    <w:rsid w:val="00C62AA8"/>
    <w:rsid w:val="00C62CF1"/>
    <w:rsid w:val="00C6304E"/>
    <w:rsid w:val="00C631B7"/>
    <w:rsid w:val="00C63681"/>
    <w:rsid w:val="00C63BE4"/>
    <w:rsid w:val="00C63E8D"/>
    <w:rsid w:val="00C64104"/>
    <w:rsid w:val="00C648DC"/>
    <w:rsid w:val="00C64DDE"/>
    <w:rsid w:val="00C64DFA"/>
    <w:rsid w:val="00C6505B"/>
    <w:rsid w:val="00C650F1"/>
    <w:rsid w:val="00C65233"/>
    <w:rsid w:val="00C6538A"/>
    <w:rsid w:val="00C653FB"/>
    <w:rsid w:val="00C655C9"/>
    <w:rsid w:val="00C6566F"/>
    <w:rsid w:val="00C656C1"/>
    <w:rsid w:val="00C66013"/>
    <w:rsid w:val="00C6666C"/>
    <w:rsid w:val="00C66688"/>
    <w:rsid w:val="00C66892"/>
    <w:rsid w:val="00C669CA"/>
    <w:rsid w:val="00C66BB8"/>
    <w:rsid w:val="00C66D25"/>
    <w:rsid w:val="00C6719B"/>
    <w:rsid w:val="00C675F7"/>
    <w:rsid w:val="00C678BD"/>
    <w:rsid w:val="00C67935"/>
    <w:rsid w:val="00C7011B"/>
    <w:rsid w:val="00C70203"/>
    <w:rsid w:val="00C702E1"/>
    <w:rsid w:val="00C703A3"/>
    <w:rsid w:val="00C70442"/>
    <w:rsid w:val="00C70C5A"/>
    <w:rsid w:val="00C70F32"/>
    <w:rsid w:val="00C71060"/>
    <w:rsid w:val="00C7147F"/>
    <w:rsid w:val="00C714B5"/>
    <w:rsid w:val="00C719A5"/>
    <w:rsid w:val="00C71A24"/>
    <w:rsid w:val="00C71BAF"/>
    <w:rsid w:val="00C720DF"/>
    <w:rsid w:val="00C72B8F"/>
    <w:rsid w:val="00C72C3A"/>
    <w:rsid w:val="00C7309A"/>
    <w:rsid w:val="00C7317B"/>
    <w:rsid w:val="00C73C08"/>
    <w:rsid w:val="00C73C09"/>
    <w:rsid w:val="00C73E64"/>
    <w:rsid w:val="00C74029"/>
    <w:rsid w:val="00C7451F"/>
    <w:rsid w:val="00C74663"/>
    <w:rsid w:val="00C7486C"/>
    <w:rsid w:val="00C749DB"/>
    <w:rsid w:val="00C74A59"/>
    <w:rsid w:val="00C74ABA"/>
    <w:rsid w:val="00C75ADF"/>
    <w:rsid w:val="00C75BF3"/>
    <w:rsid w:val="00C75CF7"/>
    <w:rsid w:val="00C75EF4"/>
    <w:rsid w:val="00C7637C"/>
    <w:rsid w:val="00C76541"/>
    <w:rsid w:val="00C76A4C"/>
    <w:rsid w:val="00C76CDF"/>
    <w:rsid w:val="00C76F68"/>
    <w:rsid w:val="00C770A4"/>
    <w:rsid w:val="00C7736D"/>
    <w:rsid w:val="00C778E6"/>
    <w:rsid w:val="00C779A2"/>
    <w:rsid w:val="00C77C0F"/>
    <w:rsid w:val="00C77D1A"/>
    <w:rsid w:val="00C77D84"/>
    <w:rsid w:val="00C77EB0"/>
    <w:rsid w:val="00C8013B"/>
    <w:rsid w:val="00C80269"/>
    <w:rsid w:val="00C80572"/>
    <w:rsid w:val="00C80997"/>
    <w:rsid w:val="00C80C66"/>
    <w:rsid w:val="00C80D39"/>
    <w:rsid w:val="00C81052"/>
    <w:rsid w:val="00C810D4"/>
    <w:rsid w:val="00C810D7"/>
    <w:rsid w:val="00C814D7"/>
    <w:rsid w:val="00C8159D"/>
    <w:rsid w:val="00C81637"/>
    <w:rsid w:val="00C8195E"/>
    <w:rsid w:val="00C81B01"/>
    <w:rsid w:val="00C81E07"/>
    <w:rsid w:val="00C81F13"/>
    <w:rsid w:val="00C8223F"/>
    <w:rsid w:val="00C82B7D"/>
    <w:rsid w:val="00C82E1C"/>
    <w:rsid w:val="00C83126"/>
    <w:rsid w:val="00C8334A"/>
    <w:rsid w:val="00C835A4"/>
    <w:rsid w:val="00C839A0"/>
    <w:rsid w:val="00C83B36"/>
    <w:rsid w:val="00C83D57"/>
    <w:rsid w:val="00C83FD9"/>
    <w:rsid w:val="00C843BA"/>
    <w:rsid w:val="00C84410"/>
    <w:rsid w:val="00C84785"/>
    <w:rsid w:val="00C8492E"/>
    <w:rsid w:val="00C84933"/>
    <w:rsid w:val="00C84B9E"/>
    <w:rsid w:val="00C84BA6"/>
    <w:rsid w:val="00C84FC2"/>
    <w:rsid w:val="00C85073"/>
    <w:rsid w:val="00C85527"/>
    <w:rsid w:val="00C8555B"/>
    <w:rsid w:val="00C8568E"/>
    <w:rsid w:val="00C85D47"/>
    <w:rsid w:val="00C85D9F"/>
    <w:rsid w:val="00C86396"/>
    <w:rsid w:val="00C86560"/>
    <w:rsid w:val="00C86734"/>
    <w:rsid w:val="00C86777"/>
    <w:rsid w:val="00C86802"/>
    <w:rsid w:val="00C86CDE"/>
    <w:rsid w:val="00C86E3C"/>
    <w:rsid w:val="00C871CD"/>
    <w:rsid w:val="00C872B5"/>
    <w:rsid w:val="00C876F6"/>
    <w:rsid w:val="00C877B4"/>
    <w:rsid w:val="00C87841"/>
    <w:rsid w:val="00C878C8"/>
    <w:rsid w:val="00C879EA"/>
    <w:rsid w:val="00C87CA1"/>
    <w:rsid w:val="00C87CBE"/>
    <w:rsid w:val="00C87FEF"/>
    <w:rsid w:val="00C901E2"/>
    <w:rsid w:val="00C90231"/>
    <w:rsid w:val="00C9040C"/>
    <w:rsid w:val="00C904E2"/>
    <w:rsid w:val="00C9061D"/>
    <w:rsid w:val="00C91048"/>
    <w:rsid w:val="00C9117E"/>
    <w:rsid w:val="00C912F4"/>
    <w:rsid w:val="00C9195B"/>
    <w:rsid w:val="00C919EC"/>
    <w:rsid w:val="00C91A7C"/>
    <w:rsid w:val="00C91CE5"/>
    <w:rsid w:val="00C91F7F"/>
    <w:rsid w:val="00C925DD"/>
    <w:rsid w:val="00C92705"/>
    <w:rsid w:val="00C9275B"/>
    <w:rsid w:val="00C928B1"/>
    <w:rsid w:val="00C92EA8"/>
    <w:rsid w:val="00C93429"/>
    <w:rsid w:val="00C937DA"/>
    <w:rsid w:val="00C93BD8"/>
    <w:rsid w:val="00C93D88"/>
    <w:rsid w:val="00C94117"/>
    <w:rsid w:val="00C941E6"/>
    <w:rsid w:val="00C942A9"/>
    <w:rsid w:val="00C944A0"/>
    <w:rsid w:val="00C94786"/>
    <w:rsid w:val="00C94935"/>
    <w:rsid w:val="00C94D5E"/>
    <w:rsid w:val="00C94E3A"/>
    <w:rsid w:val="00C94EA3"/>
    <w:rsid w:val="00C950F5"/>
    <w:rsid w:val="00C9520C"/>
    <w:rsid w:val="00C95843"/>
    <w:rsid w:val="00C9588F"/>
    <w:rsid w:val="00C95897"/>
    <w:rsid w:val="00C958D9"/>
    <w:rsid w:val="00C9596D"/>
    <w:rsid w:val="00C95AC6"/>
    <w:rsid w:val="00C95C0C"/>
    <w:rsid w:val="00C95E61"/>
    <w:rsid w:val="00C964B4"/>
    <w:rsid w:val="00C965BF"/>
    <w:rsid w:val="00C9669A"/>
    <w:rsid w:val="00C968B5"/>
    <w:rsid w:val="00C96E70"/>
    <w:rsid w:val="00C96E88"/>
    <w:rsid w:val="00C96FB0"/>
    <w:rsid w:val="00C97874"/>
    <w:rsid w:val="00C978DC"/>
    <w:rsid w:val="00C97B7E"/>
    <w:rsid w:val="00C97C18"/>
    <w:rsid w:val="00C97EFC"/>
    <w:rsid w:val="00CA02A8"/>
    <w:rsid w:val="00CA036B"/>
    <w:rsid w:val="00CA03C6"/>
    <w:rsid w:val="00CA04D0"/>
    <w:rsid w:val="00CA0A3E"/>
    <w:rsid w:val="00CA0B22"/>
    <w:rsid w:val="00CA0C57"/>
    <w:rsid w:val="00CA1115"/>
    <w:rsid w:val="00CA11BE"/>
    <w:rsid w:val="00CA12D6"/>
    <w:rsid w:val="00CA14C7"/>
    <w:rsid w:val="00CA1707"/>
    <w:rsid w:val="00CA1756"/>
    <w:rsid w:val="00CA1792"/>
    <w:rsid w:val="00CA181C"/>
    <w:rsid w:val="00CA1A72"/>
    <w:rsid w:val="00CA1CE0"/>
    <w:rsid w:val="00CA1D60"/>
    <w:rsid w:val="00CA215A"/>
    <w:rsid w:val="00CA22AA"/>
    <w:rsid w:val="00CA23B0"/>
    <w:rsid w:val="00CA23EB"/>
    <w:rsid w:val="00CA2853"/>
    <w:rsid w:val="00CA2F9A"/>
    <w:rsid w:val="00CA30C0"/>
    <w:rsid w:val="00CA30DC"/>
    <w:rsid w:val="00CA311A"/>
    <w:rsid w:val="00CA313F"/>
    <w:rsid w:val="00CA3404"/>
    <w:rsid w:val="00CA3844"/>
    <w:rsid w:val="00CA3951"/>
    <w:rsid w:val="00CA39DF"/>
    <w:rsid w:val="00CA3B63"/>
    <w:rsid w:val="00CA3B67"/>
    <w:rsid w:val="00CA3C11"/>
    <w:rsid w:val="00CA3D57"/>
    <w:rsid w:val="00CA42AF"/>
    <w:rsid w:val="00CA43A4"/>
    <w:rsid w:val="00CA46BB"/>
    <w:rsid w:val="00CA5043"/>
    <w:rsid w:val="00CA5120"/>
    <w:rsid w:val="00CA540D"/>
    <w:rsid w:val="00CA59B0"/>
    <w:rsid w:val="00CA5B04"/>
    <w:rsid w:val="00CA5EE1"/>
    <w:rsid w:val="00CA5F6E"/>
    <w:rsid w:val="00CA634A"/>
    <w:rsid w:val="00CA6A7C"/>
    <w:rsid w:val="00CA6BDC"/>
    <w:rsid w:val="00CA6FA0"/>
    <w:rsid w:val="00CA7753"/>
    <w:rsid w:val="00CA77E9"/>
    <w:rsid w:val="00CA7962"/>
    <w:rsid w:val="00CA7F1D"/>
    <w:rsid w:val="00CA7F8F"/>
    <w:rsid w:val="00CB0A1F"/>
    <w:rsid w:val="00CB0AC2"/>
    <w:rsid w:val="00CB0B82"/>
    <w:rsid w:val="00CB0F38"/>
    <w:rsid w:val="00CB0F3E"/>
    <w:rsid w:val="00CB104F"/>
    <w:rsid w:val="00CB129F"/>
    <w:rsid w:val="00CB1519"/>
    <w:rsid w:val="00CB1787"/>
    <w:rsid w:val="00CB1DA5"/>
    <w:rsid w:val="00CB209B"/>
    <w:rsid w:val="00CB222A"/>
    <w:rsid w:val="00CB22DF"/>
    <w:rsid w:val="00CB2410"/>
    <w:rsid w:val="00CB2461"/>
    <w:rsid w:val="00CB2543"/>
    <w:rsid w:val="00CB27D5"/>
    <w:rsid w:val="00CB35C9"/>
    <w:rsid w:val="00CB372B"/>
    <w:rsid w:val="00CB3A40"/>
    <w:rsid w:val="00CB3C8F"/>
    <w:rsid w:val="00CB41FA"/>
    <w:rsid w:val="00CB42D9"/>
    <w:rsid w:val="00CB4692"/>
    <w:rsid w:val="00CB4973"/>
    <w:rsid w:val="00CB5188"/>
    <w:rsid w:val="00CB5241"/>
    <w:rsid w:val="00CB52EF"/>
    <w:rsid w:val="00CB535D"/>
    <w:rsid w:val="00CB6354"/>
    <w:rsid w:val="00CB63F5"/>
    <w:rsid w:val="00CB65DE"/>
    <w:rsid w:val="00CB6662"/>
    <w:rsid w:val="00CB6A40"/>
    <w:rsid w:val="00CB729A"/>
    <w:rsid w:val="00CB736E"/>
    <w:rsid w:val="00CB768D"/>
    <w:rsid w:val="00CB7891"/>
    <w:rsid w:val="00CB7BCE"/>
    <w:rsid w:val="00CB7C54"/>
    <w:rsid w:val="00CB7EB7"/>
    <w:rsid w:val="00CB7F0E"/>
    <w:rsid w:val="00CC0058"/>
    <w:rsid w:val="00CC00AC"/>
    <w:rsid w:val="00CC0265"/>
    <w:rsid w:val="00CC0B4F"/>
    <w:rsid w:val="00CC0BF6"/>
    <w:rsid w:val="00CC11CC"/>
    <w:rsid w:val="00CC12FE"/>
    <w:rsid w:val="00CC1344"/>
    <w:rsid w:val="00CC13CA"/>
    <w:rsid w:val="00CC15DF"/>
    <w:rsid w:val="00CC1603"/>
    <w:rsid w:val="00CC188D"/>
    <w:rsid w:val="00CC1B84"/>
    <w:rsid w:val="00CC1DA5"/>
    <w:rsid w:val="00CC1F0E"/>
    <w:rsid w:val="00CC1F71"/>
    <w:rsid w:val="00CC25C1"/>
    <w:rsid w:val="00CC25D2"/>
    <w:rsid w:val="00CC2635"/>
    <w:rsid w:val="00CC305F"/>
    <w:rsid w:val="00CC3286"/>
    <w:rsid w:val="00CC3297"/>
    <w:rsid w:val="00CC33A0"/>
    <w:rsid w:val="00CC33A6"/>
    <w:rsid w:val="00CC34FB"/>
    <w:rsid w:val="00CC3867"/>
    <w:rsid w:val="00CC39C5"/>
    <w:rsid w:val="00CC3E2D"/>
    <w:rsid w:val="00CC44C1"/>
    <w:rsid w:val="00CC4671"/>
    <w:rsid w:val="00CC4BB5"/>
    <w:rsid w:val="00CC4E80"/>
    <w:rsid w:val="00CC53FD"/>
    <w:rsid w:val="00CC58C7"/>
    <w:rsid w:val="00CC5B5A"/>
    <w:rsid w:val="00CC5CCB"/>
    <w:rsid w:val="00CC5D18"/>
    <w:rsid w:val="00CC5E97"/>
    <w:rsid w:val="00CC5F8F"/>
    <w:rsid w:val="00CC6062"/>
    <w:rsid w:val="00CC622D"/>
    <w:rsid w:val="00CC625D"/>
    <w:rsid w:val="00CC6649"/>
    <w:rsid w:val="00CC66FA"/>
    <w:rsid w:val="00CC671E"/>
    <w:rsid w:val="00CC6966"/>
    <w:rsid w:val="00CC71A0"/>
    <w:rsid w:val="00CC72C0"/>
    <w:rsid w:val="00CC745F"/>
    <w:rsid w:val="00CC7505"/>
    <w:rsid w:val="00CC753D"/>
    <w:rsid w:val="00CC774B"/>
    <w:rsid w:val="00CC77D2"/>
    <w:rsid w:val="00CC7E49"/>
    <w:rsid w:val="00CC7F4A"/>
    <w:rsid w:val="00CD002D"/>
    <w:rsid w:val="00CD00EF"/>
    <w:rsid w:val="00CD018E"/>
    <w:rsid w:val="00CD0222"/>
    <w:rsid w:val="00CD09F7"/>
    <w:rsid w:val="00CD0BB3"/>
    <w:rsid w:val="00CD0C3E"/>
    <w:rsid w:val="00CD11CF"/>
    <w:rsid w:val="00CD147A"/>
    <w:rsid w:val="00CD1558"/>
    <w:rsid w:val="00CD1D5D"/>
    <w:rsid w:val="00CD1DCA"/>
    <w:rsid w:val="00CD24C4"/>
    <w:rsid w:val="00CD285D"/>
    <w:rsid w:val="00CD29F2"/>
    <w:rsid w:val="00CD2B4D"/>
    <w:rsid w:val="00CD2C1D"/>
    <w:rsid w:val="00CD309D"/>
    <w:rsid w:val="00CD31BC"/>
    <w:rsid w:val="00CD3353"/>
    <w:rsid w:val="00CD3466"/>
    <w:rsid w:val="00CD3474"/>
    <w:rsid w:val="00CD35F3"/>
    <w:rsid w:val="00CD370A"/>
    <w:rsid w:val="00CD3821"/>
    <w:rsid w:val="00CD3C6C"/>
    <w:rsid w:val="00CD3D6A"/>
    <w:rsid w:val="00CD3D6B"/>
    <w:rsid w:val="00CD4161"/>
    <w:rsid w:val="00CD41B3"/>
    <w:rsid w:val="00CD4755"/>
    <w:rsid w:val="00CD4BC4"/>
    <w:rsid w:val="00CD4BCB"/>
    <w:rsid w:val="00CD4C99"/>
    <w:rsid w:val="00CD50FE"/>
    <w:rsid w:val="00CD529D"/>
    <w:rsid w:val="00CD5319"/>
    <w:rsid w:val="00CD550F"/>
    <w:rsid w:val="00CD55B7"/>
    <w:rsid w:val="00CD5856"/>
    <w:rsid w:val="00CD590A"/>
    <w:rsid w:val="00CD6123"/>
    <w:rsid w:val="00CD64A5"/>
    <w:rsid w:val="00CD6539"/>
    <w:rsid w:val="00CD663E"/>
    <w:rsid w:val="00CD695D"/>
    <w:rsid w:val="00CD6BE0"/>
    <w:rsid w:val="00CD6D01"/>
    <w:rsid w:val="00CD6F23"/>
    <w:rsid w:val="00CD7356"/>
    <w:rsid w:val="00CD74D7"/>
    <w:rsid w:val="00CD770D"/>
    <w:rsid w:val="00CD7A9E"/>
    <w:rsid w:val="00CD7E41"/>
    <w:rsid w:val="00CD7FDC"/>
    <w:rsid w:val="00CE025A"/>
    <w:rsid w:val="00CE02E0"/>
    <w:rsid w:val="00CE035D"/>
    <w:rsid w:val="00CE0399"/>
    <w:rsid w:val="00CE0421"/>
    <w:rsid w:val="00CE0445"/>
    <w:rsid w:val="00CE04B3"/>
    <w:rsid w:val="00CE0BFC"/>
    <w:rsid w:val="00CE0DF4"/>
    <w:rsid w:val="00CE0F49"/>
    <w:rsid w:val="00CE12E9"/>
    <w:rsid w:val="00CE12F1"/>
    <w:rsid w:val="00CE1704"/>
    <w:rsid w:val="00CE1A0B"/>
    <w:rsid w:val="00CE22E8"/>
    <w:rsid w:val="00CE23EF"/>
    <w:rsid w:val="00CE278A"/>
    <w:rsid w:val="00CE28CB"/>
    <w:rsid w:val="00CE2A76"/>
    <w:rsid w:val="00CE304A"/>
    <w:rsid w:val="00CE3187"/>
    <w:rsid w:val="00CE31D4"/>
    <w:rsid w:val="00CE32E3"/>
    <w:rsid w:val="00CE3313"/>
    <w:rsid w:val="00CE3632"/>
    <w:rsid w:val="00CE37CA"/>
    <w:rsid w:val="00CE3CA7"/>
    <w:rsid w:val="00CE3F23"/>
    <w:rsid w:val="00CE3F75"/>
    <w:rsid w:val="00CE4011"/>
    <w:rsid w:val="00CE45B5"/>
    <w:rsid w:val="00CE47AC"/>
    <w:rsid w:val="00CE47C0"/>
    <w:rsid w:val="00CE4987"/>
    <w:rsid w:val="00CE4D94"/>
    <w:rsid w:val="00CE4DDF"/>
    <w:rsid w:val="00CE54A2"/>
    <w:rsid w:val="00CE55D3"/>
    <w:rsid w:val="00CE60F2"/>
    <w:rsid w:val="00CE6378"/>
    <w:rsid w:val="00CE6423"/>
    <w:rsid w:val="00CE6515"/>
    <w:rsid w:val="00CE6549"/>
    <w:rsid w:val="00CE72F1"/>
    <w:rsid w:val="00CE7358"/>
    <w:rsid w:val="00CE79B3"/>
    <w:rsid w:val="00CE7ACB"/>
    <w:rsid w:val="00CE7AE5"/>
    <w:rsid w:val="00CE7DC0"/>
    <w:rsid w:val="00CF00F4"/>
    <w:rsid w:val="00CF06F4"/>
    <w:rsid w:val="00CF0AED"/>
    <w:rsid w:val="00CF0B93"/>
    <w:rsid w:val="00CF0CE0"/>
    <w:rsid w:val="00CF101D"/>
    <w:rsid w:val="00CF10A2"/>
    <w:rsid w:val="00CF116C"/>
    <w:rsid w:val="00CF1355"/>
    <w:rsid w:val="00CF1BF3"/>
    <w:rsid w:val="00CF1CEA"/>
    <w:rsid w:val="00CF208C"/>
    <w:rsid w:val="00CF22EF"/>
    <w:rsid w:val="00CF23B0"/>
    <w:rsid w:val="00CF2708"/>
    <w:rsid w:val="00CF2752"/>
    <w:rsid w:val="00CF2AD5"/>
    <w:rsid w:val="00CF2D9E"/>
    <w:rsid w:val="00CF2F99"/>
    <w:rsid w:val="00CF2FD7"/>
    <w:rsid w:val="00CF3084"/>
    <w:rsid w:val="00CF32CD"/>
    <w:rsid w:val="00CF36B2"/>
    <w:rsid w:val="00CF377E"/>
    <w:rsid w:val="00CF3781"/>
    <w:rsid w:val="00CF3979"/>
    <w:rsid w:val="00CF3A21"/>
    <w:rsid w:val="00CF3AE8"/>
    <w:rsid w:val="00CF3B65"/>
    <w:rsid w:val="00CF3BC1"/>
    <w:rsid w:val="00CF40F9"/>
    <w:rsid w:val="00CF4E80"/>
    <w:rsid w:val="00CF4FC9"/>
    <w:rsid w:val="00CF50B7"/>
    <w:rsid w:val="00CF51A4"/>
    <w:rsid w:val="00CF52DE"/>
    <w:rsid w:val="00CF5485"/>
    <w:rsid w:val="00CF5655"/>
    <w:rsid w:val="00CF58FF"/>
    <w:rsid w:val="00CF5A80"/>
    <w:rsid w:val="00CF6167"/>
    <w:rsid w:val="00CF62BB"/>
    <w:rsid w:val="00CF6D87"/>
    <w:rsid w:val="00CF7131"/>
    <w:rsid w:val="00CF716B"/>
    <w:rsid w:val="00CF71F1"/>
    <w:rsid w:val="00CF764E"/>
    <w:rsid w:val="00CF76F1"/>
    <w:rsid w:val="00CF779D"/>
    <w:rsid w:val="00CF77C1"/>
    <w:rsid w:val="00CF793A"/>
    <w:rsid w:val="00CF7C24"/>
    <w:rsid w:val="00CF7F1C"/>
    <w:rsid w:val="00D00022"/>
    <w:rsid w:val="00D00221"/>
    <w:rsid w:val="00D0089B"/>
    <w:rsid w:val="00D00AFB"/>
    <w:rsid w:val="00D00C59"/>
    <w:rsid w:val="00D00CD1"/>
    <w:rsid w:val="00D0139A"/>
    <w:rsid w:val="00D0196B"/>
    <w:rsid w:val="00D019F1"/>
    <w:rsid w:val="00D01F9C"/>
    <w:rsid w:val="00D020AC"/>
    <w:rsid w:val="00D026FE"/>
    <w:rsid w:val="00D02C42"/>
    <w:rsid w:val="00D03459"/>
    <w:rsid w:val="00D0352A"/>
    <w:rsid w:val="00D03559"/>
    <w:rsid w:val="00D03651"/>
    <w:rsid w:val="00D036C9"/>
    <w:rsid w:val="00D038CE"/>
    <w:rsid w:val="00D03A28"/>
    <w:rsid w:val="00D03DA1"/>
    <w:rsid w:val="00D03F9D"/>
    <w:rsid w:val="00D04262"/>
    <w:rsid w:val="00D04306"/>
    <w:rsid w:val="00D043E2"/>
    <w:rsid w:val="00D049CC"/>
    <w:rsid w:val="00D04ACA"/>
    <w:rsid w:val="00D04E0B"/>
    <w:rsid w:val="00D05216"/>
    <w:rsid w:val="00D055F9"/>
    <w:rsid w:val="00D057E7"/>
    <w:rsid w:val="00D05D0C"/>
    <w:rsid w:val="00D06505"/>
    <w:rsid w:val="00D06A5F"/>
    <w:rsid w:val="00D06BEE"/>
    <w:rsid w:val="00D07246"/>
    <w:rsid w:val="00D07264"/>
    <w:rsid w:val="00D072A7"/>
    <w:rsid w:val="00D07626"/>
    <w:rsid w:val="00D0777C"/>
    <w:rsid w:val="00D0797B"/>
    <w:rsid w:val="00D103E5"/>
    <w:rsid w:val="00D10747"/>
    <w:rsid w:val="00D10A8A"/>
    <w:rsid w:val="00D10B8A"/>
    <w:rsid w:val="00D11100"/>
    <w:rsid w:val="00D11A98"/>
    <w:rsid w:val="00D11DD7"/>
    <w:rsid w:val="00D11DD8"/>
    <w:rsid w:val="00D1202F"/>
    <w:rsid w:val="00D1209A"/>
    <w:rsid w:val="00D12194"/>
    <w:rsid w:val="00D125D2"/>
    <w:rsid w:val="00D12877"/>
    <w:rsid w:val="00D1290D"/>
    <w:rsid w:val="00D129E4"/>
    <w:rsid w:val="00D129EF"/>
    <w:rsid w:val="00D12F1C"/>
    <w:rsid w:val="00D12F93"/>
    <w:rsid w:val="00D13507"/>
    <w:rsid w:val="00D13ECC"/>
    <w:rsid w:val="00D140FC"/>
    <w:rsid w:val="00D14492"/>
    <w:rsid w:val="00D1471D"/>
    <w:rsid w:val="00D148FC"/>
    <w:rsid w:val="00D14B64"/>
    <w:rsid w:val="00D14C60"/>
    <w:rsid w:val="00D14C97"/>
    <w:rsid w:val="00D14D25"/>
    <w:rsid w:val="00D14EC2"/>
    <w:rsid w:val="00D15162"/>
    <w:rsid w:val="00D15509"/>
    <w:rsid w:val="00D15716"/>
    <w:rsid w:val="00D157A6"/>
    <w:rsid w:val="00D15AAD"/>
    <w:rsid w:val="00D15ABE"/>
    <w:rsid w:val="00D15B62"/>
    <w:rsid w:val="00D15C24"/>
    <w:rsid w:val="00D15DF7"/>
    <w:rsid w:val="00D15F69"/>
    <w:rsid w:val="00D163FF"/>
    <w:rsid w:val="00D16625"/>
    <w:rsid w:val="00D16A37"/>
    <w:rsid w:val="00D16BB2"/>
    <w:rsid w:val="00D16EEB"/>
    <w:rsid w:val="00D171BA"/>
    <w:rsid w:val="00D1723C"/>
    <w:rsid w:val="00D1752E"/>
    <w:rsid w:val="00D1758B"/>
    <w:rsid w:val="00D17BB4"/>
    <w:rsid w:val="00D17D64"/>
    <w:rsid w:val="00D17D8D"/>
    <w:rsid w:val="00D17DAE"/>
    <w:rsid w:val="00D17EAD"/>
    <w:rsid w:val="00D2003A"/>
    <w:rsid w:val="00D20254"/>
    <w:rsid w:val="00D207DD"/>
    <w:rsid w:val="00D208BD"/>
    <w:rsid w:val="00D20A53"/>
    <w:rsid w:val="00D20B92"/>
    <w:rsid w:val="00D20D0A"/>
    <w:rsid w:val="00D2134D"/>
    <w:rsid w:val="00D21455"/>
    <w:rsid w:val="00D214D6"/>
    <w:rsid w:val="00D2160E"/>
    <w:rsid w:val="00D21903"/>
    <w:rsid w:val="00D21A65"/>
    <w:rsid w:val="00D22188"/>
    <w:rsid w:val="00D22277"/>
    <w:rsid w:val="00D22463"/>
    <w:rsid w:val="00D227FF"/>
    <w:rsid w:val="00D2283B"/>
    <w:rsid w:val="00D229CD"/>
    <w:rsid w:val="00D22B9D"/>
    <w:rsid w:val="00D22C70"/>
    <w:rsid w:val="00D22FB7"/>
    <w:rsid w:val="00D23166"/>
    <w:rsid w:val="00D234F3"/>
    <w:rsid w:val="00D235EF"/>
    <w:rsid w:val="00D23A75"/>
    <w:rsid w:val="00D23AB0"/>
    <w:rsid w:val="00D23AD0"/>
    <w:rsid w:val="00D23D5D"/>
    <w:rsid w:val="00D2451E"/>
    <w:rsid w:val="00D24617"/>
    <w:rsid w:val="00D248A2"/>
    <w:rsid w:val="00D24E6D"/>
    <w:rsid w:val="00D254AB"/>
    <w:rsid w:val="00D264A3"/>
    <w:rsid w:val="00D26755"/>
    <w:rsid w:val="00D2687D"/>
    <w:rsid w:val="00D26A63"/>
    <w:rsid w:val="00D27814"/>
    <w:rsid w:val="00D27A6F"/>
    <w:rsid w:val="00D27AA1"/>
    <w:rsid w:val="00D27AF1"/>
    <w:rsid w:val="00D27BCF"/>
    <w:rsid w:val="00D27F31"/>
    <w:rsid w:val="00D30438"/>
    <w:rsid w:val="00D306D1"/>
    <w:rsid w:val="00D30843"/>
    <w:rsid w:val="00D30BF7"/>
    <w:rsid w:val="00D30D3A"/>
    <w:rsid w:val="00D31095"/>
    <w:rsid w:val="00D3154E"/>
    <w:rsid w:val="00D31706"/>
    <w:rsid w:val="00D31AAD"/>
    <w:rsid w:val="00D31B33"/>
    <w:rsid w:val="00D31C2E"/>
    <w:rsid w:val="00D31DD2"/>
    <w:rsid w:val="00D31F78"/>
    <w:rsid w:val="00D32145"/>
    <w:rsid w:val="00D3268B"/>
    <w:rsid w:val="00D328A2"/>
    <w:rsid w:val="00D32C05"/>
    <w:rsid w:val="00D32DF0"/>
    <w:rsid w:val="00D32E8F"/>
    <w:rsid w:val="00D33392"/>
    <w:rsid w:val="00D33856"/>
    <w:rsid w:val="00D339DC"/>
    <w:rsid w:val="00D339E4"/>
    <w:rsid w:val="00D345ED"/>
    <w:rsid w:val="00D346BD"/>
    <w:rsid w:val="00D34766"/>
    <w:rsid w:val="00D34AA0"/>
    <w:rsid w:val="00D34ADF"/>
    <w:rsid w:val="00D34B71"/>
    <w:rsid w:val="00D34CB3"/>
    <w:rsid w:val="00D34E6D"/>
    <w:rsid w:val="00D35032"/>
    <w:rsid w:val="00D35BC9"/>
    <w:rsid w:val="00D35DBA"/>
    <w:rsid w:val="00D35F12"/>
    <w:rsid w:val="00D3627A"/>
    <w:rsid w:val="00D365CB"/>
    <w:rsid w:val="00D3680E"/>
    <w:rsid w:val="00D3688F"/>
    <w:rsid w:val="00D36A46"/>
    <w:rsid w:val="00D3712B"/>
    <w:rsid w:val="00D37551"/>
    <w:rsid w:val="00D375B5"/>
    <w:rsid w:val="00D37870"/>
    <w:rsid w:val="00D37E8F"/>
    <w:rsid w:val="00D4037D"/>
    <w:rsid w:val="00D40403"/>
    <w:rsid w:val="00D404AA"/>
    <w:rsid w:val="00D4051E"/>
    <w:rsid w:val="00D405E7"/>
    <w:rsid w:val="00D4077D"/>
    <w:rsid w:val="00D40A92"/>
    <w:rsid w:val="00D40FA0"/>
    <w:rsid w:val="00D40FE5"/>
    <w:rsid w:val="00D4110A"/>
    <w:rsid w:val="00D41341"/>
    <w:rsid w:val="00D41383"/>
    <w:rsid w:val="00D4158C"/>
    <w:rsid w:val="00D417A4"/>
    <w:rsid w:val="00D41E7B"/>
    <w:rsid w:val="00D42127"/>
    <w:rsid w:val="00D42350"/>
    <w:rsid w:val="00D423F3"/>
    <w:rsid w:val="00D42723"/>
    <w:rsid w:val="00D42B47"/>
    <w:rsid w:val="00D42E82"/>
    <w:rsid w:val="00D4381D"/>
    <w:rsid w:val="00D44056"/>
    <w:rsid w:val="00D44248"/>
    <w:rsid w:val="00D445F0"/>
    <w:rsid w:val="00D446B9"/>
    <w:rsid w:val="00D44749"/>
    <w:rsid w:val="00D44780"/>
    <w:rsid w:val="00D44A90"/>
    <w:rsid w:val="00D44C4D"/>
    <w:rsid w:val="00D44D0E"/>
    <w:rsid w:val="00D451FC"/>
    <w:rsid w:val="00D4525D"/>
    <w:rsid w:val="00D45C2A"/>
    <w:rsid w:val="00D4618C"/>
    <w:rsid w:val="00D46221"/>
    <w:rsid w:val="00D46268"/>
    <w:rsid w:val="00D46667"/>
    <w:rsid w:val="00D467BA"/>
    <w:rsid w:val="00D46939"/>
    <w:rsid w:val="00D469D5"/>
    <w:rsid w:val="00D46A16"/>
    <w:rsid w:val="00D46E88"/>
    <w:rsid w:val="00D470D8"/>
    <w:rsid w:val="00D472F1"/>
    <w:rsid w:val="00D474E7"/>
    <w:rsid w:val="00D47BCB"/>
    <w:rsid w:val="00D47C60"/>
    <w:rsid w:val="00D47C66"/>
    <w:rsid w:val="00D47DAA"/>
    <w:rsid w:val="00D47FBD"/>
    <w:rsid w:val="00D503E8"/>
    <w:rsid w:val="00D5042C"/>
    <w:rsid w:val="00D5079A"/>
    <w:rsid w:val="00D508BE"/>
    <w:rsid w:val="00D50BCB"/>
    <w:rsid w:val="00D50C95"/>
    <w:rsid w:val="00D50DDF"/>
    <w:rsid w:val="00D50DF2"/>
    <w:rsid w:val="00D50EBF"/>
    <w:rsid w:val="00D50EF2"/>
    <w:rsid w:val="00D5182B"/>
    <w:rsid w:val="00D51C9B"/>
    <w:rsid w:val="00D527DF"/>
    <w:rsid w:val="00D52BF2"/>
    <w:rsid w:val="00D52CC2"/>
    <w:rsid w:val="00D52D0A"/>
    <w:rsid w:val="00D52D65"/>
    <w:rsid w:val="00D531DB"/>
    <w:rsid w:val="00D53315"/>
    <w:rsid w:val="00D534E1"/>
    <w:rsid w:val="00D53521"/>
    <w:rsid w:val="00D535DD"/>
    <w:rsid w:val="00D5397E"/>
    <w:rsid w:val="00D53B16"/>
    <w:rsid w:val="00D53CEC"/>
    <w:rsid w:val="00D54074"/>
    <w:rsid w:val="00D5415D"/>
    <w:rsid w:val="00D5432F"/>
    <w:rsid w:val="00D54571"/>
    <w:rsid w:val="00D5460A"/>
    <w:rsid w:val="00D5460F"/>
    <w:rsid w:val="00D547A4"/>
    <w:rsid w:val="00D547C4"/>
    <w:rsid w:val="00D54A9B"/>
    <w:rsid w:val="00D54AA4"/>
    <w:rsid w:val="00D551BF"/>
    <w:rsid w:val="00D552D5"/>
    <w:rsid w:val="00D55737"/>
    <w:rsid w:val="00D55760"/>
    <w:rsid w:val="00D55801"/>
    <w:rsid w:val="00D55CC8"/>
    <w:rsid w:val="00D55DD9"/>
    <w:rsid w:val="00D560AB"/>
    <w:rsid w:val="00D56102"/>
    <w:rsid w:val="00D562AA"/>
    <w:rsid w:val="00D57178"/>
    <w:rsid w:val="00D572F9"/>
    <w:rsid w:val="00D57425"/>
    <w:rsid w:val="00D579AC"/>
    <w:rsid w:val="00D579C9"/>
    <w:rsid w:val="00D57AE6"/>
    <w:rsid w:val="00D57EAF"/>
    <w:rsid w:val="00D6009B"/>
    <w:rsid w:val="00D60116"/>
    <w:rsid w:val="00D6035B"/>
    <w:rsid w:val="00D6044E"/>
    <w:rsid w:val="00D604BC"/>
    <w:rsid w:val="00D60728"/>
    <w:rsid w:val="00D609B5"/>
    <w:rsid w:val="00D60B47"/>
    <w:rsid w:val="00D60BF8"/>
    <w:rsid w:val="00D60FA7"/>
    <w:rsid w:val="00D61052"/>
    <w:rsid w:val="00D611D3"/>
    <w:rsid w:val="00D61338"/>
    <w:rsid w:val="00D6190A"/>
    <w:rsid w:val="00D61A59"/>
    <w:rsid w:val="00D61C54"/>
    <w:rsid w:val="00D61FED"/>
    <w:rsid w:val="00D62168"/>
    <w:rsid w:val="00D6221E"/>
    <w:rsid w:val="00D622F2"/>
    <w:rsid w:val="00D62A65"/>
    <w:rsid w:val="00D63062"/>
    <w:rsid w:val="00D6426A"/>
    <w:rsid w:val="00D64404"/>
    <w:rsid w:val="00D6440C"/>
    <w:rsid w:val="00D647D9"/>
    <w:rsid w:val="00D64913"/>
    <w:rsid w:val="00D649C4"/>
    <w:rsid w:val="00D64A51"/>
    <w:rsid w:val="00D64AC2"/>
    <w:rsid w:val="00D64D45"/>
    <w:rsid w:val="00D64D4F"/>
    <w:rsid w:val="00D655B6"/>
    <w:rsid w:val="00D655EE"/>
    <w:rsid w:val="00D65682"/>
    <w:rsid w:val="00D657A0"/>
    <w:rsid w:val="00D65872"/>
    <w:rsid w:val="00D65894"/>
    <w:rsid w:val="00D659A4"/>
    <w:rsid w:val="00D65AF8"/>
    <w:rsid w:val="00D65BB4"/>
    <w:rsid w:val="00D65C56"/>
    <w:rsid w:val="00D65E69"/>
    <w:rsid w:val="00D668CC"/>
    <w:rsid w:val="00D67C90"/>
    <w:rsid w:val="00D67F00"/>
    <w:rsid w:val="00D703C9"/>
    <w:rsid w:val="00D70681"/>
    <w:rsid w:val="00D70937"/>
    <w:rsid w:val="00D70D30"/>
    <w:rsid w:val="00D710B5"/>
    <w:rsid w:val="00D711D6"/>
    <w:rsid w:val="00D711EA"/>
    <w:rsid w:val="00D71210"/>
    <w:rsid w:val="00D712BA"/>
    <w:rsid w:val="00D718F3"/>
    <w:rsid w:val="00D71B4D"/>
    <w:rsid w:val="00D71B51"/>
    <w:rsid w:val="00D71C7F"/>
    <w:rsid w:val="00D71EF3"/>
    <w:rsid w:val="00D71EFB"/>
    <w:rsid w:val="00D7211A"/>
    <w:rsid w:val="00D7232A"/>
    <w:rsid w:val="00D723F1"/>
    <w:rsid w:val="00D72415"/>
    <w:rsid w:val="00D72A65"/>
    <w:rsid w:val="00D72E4C"/>
    <w:rsid w:val="00D73012"/>
    <w:rsid w:val="00D73558"/>
    <w:rsid w:val="00D7392D"/>
    <w:rsid w:val="00D73D84"/>
    <w:rsid w:val="00D740D1"/>
    <w:rsid w:val="00D745B1"/>
    <w:rsid w:val="00D74AEA"/>
    <w:rsid w:val="00D74B83"/>
    <w:rsid w:val="00D74C4F"/>
    <w:rsid w:val="00D74CD5"/>
    <w:rsid w:val="00D751DA"/>
    <w:rsid w:val="00D7540D"/>
    <w:rsid w:val="00D75B43"/>
    <w:rsid w:val="00D75C9F"/>
    <w:rsid w:val="00D75F7D"/>
    <w:rsid w:val="00D760AC"/>
    <w:rsid w:val="00D76252"/>
    <w:rsid w:val="00D762A5"/>
    <w:rsid w:val="00D7672F"/>
    <w:rsid w:val="00D76791"/>
    <w:rsid w:val="00D7681C"/>
    <w:rsid w:val="00D7689D"/>
    <w:rsid w:val="00D76DFE"/>
    <w:rsid w:val="00D76ED4"/>
    <w:rsid w:val="00D76F93"/>
    <w:rsid w:val="00D7724C"/>
    <w:rsid w:val="00D774BD"/>
    <w:rsid w:val="00D77A6C"/>
    <w:rsid w:val="00D77B8B"/>
    <w:rsid w:val="00D77E2F"/>
    <w:rsid w:val="00D8024A"/>
    <w:rsid w:val="00D80412"/>
    <w:rsid w:val="00D80769"/>
    <w:rsid w:val="00D80AB2"/>
    <w:rsid w:val="00D80B1B"/>
    <w:rsid w:val="00D80EDE"/>
    <w:rsid w:val="00D810FB"/>
    <w:rsid w:val="00D81BD7"/>
    <w:rsid w:val="00D81CD5"/>
    <w:rsid w:val="00D81D69"/>
    <w:rsid w:val="00D81EEB"/>
    <w:rsid w:val="00D81EF4"/>
    <w:rsid w:val="00D81F78"/>
    <w:rsid w:val="00D8279E"/>
    <w:rsid w:val="00D82CD8"/>
    <w:rsid w:val="00D82E26"/>
    <w:rsid w:val="00D832AD"/>
    <w:rsid w:val="00D8338B"/>
    <w:rsid w:val="00D83532"/>
    <w:rsid w:val="00D835DC"/>
    <w:rsid w:val="00D836C8"/>
    <w:rsid w:val="00D8374B"/>
    <w:rsid w:val="00D83754"/>
    <w:rsid w:val="00D838E3"/>
    <w:rsid w:val="00D8391E"/>
    <w:rsid w:val="00D83E28"/>
    <w:rsid w:val="00D83F28"/>
    <w:rsid w:val="00D84103"/>
    <w:rsid w:val="00D84209"/>
    <w:rsid w:val="00D8452D"/>
    <w:rsid w:val="00D8453A"/>
    <w:rsid w:val="00D845D2"/>
    <w:rsid w:val="00D848D6"/>
    <w:rsid w:val="00D84C8D"/>
    <w:rsid w:val="00D84D34"/>
    <w:rsid w:val="00D85011"/>
    <w:rsid w:val="00D852D5"/>
    <w:rsid w:val="00D85530"/>
    <w:rsid w:val="00D859FA"/>
    <w:rsid w:val="00D85C86"/>
    <w:rsid w:val="00D85D8D"/>
    <w:rsid w:val="00D85EB9"/>
    <w:rsid w:val="00D8607C"/>
    <w:rsid w:val="00D8615C"/>
    <w:rsid w:val="00D8687B"/>
    <w:rsid w:val="00D86FB3"/>
    <w:rsid w:val="00D871AC"/>
    <w:rsid w:val="00D87235"/>
    <w:rsid w:val="00D87355"/>
    <w:rsid w:val="00D87A8B"/>
    <w:rsid w:val="00D87AE1"/>
    <w:rsid w:val="00D87BFE"/>
    <w:rsid w:val="00D87C7F"/>
    <w:rsid w:val="00D904F8"/>
    <w:rsid w:val="00D905AE"/>
    <w:rsid w:val="00D905D3"/>
    <w:rsid w:val="00D90ABD"/>
    <w:rsid w:val="00D90C64"/>
    <w:rsid w:val="00D90C8F"/>
    <w:rsid w:val="00D90D88"/>
    <w:rsid w:val="00D912D9"/>
    <w:rsid w:val="00D912F4"/>
    <w:rsid w:val="00D913F0"/>
    <w:rsid w:val="00D916AD"/>
    <w:rsid w:val="00D91853"/>
    <w:rsid w:val="00D9194C"/>
    <w:rsid w:val="00D9198D"/>
    <w:rsid w:val="00D91C6B"/>
    <w:rsid w:val="00D91FD8"/>
    <w:rsid w:val="00D91FF3"/>
    <w:rsid w:val="00D922A9"/>
    <w:rsid w:val="00D926DC"/>
    <w:rsid w:val="00D9304F"/>
    <w:rsid w:val="00D930F0"/>
    <w:rsid w:val="00D933FF"/>
    <w:rsid w:val="00D936D5"/>
    <w:rsid w:val="00D93732"/>
    <w:rsid w:val="00D9373C"/>
    <w:rsid w:val="00D938DE"/>
    <w:rsid w:val="00D9394C"/>
    <w:rsid w:val="00D93FF7"/>
    <w:rsid w:val="00D941E0"/>
    <w:rsid w:val="00D9431B"/>
    <w:rsid w:val="00D943E9"/>
    <w:rsid w:val="00D94938"/>
    <w:rsid w:val="00D949EA"/>
    <w:rsid w:val="00D94A07"/>
    <w:rsid w:val="00D94AA2"/>
    <w:rsid w:val="00D94C67"/>
    <w:rsid w:val="00D94F7C"/>
    <w:rsid w:val="00D9521D"/>
    <w:rsid w:val="00D9540F"/>
    <w:rsid w:val="00D95920"/>
    <w:rsid w:val="00D959CF"/>
    <w:rsid w:val="00D95A31"/>
    <w:rsid w:val="00D95ACE"/>
    <w:rsid w:val="00D95DA5"/>
    <w:rsid w:val="00D96638"/>
    <w:rsid w:val="00D96A3C"/>
    <w:rsid w:val="00D96B23"/>
    <w:rsid w:val="00D96D02"/>
    <w:rsid w:val="00D96E25"/>
    <w:rsid w:val="00D96F8E"/>
    <w:rsid w:val="00D96FE1"/>
    <w:rsid w:val="00D97377"/>
    <w:rsid w:val="00D973DF"/>
    <w:rsid w:val="00D97C3D"/>
    <w:rsid w:val="00D97F98"/>
    <w:rsid w:val="00DA0082"/>
    <w:rsid w:val="00DA04A8"/>
    <w:rsid w:val="00DA04B8"/>
    <w:rsid w:val="00DA050F"/>
    <w:rsid w:val="00DA07E6"/>
    <w:rsid w:val="00DA0B33"/>
    <w:rsid w:val="00DA0B78"/>
    <w:rsid w:val="00DA0F6E"/>
    <w:rsid w:val="00DA113F"/>
    <w:rsid w:val="00DA1686"/>
    <w:rsid w:val="00DA16FA"/>
    <w:rsid w:val="00DA185A"/>
    <w:rsid w:val="00DA1A03"/>
    <w:rsid w:val="00DA1BB4"/>
    <w:rsid w:val="00DA2026"/>
    <w:rsid w:val="00DA222F"/>
    <w:rsid w:val="00DA2390"/>
    <w:rsid w:val="00DA2B75"/>
    <w:rsid w:val="00DA2CE0"/>
    <w:rsid w:val="00DA2CEB"/>
    <w:rsid w:val="00DA3402"/>
    <w:rsid w:val="00DA374B"/>
    <w:rsid w:val="00DA3BC8"/>
    <w:rsid w:val="00DA3E2B"/>
    <w:rsid w:val="00DA3F4F"/>
    <w:rsid w:val="00DA4428"/>
    <w:rsid w:val="00DA4B14"/>
    <w:rsid w:val="00DA4BA9"/>
    <w:rsid w:val="00DA4F90"/>
    <w:rsid w:val="00DA5223"/>
    <w:rsid w:val="00DA5396"/>
    <w:rsid w:val="00DA5753"/>
    <w:rsid w:val="00DA5E53"/>
    <w:rsid w:val="00DA63CB"/>
    <w:rsid w:val="00DA64C6"/>
    <w:rsid w:val="00DA693B"/>
    <w:rsid w:val="00DA6A5C"/>
    <w:rsid w:val="00DA6AD4"/>
    <w:rsid w:val="00DA6AE6"/>
    <w:rsid w:val="00DA6B3B"/>
    <w:rsid w:val="00DA741D"/>
    <w:rsid w:val="00DA75AF"/>
    <w:rsid w:val="00DA7762"/>
    <w:rsid w:val="00DA7AC0"/>
    <w:rsid w:val="00DA7B17"/>
    <w:rsid w:val="00DA7C15"/>
    <w:rsid w:val="00DA7C2A"/>
    <w:rsid w:val="00DB0207"/>
    <w:rsid w:val="00DB02B0"/>
    <w:rsid w:val="00DB07E6"/>
    <w:rsid w:val="00DB0848"/>
    <w:rsid w:val="00DB08CD"/>
    <w:rsid w:val="00DB0BE4"/>
    <w:rsid w:val="00DB0CD4"/>
    <w:rsid w:val="00DB17B7"/>
    <w:rsid w:val="00DB185A"/>
    <w:rsid w:val="00DB1A1D"/>
    <w:rsid w:val="00DB1AB1"/>
    <w:rsid w:val="00DB1DEA"/>
    <w:rsid w:val="00DB1FC8"/>
    <w:rsid w:val="00DB2202"/>
    <w:rsid w:val="00DB2217"/>
    <w:rsid w:val="00DB22B5"/>
    <w:rsid w:val="00DB24CA"/>
    <w:rsid w:val="00DB2574"/>
    <w:rsid w:val="00DB25CC"/>
    <w:rsid w:val="00DB289B"/>
    <w:rsid w:val="00DB2C49"/>
    <w:rsid w:val="00DB2FA8"/>
    <w:rsid w:val="00DB3023"/>
    <w:rsid w:val="00DB326E"/>
    <w:rsid w:val="00DB3398"/>
    <w:rsid w:val="00DB343B"/>
    <w:rsid w:val="00DB39A2"/>
    <w:rsid w:val="00DB3A50"/>
    <w:rsid w:val="00DB4023"/>
    <w:rsid w:val="00DB412B"/>
    <w:rsid w:val="00DB4B1B"/>
    <w:rsid w:val="00DB4CEC"/>
    <w:rsid w:val="00DB4F5B"/>
    <w:rsid w:val="00DB5072"/>
    <w:rsid w:val="00DB50D8"/>
    <w:rsid w:val="00DB525F"/>
    <w:rsid w:val="00DB5389"/>
    <w:rsid w:val="00DB5687"/>
    <w:rsid w:val="00DB56A5"/>
    <w:rsid w:val="00DB661B"/>
    <w:rsid w:val="00DB668A"/>
    <w:rsid w:val="00DB6737"/>
    <w:rsid w:val="00DB6C08"/>
    <w:rsid w:val="00DB7337"/>
    <w:rsid w:val="00DB7341"/>
    <w:rsid w:val="00DB73F5"/>
    <w:rsid w:val="00DB79DB"/>
    <w:rsid w:val="00DB7EA5"/>
    <w:rsid w:val="00DC009B"/>
    <w:rsid w:val="00DC0318"/>
    <w:rsid w:val="00DC060A"/>
    <w:rsid w:val="00DC074E"/>
    <w:rsid w:val="00DC0A70"/>
    <w:rsid w:val="00DC0BF9"/>
    <w:rsid w:val="00DC1198"/>
    <w:rsid w:val="00DC1770"/>
    <w:rsid w:val="00DC17E5"/>
    <w:rsid w:val="00DC1991"/>
    <w:rsid w:val="00DC1CA0"/>
    <w:rsid w:val="00DC1D87"/>
    <w:rsid w:val="00DC1F9C"/>
    <w:rsid w:val="00DC2058"/>
    <w:rsid w:val="00DC26BE"/>
    <w:rsid w:val="00DC2A95"/>
    <w:rsid w:val="00DC2E36"/>
    <w:rsid w:val="00DC2FA6"/>
    <w:rsid w:val="00DC37C4"/>
    <w:rsid w:val="00DC3967"/>
    <w:rsid w:val="00DC4038"/>
    <w:rsid w:val="00DC420C"/>
    <w:rsid w:val="00DC44FA"/>
    <w:rsid w:val="00DC4625"/>
    <w:rsid w:val="00DC4670"/>
    <w:rsid w:val="00DC4744"/>
    <w:rsid w:val="00DC4832"/>
    <w:rsid w:val="00DC4C93"/>
    <w:rsid w:val="00DC4FFC"/>
    <w:rsid w:val="00DC5033"/>
    <w:rsid w:val="00DC53B7"/>
    <w:rsid w:val="00DC5461"/>
    <w:rsid w:val="00DC558A"/>
    <w:rsid w:val="00DC5823"/>
    <w:rsid w:val="00DC5C09"/>
    <w:rsid w:val="00DC5C81"/>
    <w:rsid w:val="00DC5D03"/>
    <w:rsid w:val="00DC5D27"/>
    <w:rsid w:val="00DC5D86"/>
    <w:rsid w:val="00DC5DE8"/>
    <w:rsid w:val="00DC5FBB"/>
    <w:rsid w:val="00DC6063"/>
    <w:rsid w:val="00DC61C9"/>
    <w:rsid w:val="00DC6311"/>
    <w:rsid w:val="00DC672B"/>
    <w:rsid w:val="00DC6AAE"/>
    <w:rsid w:val="00DC6B79"/>
    <w:rsid w:val="00DC6D65"/>
    <w:rsid w:val="00DC7157"/>
    <w:rsid w:val="00DC71EA"/>
    <w:rsid w:val="00DC7370"/>
    <w:rsid w:val="00DC7582"/>
    <w:rsid w:val="00DC7952"/>
    <w:rsid w:val="00DC7CB1"/>
    <w:rsid w:val="00DC7F3D"/>
    <w:rsid w:val="00DD0275"/>
    <w:rsid w:val="00DD0738"/>
    <w:rsid w:val="00DD0940"/>
    <w:rsid w:val="00DD0A48"/>
    <w:rsid w:val="00DD0BB0"/>
    <w:rsid w:val="00DD0C1C"/>
    <w:rsid w:val="00DD0E94"/>
    <w:rsid w:val="00DD0F1C"/>
    <w:rsid w:val="00DD1394"/>
    <w:rsid w:val="00DD13A7"/>
    <w:rsid w:val="00DD1EC1"/>
    <w:rsid w:val="00DD1EFE"/>
    <w:rsid w:val="00DD21F7"/>
    <w:rsid w:val="00DD221C"/>
    <w:rsid w:val="00DD2309"/>
    <w:rsid w:val="00DD242A"/>
    <w:rsid w:val="00DD29E5"/>
    <w:rsid w:val="00DD2A80"/>
    <w:rsid w:val="00DD2B5E"/>
    <w:rsid w:val="00DD3195"/>
    <w:rsid w:val="00DD3334"/>
    <w:rsid w:val="00DD3536"/>
    <w:rsid w:val="00DD3554"/>
    <w:rsid w:val="00DD3B3D"/>
    <w:rsid w:val="00DD3B47"/>
    <w:rsid w:val="00DD3C83"/>
    <w:rsid w:val="00DD3FAE"/>
    <w:rsid w:val="00DD411F"/>
    <w:rsid w:val="00DD41DC"/>
    <w:rsid w:val="00DD461E"/>
    <w:rsid w:val="00DD468E"/>
    <w:rsid w:val="00DD46DA"/>
    <w:rsid w:val="00DD4969"/>
    <w:rsid w:val="00DD4AB1"/>
    <w:rsid w:val="00DD4EAB"/>
    <w:rsid w:val="00DD616C"/>
    <w:rsid w:val="00DD6451"/>
    <w:rsid w:val="00DD673B"/>
    <w:rsid w:val="00DD6F48"/>
    <w:rsid w:val="00DD6FFA"/>
    <w:rsid w:val="00DD7077"/>
    <w:rsid w:val="00DD70C1"/>
    <w:rsid w:val="00DD7467"/>
    <w:rsid w:val="00DD7549"/>
    <w:rsid w:val="00DD771A"/>
    <w:rsid w:val="00DD7917"/>
    <w:rsid w:val="00DD7BD5"/>
    <w:rsid w:val="00DD7F8B"/>
    <w:rsid w:val="00DE002F"/>
    <w:rsid w:val="00DE00CE"/>
    <w:rsid w:val="00DE02A6"/>
    <w:rsid w:val="00DE0680"/>
    <w:rsid w:val="00DE070B"/>
    <w:rsid w:val="00DE07D7"/>
    <w:rsid w:val="00DE08AE"/>
    <w:rsid w:val="00DE10B6"/>
    <w:rsid w:val="00DE10D8"/>
    <w:rsid w:val="00DE10EB"/>
    <w:rsid w:val="00DE1288"/>
    <w:rsid w:val="00DE1890"/>
    <w:rsid w:val="00DE194A"/>
    <w:rsid w:val="00DE1E7D"/>
    <w:rsid w:val="00DE1EA2"/>
    <w:rsid w:val="00DE202C"/>
    <w:rsid w:val="00DE206E"/>
    <w:rsid w:val="00DE2456"/>
    <w:rsid w:val="00DE3061"/>
    <w:rsid w:val="00DE32F0"/>
    <w:rsid w:val="00DE39CB"/>
    <w:rsid w:val="00DE3AD8"/>
    <w:rsid w:val="00DE3BA4"/>
    <w:rsid w:val="00DE3D8B"/>
    <w:rsid w:val="00DE409D"/>
    <w:rsid w:val="00DE4193"/>
    <w:rsid w:val="00DE4318"/>
    <w:rsid w:val="00DE43F2"/>
    <w:rsid w:val="00DE445E"/>
    <w:rsid w:val="00DE493E"/>
    <w:rsid w:val="00DE4ABB"/>
    <w:rsid w:val="00DE4BC7"/>
    <w:rsid w:val="00DE4DF3"/>
    <w:rsid w:val="00DE4FCD"/>
    <w:rsid w:val="00DE539B"/>
    <w:rsid w:val="00DE56B1"/>
    <w:rsid w:val="00DE5A12"/>
    <w:rsid w:val="00DE5AB6"/>
    <w:rsid w:val="00DE5CA5"/>
    <w:rsid w:val="00DE5EEA"/>
    <w:rsid w:val="00DE63E9"/>
    <w:rsid w:val="00DE6935"/>
    <w:rsid w:val="00DE6955"/>
    <w:rsid w:val="00DE6AE6"/>
    <w:rsid w:val="00DE713F"/>
    <w:rsid w:val="00DE71AF"/>
    <w:rsid w:val="00DE74CD"/>
    <w:rsid w:val="00DE750E"/>
    <w:rsid w:val="00DE78D9"/>
    <w:rsid w:val="00DE7C36"/>
    <w:rsid w:val="00DF010E"/>
    <w:rsid w:val="00DF039F"/>
    <w:rsid w:val="00DF05FB"/>
    <w:rsid w:val="00DF08B9"/>
    <w:rsid w:val="00DF0AB7"/>
    <w:rsid w:val="00DF0ADB"/>
    <w:rsid w:val="00DF0B33"/>
    <w:rsid w:val="00DF11C8"/>
    <w:rsid w:val="00DF1562"/>
    <w:rsid w:val="00DF15BA"/>
    <w:rsid w:val="00DF160C"/>
    <w:rsid w:val="00DF17FF"/>
    <w:rsid w:val="00DF180D"/>
    <w:rsid w:val="00DF185F"/>
    <w:rsid w:val="00DF194E"/>
    <w:rsid w:val="00DF1C18"/>
    <w:rsid w:val="00DF22C7"/>
    <w:rsid w:val="00DF23D0"/>
    <w:rsid w:val="00DF24BF"/>
    <w:rsid w:val="00DF24F8"/>
    <w:rsid w:val="00DF27E6"/>
    <w:rsid w:val="00DF2C6B"/>
    <w:rsid w:val="00DF2F2C"/>
    <w:rsid w:val="00DF2FFD"/>
    <w:rsid w:val="00DF308A"/>
    <w:rsid w:val="00DF35C4"/>
    <w:rsid w:val="00DF367F"/>
    <w:rsid w:val="00DF3C53"/>
    <w:rsid w:val="00DF41C9"/>
    <w:rsid w:val="00DF42AF"/>
    <w:rsid w:val="00DF42E1"/>
    <w:rsid w:val="00DF42FF"/>
    <w:rsid w:val="00DF4698"/>
    <w:rsid w:val="00DF47D9"/>
    <w:rsid w:val="00DF4B5B"/>
    <w:rsid w:val="00DF4BF8"/>
    <w:rsid w:val="00DF4E2B"/>
    <w:rsid w:val="00DF4EEE"/>
    <w:rsid w:val="00DF4F20"/>
    <w:rsid w:val="00DF50F1"/>
    <w:rsid w:val="00DF53AE"/>
    <w:rsid w:val="00DF53FF"/>
    <w:rsid w:val="00DF5627"/>
    <w:rsid w:val="00DF564F"/>
    <w:rsid w:val="00DF56B4"/>
    <w:rsid w:val="00DF5A25"/>
    <w:rsid w:val="00DF5AEE"/>
    <w:rsid w:val="00DF5B3E"/>
    <w:rsid w:val="00DF5BFC"/>
    <w:rsid w:val="00DF61E8"/>
    <w:rsid w:val="00DF6280"/>
    <w:rsid w:val="00DF66AB"/>
    <w:rsid w:val="00DF66F9"/>
    <w:rsid w:val="00DF67CA"/>
    <w:rsid w:val="00DF685E"/>
    <w:rsid w:val="00DF6915"/>
    <w:rsid w:val="00DF6B3C"/>
    <w:rsid w:val="00DF6FAF"/>
    <w:rsid w:val="00DF7478"/>
    <w:rsid w:val="00DF7638"/>
    <w:rsid w:val="00DF767F"/>
    <w:rsid w:val="00DF7685"/>
    <w:rsid w:val="00DF76D0"/>
    <w:rsid w:val="00DF7704"/>
    <w:rsid w:val="00DF77A5"/>
    <w:rsid w:val="00DF77A9"/>
    <w:rsid w:val="00DF7B07"/>
    <w:rsid w:val="00DF7D1C"/>
    <w:rsid w:val="00DF7E0E"/>
    <w:rsid w:val="00E000CF"/>
    <w:rsid w:val="00E000E8"/>
    <w:rsid w:val="00E0037B"/>
    <w:rsid w:val="00E007C0"/>
    <w:rsid w:val="00E00B00"/>
    <w:rsid w:val="00E00CE5"/>
    <w:rsid w:val="00E01039"/>
    <w:rsid w:val="00E01057"/>
    <w:rsid w:val="00E0112D"/>
    <w:rsid w:val="00E013B4"/>
    <w:rsid w:val="00E01487"/>
    <w:rsid w:val="00E014AA"/>
    <w:rsid w:val="00E01524"/>
    <w:rsid w:val="00E01765"/>
    <w:rsid w:val="00E01F79"/>
    <w:rsid w:val="00E01FAD"/>
    <w:rsid w:val="00E020DF"/>
    <w:rsid w:val="00E02113"/>
    <w:rsid w:val="00E02210"/>
    <w:rsid w:val="00E023CC"/>
    <w:rsid w:val="00E023E4"/>
    <w:rsid w:val="00E027E6"/>
    <w:rsid w:val="00E0289E"/>
    <w:rsid w:val="00E02913"/>
    <w:rsid w:val="00E02B80"/>
    <w:rsid w:val="00E02DCA"/>
    <w:rsid w:val="00E02E0C"/>
    <w:rsid w:val="00E02FA1"/>
    <w:rsid w:val="00E032A3"/>
    <w:rsid w:val="00E0389C"/>
    <w:rsid w:val="00E04379"/>
    <w:rsid w:val="00E0439B"/>
    <w:rsid w:val="00E048FB"/>
    <w:rsid w:val="00E04D63"/>
    <w:rsid w:val="00E0506A"/>
    <w:rsid w:val="00E053BC"/>
    <w:rsid w:val="00E055F1"/>
    <w:rsid w:val="00E05950"/>
    <w:rsid w:val="00E0598D"/>
    <w:rsid w:val="00E05E48"/>
    <w:rsid w:val="00E05FA7"/>
    <w:rsid w:val="00E063BC"/>
    <w:rsid w:val="00E063D1"/>
    <w:rsid w:val="00E0650F"/>
    <w:rsid w:val="00E0653D"/>
    <w:rsid w:val="00E065A6"/>
    <w:rsid w:val="00E0678D"/>
    <w:rsid w:val="00E06AB0"/>
    <w:rsid w:val="00E06DEB"/>
    <w:rsid w:val="00E07055"/>
    <w:rsid w:val="00E070E0"/>
    <w:rsid w:val="00E07845"/>
    <w:rsid w:val="00E07F40"/>
    <w:rsid w:val="00E10085"/>
    <w:rsid w:val="00E100D4"/>
    <w:rsid w:val="00E10127"/>
    <w:rsid w:val="00E101D2"/>
    <w:rsid w:val="00E1084F"/>
    <w:rsid w:val="00E113BE"/>
    <w:rsid w:val="00E114AD"/>
    <w:rsid w:val="00E11643"/>
    <w:rsid w:val="00E11A31"/>
    <w:rsid w:val="00E11A32"/>
    <w:rsid w:val="00E11C85"/>
    <w:rsid w:val="00E11E51"/>
    <w:rsid w:val="00E11F70"/>
    <w:rsid w:val="00E11FFA"/>
    <w:rsid w:val="00E12624"/>
    <w:rsid w:val="00E12CFC"/>
    <w:rsid w:val="00E12EBE"/>
    <w:rsid w:val="00E130EF"/>
    <w:rsid w:val="00E13490"/>
    <w:rsid w:val="00E13593"/>
    <w:rsid w:val="00E135F5"/>
    <w:rsid w:val="00E13613"/>
    <w:rsid w:val="00E13800"/>
    <w:rsid w:val="00E1395D"/>
    <w:rsid w:val="00E13ADE"/>
    <w:rsid w:val="00E13D13"/>
    <w:rsid w:val="00E14157"/>
    <w:rsid w:val="00E1445E"/>
    <w:rsid w:val="00E14517"/>
    <w:rsid w:val="00E1469C"/>
    <w:rsid w:val="00E14B80"/>
    <w:rsid w:val="00E14CA0"/>
    <w:rsid w:val="00E14E5B"/>
    <w:rsid w:val="00E1517C"/>
    <w:rsid w:val="00E156A8"/>
    <w:rsid w:val="00E15B9E"/>
    <w:rsid w:val="00E161C3"/>
    <w:rsid w:val="00E162EB"/>
    <w:rsid w:val="00E16314"/>
    <w:rsid w:val="00E16910"/>
    <w:rsid w:val="00E169BF"/>
    <w:rsid w:val="00E17070"/>
    <w:rsid w:val="00E173A6"/>
    <w:rsid w:val="00E175CC"/>
    <w:rsid w:val="00E176AE"/>
    <w:rsid w:val="00E17729"/>
    <w:rsid w:val="00E1775E"/>
    <w:rsid w:val="00E2068B"/>
    <w:rsid w:val="00E20C1E"/>
    <w:rsid w:val="00E20C89"/>
    <w:rsid w:val="00E20E02"/>
    <w:rsid w:val="00E20F77"/>
    <w:rsid w:val="00E215AA"/>
    <w:rsid w:val="00E21840"/>
    <w:rsid w:val="00E21CEC"/>
    <w:rsid w:val="00E21EBA"/>
    <w:rsid w:val="00E2220C"/>
    <w:rsid w:val="00E222BA"/>
    <w:rsid w:val="00E223A0"/>
    <w:rsid w:val="00E226A1"/>
    <w:rsid w:val="00E227C0"/>
    <w:rsid w:val="00E22825"/>
    <w:rsid w:val="00E22993"/>
    <w:rsid w:val="00E22CBA"/>
    <w:rsid w:val="00E231F1"/>
    <w:rsid w:val="00E23383"/>
    <w:rsid w:val="00E23E89"/>
    <w:rsid w:val="00E23EB1"/>
    <w:rsid w:val="00E23F35"/>
    <w:rsid w:val="00E243A7"/>
    <w:rsid w:val="00E244CC"/>
    <w:rsid w:val="00E247BF"/>
    <w:rsid w:val="00E24B61"/>
    <w:rsid w:val="00E24D0E"/>
    <w:rsid w:val="00E2515A"/>
    <w:rsid w:val="00E25643"/>
    <w:rsid w:val="00E256A8"/>
    <w:rsid w:val="00E257C6"/>
    <w:rsid w:val="00E257F1"/>
    <w:rsid w:val="00E2614D"/>
    <w:rsid w:val="00E26245"/>
    <w:rsid w:val="00E262DD"/>
    <w:rsid w:val="00E265EE"/>
    <w:rsid w:val="00E26691"/>
    <w:rsid w:val="00E268DC"/>
    <w:rsid w:val="00E26C76"/>
    <w:rsid w:val="00E26D34"/>
    <w:rsid w:val="00E26DE6"/>
    <w:rsid w:val="00E26E1F"/>
    <w:rsid w:val="00E26ECE"/>
    <w:rsid w:val="00E26F45"/>
    <w:rsid w:val="00E26F62"/>
    <w:rsid w:val="00E271C0"/>
    <w:rsid w:val="00E27555"/>
    <w:rsid w:val="00E2770D"/>
    <w:rsid w:val="00E2795E"/>
    <w:rsid w:val="00E30179"/>
    <w:rsid w:val="00E30429"/>
    <w:rsid w:val="00E3057B"/>
    <w:rsid w:val="00E306E0"/>
    <w:rsid w:val="00E30BA4"/>
    <w:rsid w:val="00E30E0A"/>
    <w:rsid w:val="00E31034"/>
    <w:rsid w:val="00E310F8"/>
    <w:rsid w:val="00E31123"/>
    <w:rsid w:val="00E31F3A"/>
    <w:rsid w:val="00E320D8"/>
    <w:rsid w:val="00E321B8"/>
    <w:rsid w:val="00E321DA"/>
    <w:rsid w:val="00E32390"/>
    <w:rsid w:val="00E32403"/>
    <w:rsid w:val="00E32653"/>
    <w:rsid w:val="00E3265A"/>
    <w:rsid w:val="00E3275A"/>
    <w:rsid w:val="00E328D3"/>
    <w:rsid w:val="00E32E6E"/>
    <w:rsid w:val="00E32EDC"/>
    <w:rsid w:val="00E33137"/>
    <w:rsid w:val="00E33866"/>
    <w:rsid w:val="00E33C45"/>
    <w:rsid w:val="00E33F4F"/>
    <w:rsid w:val="00E33F8B"/>
    <w:rsid w:val="00E340F3"/>
    <w:rsid w:val="00E34200"/>
    <w:rsid w:val="00E34227"/>
    <w:rsid w:val="00E345A2"/>
    <w:rsid w:val="00E345FE"/>
    <w:rsid w:val="00E346FF"/>
    <w:rsid w:val="00E348B8"/>
    <w:rsid w:val="00E349C7"/>
    <w:rsid w:val="00E349E1"/>
    <w:rsid w:val="00E34B33"/>
    <w:rsid w:val="00E350C0"/>
    <w:rsid w:val="00E35260"/>
    <w:rsid w:val="00E352D2"/>
    <w:rsid w:val="00E35345"/>
    <w:rsid w:val="00E35637"/>
    <w:rsid w:val="00E356CC"/>
    <w:rsid w:val="00E35716"/>
    <w:rsid w:val="00E3572A"/>
    <w:rsid w:val="00E35753"/>
    <w:rsid w:val="00E35771"/>
    <w:rsid w:val="00E357D9"/>
    <w:rsid w:val="00E359B0"/>
    <w:rsid w:val="00E359E5"/>
    <w:rsid w:val="00E35AE9"/>
    <w:rsid w:val="00E35BCB"/>
    <w:rsid w:val="00E35E1C"/>
    <w:rsid w:val="00E3626A"/>
    <w:rsid w:val="00E36363"/>
    <w:rsid w:val="00E363B4"/>
    <w:rsid w:val="00E36417"/>
    <w:rsid w:val="00E36670"/>
    <w:rsid w:val="00E366A9"/>
    <w:rsid w:val="00E366F0"/>
    <w:rsid w:val="00E3718E"/>
    <w:rsid w:val="00E37505"/>
    <w:rsid w:val="00E3757E"/>
    <w:rsid w:val="00E376CE"/>
    <w:rsid w:val="00E37737"/>
    <w:rsid w:val="00E37775"/>
    <w:rsid w:val="00E37851"/>
    <w:rsid w:val="00E37B3D"/>
    <w:rsid w:val="00E402BA"/>
    <w:rsid w:val="00E40418"/>
    <w:rsid w:val="00E40847"/>
    <w:rsid w:val="00E40977"/>
    <w:rsid w:val="00E40A44"/>
    <w:rsid w:val="00E40CB1"/>
    <w:rsid w:val="00E40DD9"/>
    <w:rsid w:val="00E40E2C"/>
    <w:rsid w:val="00E40E82"/>
    <w:rsid w:val="00E40E8C"/>
    <w:rsid w:val="00E40FDA"/>
    <w:rsid w:val="00E417FB"/>
    <w:rsid w:val="00E4194E"/>
    <w:rsid w:val="00E4215D"/>
    <w:rsid w:val="00E42404"/>
    <w:rsid w:val="00E42600"/>
    <w:rsid w:val="00E4268D"/>
    <w:rsid w:val="00E42F3A"/>
    <w:rsid w:val="00E4336E"/>
    <w:rsid w:val="00E4357D"/>
    <w:rsid w:val="00E435F6"/>
    <w:rsid w:val="00E43689"/>
    <w:rsid w:val="00E43C2A"/>
    <w:rsid w:val="00E43C6E"/>
    <w:rsid w:val="00E43DDA"/>
    <w:rsid w:val="00E440B8"/>
    <w:rsid w:val="00E445BB"/>
    <w:rsid w:val="00E44709"/>
    <w:rsid w:val="00E447C4"/>
    <w:rsid w:val="00E4499D"/>
    <w:rsid w:val="00E44CD7"/>
    <w:rsid w:val="00E44D12"/>
    <w:rsid w:val="00E44ED7"/>
    <w:rsid w:val="00E452BA"/>
    <w:rsid w:val="00E452C1"/>
    <w:rsid w:val="00E4538D"/>
    <w:rsid w:val="00E45523"/>
    <w:rsid w:val="00E457CF"/>
    <w:rsid w:val="00E45C3E"/>
    <w:rsid w:val="00E460AC"/>
    <w:rsid w:val="00E4627F"/>
    <w:rsid w:val="00E46A32"/>
    <w:rsid w:val="00E46C82"/>
    <w:rsid w:val="00E46DA2"/>
    <w:rsid w:val="00E46ED8"/>
    <w:rsid w:val="00E4705C"/>
    <w:rsid w:val="00E4743F"/>
    <w:rsid w:val="00E47537"/>
    <w:rsid w:val="00E47603"/>
    <w:rsid w:val="00E47A81"/>
    <w:rsid w:val="00E47AB5"/>
    <w:rsid w:val="00E5048C"/>
    <w:rsid w:val="00E505E7"/>
    <w:rsid w:val="00E5064E"/>
    <w:rsid w:val="00E506BF"/>
    <w:rsid w:val="00E50A3C"/>
    <w:rsid w:val="00E50B89"/>
    <w:rsid w:val="00E50DD7"/>
    <w:rsid w:val="00E50E6E"/>
    <w:rsid w:val="00E5108F"/>
    <w:rsid w:val="00E514F6"/>
    <w:rsid w:val="00E51A39"/>
    <w:rsid w:val="00E51C83"/>
    <w:rsid w:val="00E51D2D"/>
    <w:rsid w:val="00E51E15"/>
    <w:rsid w:val="00E51EEF"/>
    <w:rsid w:val="00E51F4D"/>
    <w:rsid w:val="00E52418"/>
    <w:rsid w:val="00E5251F"/>
    <w:rsid w:val="00E525EE"/>
    <w:rsid w:val="00E5295C"/>
    <w:rsid w:val="00E52ABD"/>
    <w:rsid w:val="00E52C0C"/>
    <w:rsid w:val="00E52FD2"/>
    <w:rsid w:val="00E533CE"/>
    <w:rsid w:val="00E535E8"/>
    <w:rsid w:val="00E53F95"/>
    <w:rsid w:val="00E544F5"/>
    <w:rsid w:val="00E54558"/>
    <w:rsid w:val="00E548F0"/>
    <w:rsid w:val="00E54A95"/>
    <w:rsid w:val="00E54D0A"/>
    <w:rsid w:val="00E553C3"/>
    <w:rsid w:val="00E55506"/>
    <w:rsid w:val="00E555BC"/>
    <w:rsid w:val="00E55EF2"/>
    <w:rsid w:val="00E5603C"/>
    <w:rsid w:val="00E564AD"/>
    <w:rsid w:val="00E56A9D"/>
    <w:rsid w:val="00E56BFA"/>
    <w:rsid w:val="00E57203"/>
    <w:rsid w:val="00E57245"/>
    <w:rsid w:val="00E57263"/>
    <w:rsid w:val="00E5739A"/>
    <w:rsid w:val="00E57AAF"/>
    <w:rsid w:val="00E57CD3"/>
    <w:rsid w:val="00E57FD3"/>
    <w:rsid w:val="00E6037F"/>
    <w:rsid w:val="00E6077E"/>
    <w:rsid w:val="00E607B1"/>
    <w:rsid w:val="00E60871"/>
    <w:rsid w:val="00E60932"/>
    <w:rsid w:val="00E60F1A"/>
    <w:rsid w:val="00E61021"/>
    <w:rsid w:val="00E6124B"/>
    <w:rsid w:val="00E612D8"/>
    <w:rsid w:val="00E613A5"/>
    <w:rsid w:val="00E615B6"/>
    <w:rsid w:val="00E616DA"/>
    <w:rsid w:val="00E62226"/>
    <w:rsid w:val="00E62257"/>
    <w:rsid w:val="00E62273"/>
    <w:rsid w:val="00E62334"/>
    <w:rsid w:val="00E62888"/>
    <w:rsid w:val="00E63535"/>
    <w:rsid w:val="00E63BE9"/>
    <w:rsid w:val="00E63ECC"/>
    <w:rsid w:val="00E63F67"/>
    <w:rsid w:val="00E6409A"/>
    <w:rsid w:val="00E642AF"/>
    <w:rsid w:val="00E64476"/>
    <w:rsid w:val="00E6498A"/>
    <w:rsid w:val="00E64BFC"/>
    <w:rsid w:val="00E64CCB"/>
    <w:rsid w:val="00E64D81"/>
    <w:rsid w:val="00E65070"/>
    <w:rsid w:val="00E651B7"/>
    <w:rsid w:val="00E65359"/>
    <w:rsid w:val="00E65555"/>
    <w:rsid w:val="00E656C8"/>
    <w:rsid w:val="00E65854"/>
    <w:rsid w:val="00E65860"/>
    <w:rsid w:val="00E65CFE"/>
    <w:rsid w:val="00E65EC8"/>
    <w:rsid w:val="00E65ECE"/>
    <w:rsid w:val="00E661F0"/>
    <w:rsid w:val="00E661F8"/>
    <w:rsid w:val="00E663E6"/>
    <w:rsid w:val="00E66763"/>
    <w:rsid w:val="00E66C41"/>
    <w:rsid w:val="00E66C4F"/>
    <w:rsid w:val="00E67006"/>
    <w:rsid w:val="00E67175"/>
    <w:rsid w:val="00E6718E"/>
    <w:rsid w:val="00E675FB"/>
    <w:rsid w:val="00E67795"/>
    <w:rsid w:val="00E67874"/>
    <w:rsid w:val="00E67899"/>
    <w:rsid w:val="00E67E03"/>
    <w:rsid w:val="00E67EAC"/>
    <w:rsid w:val="00E70433"/>
    <w:rsid w:val="00E7079F"/>
    <w:rsid w:val="00E707BE"/>
    <w:rsid w:val="00E70CDE"/>
    <w:rsid w:val="00E7142F"/>
    <w:rsid w:val="00E71498"/>
    <w:rsid w:val="00E7155C"/>
    <w:rsid w:val="00E7159D"/>
    <w:rsid w:val="00E71987"/>
    <w:rsid w:val="00E71F0D"/>
    <w:rsid w:val="00E72100"/>
    <w:rsid w:val="00E72380"/>
    <w:rsid w:val="00E7253A"/>
    <w:rsid w:val="00E72654"/>
    <w:rsid w:val="00E7283F"/>
    <w:rsid w:val="00E72D4C"/>
    <w:rsid w:val="00E7344C"/>
    <w:rsid w:val="00E73AF3"/>
    <w:rsid w:val="00E73C92"/>
    <w:rsid w:val="00E73D00"/>
    <w:rsid w:val="00E740B4"/>
    <w:rsid w:val="00E743D4"/>
    <w:rsid w:val="00E7451E"/>
    <w:rsid w:val="00E7474D"/>
    <w:rsid w:val="00E747DA"/>
    <w:rsid w:val="00E749CE"/>
    <w:rsid w:val="00E74B5C"/>
    <w:rsid w:val="00E74CE6"/>
    <w:rsid w:val="00E74CF7"/>
    <w:rsid w:val="00E74E6B"/>
    <w:rsid w:val="00E751D6"/>
    <w:rsid w:val="00E751DB"/>
    <w:rsid w:val="00E751F1"/>
    <w:rsid w:val="00E757D5"/>
    <w:rsid w:val="00E75876"/>
    <w:rsid w:val="00E75B44"/>
    <w:rsid w:val="00E75CF3"/>
    <w:rsid w:val="00E75EF2"/>
    <w:rsid w:val="00E76177"/>
    <w:rsid w:val="00E76A0F"/>
    <w:rsid w:val="00E770F7"/>
    <w:rsid w:val="00E77435"/>
    <w:rsid w:val="00E778CC"/>
    <w:rsid w:val="00E77B6B"/>
    <w:rsid w:val="00E80000"/>
    <w:rsid w:val="00E801B5"/>
    <w:rsid w:val="00E80648"/>
    <w:rsid w:val="00E80DB4"/>
    <w:rsid w:val="00E80EBB"/>
    <w:rsid w:val="00E8173A"/>
    <w:rsid w:val="00E818EE"/>
    <w:rsid w:val="00E81B8D"/>
    <w:rsid w:val="00E81C88"/>
    <w:rsid w:val="00E81ED6"/>
    <w:rsid w:val="00E81F8F"/>
    <w:rsid w:val="00E8204D"/>
    <w:rsid w:val="00E821F6"/>
    <w:rsid w:val="00E82311"/>
    <w:rsid w:val="00E82828"/>
    <w:rsid w:val="00E82CBC"/>
    <w:rsid w:val="00E83029"/>
    <w:rsid w:val="00E830B8"/>
    <w:rsid w:val="00E838F1"/>
    <w:rsid w:val="00E83AEC"/>
    <w:rsid w:val="00E83DE4"/>
    <w:rsid w:val="00E83E0D"/>
    <w:rsid w:val="00E83F56"/>
    <w:rsid w:val="00E84076"/>
    <w:rsid w:val="00E8423E"/>
    <w:rsid w:val="00E847BD"/>
    <w:rsid w:val="00E848D8"/>
    <w:rsid w:val="00E849B4"/>
    <w:rsid w:val="00E84BDA"/>
    <w:rsid w:val="00E84C62"/>
    <w:rsid w:val="00E850E8"/>
    <w:rsid w:val="00E85242"/>
    <w:rsid w:val="00E85A0F"/>
    <w:rsid w:val="00E860CD"/>
    <w:rsid w:val="00E8650F"/>
    <w:rsid w:val="00E8661A"/>
    <w:rsid w:val="00E867F2"/>
    <w:rsid w:val="00E86B79"/>
    <w:rsid w:val="00E86F06"/>
    <w:rsid w:val="00E870AE"/>
    <w:rsid w:val="00E874C3"/>
    <w:rsid w:val="00E87BF7"/>
    <w:rsid w:val="00E90087"/>
    <w:rsid w:val="00E9062C"/>
    <w:rsid w:val="00E9070A"/>
    <w:rsid w:val="00E90DF4"/>
    <w:rsid w:val="00E915F2"/>
    <w:rsid w:val="00E91922"/>
    <w:rsid w:val="00E91AF7"/>
    <w:rsid w:val="00E91B50"/>
    <w:rsid w:val="00E91F7D"/>
    <w:rsid w:val="00E920B9"/>
    <w:rsid w:val="00E92175"/>
    <w:rsid w:val="00E9234C"/>
    <w:rsid w:val="00E92494"/>
    <w:rsid w:val="00E92ABA"/>
    <w:rsid w:val="00E92D07"/>
    <w:rsid w:val="00E93103"/>
    <w:rsid w:val="00E93129"/>
    <w:rsid w:val="00E931F0"/>
    <w:rsid w:val="00E938D5"/>
    <w:rsid w:val="00E93AF1"/>
    <w:rsid w:val="00E93BB6"/>
    <w:rsid w:val="00E93C8C"/>
    <w:rsid w:val="00E94088"/>
    <w:rsid w:val="00E94135"/>
    <w:rsid w:val="00E94187"/>
    <w:rsid w:val="00E9426F"/>
    <w:rsid w:val="00E9443F"/>
    <w:rsid w:val="00E9479E"/>
    <w:rsid w:val="00E9483B"/>
    <w:rsid w:val="00E9484E"/>
    <w:rsid w:val="00E948AD"/>
    <w:rsid w:val="00E94D98"/>
    <w:rsid w:val="00E958D3"/>
    <w:rsid w:val="00E95B8A"/>
    <w:rsid w:val="00E95D56"/>
    <w:rsid w:val="00E95E69"/>
    <w:rsid w:val="00E95EDC"/>
    <w:rsid w:val="00E95EE8"/>
    <w:rsid w:val="00E9607F"/>
    <w:rsid w:val="00E960AD"/>
    <w:rsid w:val="00E961E6"/>
    <w:rsid w:val="00E96742"/>
    <w:rsid w:val="00E96AE0"/>
    <w:rsid w:val="00E96CC0"/>
    <w:rsid w:val="00E97788"/>
    <w:rsid w:val="00E97922"/>
    <w:rsid w:val="00E97EFF"/>
    <w:rsid w:val="00E97FBD"/>
    <w:rsid w:val="00EA008E"/>
    <w:rsid w:val="00EA0A63"/>
    <w:rsid w:val="00EA0FEB"/>
    <w:rsid w:val="00EA16B1"/>
    <w:rsid w:val="00EA1888"/>
    <w:rsid w:val="00EA197B"/>
    <w:rsid w:val="00EA21CF"/>
    <w:rsid w:val="00EA2330"/>
    <w:rsid w:val="00EA2508"/>
    <w:rsid w:val="00EA2522"/>
    <w:rsid w:val="00EA26CE"/>
    <w:rsid w:val="00EA26F5"/>
    <w:rsid w:val="00EA2746"/>
    <w:rsid w:val="00EA28A3"/>
    <w:rsid w:val="00EA2B88"/>
    <w:rsid w:val="00EA3163"/>
    <w:rsid w:val="00EA318B"/>
    <w:rsid w:val="00EA327A"/>
    <w:rsid w:val="00EA3364"/>
    <w:rsid w:val="00EA3C98"/>
    <w:rsid w:val="00EA3CAC"/>
    <w:rsid w:val="00EA3CD3"/>
    <w:rsid w:val="00EA4091"/>
    <w:rsid w:val="00EA44BA"/>
    <w:rsid w:val="00EA464B"/>
    <w:rsid w:val="00EA4A4B"/>
    <w:rsid w:val="00EA4B9B"/>
    <w:rsid w:val="00EA4C00"/>
    <w:rsid w:val="00EA4F40"/>
    <w:rsid w:val="00EA5083"/>
    <w:rsid w:val="00EA52F8"/>
    <w:rsid w:val="00EA63AA"/>
    <w:rsid w:val="00EA6C41"/>
    <w:rsid w:val="00EA6CF0"/>
    <w:rsid w:val="00EA768E"/>
    <w:rsid w:val="00EA7C1C"/>
    <w:rsid w:val="00EB034D"/>
    <w:rsid w:val="00EB0830"/>
    <w:rsid w:val="00EB0A0C"/>
    <w:rsid w:val="00EB0E9F"/>
    <w:rsid w:val="00EB0F4E"/>
    <w:rsid w:val="00EB110D"/>
    <w:rsid w:val="00EB121C"/>
    <w:rsid w:val="00EB1809"/>
    <w:rsid w:val="00EB18BB"/>
    <w:rsid w:val="00EB18E3"/>
    <w:rsid w:val="00EB19CA"/>
    <w:rsid w:val="00EB1AE8"/>
    <w:rsid w:val="00EB1AF1"/>
    <w:rsid w:val="00EB1D2B"/>
    <w:rsid w:val="00EB1D50"/>
    <w:rsid w:val="00EB1E25"/>
    <w:rsid w:val="00EB2007"/>
    <w:rsid w:val="00EB24C2"/>
    <w:rsid w:val="00EB28E7"/>
    <w:rsid w:val="00EB2986"/>
    <w:rsid w:val="00EB2CDF"/>
    <w:rsid w:val="00EB2F26"/>
    <w:rsid w:val="00EB3137"/>
    <w:rsid w:val="00EB366D"/>
    <w:rsid w:val="00EB3869"/>
    <w:rsid w:val="00EB3E8D"/>
    <w:rsid w:val="00EB3EB5"/>
    <w:rsid w:val="00EB401D"/>
    <w:rsid w:val="00EB44F0"/>
    <w:rsid w:val="00EB495D"/>
    <w:rsid w:val="00EB4CEF"/>
    <w:rsid w:val="00EB4D26"/>
    <w:rsid w:val="00EB5169"/>
    <w:rsid w:val="00EB54CD"/>
    <w:rsid w:val="00EB5AED"/>
    <w:rsid w:val="00EB5B18"/>
    <w:rsid w:val="00EB5D43"/>
    <w:rsid w:val="00EB600C"/>
    <w:rsid w:val="00EB626A"/>
    <w:rsid w:val="00EB6346"/>
    <w:rsid w:val="00EB666C"/>
    <w:rsid w:val="00EB6731"/>
    <w:rsid w:val="00EB691F"/>
    <w:rsid w:val="00EB696A"/>
    <w:rsid w:val="00EB7086"/>
    <w:rsid w:val="00EB7375"/>
    <w:rsid w:val="00EB76BE"/>
    <w:rsid w:val="00EB7BF6"/>
    <w:rsid w:val="00EB7CE1"/>
    <w:rsid w:val="00EB7FA2"/>
    <w:rsid w:val="00EC046D"/>
    <w:rsid w:val="00EC067F"/>
    <w:rsid w:val="00EC0791"/>
    <w:rsid w:val="00EC09DA"/>
    <w:rsid w:val="00EC0B83"/>
    <w:rsid w:val="00EC0D87"/>
    <w:rsid w:val="00EC0F1A"/>
    <w:rsid w:val="00EC0F84"/>
    <w:rsid w:val="00EC0FDD"/>
    <w:rsid w:val="00EC1127"/>
    <w:rsid w:val="00EC13BC"/>
    <w:rsid w:val="00EC1401"/>
    <w:rsid w:val="00EC1469"/>
    <w:rsid w:val="00EC165E"/>
    <w:rsid w:val="00EC17DB"/>
    <w:rsid w:val="00EC1A6D"/>
    <w:rsid w:val="00EC1C9A"/>
    <w:rsid w:val="00EC1D94"/>
    <w:rsid w:val="00EC2079"/>
    <w:rsid w:val="00EC20B7"/>
    <w:rsid w:val="00EC20E4"/>
    <w:rsid w:val="00EC24E4"/>
    <w:rsid w:val="00EC26A6"/>
    <w:rsid w:val="00EC28AB"/>
    <w:rsid w:val="00EC2A13"/>
    <w:rsid w:val="00EC32B4"/>
    <w:rsid w:val="00EC33C9"/>
    <w:rsid w:val="00EC34AC"/>
    <w:rsid w:val="00EC3506"/>
    <w:rsid w:val="00EC396E"/>
    <w:rsid w:val="00EC3CE8"/>
    <w:rsid w:val="00EC3D6D"/>
    <w:rsid w:val="00EC3F34"/>
    <w:rsid w:val="00EC3F5D"/>
    <w:rsid w:val="00EC41FF"/>
    <w:rsid w:val="00EC42DB"/>
    <w:rsid w:val="00EC43A2"/>
    <w:rsid w:val="00EC461B"/>
    <w:rsid w:val="00EC4967"/>
    <w:rsid w:val="00EC49ED"/>
    <w:rsid w:val="00EC4A50"/>
    <w:rsid w:val="00EC4D69"/>
    <w:rsid w:val="00EC4E92"/>
    <w:rsid w:val="00EC4F33"/>
    <w:rsid w:val="00EC5013"/>
    <w:rsid w:val="00EC504F"/>
    <w:rsid w:val="00EC50B1"/>
    <w:rsid w:val="00EC50D5"/>
    <w:rsid w:val="00EC5365"/>
    <w:rsid w:val="00EC53F1"/>
    <w:rsid w:val="00EC576D"/>
    <w:rsid w:val="00EC5926"/>
    <w:rsid w:val="00EC5CFD"/>
    <w:rsid w:val="00EC5E06"/>
    <w:rsid w:val="00EC5F3E"/>
    <w:rsid w:val="00EC6236"/>
    <w:rsid w:val="00EC6348"/>
    <w:rsid w:val="00EC64E8"/>
    <w:rsid w:val="00EC67E1"/>
    <w:rsid w:val="00EC6B3D"/>
    <w:rsid w:val="00EC6EC2"/>
    <w:rsid w:val="00EC6FC1"/>
    <w:rsid w:val="00EC7168"/>
    <w:rsid w:val="00EC727F"/>
    <w:rsid w:val="00EC73DB"/>
    <w:rsid w:val="00EC7489"/>
    <w:rsid w:val="00EC75A3"/>
    <w:rsid w:val="00EC761A"/>
    <w:rsid w:val="00EC7621"/>
    <w:rsid w:val="00ED0029"/>
    <w:rsid w:val="00ED00CF"/>
    <w:rsid w:val="00ED0513"/>
    <w:rsid w:val="00ED0861"/>
    <w:rsid w:val="00ED091C"/>
    <w:rsid w:val="00ED0CA0"/>
    <w:rsid w:val="00ED0E52"/>
    <w:rsid w:val="00ED1012"/>
    <w:rsid w:val="00ED1150"/>
    <w:rsid w:val="00ED14B7"/>
    <w:rsid w:val="00ED15E6"/>
    <w:rsid w:val="00ED1A4F"/>
    <w:rsid w:val="00ED2030"/>
    <w:rsid w:val="00ED2144"/>
    <w:rsid w:val="00ED223C"/>
    <w:rsid w:val="00ED2409"/>
    <w:rsid w:val="00ED26B3"/>
    <w:rsid w:val="00ED276C"/>
    <w:rsid w:val="00ED37AA"/>
    <w:rsid w:val="00ED37F4"/>
    <w:rsid w:val="00ED3859"/>
    <w:rsid w:val="00ED41DD"/>
    <w:rsid w:val="00ED44A1"/>
    <w:rsid w:val="00ED48D9"/>
    <w:rsid w:val="00ED4A24"/>
    <w:rsid w:val="00ED4B33"/>
    <w:rsid w:val="00ED4B57"/>
    <w:rsid w:val="00ED53B0"/>
    <w:rsid w:val="00ED5ACB"/>
    <w:rsid w:val="00ED6315"/>
    <w:rsid w:val="00ED631B"/>
    <w:rsid w:val="00ED66FA"/>
    <w:rsid w:val="00ED6724"/>
    <w:rsid w:val="00ED6832"/>
    <w:rsid w:val="00ED6B78"/>
    <w:rsid w:val="00ED7056"/>
    <w:rsid w:val="00ED7346"/>
    <w:rsid w:val="00ED73B1"/>
    <w:rsid w:val="00ED758E"/>
    <w:rsid w:val="00EE0089"/>
    <w:rsid w:val="00EE04EA"/>
    <w:rsid w:val="00EE0614"/>
    <w:rsid w:val="00EE06F1"/>
    <w:rsid w:val="00EE0A31"/>
    <w:rsid w:val="00EE0B80"/>
    <w:rsid w:val="00EE0DA5"/>
    <w:rsid w:val="00EE0E2A"/>
    <w:rsid w:val="00EE0F2F"/>
    <w:rsid w:val="00EE0F75"/>
    <w:rsid w:val="00EE1558"/>
    <w:rsid w:val="00EE19E2"/>
    <w:rsid w:val="00EE1F71"/>
    <w:rsid w:val="00EE2203"/>
    <w:rsid w:val="00EE221A"/>
    <w:rsid w:val="00EE27A3"/>
    <w:rsid w:val="00EE281D"/>
    <w:rsid w:val="00EE2B9B"/>
    <w:rsid w:val="00EE2BB1"/>
    <w:rsid w:val="00EE2E44"/>
    <w:rsid w:val="00EE2F76"/>
    <w:rsid w:val="00EE306B"/>
    <w:rsid w:val="00EE3313"/>
    <w:rsid w:val="00EE3493"/>
    <w:rsid w:val="00EE363D"/>
    <w:rsid w:val="00EE366A"/>
    <w:rsid w:val="00EE369E"/>
    <w:rsid w:val="00EE3910"/>
    <w:rsid w:val="00EE3A3C"/>
    <w:rsid w:val="00EE3AA8"/>
    <w:rsid w:val="00EE438C"/>
    <w:rsid w:val="00EE4C1D"/>
    <w:rsid w:val="00EE4E12"/>
    <w:rsid w:val="00EE5122"/>
    <w:rsid w:val="00EE5329"/>
    <w:rsid w:val="00EE561E"/>
    <w:rsid w:val="00EE5924"/>
    <w:rsid w:val="00EE5963"/>
    <w:rsid w:val="00EE59FC"/>
    <w:rsid w:val="00EE5B8C"/>
    <w:rsid w:val="00EE5E9B"/>
    <w:rsid w:val="00EE5F76"/>
    <w:rsid w:val="00EE5FFF"/>
    <w:rsid w:val="00EE6297"/>
    <w:rsid w:val="00EE65CB"/>
    <w:rsid w:val="00EE67AD"/>
    <w:rsid w:val="00EE6933"/>
    <w:rsid w:val="00EE6BD3"/>
    <w:rsid w:val="00EE6FF1"/>
    <w:rsid w:val="00EE717D"/>
    <w:rsid w:val="00EE7599"/>
    <w:rsid w:val="00EE75A2"/>
    <w:rsid w:val="00EE76C0"/>
    <w:rsid w:val="00EE77B3"/>
    <w:rsid w:val="00EE7897"/>
    <w:rsid w:val="00EE7CB8"/>
    <w:rsid w:val="00EE7F5C"/>
    <w:rsid w:val="00EF0528"/>
    <w:rsid w:val="00EF05C7"/>
    <w:rsid w:val="00EF06C4"/>
    <w:rsid w:val="00EF0701"/>
    <w:rsid w:val="00EF0725"/>
    <w:rsid w:val="00EF07B6"/>
    <w:rsid w:val="00EF080D"/>
    <w:rsid w:val="00EF0985"/>
    <w:rsid w:val="00EF0A69"/>
    <w:rsid w:val="00EF1018"/>
    <w:rsid w:val="00EF126E"/>
    <w:rsid w:val="00EF15A3"/>
    <w:rsid w:val="00EF1A3B"/>
    <w:rsid w:val="00EF1A91"/>
    <w:rsid w:val="00EF1D5E"/>
    <w:rsid w:val="00EF20B9"/>
    <w:rsid w:val="00EF233D"/>
    <w:rsid w:val="00EF2359"/>
    <w:rsid w:val="00EF25C3"/>
    <w:rsid w:val="00EF25CD"/>
    <w:rsid w:val="00EF3112"/>
    <w:rsid w:val="00EF333A"/>
    <w:rsid w:val="00EF33C4"/>
    <w:rsid w:val="00EF35AB"/>
    <w:rsid w:val="00EF3717"/>
    <w:rsid w:val="00EF373C"/>
    <w:rsid w:val="00EF3A5D"/>
    <w:rsid w:val="00EF3FB6"/>
    <w:rsid w:val="00EF4176"/>
    <w:rsid w:val="00EF5038"/>
    <w:rsid w:val="00EF5191"/>
    <w:rsid w:val="00EF51CF"/>
    <w:rsid w:val="00EF5A5B"/>
    <w:rsid w:val="00EF5FE9"/>
    <w:rsid w:val="00EF608F"/>
    <w:rsid w:val="00EF63ED"/>
    <w:rsid w:val="00EF65AE"/>
    <w:rsid w:val="00EF71C6"/>
    <w:rsid w:val="00EF7318"/>
    <w:rsid w:val="00EF746F"/>
    <w:rsid w:val="00EF7A56"/>
    <w:rsid w:val="00EF7A77"/>
    <w:rsid w:val="00F000B0"/>
    <w:rsid w:val="00F00191"/>
    <w:rsid w:val="00F00215"/>
    <w:rsid w:val="00F009C3"/>
    <w:rsid w:val="00F00E40"/>
    <w:rsid w:val="00F01120"/>
    <w:rsid w:val="00F01686"/>
    <w:rsid w:val="00F0176A"/>
    <w:rsid w:val="00F0199C"/>
    <w:rsid w:val="00F01D6B"/>
    <w:rsid w:val="00F01E37"/>
    <w:rsid w:val="00F02480"/>
    <w:rsid w:val="00F0251C"/>
    <w:rsid w:val="00F02A52"/>
    <w:rsid w:val="00F02E70"/>
    <w:rsid w:val="00F02F18"/>
    <w:rsid w:val="00F0333E"/>
    <w:rsid w:val="00F033EF"/>
    <w:rsid w:val="00F034ED"/>
    <w:rsid w:val="00F034FD"/>
    <w:rsid w:val="00F036B7"/>
    <w:rsid w:val="00F03AA3"/>
    <w:rsid w:val="00F03BBE"/>
    <w:rsid w:val="00F03F6B"/>
    <w:rsid w:val="00F03F81"/>
    <w:rsid w:val="00F04208"/>
    <w:rsid w:val="00F0433F"/>
    <w:rsid w:val="00F04424"/>
    <w:rsid w:val="00F044D6"/>
    <w:rsid w:val="00F046DD"/>
    <w:rsid w:val="00F04B97"/>
    <w:rsid w:val="00F04F6E"/>
    <w:rsid w:val="00F05330"/>
    <w:rsid w:val="00F054B8"/>
    <w:rsid w:val="00F058EC"/>
    <w:rsid w:val="00F05A61"/>
    <w:rsid w:val="00F05AF7"/>
    <w:rsid w:val="00F05F89"/>
    <w:rsid w:val="00F0614F"/>
    <w:rsid w:val="00F063A3"/>
    <w:rsid w:val="00F063CB"/>
    <w:rsid w:val="00F067DD"/>
    <w:rsid w:val="00F06AFE"/>
    <w:rsid w:val="00F06BDC"/>
    <w:rsid w:val="00F06D49"/>
    <w:rsid w:val="00F06DE9"/>
    <w:rsid w:val="00F06E76"/>
    <w:rsid w:val="00F07887"/>
    <w:rsid w:val="00F07CCA"/>
    <w:rsid w:val="00F07CCB"/>
    <w:rsid w:val="00F10081"/>
    <w:rsid w:val="00F10213"/>
    <w:rsid w:val="00F10CCE"/>
    <w:rsid w:val="00F10D9F"/>
    <w:rsid w:val="00F1155C"/>
    <w:rsid w:val="00F117A2"/>
    <w:rsid w:val="00F117EE"/>
    <w:rsid w:val="00F11BA1"/>
    <w:rsid w:val="00F11D21"/>
    <w:rsid w:val="00F11D70"/>
    <w:rsid w:val="00F122FD"/>
    <w:rsid w:val="00F1234F"/>
    <w:rsid w:val="00F12509"/>
    <w:rsid w:val="00F12852"/>
    <w:rsid w:val="00F12C51"/>
    <w:rsid w:val="00F12DE4"/>
    <w:rsid w:val="00F13383"/>
    <w:rsid w:val="00F136B6"/>
    <w:rsid w:val="00F13777"/>
    <w:rsid w:val="00F13982"/>
    <w:rsid w:val="00F1398A"/>
    <w:rsid w:val="00F13A00"/>
    <w:rsid w:val="00F13D1D"/>
    <w:rsid w:val="00F143A1"/>
    <w:rsid w:val="00F14509"/>
    <w:rsid w:val="00F145DC"/>
    <w:rsid w:val="00F14AAE"/>
    <w:rsid w:val="00F14E12"/>
    <w:rsid w:val="00F1528D"/>
    <w:rsid w:val="00F15523"/>
    <w:rsid w:val="00F15575"/>
    <w:rsid w:val="00F155A1"/>
    <w:rsid w:val="00F158E9"/>
    <w:rsid w:val="00F15B32"/>
    <w:rsid w:val="00F15BE3"/>
    <w:rsid w:val="00F15E1B"/>
    <w:rsid w:val="00F15F19"/>
    <w:rsid w:val="00F16086"/>
    <w:rsid w:val="00F162AE"/>
    <w:rsid w:val="00F164FC"/>
    <w:rsid w:val="00F16BB3"/>
    <w:rsid w:val="00F16C5F"/>
    <w:rsid w:val="00F171AB"/>
    <w:rsid w:val="00F17423"/>
    <w:rsid w:val="00F177B9"/>
    <w:rsid w:val="00F17E65"/>
    <w:rsid w:val="00F17F0C"/>
    <w:rsid w:val="00F204F0"/>
    <w:rsid w:val="00F20539"/>
    <w:rsid w:val="00F2086F"/>
    <w:rsid w:val="00F20903"/>
    <w:rsid w:val="00F20DDB"/>
    <w:rsid w:val="00F20E24"/>
    <w:rsid w:val="00F210DB"/>
    <w:rsid w:val="00F2156E"/>
    <w:rsid w:val="00F21733"/>
    <w:rsid w:val="00F21A55"/>
    <w:rsid w:val="00F21B39"/>
    <w:rsid w:val="00F21C80"/>
    <w:rsid w:val="00F21FA1"/>
    <w:rsid w:val="00F22384"/>
    <w:rsid w:val="00F2261F"/>
    <w:rsid w:val="00F22BDA"/>
    <w:rsid w:val="00F22DA6"/>
    <w:rsid w:val="00F2327C"/>
    <w:rsid w:val="00F23454"/>
    <w:rsid w:val="00F2347A"/>
    <w:rsid w:val="00F23561"/>
    <w:rsid w:val="00F23595"/>
    <w:rsid w:val="00F2390F"/>
    <w:rsid w:val="00F23B36"/>
    <w:rsid w:val="00F23B93"/>
    <w:rsid w:val="00F24191"/>
    <w:rsid w:val="00F24276"/>
    <w:rsid w:val="00F2453B"/>
    <w:rsid w:val="00F24745"/>
    <w:rsid w:val="00F24BDA"/>
    <w:rsid w:val="00F25133"/>
    <w:rsid w:val="00F251A2"/>
    <w:rsid w:val="00F25BAB"/>
    <w:rsid w:val="00F25EA8"/>
    <w:rsid w:val="00F2674E"/>
    <w:rsid w:val="00F2697C"/>
    <w:rsid w:val="00F26997"/>
    <w:rsid w:val="00F26CA8"/>
    <w:rsid w:val="00F26F0D"/>
    <w:rsid w:val="00F26F26"/>
    <w:rsid w:val="00F2711F"/>
    <w:rsid w:val="00F27158"/>
    <w:rsid w:val="00F27C61"/>
    <w:rsid w:val="00F27FAA"/>
    <w:rsid w:val="00F30135"/>
    <w:rsid w:val="00F3026F"/>
    <w:rsid w:val="00F303AF"/>
    <w:rsid w:val="00F306C3"/>
    <w:rsid w:val="00F3095A"/>
    <w:rsid w:val="00F30B4E"/>
    <w:rsid w:val="00F31270"/>
    <w:rsid w:val="00F3127F"/>
    <w:rsid w:val="00F3163C"/>
    <w:rsid w:val="00F31AF7"/>
    <w:rsid w:val="00F31F3D"/>
    <w:rsid w:val="00F320F7"/>
    <w:rsid w:val="00F3238C"/>
    <w:rsid w:val="00F32900"/>
    <w:rsid w:val="00F32C64"/>
    <w:rsid w:val="00F32C86"/>
    <w:rsid w:val="00F332F6"/>
    <w:rsid w:val="00F333CA"/>
    <w:rsid w:val="00F3349A"/>
    <w:rsid w:val="00F33535"/>
    <w:rsid w:val="00F337A3"/>
    <w:rsid w:val="00F33E58"/>
    <w:rsid w:val="00F34037"/>
    <w:rsid w:val="00F340E5"/>
    <w:rsid w:val="00F34136"/>
    <w:rsid w:val="00F342C6"/>
    <w:rsid w:val="00F34612"/>
    <w:rsid w:val="00F348EB"/>
    <w:rsid w:val="00F34F7E"/>
    <w:rsid w:val="00F35398"/>
    <w:rsid w:val="00F3560B"/>
    <w:rsid w:val="00F35C00"/>
    <w:rsid w:val="00F35C3E"/>
    <w:rsid w:val="00F35F97"/>
    <w:rsid w:val="00F3654E"/>
    <w:rsid w:val="00F36800"/>
    <w:rsid w:val="00F36868"/>
    <w:rsid w:val="00F368D5"/>
    <w:rsid w:val="00F368DA"/>
    <w:rsid w:val="00F36B2E"/>
    <w:rsid w:val="00F36C8C"/>
    <w:rsid w:val="00F36DDD"/>
    <w:rsid w:val="00F36F44"/>
    <w:rsid w:val="00F37465"/>
    <w:rsid w:val="00F374AE"/>
    <w:rsid w:val="00F37A59"/>
    <w:rsid w:val="00F37B80"/>
    <w:rsid w:val="00F37C5A"/>
    <w:rsid w:val="00F40336"/>
    <w:rsid w:val="00F40849"/>
    <w:rsid w:val="00F40DE6"/>
    <w:rsid w:val="00F40EC3"/>
    <w:rsid w:val="00F41432"/>
    <w:rsid w:val="00F42299"/>
    <w:rsid w:val="00F4229C"/>
    <w:rsid w:val="00F42563"/>
    <w:rsid w:val="00F42644"/>
    <w:rsid w:val="00F42700"/>
    <w:rsid w:val="00F428D7"/>
    <w:rsid w:val="00F42CCB"/>
    <w:rsid w:val="00F42E57"/>
    <w:rsid w:val="00F42FDF"/>
    <w:rsid w:val="00F4312F"/>
    <w:rsid w:val="00F43D7B"/>
    <w:rsid w:val="00F43DE8"/>
    <w:rsid w:val="00F43F16"/>
    <w:rsid w:val="00F441E0"/>
    <w:rsid w:val="00F4446E"/>
    <w:rsid w:val="00F44670"/>
    <w:rsid w:val="00F44846"/>
    <w:rsid w:val="00F44B64"/>
    <w:rsid w:val="00F44B7D"/>
    <w:rsid w:val="00F44BEC"/>
    <w:rsid w:val="00F44C50"/>
    <w:rsid w:val="00F44F12"/>
    <w:rsid w:val="00F44F9E"/>
    <w:rsid w:val="00F453BE"/>
    <w:rsid w:val="00F45720"/>
    <w:rsid w:val="00F45B6E"/>
    <w:rsid w:val="00F460E9"/>
    <w:rsid w:val="00F467A7"/>
    <w:rsid w:val="00F46BC4"/>
    <w:rsid w:val="00F46D70"/>
    <w:rsid w:val="00F4701E"/>
    <w:rsid w:val="00F47227"/>
    <w:rsid w:val="00F47303"/>
    <w:rsid w:val="00F47365"/>
    <w:rsid w:val="00F47393"/>
    <w:rsid w:val="00F473C0"/>
    <w:rsid w:val="00F47657"/>
    <w:rsid w:val="00F4769C"/>
    <w:rsid w:val="00F4795D"/>
    <w:rsid w:val="00F47CA7"/>
    <w:rsid w:val="00F50055"/>
    <w:rsid w:val="00F50471"/>
    <w:rsid w:val="00F50513"/>
    <w:rsid w:val="00F50611"/>
    <w:rsid w:val="00F50A79"/>
    <w:rsid w:val="00F50E0A"/>
    <w:rsid w:val="00F514B0"/>
    <w:rsid w:val="00F514F1"/>
    <w:rsid w:val="00F51B05"/>
    <w:rsid w:val="00F51E62"/>
    <w:rsid w:val="00F52452"/>
    <w:rsid w:val="00F52486"/>
    <w:rsid w:val="00F5266E"/>
    <w:rsid w:val="00F52E95"/>
    <w:rsid w:val="00F52F71"/>
    <w:rsid w:val="00F52FB9"/>
    <w:rsid w:val="00F5318B"/>
    <w:rsid w:val="00F5376B"/>
    <w:rsid w:val="00F53812"/>
    <w:rsid w:val="00F539FF"/>
    <w:rsid w:val="00F542D2"/>
    <w:rsid w:val="00F546E8"/>
    <w:rsid w:val="00F5495F"/>
    <w:rsid w:val="00F54BDC"/>
    <w:rsid w:val="00F54C62"/>
    <w:rsid w:val="00F54D9E"/>
    <w:rsid w:val="00F54FEA"/>
    <w:rsid w:val="00F55204"/>
    <w:rsid w:val="00F55A25"/>
    <w:rsid w:val="00F55A27"/>
    <w:rsid w:val="00F55CB5"/>
    <w:rsid w:val="00F5613F"/>
    <w:rsid w:val="00F56388"/>
    <w:rsid w:val="00F563F8"/>
    <w:rsid w:val="00F5662D"/>
    <w:rsid w:val="00F56910"/>
    <w:rsid w:val="00F5694E"/>
    <w:rsid w:val="00F56BDF"/>
    <w:rsid w:val="00F57283"/>
    <w:rsid w:val="00F57336"/>
    <w:rsid w:val="00F5739E"/>
    <w:rsid w:val="00F57474"/>
    <w:rsid w:val="00F5765F"/>
    <w:rsid w:val="00F57891"/>
    <w:rsid w:val="00F57BCC"/>
    <w:rsid w:val="00F57C4B"/>
    <w:rsid w:val="00F57E9B"/>
    <w:rsid w:val="00F6040D"/>
    <w:rsid w:val="00F60589"/>
    <w:rsid w:val="00F6059B"/>
    <w:rsid w:val="00F60823"/>
    <w:rsid w:val="00F609DA"/>
    <w:rsid w:val="00F60B38"/>
    <w:rsid w:val="00F60B8C"/>
    <w:rsid w:val="00F6145A"/>
    <w:rsid w:val="00F616A3"/>
    <w:rsid w:val="00F619FD"/>
    <w:rsid w:val="00F61BE4"/>
    <w:rsid w:val="00F61CA0"/>
    <w:rsid w:val="00F61E4B"/>
    <w:rsid w:val="00F62756"/>
    <w:rsid w:val="00F62D57"/>
    <w:rsid w:val="00F6300F"/>
    <w:rsid w:val="00F6372B"/>
    <w:rsid w:val="00F637F3"/>
    <w:rsid w:val="00F638C8"/>
    <w:rsid w:val="00F63E4F"/>
    <w:rsid w:val="00F6427C"/>
    <w:rsid w:val="00F645C5"/>
    <w:rsid w:val="00F6465C"/>
    <w:rsid w:val="00F64948"/>
    <w:rsid w:val="00F649CD"/>
    <w:rsid w:val="00F64F78"/>
    <w:rsid w:val="00F65027"/>
    <w:rsid w:val="00F655EE"/>
    <w:rsid w:val="00F65EB6"/>
    <w:rsid w:val="00F65FCB"/>
    <w:rsid w:val="00F6603E"/>
    <w:rsid w:val="00F6646D"/>
    <w:rsid w:val="00F66BA4"/>
    <w:rsid w:val="00F66EE5"/>
    <w:rsid w:val="00F671AF"/>
    <w:rsid w:val="00F67375"/>
    <w:rsid w:val="00F67433"/>
    <w:rsid w:val="00F67674"/>
    <w:rsid w:val="00F676E4"/>
    <w:rsid w:val="00F676EC"/>
    <w:rsid w:val="00F6783B"/>
    <w:rsid w:val="00F67927"/>
    <w:rsid w:val="00F67E85"/>
    <w:rsid w:val="00F70A6D"/>
    <w:rsid w:val="00F70CEF"/>
    <w:rsid w:val="00F70DF1"/>
    <w:rsid w:val="00F713C5"/>
    <w:rsid w:val="00F716DC"/>
    <w:rsid w:val="00F71A7D"/>
    <w:rsid w:val="00F71B82"/>
    <w:rsid w:val="00F71BB9"/>
    <w:rsid w:val="00F71C0E"/>
    <w:rsid w:val="00F71F50"/>
    <w:rsid w:val="00F71F86"/>
    <w:rsid w:val="00F72307"/>
    <w:rsid w:val="00F726AB"/>
    <w:rsid w:val="00F7286F"/>
    <w:rsid w:val="00F72AAF"/>
    <w:rsid w:val="00F72AC3"/>
    <w:rsid w:val="00F72CF0"/>
    <w:rsid w:val="00F72E38"/>
    <w:rsid w:val="00F72EA8"/>
    <w:rsid w:val="00F72FA3"/>
    <w:rsid w:val="00F730B6"/>
    <w:rsid w:val="00F7321B"/>
    <w:rsid w:val="00F73363"/>
    <w:rsid w:val="00F73488"/>
    <w:rsid w:val="00F7383C"/>
    <w:rsid w:val="00F73C13"/>
    <w:rsid w:val="00F73D96"/>
    <w:rsid w:val="00F73ED1"/>
    <w:rsid w:val="00F73EED"/>
    <w:rsid w:val="00F73F30"/>
    <w:rsid w:val="00F74244"/>
    <w:rsid w:val="00F74276"/>
    <w:rsid w:val="00F74735"/>
    <w:rsid w:val="00F747DD"/>
    <w:rsid w:val="00F74B56"/>
    <w:rsid w:val="00F74C2C"/>
    <w:rsid w:val="00F75010"/>
    <w:rsid w:val="00F75237"/>
    <w:rsid w:val="00F7531C"/>
    <w:rsid w:val="00F75663"/>
    <w:rsid w:val="00F75DF7"/>
    <w:rsid w:val="00F75ECA"/>
    <w:rsid w:val="00F76249"/>
    <w:rsid w:val="00F7626F"/>
    <w:rsid w:val="00F76B32"/>
    <w:rsid w:val="00F76C6F"/>
    <w:rsid w:val="00F76DF5"/>
    <w:rsid w:val="00F7737D"/>
    <w:rsid w:val="00F77642"/>
    <w:rsid w:val="00F779BF"/>
    <w:rsid w:val="00F80246"/>
    <w:rsid w:val="00F80253"/>
    <w:rsid w:val="00F804AD"/>
    <w:rsid w:val="00F8070D"/>
    <w:rsid w:val="00F80755"/>
    <w:rsid w:val="00F8095D"/>
    <w:rsid w:val="00F80A8C"/>
    <w:rsid w:val="00F80B38"/>
    <w:rsid w:val="00F80FF7"/>
    <w:rsid w:val="00F8106C"/>
    <w:rsid w:val="00F8109E"/>
    <w:rsid w:val="00F819DE"/>
    <w:rsid w:val="00F81D5B"/>
    <w:rsid w:val="00F823B0"/>
    <w:rsid w:val="00F8285A"/>
    <w:rsid w:val="00F82924"/>
    <w:rsid w:val="00F82D1B"/>
    <w:rsid w:val="00F830E8"/>
    <w:rsid w:val="00F8341F"/>
    <w:rsid w:val="00F834DD"/>
    <w:rsid w:val="00F83814"/>
    <w:rsid w:val="00F83A3A"/>
    <w:rsid w:val="00F83C28"/>
    <w:rsid w:val="00F83C2A"/>
    <w:rsid w:val="00F83F8E"/>
    <w:rsid w:val="00F83FE1"/>
    <w:rsid w:val="00F84235"/>
    <w:rsid w:val="00F84487"/>
    <w:rsid w:val="00F847AB"/>
    <w:rsid w:val="00F8483D"/>
    <w:rsid w:val="00F8488D"/>
    <w:rsid w:val="00F848C4"/>
    <w:rsid w:val="00F84FED"/>
    <w:rsid w:val="00F852E6"/>
    <w:rsid w:val="00F855B5"/>
    <w:rsid w:val="00F8560B"/>
    <w:rsid w:val="00F85992"/>
    <w:rsid w:val="00F85E8A"/>
    <w:rsid w:val="00F864F2"/>
    <w:rsid w:val="00F866F2"/>
    <w:rsid w:val="00F8690A"/>
    <w:rsid w:val="00F86E47"/>
    <w:rsid w:val="00F86F46"/>
    <w:rsid w:val="00F873E1"/>
    <w:rsid w:val="00F875DD"/>
    <w:rsid w:val="00F87E0E"/>
    <w:rsid w:val="00F87EC0"/>
    <w:rsid w:val="00F90177"/>
    <w:rsid w:val="00F90510"/>
    <w:rsid w:val="00F906FE"/>
    <w:rsid w:val="00F90F6E"/>
    <w:rsid w:val="00F91613"/>
    <w:rsid w:val="00F9189A"/>
    <w:rsid w:val="00F91D60"/>
    <w:rsid w:val="00F91E40"/>
    <w:rsid w:val="00F9209F"/>
    <w:rsid w:val="00F92220"/>
    <w:rsid w:val="00F92443"/>
    <w:rsid w:val="00F92AA6"/>
    <w:rsid w:val="00F92D36"/>
    <w:rsid w:val="00F92D9F"/>
    <w:rsid w:val="00F92EFF"/>
    <w:rsid w:val="00F92F9A"/>
    <w:rsid w:val="00F93031"/>
    <w:rsid w:val="00F931A9"/>
    <w:rsid w:val="00F9327C"/>
    <w:rsid w:val="00F93299"/>
    <w:rsid w:val="00F9334E"/>
    <w:rsid w:val="00F93B0E"/>
    <w:rsid w:val="00F93C81"/>
    <w:rsid w:val="00F93F1D"/>
    <w:rsid w:val="00F941AC"/>
    <w:rsid w:val="00F94209"/>
    <w:rsid w:val="00F94A82"/>
    <w:rsid w:val="00F94C8C"/>
    <w:rsid w:val="00F94F15"/>
    <w:rsid w:val="00F94F2C"/>
    <w:rsid w:val="00F95589"/>
    <w:rsid w:val="00F95750"/>
    <w:rsid w:val="00F957CF"/>
    <w:rsid w:val="00F95891"/>
    <w:rsid w:val="00F95A6C"/>
    <w:rsid w:val="00F95BD8"/>
    <w:rsid w:val="00F95D30"/>
    <w:rsid w:val="00F96028"/>
    <w:rsid w:val="00F96647"/>
    <w:rsid w:val="00F96C31"/>
    <w:rsid w:val="00F96C87"/>
    <w:rsid w:val="00F96E07"/>
    <w:rsid w:val="00F970D4"/>
    <w:rsid w:val="00F9720E"/>
    <w:rsid w:val="00F97621"/>
    <w:rsid w:val="00F977E5"/>
    <w:rsid w:val="00F978F5"/>
    <w:rsid w:val="00F97D5D"/>
    <w:rsid w:val="00F97E43"/>
    <w:rsid w:val="00F97E9F"/>
    <w:rsid w:val="00FA054F"/>
    <w:rsid w:val="00FA082E"/>
    <w:rsid w:val="00FA0944"/>
    <w:rsid w:val="00FA1482"/>
    <w:rsid w:val="00FA19C1"/>
    <w:rsid w:val="00FA1BF9"/>
    <w:rsid w:val="00FA1CA3"/>
    <w:rsid w:val="00FA222E"/>
    <w:rsid w:val="00FA2259"/>
    <w:rsid w:val="00FA2342"/>
    <w:rsid w:val="00FA25B7"/>
    <w:rsid w:val="00FA2608"/>
    <w:rsid w:val="00FA29CE"/>
    <w:rsid w:val="00FA2DA7"/>
    <w:rsid w:val="00FA3050"/>
    <w:rsid w:val="00FA30A4"/>
    <w:rsid w:val="00FA43DE"/>
    <w:rsid w:val="00FA44F5"/>
    <w:rsid w:val="00FA44FA"/>
    <w:rsid w:val="00FA4755"/>
    <w:rsid w:val="00FA47EF"/>
    <w:rsid w:val="00FA4B72"/>
    <w:rsid w:val="00FA4FBD"/>
    <w:rsid w:val="00FA538E"/>
    <w:rsid w:val="00FA53D3"/>
    <w:rsid w:val="00FA541D"/>
    <w:rsid w:val="00FA5E3F"/>
    <w:rsid w:val="00FA6050"/>
    <w:rsid w:val="00FA6187"/>
    <w:rsid w:val="00FA64E1"/>
    <w:rsid w:val="00FA6667"/>
    <w:rsid w:val="00FA6683"/>
    <w:rsid w:val="00FA67BA"/>
    <w:rsid w:val="00FA6C05"/>
    <w:rsid w:val="00FA6C91"/>
    <w:rsid w:val="00FA6DF3"/>
    <w:rsid w:val="00FA7129"/>
    <w:rsid w:val="00FA7163"/>
    <w:rsid w:val="00FA71B9"/>
    <w:rsid w:val="00FA721D"/>
    <w:rsid w:val="00FA728D"/>
    <w:rsid w:val="00FA73FF"/>
    <w:rsid w:val="00FA74B8"/>
    <w:rsid w:val="00FA772C"/>
    <w:rsid w:val="00FA77FB"/>
    <w:rsid w:val="00FA7A72"/>
    <w:rsid w:val="00FA7B7A"/>
    <w:rsid w:val="00FA7CE1"/>
    <w:rsid w:val="00FA7E3D"/>
    <w:rsid w:val="00FA7E89"/>
    <w:rsid w:val="00FA7FCD"/>
    <w:rsid w:val="00FB0020"/>
    <w:rsid w:val="00FB017B"/>
    <w:rsid w:val="00FB0966"/>
    <w:rsid w:val="00FB0D30"/>
    <w:rsid w:val="00FB1366"/>
    <w:rsid w:val="00FB13C3"/>
    <w:rsid w:val="00FB15A4"/>
    <w:rsid w:val="00FB1791"/>
    <w:rsid w:val="00FB18DE"/>
    <w:rsid w:val="00FB1DD8"/>
    <w:rsid w:val="00FB1FD7"/>
    <w:rsid w:val="00FB2244"/>
    <w:rsid w:val="00FB22F0"/>
    <w:rsid w:val="00FB2C2D"/>
    <w:rsid w:val="00FB2C73"/>
    <w:rsid w:val="00FB2EEB"/>
    <w:rsid w:val="00FB31BC"/>
    <w:rsid w:val="00FB3244"/>
    <w:rsid w:val="00FB32B1"/>
    <w:rsid w:val="00FB3367"/>
    <w:rsid w:val="00FB3382"/>
    <w:rsid w:val="00FB3524"/>
    <w:rsid w:val="00FB37B9"/>
    <w:rsid w:val="00FB37DF"/>
    <w:rsid w:val="00FB38CB"/>
    <w:rsid w:val="00FB3B31"/>
    <w:rsid w:val="00FB414B"/>
    <w:rsid w:val="00FB4224"/>
    <w:rsid w:val="00FB43DB"/>
    <w:rsid w:val="00FB4619"/>
    <w:rsid w:val="00FB4AF6"/>
    <w:rsid w:val="00FB51F7"/>
    <w:rsid w:val="00FB52CB"/>
    <w:rsid w:val="00FB567B"/>
    <w:rsid w:val="00FB595B"/>
    <w:rsid w:val="00FB59E1"/>
    <w:rsid w:val="00FB5C89"/>
    <w:rsid w:val="00FB5CFD"/>
    <w:rsid w:val="00FB5F4E"/>
    <w:rsid w:val="00FB6020"/>
    <w:rsid w:val="00FB6196"/>
    <w:rsid w:val="00FB62DE"/>
    <w:rsid w:val="00FB6773"/>
    <w:rsid w:val="00FB6A1F"/>
    <w:rsid w:val="00FB6C36"/>
    <w:rsid w:val="00FB6EDB"/>
    <w:rsid w:val="00FB7065"/>
    <w:rsid w:val="00FB7219"/>
    <w:rsid w:val="00FB7D9B"/>
    <w:rsid w:val="00FB7DC6"/>
    <w:rsid w:val="00FB7E24"/>
    <w:rsid w:val="00FB7FC3"/>
    <w:rsid w:val="00FC046A"/>
    <w:rsid w:val="00FC0E17"/>
    <w:rsid w:val="00FC117F"/>
    <w:rsid w:val="00FC1439"/>
    <w:rsid w:val="00FC1713"/>
    <w:rsid w:val="00FC17D9"/>
    <w:rsid w:val="00FC1907"/>
    <w:rsid w:val="00FC1BE7"/>
    <w:rsid w:val="00FC2A8F"/>
    <w:rsid w:val="00FC2C0A"/>
    <w:rsid w:val="00FC30B0"/>
    <w:rsid w:val="00FC35F5"/>
    <w:rsid w:val="00FC366C"/>
    <w:rsid w:val="00FC369C"/>
    <w:rsid w:val="00FC39A7"/>
    <w:rsid w:val="00FC3B05"/>
    <w:rsid w:val="00FC3B31"/>
    <w:rsid w:val="00FC3BD7"/>
    <w:rsid w:val="00FC3C41"/>
    <w:rsid w:val="00FC3D83"/>
    <w:rsid w:val="00FC40A8"/>
    <w:rsid w:val="00FC40BE"/>
    <w:rsid w:val="00FC4522"/>
    <w:rsid w:val="00FC457C"/>
    <w:rsid w:val="00FC46BE"/>
    <w:rsid w:val="00FC47F0"/>
    <w:rsid w:val="00FC4851"/>
    <w:rsid w:val="00FC4958"/>
    <w:rsid w:val="00FC4DFA"/>
    <w:rsid w:val="00FC4F0E"/>
    <w:rsid w:val="00FC4F82"/>
    <w:rsid w:val="00FC524A"/>
    <w:rsid w:val="00FC52B5"/>
    <w:rsid w:val="00FC5BD3"/>
    <w:rsid w:val="00FC5D06"/>
    <w:rsid w:val="00FC5ED3"/>
    <w:rsid w:val="00FC6312"/>
    <w:rsid w:val="00FC66FE"/>
    <w:rsid w:val="00FC6A0F"/>
    <w:rsid w:val="00FC6D51"/>
    <w:rsid w:val="00FC7478"/>
    <w:rsid w:val="00FC77DD"/>
    <w:rsid w:val="00FC7A24"/>
    <w:rsid w:val="00FC7C43"/>
    <w:rsid w:val="00FD00AE"/>
    <w:rsid w:val="00FD03EA"/>
    <w:rsid w:val="00FD044A"/>
    <w:rsid w:val="00FD05F4"/>
    <w:rsid w:val="00FD0601"/>
    <w:rsid w:val="00FD07D6"/>
    <w:rsid w:val="00FD0B41"/>
    <w:rsid w:val="00FD0B5E"/>
    <w:rsid w:val="00FD0D4A"/>
    <w:rsid w:val="00FD0F83"/>
    <w:rsid w:val="00FD11F2"/>
    <w:rsid w:val="00FD1900"/>
    <w:rsid w:val="00FD19D0"/>
    <w:rsid w:val="00FD1B4B"/>
    <w:rsid w:val="00FD2124"/>
    <w:rsid w:val="00FD22C3"/>
    <w:rsid w:val="00FD22E9"/>
    <w:rsid w:val="00FD250D"/>
    <w:rsid w:val="00FD253A"/>
    <w:rsid w:val="00FD2895"/>
    <w:rsid w:val="00FD2D34"/>
    <w:rsid w:val="00FD30F4"/>
    <w:rsid w:val="00FD3741"/>
    <w:rsid w:val="00FD3911"/>
    <w:rsid w:val="00FD3C91"/>
    <w:rsid w:val="00FD3FF9"/>
    <w:rsid w:val="00FD4435"/>
    <w:rsid w:val="00FD489D"/>
    <w:rsid w:val="00FD4998"/>
    <w:rsid w:val="00FD4A6A"/>
    <w:rsid w:val="00FD4BE9"/>
    <w:rsid w:val="00FD4F4F"/>
    <w:rsid w:val="00FD53AF"/>
    <w:rsid w:val="00FD5521"/>
    <w:rsid w:val="00FD5897"/>
    <w:rsid w:val="00FD5D8E"/>
    <w:rsid w:val="00FD6311"/>
    <w:rsid w:val="00FD6430"/>
    <w:rsid w:val="00FD65FF"/>
    <w:rsid w:val="00FD6A85"/>
    <w:rsid w:val="00FD6D55"/>
    <w:rsid w:val="00FD7409"/>
    <w:rsid w:val="00FD7761"/>
    <w:rsid w:val="00FD79C8"/>
    <w:rsid w:val="00FD7A5A"/>
    <w:rsid w:val="00FD7AA6"/>
    <w:rsid w:val="00FD7D47"/>
    <w:rsid w:val="00FD7E34"/>
    <w:rsid w:val="00FD7E73"/>
    <w:rsid w:val="00FD7E97"/>
    <w:rsid w:val="00FE01B0"/>
    <w:rsid w:val="00FE06A7"/>
    <w:rsid w:val="00FE06FF"/>
    <w:rsid w:val="00FE09B0"/>
    <w:rsid w:val="00FE11D0"/>
    <w:rsid w:val="00FE1976"/>
    <w:rsid w:val="00FE1E01"/>
    <w:rsid w:val="00FE1F12"/>
    <w:rsid w:val="00FE20FC"/>
    <w:rsid w:val="00FE21CD"/>
    <w:rsid w:val="00FE245B"/>
    <w:rsid w:val="00FE269D"/>
    <w:rsid w:val="00FE26F8"/>
    <w:rsid w:val="00FE278D"/>
    <w:rsid w:val="00FE2AEE"/>
    <w:rsid w:val="00FE358D"/>
    <w:rsid w:val="00FE3687"/>
    <w:rsid w:val="00FE3AA2"/>
    <w:rsid w:val="00FE3B3B"/>
    <w:rsid w:val="00FE42F7"/>
    <w:rsid w:val="00FE467B"/>
    <w:rsid w:val="00FE487B"/>
    <w:rsid w:val="00FE4C1F"/>
    <w:rsid w:val="00FE4C9D"/>
    <w:rsid w:val="00FE4FA3"/>
    <w:rsid w:val="00FE53BE"/>
    <w:rsid w:val="00FE53DE"/>
    <w:rsid w:val="00FE541A"/>
    <w:rsid w:val="00FE54E1"/>
    <w:rsid w:val="00FE58ED"/>
    <w:rsid w:val="00FE598F"/>
    <w:rsid w:val="00FE5CF6"/>
    <w:rsid w:val="00FE5FEB"/>
    <w:rsid w:val="00FE6141"/>
    <w:rsid w:val="00FE61D0"/>
    <w:rsid w:val="00FE6248"/>
    <w:rsid w:val="00FE6D7A"/>
    <w:rsid w:val="00FE7094"/>
    <w:rsid w:val="00FE71F4"/>
    <w:rsid w:val="00FE7754"/>
    <w:rsid w:val="00FE7A43"/>
    <w:rsid w:val="00FE7E2E"/>
    <w:rsid w:val="00FF0490"/>
    <w:rsid w:val="00FF0717"/>
    <w:rsid w:val="00FF0BAF"/>
    <w:rsid w:val="00FF0E74"/>
    <w:rsid w:val="00FF0E79"/>
    <w:rsid w:val="00FF0FE9"/>
    <w:rsid w:val="00FF15B7"/>
    <w:rsid w:val="00FF1611"/>
    <w:rsid w:val="00FF1665"/>
    <w:rsid w:val="00FF16B1"/>
    <w:rsid w:val="00FF191A"/>
    <w:rsid w:val="00FF2268"/>
    <w:rsid w:val="00FF26D1"/>
    <w:rsid w:val="00FF27A9"/>
    <w:rsid w:val="00FF2A8F"/>
    <w:rsid w:val="00FF2AD2"/>
    <w:rsid w:val="00FF31BE"/>
    <w:rsid w:val="00FF31FF"/>
    <w:rsid w:val="00FF3386"/>
    <w:rsid w:val="00FF3872"/>
    <w:rsid w:val="00FF3A22"/>
    <w:rsid w:val="00FF3B7D"/>
    <w:rsid w:val="00FF3FB8"/>
    <w:rsid w:val="00FF3FDF"/>
    <w:rsid w:val="00FF4597"/>
    <w:rsid w:val="00FF47A9"/>
    <w:rsid w:val="00FF489F"/>
    <w:rsid w:val="00FF4B82"/>
    <w:rsid w:val="00FF4D38"/>
    <w:rsid w:val="00FF4E60"/>
    <w:rsid w:val="00FF4F20"/>
    <w:rsid w:val="00FF502C"/>
    <w:rsid w:val="00FF5858"/>
    <w:rsid w:val="00FF5D33"/>
    <w:rsid w:val="00FF5D6E"/>
    <w:rsid w:val="00FF6016"/>
    <w:rsid w:val="00FF62A7"/>
    <w:rsid w:val="00FF68FC"/>
    <w:rsid w:val="00FF6A7C"/>
    <w:rsid w:val="00FF6DBD"/>
    <w:rsid w:val="00FF6FE4"/>
    <w:rsid w:val="00FF7028"/>
    <w:rsid w:val="00FF7381"/>
    <w:rsid w:val="00FF76E9"/>
    <w:rsid w:val="00FF7B84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01FD-BF9A-43A6-99E5-67A9264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</dc:creator>
  <cp:keywords/>
  <dc:description/>
  <cp:lastModifiedBy>Глава</cp:lastModifiedBy>
  <cp:revision>23</cp:revision>
  <cp:lastPrinted>2020-11-13T12:13:00Z</cp:lastPrinted>
  <dcterms:created xsi:type="dcterms:W3CDTF">2016-11-02T05:32:00Z</dcterms:created>
  <dcterms:modified xsi:type="dcterms:W3CDTF">2021-12-22T13:13:00Z</dcterms:modified>
</cp:coreProperties>
</file>